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C2D" w:rsidRDefault="009C6074" w:rsidP="00506C2D">
      <w:pPr>
        <w:widowControl w:val="0"/>
        <w:adjustRightInd w:val="0"/>
        <w:spacing w:line="280" w:lineRule="exact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5880</wp:posOffset>
            </wp:positionH>
            <wp:positionV relativeFrom="paragraph">
              <wp:posOffset>-156210</wp:posOffset>
            </wp:positionV>
            <wp:extent cx="748665" cy="8255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C2D" w:rsidRDefault="00506C2D" w:rsidP="00506C2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овгородская область</w:t>
      </w:r>
    </w:p>
    <w:p w:rsidR="00506C2D" w:rsidRDefault="00506C2D" w:rsidP="00506C2D">
      <w:pPr>
        <w:jc w:val="center"/>
        <w:rPr>
          <w:b/>
          <w:bCs/>
          <w:sz w:val="24"/>
          <w:szCs w:val="24"/>
        </w:rPr>
      </w:pPr>
    </w:p>
    <w:p w:rsidR="00506C2D" w:rsidRDefault="00506C2D" w:rsidP="00506C2D">
      <w:pPr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ОКУЛОВСКОГО МУНИЦИПАЛЬНОГО РАЙОНА</w:t>
      </w:r>
    </w:p>
    <w:p w:rsidR="00506C2D" w:rsidRDefault="00506C2D" w:rsidP="00506C2D">
      <w:pPr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506C2D" w:rsidRDefault="00506C2D" w:rsidP="00506C2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506C2D" w:rsidRDefault="00506C2D" w:rsidP="00506C2D">
      <w:pPr>
        <w:pStyle w:val="ConsNonformat"/>
        <w:widowControl/>
        <w:ind w:right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27B1" w:rsidRPr="006327B1" w:rsidRDefault="006327B1" w:rsidP="006327B1">
      <w:pPr>
        <w:spacing w:line="240" w:lineRule="exact"/>
        <w:jc w:val="center"/>
        <w:rPr>
          <w:b/>
          <w:bCs/>
          <w:sz w:val="28"/>
          <w:szCs w:val="28"/>
        </w:rPr>
      </w:pPr>
      <w:r w:rsidRPr="006327B1">
        <w:rPr>
          <w:b/>
          <w:bCs/>
          <w:sz w:val="28"/>
          <w:szCs w:val="28"/>
        </w:rPr>
        <w:t>О внесении изменений в решение Думы Окуловского муниципального</w:t>
      </w:r>
    </w:p>
    <w:p w:rsidR="006327B1" w:rsidRPr="006327B1" w:rsidRDefault="006327B1" w:rsidP="006327B1">
      <w:pPr>
        <w:spacing w:line="240" w:lineRule="exact"/>
        <w:jc w:val="center"/>
        <w:rPr>
          <w:b/>
          <w:bCs/>
          <w:sz w:val="28"/>
          <w:szCs w:val="28"/>
        </w:rPr>
      </w:pPr>
      <w:r w:rsidRPr="006327B1">
        <w:rPr>
          <w:b/>
          <w:bCs/>
          <w:sz w:val="28"/>
          <w:szCs w:val="28"/>
        </w:rPr>
        <w:t xml:space="preserve">района </w:t>
      </w:r>
      <w:r w:rsidRPr="006327B1">
        <w:rPr>
          <w:b/>
          <w:sz w:val="28"/>
          <w:szCs w:val="28"/>
        </w:rPr>
        <w:t>от 29.12.2016  №99</w:t>
      </w:r>
    </w:p>
    <w:p w:rsidR="00404069" w:rsidRDefault="00404069" w:rsidP="00404069">
      <w:pPr>
        <w:autoSpaceDE/>
        <w:autoSpaceDN/>
        <w:spacing w:line="240" w:lineRule="exact"/>
        <w:jc w:val="center"/>
        <w:rPr>
          <w:bCs/>
          <w:sz w:val="28"/>
          <w:szCs w:val="28"/>
        </w:rPr>
      </w:pPr>
    </w:p>
    <w:p w:rsidR="007E6556" w:rsidRPr="00455DCF" w:rsidRDefault="007E6556" w:rsidP="00302AEA">
      <w:pPr>
        <w:spacing w:line="240" w:lineRule="exact"/>
        <w:jc w:val="center"/>
        <w:rPr>
          <w:b/>
          <w:bCs/>
          <w:sz w:val="28"/>
          <w:szCs w:val="28"/>
        </w:rPr>
      </w:pPr>
    </w:p>
    <w:p w:rsidR="00455DCF" w:rsidRPr="00455DCF" w:rsidRDefault="00455DCF" w:rsidP="00455DCF">
      <w:pPr>
        <w:autoSpaceDE/>
        <w:autoSpaceDN/>
        <w:spacing w:line="240" w:lineRule="exact"/>
        <w:jc w:val="center"/>
        <w:rPr>
          <w:bCs/>
          <w:sz w:val="28"/>
          <w:szCs w:val="28"/>
        </w:rPr>
      </w:pPr>
      <w:r w:rsidRPr="00455DCF">
        <w:rPr>
          <w:bCs/>
          <w:sz w:val="28"/>
          <w:szCs w:val="28"/>
        </w:rPr>
        <w:t>Принято Думой Окуловского муниципального</w:t>
      </w:r>
    </w:p>
    <w:p w:rsidR="00455DCF" w:rsidRPr="00455DCF" w:rsidRDefault="00455DCF" w:rsidP="00455DCF">
      <w:pPr>
        <w:autoSpaceDE/>
        <w:autoSpaceDN/>
        <w:spacing w:line="240" w:lineRule="exact"/>
        <w:jc w:val="center"/>
        <w:rPr>
          <w:bCs/>
          <w:sz w:val="28"/>
          <w:szCs w:val="28"/>
        </w:rPr>
      </w:pPr>
      <w:r w:rsidRPr="00455DCF">
        <w:rPr>
          <w:bCs/>
          <w:sz w:val="28"/>
          <w:szCs w:val="28"/>
        </w:rPr>
        <w:t xml:space="preserve">района </w:t>
      </w:r>
      <w:r w:rsidR="00693D42">
        <w:rPr>
          <w:bCs/>
          <w:sz w:val="28"/>
          <w:szCs w:val="28"/>
        </w:rPr>
        <w:t>15</w:t>
      </w:r>
      <w:r w:rsidR="00293061">
        <w:rPr>
          <w:bCs/>
          <w:sz w:val="28"/>
          <w:szCs w:val="28"/>
        </w:rPr>
        <w:t xml:space="preserve"> </w:t>
      </w:r>
      <w:r w:rsidR="00693D42">
        <w:rPr>
          <w:bCs/>
          <w:sz w:val="28"/>
          <w:szCs w:val="28"/>
        </w:rPr>
        <w:t>дека</w:t>
      </w:r>
      <w:r w:rsidR="009C2FC2">
        <w:rPr>
          <w:bCs/>
          <w:sz w:val="28"/>
          <w:szCs w:val="28"/>
        </w:rPr>
        <w:t>бря</w:t>
      </w:r>
      <w:r w:rsidR="005B440E">
        <w:rPr>
          <w:bCs/>
          <w:sz w:val="28"/>
          <w:szCs w:val="28"/>
        </w:rPr>
        <w:t xml:space="preserve"> 2017</w:t>
      </w:r>
      <w:r w:rsidRPr="00455DCF">
        <w:rPr>
          <w:bCs/>
          <w:sz w:val="28"/>
          <w:szCs w:val="28"/>
        </w:rPr>
        <w:t xml:space="preserve"> года</w:t>
      </w:r>
    </w:p>
    <w:p w:rsidR="00250D9D" w:rsidRDefault="00250D9D" w:rsidP="00250D9D">
      <w:pPr>
        <w:widowControl w:val="0"/>
        <w:adjustRightInd w:val="0"/>
        <w:spacing w:before="20"/>
        <w:jc w:val="both"/>
        <w:rPr>
          <w:b/>
          <w:bCs/>
          <w:sz w:val="28"/>
          <w:szCs w:val="28"/>
        </w:rPr>
      </w:pPr>
    </w:p>
    <w:p w:rsidR="006327B1" w:rsidRPr="006327B1" w:rsidRDefault="006327B1" w:rsidP="006327B1">
      <w:pPr>
        <w:ind w:firstLine="720"/>
        <w:jc w:val="both"/>
        <w:rPr>
          <w:sz w:val="28"/>
          <w:szCs w:val="28"/>
        </w:rPr>
      </w:pPr>
      <w:r w:rsidRPr="006327B1">
        <w:rPr>
          <w:sz w:val="28"/>
          <w:szCs w:val="28"/>
        </w:rPr>
        <w:t>В соответствии с Бюджетным кодексом Российской Федерации и Положением о бюджетном процессе в Окуловском муниципальном районе,  утвержденным  решением  Думы   Окуловского муниципального района  от 24.02.2014  № 291 (в редакции решения Думы   Окуловского муниципального района  от 27.03.2014  № 299), Дума Окуловского муниципального района</w:t>
      </w:r>
    </w:p>
    <w:p w:rsidR="006327B1" w:rsidRPr="006327B1" w:rsidRDefault="006327B1" w:rsidP="006327B1">
      <w:pPr>
        <w:jc w:val="both"/>
        <w:rPr>
          <w:b/>
          <w:sz w:val="32"/>
          <w:szCs w:val="32"/>
        </w:rPr>
      </w:pPr>
      <w:r w:rsidRPr="006327B1">
        <w:rPr>
          <w:b/>
          <w:sz w:val="28"/>
          <w:szCs w:val="28"/>
        </w:rPr>
        <w:t>РЕШИЛА:</w:t>
      </w:r>
    </w:p>
    <w:p w:rsidR="006327B1" w:rsidRPr="006327B1" w:rsidRDefault="006327B1" w:rsidP="006327B1">
      <w:pPr>
        <w:ind w:firstLine="672"/>
        <w:jc w:val="both"/>
        <w:rPr>
          <w:sz w:val="28"/>
          <w:szCs w:val="28"/>
        </w:rPr>
      </w:pPr>
      <w:r w:rsidRPr="006327B1">
        <w:rPr>
          <w:sz w:val="28"/>
          <w:szCs w:val="28"/>
        </w:rPr>
        <w:t>1. Внести в решение Думы Окуловского муниципального района от 29.12.2016  № 99 «О бюджете  Окуловского муниципального района на 2017 год и на плановый период 2018 и 2019 годов» (в редакции решений Думы Окуловского муниципального района от 25.05.2017 № 126, от 28.09.2017 № 139)  следующие изменения:</w:t>
      </w:r>
    </w:p>
    <w:p w:rsidR="006327B1" w:rsidRPr="006327B1" w:rsidRDefault="006327B1" w:rsidP="006327B1">
      <w:pPr>
        <w:ind w:firstLine="696"/>
        <w:rPr>
          <w:bCs/>
          <w:sz w:val="28"/>
        </w:rPr>
      </w:pPr>
      <w:r w:rsidRPr="006327B1">
        <w:rPr>
          <w:bCs/>
          <w:sz w:val="28"/>
        </w:rPr>
        <w:t>1.1. заменить в статье 1:</w:t>
      </w:r>
    </w:p>
    <w:p w:rsidR="006327B1" w:rsidRPr="006327B1" w:rsidRDefault="006327B1" w:rsidP="006327B1">
      <w:pPr>
        <w:rPr>
          <w:sz w:val="28"/>
        </w:rPr>
      </w:pPr>
      <w:r w:rsidRPr="006327B1">
        <w:rPr>
          <w:sz w:val="28"/>
          <w:szCs w:val="28"/>
        </w:rPr>
        <w:t xml:space="preserve">в пункте 1 части 1  </w:t>
      </w:r>
      <w:r w:rsidRPr="006327B1">
        <w:rPr>
          <w:bCs/>
          <w:sz w:val="28"/>
        </w:rPr>
        <w:t xml:space="preserve">цифры  </w:t>
      </w:r>
      <w:r w:rsidRPr="006327B1">
        <w:rPr>
          <w:sz w:val="28"/>
        </w:rPr>
        <w:t xml:space="preserve"> </w:t>
      </w:r>
      <w:r w:rsidRPr="006327B1">
        <w:rPr>
          <w:sz w:val="28"/>
          <w:szCs w:val="28"/>
        </w:rPr>
        <w:t>«599082,635» на «580400,272»;</w:t>
      </w:r>
    </w:p>
    <w:p w:rsidR="006327B1" w:rsidRPr="006327B1" w:rsidRDefault="006327B1" w:rsidP="006327B1">
      <w:pPr>
        <w:rPr>
          <w:sz w:val="28"/>
        </w:rPr>
      </w:pPr>
      <w:r w:rsidRPr="006327B1">
        <w:rPr>
          <w:sz w:val="28"/>
          <w:szCs w:val="28"/>
        </w:rPr>
        <w:t xml:space="preserve">в пункте 1 части 2  </w:t>
      </w:r>
      <w:r w:rsidRPr="006327B1">
        <w:rPr>
          <w:bCs/>
          <w:sz w:val="28"/>
        </w:rPr>
        <w:t xml:space="preserve">цифры  </w:t>
      </w:r>
      <w:r w:rsidRPr="006327B1">
        <w:rPr>
          <w:sz w:val="28"/>
          <w:szCs w:val="28"/>
        </w:rPr>
        <w:t>«</w:t>
      </w:r>
      <w:r w:rsidRPr="006327B1">
        <w:rPr>
          <w:bCs/>
          <w:sz w:val="28"/>
          <w:szCs w:val="28"/>
        </w:rPr>
        <w:t>599170,6» на «591747,782»;</w:t>
      </w:r>
    </w:p>
    <w:p w:rsidR="006327B1" w:rsidRPr="006327B1" w:rsidRDefault="006327B1" w:rsidP="006327B1">
      <w:pPr>
        <w:rPr>
          <w:sz w:val="28"/>
          <w:szCs w:val="28"/>
        </w:rPr>
      </w:pPr>
      <w:r w:rsidRPr="006327B1">
        <w:rPr>
          <w:sz w:val="28"/>
          <w:szCs w:val="28"/>
        </w:rPr>
        <w:t xml:space="preserve">в пункте 1 части 3  </w:t>
      </w:r>
      <w:r w:rsidRPr="006327B1">
        <w:rPr>
          <w:bCs/>
          <w:sz w:val="28"/>
        </w:rPr>
        <w:t xml:space="preserve">цифры  </w:t>
      </w:r>
      <w:r w:rsidRPr="006327B1">
        <w:rPr>
          <w:sz w:val="28"/>
          <w:szCs w:val="28"/>
        </w:rPr>
        <w:t>«87,965» на «11347,510»;</w:t>
      </w:r>
    </w:p>
    <w:p w:rsidR="006327B1" w:rsidRPr="006327B1" w:rsidRDefault="006327B1" w:rsidP="006327B1">
      <w:pPr>
        <w:rPr>
          <w:sz w:val="28"/>
          <w:szCs w:val="28"/>
        </w:rPr>
      </w:pPr>
      <w:r w:rsidRPr="006327B1">
        <w:rPr>
          <w:sz w:val="28"/>
          <w:szCs w:val="28"/>
        </w:rPr>
        <w:t xml:space="preserve">          1.2. заменить в пункте 1 статьи 11:</w:t>
      </w:r>
    </w:p>
    <w:p w:rsidR="006327B1" w:rsidRPr="006327B1" w:rsidRDefault="006327B1" w:rsidP="006327B1">
      <w:pPr>
        <w:rPr>
          <w:sz w:val="28"/>
          <w:szCs w:val="28"/>
        </w:rPr>
      </w:pPr>
      <w:r w:rsidRPr="006327B1">
        <w:rPr>
          <w:sz w:val="28"/>
          <w:szCs w:val="28"/>
        </w:rPr>
        <w:t>цифры «418737,9» на «411155,537».</w:t>
      </w:r>
    </w:p>
    <w:p w:rsidR="006327B1" w:rsidRPr="006327B1" w:rsidRDefault="006327B1" w:rsidP="006327B1">
      <w:pPr>
        <w:rPr>
          <w:sz w:val="28"/>
          <w:szCs w:val="28"/>
        </w:rPr>
      </w:pPr>
      <w:r w:rsidRPr="006327B1">
        <w:rPr>
          <w:sz w:val="28"/>
          <w:szCs w:val="28"/>
        </w:rPr>
        <w:t xml:space="preserve">          1.3. заменить в статье 12:</w:t>
      </w:r>
    </w:p>
    <w:p w:rsidR="006327B1" w:rsidRPr="006327B1" w:rsidRDefault="006327B1" w:rsidP="006327B1">
      <w:pPr>
        <w:rPr>
          <w:sz w:val="28"/>
          <w:szCs w:val="28"/>
        </w:rPr>
      </w:pPr>
      <w:r w:rsidRPr="006327B1">
        <w:rPr>
          <w:sz w:val="28"/>
          <w:szCs w:val="28"/>
        </w:rPr>
        <w:t>в пункте 1 цифры «123520,2» на «116865,266».</w:t>
      </w:r>
    </w:p>
    <w:p w:rsidR="006327B1" w:rsidRPr="006327B1" w:rsidRDefault="006327B1" w:rsidP="006327B1">
      <w:pPr>
        <w:ind w:firstLine="672"/>
        <w:jc w:val="both"/>
        <w:rPr>
          <w:sz w:val="28"/>
          <w:szCs w:val="28"/>
        </w:rPr>
      </w:pPr>
      <w:r w:rsidRPr="006327B1">
        <w:rPr>
          <w:sz w:val="28"/>
          <w:szCs w:val="28"/>
        </w:rPr>
        <w:t>1.4. изложить приложения 1, 2 к решению Думы Окуловского муниципального района от 29.12.2016  № 99 «О бюджете  Окуловского муниципального района на 2017 год и на плановый период 2018 и 2019 годов» в следующей редакции:</w:t>
      </w:r>
    </w:p>
    <w:tbl>
      <w:tblPr>
        <w:tblW w:w="1029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261"/>
        <w:gridCol w:w="2639"/>
        <w:gridCol w:w="168"/>
        <w:gridCol w:w="1312"/>
        <w:gridCol w:w="9"/>
        <w:gridCol w:w="1471"/>
        <w:gridCol w:w="1432"/>
      </w:tblGrid>
      <w:tr w:rsidR="006327B1" w:rsidRPr="006327B1" w:rsidTr="0010342B">
        <w:trPr>
          <w:trHeight w:val="80"/>
        </w:trPr>
        <w:tc>
          <w:tcPr>
            <w:tcW w:w="102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b/>
                <w:bCs/>
                <w:sz w:val="24"/>
              </w:rPr>
            </w:pPr>
            <w:r w:rsidRPr="006327B1">
              <w:rPr>
                <w:b/>
                <w:bCs/>
                <w:sz w:val="24"/>
              </w:rPr>
              <w:t xml:space="preserve">«Приложение 1                          </w:t>
            </w:r>
          </w:p>
        </w:tc>
      </w:tr>
      <w:tr w:rsidR="006327B1" w:rsidRPr="006327B1" w:rsidTr="0010342B">
        <w:trPr>
          <w:trHeight w:val="80"/>
        </w:trPr>
        <w:tc>
          <w:tcPr>
            <w:tcW w:w="102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sz w:val="24"/>
              </w:rPr>
            </w:pPr>
            <w:r w:rsidRPr="006327B1">
              <w:rPr>
                <w:sz w:val="24"/>
              </w:rPr>
              <w:t>к решению Думы</w:t>
            </w:r>
          </w:p>
        </w:tc>
      </w:tr>
      <w:tr w:rsidR="006327B1" w:rsidRPr="006327B1" w:rsidTr="0010342B">
        <w:trPr>
          <w:trHeight w:val="82"/>
        </w:trPr>
        <w:tc>
          <w:tcPr>
            <w:tcW w:w="102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sz w:val="24"/>
              </w:rPr>
            </w:pPr>
            <w:r w:rsidRPr="006327B1">
              <w:rPr>
                <w:sz w:val="24"/>
              </w:rPr>
              <w:t>Окуловского муниципального района</w:t>
            </w:r>
          </w:p>
        </w:tc>
      </w:tr>
      <w:tr w:rsidR="006327B1" w:rsidRPr="006327B1" w:rsidTr="0010342B">
        <w:trPr>
          <w:trHeight w:val="80"/>
        </w:trPr>
        <w:tc>
          <w:tcPr>
            <w:tcW w:w="102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sz w:val="24"/>
              </w:rPr>
            </w:pPr>
            <w:r w:rsidRPr="006327B1">
              <w:rPr>
                <w:sz w:val="24"/>
              </w:rPr>
              <w:t>«О бюджете Окуловского муниципального района</w:t>
            </w:r>
          </w:p>
        </w:tc>
      </w:tr>
      <w:tr w:rsidR="006327B1" w:rsidRPr="006327B1" w:rsidTr="0010342B">
        <w:trPr>
          <w:trHeight w:val="80"/>
        </w:trPr>
        <w:tc>
          <w:tcPr>
            <w:tcW w:w="102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sz w:val="24"/>
              </w:rPr>
            </w:pPr>
            <w:r w:rsidRPr="006327B1">
              <w:rPr>
                <w:sz w:val="24"/>
              </w:rPr>
              <w:t>на 2017 год и на плановый период 2018 и 2019 годов»</w:t>
            </w:r>
          </w:p>
        </w:tc>
      </w:tr>
      <w:tr w:rsidR="006327B1" w:rsidRPr="006327B1" w:rsidTr="0010342B">
        <w:trPr>
          <w:trHeight w:val="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sz w:val="24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sz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sz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sz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6327B1" w:rsidRPr="006327B1" w:rsidTr="0010342B">
        <w:trPr>
          <w:trHeight w:val="441"/>
        </w:trPr>
        <w:tc>
          <w:tcPr>
            <w:tcW w:w="102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6327B1">
              <w:rPr>
                <w:b/>
                <w:bCs/>
                <w:sz w:val="24"/>
              </w:rPr>
              <w:t>Прогнозируемые поступления доходов в бюджет Окуловского муниципального района на 2017 год и на плановый период 2018 и 2019 годов</w:t>
            </w:r>
          </w:p>
        </w:tc>
      </w:tr>
      <w:tr w:rsidR="006327B1" w:rsidRPr="006327B1" w:rsidTr="0010342B">
        <w:trPr>
          <w:trHeight w:val="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27B1" w:rsidRPr="006327B1" w:rsidRDefault="006327B1" w:rsidP="0010342B">
            <w:pPr>
              <w:spacing w:line="240" w:lineRule="exact"/>
              <w:rPr>
                <w:rFonts w:ascii="Arial CYR" w:hAnsi="Arial CYR" w:cs="Arial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27B1" w:rsidRPr="006327B1" w:rsidRDefault="006327B1" w:rsidP="0010342B">
            <w:pPr>
              <w:spacing w:line="240" w:lineRule="exact"/>
              <w:jc w:val="center"/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27B1" w:rsidRPr="006327B1" w:rsidRDefault="006327B1" w:rsidP="0010342B">
            <w:pPr>
              <w:spacing w:line="240" w:lineRule="exact"/>
              <w:rPr>
                <w:rFonts w:ascii="Arial CYR" w:hAnsi="Arial CYR" w:cs="Aria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27B1" w:rsidRPr="006327B1" w:rsidRDefault="006327B1" w:rsidP="0010342B">
            <w:pPr>
              <w:spacing w:line="240" w:lineRule="exact"/>
              <w:rPr>
                <w:rFonts w:ascii="Arial CYR" w:hAnsi="Arial CYR" w:cs="Aria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</w:pPr>
            <w:r w:rsidRPr="006327B1">
              <w:t>(рублей)</w:t>
            </w:r>
          </w:p>
        </w:tc>
      </w:tr>
      <w:tr w:rsidR="006327B1" w:rsidRPr="006327B1" w:rsidTr="0010342B">
        <w:trPr>
          <w:trHeight w:val="3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B1" w:rsidRPr="006327B1" w:rsidRDefault="006327B1" w:rsidP="0010342B">
            <w:pPr>
              <w:spacing w:line="240" w:lineRule="exact"/>
              <w:jc w:val="center"/>
            </w:pPr>
            <w:r w:rsidRPr="006327B1">
              <w:t>Наименование доходов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B1" w:rsidRPr="006327B1" w:rsidRDefault="006327B1" w:rsidP="0010342B">
            <w:pPr>
              <w:spacing w:line="240" w:lineRule="exact"/>
              <w:jc w:val="center"/>
            </w:pPr>
            <w:r w:rsidRPr="006327B1">
              <w:t>Код бюджетной классификации Российской Федерации</w:t>
            </w:r>
          </w:p>
        </w:tc>
        <w:tc>
          <w:tcPr>
            <w:tcW w:w="14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B1" w:rsidRPr="006327B1" w:rsidRDefault="006327B1" w:rsidP="0010342B">
            <w:pPr>
              <w:spacing w:line="240" w:lineRule="exact"/>
              <w:jc w:val="center"/>
            </w:pPr>
            <w:r w:rsidRPr="006327B1">
              <w:t>2017 год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7B1" w:rsidRPr="006327B1" w:rsidRDefault="006327B1" w:rsidP="0010342B">
            <w:pPr>
              <w:spacing w:line="240" w:lineRule="exact"/>
              <w:jc w:val="center"/>
            </w:pPr>
            <w:r w:rsidRPr="006327B1">
              <w:t>Плановый период</w:t>
            </w:r>
          </w:p>
        </w:tc>
      </w:tr>
      <w:tr w:rsidR="006327B1" w:rsidRPr="006327B1" w:rsidTr="0010342B">
        <w:trPr>
          <w:trHeight w:val="27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B1" w:rsidRPr="006327B1" w:rsidRDefault="006327B1" w:rsidP="0010342B">
            <w:pPr>
              <w:spacing w:line="240" w:lineRule="exact"/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B1" w:rsidRPr="006327B1" w:rsidRDefault="006327B1" w:rsidP="0010342B">
            <w:pPr>
              <w:spacing w:line="240" w:lineRule="exact"/>
            </w:pPr>
          </w:p>
        </w:tc>
        <w:tc>
          <w:tcPr>
            <w:tcW w:w="14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B1" w:rsidRPr="006327B1" w:rsidRDefault="006327B1" w:rsidP="0010342B">
            <w:pPr>
              <w:spacing w:line="240" w:lineRule="exact"/>
            </w:pP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B1" w:rsidRPr="006327B1" w:rsidRDefault="006327B1" w:rsidP="0010342B">
            <w:pPr>
              <w:spacing w:line="240" w:lineRule="exact"/>
              <w:jc w:val="center"/>
            </w:pPr>
            <w:r w:rsidRPr="006327B1">
              <w:t>2018 год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B1" w:rsidRPr="006327B1" w:rsidRDefault="006327B1" w:rsidP="0010342B">
            <w:pPr>
              <w:spacing w:line="240" w:lineRule="exact"/>
              <w:jc w:val="center"/>
            </w:pPr>
            <w:r w:rsidRPr="006327B1">
              <w:t>2019 год</w:t>
            </w:r>
          </w:p>
        </w:tc>
      </w:tr>
      <w:tr w:rsidR="006327B1" w:rsidRPr="006327B1" w:rsidTr="0010342B">
        <w:trPr>
          <w:trHeight w:val="27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B1" w:rsidRPr="006327B1" w:rsidRDefault="006327B1" w:rsidP="0010342B">
            <w:pPr>
              <w:spacing w:line="240" w:lineRule="exact"/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B1" w:rsidRPr="006327B1" w:rsidRDefault="006327B1" w:rsidP="0010342B">
            <w:pPr>
              <w:spacing w:line="240" w:lineRule="exact"/>
            </w:pPr>
          </w:p>
        </w:tc>
        <w:tc>
          <w:tcPr>
            <w:tcW w:w="14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B1" w:rsidRPr="006327B1" w:rsidRDefault="006327B1" w:rsidP="0010342B">
            <w:pPr>
              <w:spacing w:line="240" w:lineRule="exact"/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B1" w:rsidRPr="006327B1" w:rsidRDefault="006327B1" w:rsidP="0010342B">
            <w:pPr>
              <w:spacing w:line="240" w:lineRule="exact"/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B1" w:rsidRPr="006327B1" w:rsidRDefault="006327B1" w:rsidP="0010342B">
            <w:pPr>
              <w:spacing w:line="240" w:lineRule="exact"/>
            </w:pPr>
          </w:p>
        </w:tc>
      </w:tr>
      <w:tr w:rsidR="006327B1" w:rsidRPr="006327B1" w:rsidTr="0010342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center"/>
              <w:rPr>
                <w:color w:val="000000"/>
              </w:rPr>
            </w:pPr>
            <w:r w:rsidRPr="006327B1">
              <w:rPr>
                <w:color w:val="000000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center"/>
              <w:rPr>
                <w:color w:val="000000"/>
              </w:rPr>
            </w:pPr>
            <w:r w:rsidRPr="006327B1">
              <w:rPr>
                <w:color w:val="000000"/>
              </w:rPr>
              <w:t>2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center"/>
              <w:rPr>
                <w:color w:val="000000"/>
              </w:rPr>
            </w:pPr>
            <w:r w:rsidRPr="006327B1">
              <w:rPr>
                <w:color w:val="000000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center"/>
            </w:pPr>
            <w:r w:rsidRPr="006327B1"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center"/>
            </w:pPr>
            <w:r w:rsidRPr="006327B1">
              <w:t>5</w:t>
            </w:r>
          </w:p>
        </w:tc>
      </w:tr>
      <w:tr w:rsidR="006327B1" w:rsidRPr="006327B1" w:rsidTr="0010342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rPr>
                <w:b/>
                <w:color w:val="000000"/>
              </w:rPr>
            </w:pPr>
            <w:r w:rsidRPr="006327B1">
              <w:rPr>
                <w:b/>
                <w:color w:val="000000"/>
              </w:rPr>
              <w:t>ДОХОДЫ ВСЕГО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6327B1">
              <w:rPr>
                <w:b/>
                <w:color w:val="000000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b/>
                <w:color w:val="000000"/>
              </w:rPr>
            </w:pPr>
            <w:r w:rsidRPr="006327B1">
              <w:rPr>
                <w:b/>
                <w:color w:val="000000"/>
              </w:rPr>
              <w:t>580 400 27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ind w:left="-228" w:hanging="24"/>
              <w:jc w:val="right"/>
              <w:rPr>
                <w:b/>
              </w:rPr>
            </w:pPr>
            <w:r w:rsidRPr="006327B1">
              <w:rPr>
                <w:b/>
              </w:rPr>
              <w:t>542 402 8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b/>
              </w:rPr>
            </w:pPr>
            <w:r w:rsidRPr="006327B1">
              <w:rPr>
                <w:b/>
              </w:rPr>
              <w:t>540 177 900</w:t>
            </w:r>
          </w:p>
        </w:tc>
      </w:tr>
      <w:tr w:rsidR="006327B1" w:rsidRPr="006327B1" w:rsidTr="0010342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rPr>
                <w:b/>
                <w:color w:val="000000"/>
              </w:rPr>
            </w:pPr>
            <w:r w:rsidRPr="006327B1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6327B1">
              <w:rPr>
                <w:b/>
                <w:color w:val="000000"/>
              </w:rPr>
              <w:t>1 00 00000 00 0000 000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b/>
                <w:color w:val="000000"/>
              </w:rPr>
            </w:pPr>
            <w:r w:rsidRPr="006327B1">
              <w:rPr>
                <w:b/>
                <w:color w:val="000000"/>
              </w:rPr>
              <w:t>169 457 7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ind w:left="-228"/>
              <w:jc w:val="right"/>
              <w:rPr>
                <w:b/>
              </w:rPr>
            </w:pPr>
            <w:r w:rsidRPr="006327B1">
              <w:rPr>
                <w:b/>
              </w:rPr>
              <w:t>176 443 5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b/>
              </w:rPr>
            </w:pPr>
            <w:r w:rsidRPr="006327B1">
              <w:rPr>
                <w:b/>
              </w:rPr>
              <w:t>178 100 900</w:t>
            </w:r>
          </w:p>
        </w:tc>
      </w:tr>
      <w:tr w:rsidR="006327B1" w:rsidRPr="006327B1" w:rsidTr="0010342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rPr>
                <w:b/>
                <w:color w:val="000000"/>
              </w:rPr>
            </w:pPr>
            <w:r w:rsidRPr="006327B1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6327B1">
              <w:rPr>
                <w:b/>
                <w:color w:val="000000"/>
              </w:rPr>
              <w:t>2 00 00000 00 0000 000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b/>
                <w:color w:val="000000"/>
              </w:rPr>
            </w:pPr>
            <w:r w:rsidRPr="006327B1">
              <w:rPr>
                <w:b/>
                <w:color w:val="000000"/>
              </w:rPr>
              <w:t>410 942 57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ind w:left="-228"/>
              <w:jc w:val="right"/>
              <w:rPr>
                <w:b/>
              </w:rPr>
            </w:pPr>
            <w:r w:rsidRPr="006327B1">
              <w:rPr>
                <w:b/>
              </w:rPr>
              <w:t>365 959 3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b/>
              </w:rPr>
            </w:pPr>
            <w:r w:rsidRPr="006327B1">
              <w:rPr>
                <w:b/>
              </w:rPr>
              <w:t>362 077 000</w:t>
            </w:r>
          </w:p>
        </w:tc>
      </w:tr>
      <w:tr w:rsidR="006327B1" w:rsidRPr="006327B1" w:rsidTr="0010342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rPr>
                <w:b/>
                <w:color w:val="000000"/>
              </w:rPr>
            </w:pPr>
            <w:r w:rsidRPr="006327B1">
              <w:rPr>
                <w:b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6327B1">
              <w:rPr>
                <w:b/>
                <w:color w:val="000000"/>
              </w:rPr>
              <w:t>2 02 00000 00 0000 000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b/>
                <w:color w:val="000000"/>
              </w:rPr>
            </w:pPr>
            <w:r w:rsidRPr="006327B1">
              <w:rPr>
                <w:b/>
                <w:color w:val="000000"/>
              </w:rPr>
              <w:t>411 155 53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ind w:left="-228"/>
              <w:jc w:val="right"/>
              <w:rPr>
                <w:b/>
              </w:rPr>
            </w:pPr>
            <w:r w:rsidRPr="006327B1">
              <w:rPr>
                <w:b/>
              </w:rPr>
              <w:t>365 959 3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b/>
              </w:rPr>
            </w:pPr>
            <w:r w:rsidRPr="006327B1">
              <w:rPr>
                <w:b/>
              </w:rPr>
              <w:t>362 077 000</w:t>
            </w:r>
          </w:p>
        </w:tc>
      </w:tr>
      <w:tr w:rsidR="006327B1" w:rsidRPr="006327B1" w:rsidTr="0010342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rPr>
                <w:b/>
                <w:color w:val="000000"/>
              </w:rPr>
            </w:pPr>
            <w:r w:rsidRPr="006327B1">
              <w:rPr>
                <w:b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6327B1">
              <w:rPr>
                <w:b/>
                <w:color w:val="000000"/>
              </w:rPr>
              <w:t>2 02 10000 00 0000 15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b/>
                <w:color w:val="000000"/>
              </w:rPr>
            </w:pPr>
            <w:r w:rsidRPr="006327B1">
              <w:rPr>
                <w:b/>
                <w:color w:val="000000"/>
              </w:rPr>
              <w:t>2 175 0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ind w:left="-228"/>
              <w:jc w:val="right"/>
              <w:rPr>
                <w:b/>
              </w:rPr>
            </w:pPr>
            <w:r w:rsidRPr="006327B1">
              <w:rPr>
                <w:b/>
              </w:rPr>
              <w:t>1 120 7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b/>
              </w:rPr>
            </w:pPr>
            <w:r w:rsidRPr="006327B1">
              <w:rPr>
                <w:b/>
              </w:rPr>
              <w:t>0</w:t>
            </w:r>
          </w:p>
        </w:tc>
      </w:tr>
      <w:tr w:rsidR="006327B1" w:rsidRPr="006327B1" w:rsidTr="0010342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rPr>
                <w:color w:val="000000"/>
              </w:rPr>
            </w:pPr>
            <w:r w:rsidRPr="006327B1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center"/>
              <w:rPr>
                <w:color w:val="000000"/>
              </w:rPr>
            </w:pPr>
            <w:r w:rsidRPr="006327B1">
              <w:rPr>
                <w:color w:val="000000"/>
              </w:rPr>
              <w:t>2 02 15001 05 0000 15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color w:val="000000"/>
              </w:rPr>
            </w:pPr>
            <w:r w:rsidRPr="006327B1">
              <w:rPr>
                <w:color w:val="000000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ind w:left="-228"/>
              <w:jc w:val="right"/>
            </w:pPr>
            <w:r w:rsidRPr="006327B1">
              <w:t>1 120 7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</w:pPr>
            <w:r w:rsidRPr="006327B1">
              <w:t>0</w:t>
            </w:r>
          </w:p>
        </w:tc>
      </w:tr>
      <w:tr w:rsidR="006327B1" w:rsidRPr="006327B1" w:rsidTr="0010342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rPr>
                <w:color w:val="000000"/>
              </w:rPr>
            </w:pPr>
            <w:r w:rsidRPr="006327B1">
              <w:rPr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center"/>
              <w:rPr>
                <w:color w:val="000000"/>
              </w:rPr>
            </w:pPr>
            <w:r w:rsidRPr="006327B1">
              <w:rPr>
                <w:color w:val="000000"/>
              </w:rPr>
              <w:t>2 02 15002 05 0000 15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color w:val="000000"/>
              </w:rPr>
            </w:pPr>
            <w:r w:rsidRPr="006327B1">
              <w:rPr>
                <w:color w:val="000000"/>
              </w:rPr>
              <w:t>2 175 0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ind w:left="-228"/>
              <w:jc w:val="right"/>
            </w:pPr>
            <w:r w:rsidRPr="006327B1"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</w:pPr>
            <w:r w:rsidRPr="006327B1">
              <w:t>0</w:t>
            </w:r>
          </w:p>
        </w:tc>
      </w:tr>
      <w:tr w:rsidR="006327B1" w:rsidRPr="006327B1" w:rsidTr="0010342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rPr>
                <w:b/>
                <w:color w:val="000000"/>
              </w:rPr>
            </w:pPr>
            <w:r w:rsidRPr="006327B1">
              <w:rPr>
                <w:b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6327B1">
              <w:rPr>
                <w:b/>
                <w:color w:val="000000"/>
              </w:rPr>
              <w:t>2 02 20000 00 0000 15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b/>
                <w:color w:val="000000"/>
              </w:rPr>
            </w:pPr>
            <w:r w:rsidRPr="006327B1">
              <w:rPr>
                <w:b/>
                <w:color w:val="000000"/>
              </w:rPr>
              <w:t>69 173 4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ind w:left="-228"/>
              <w:jc w:val="right"/>
              <w:rPr>
                <w:b/>
              </w:rPr>
            </w:pPr>
            <w:r w:rsidRPr="006327B1">
              <w:rPr>
                <w:b/>
              </w:rPr>
              <w:t>45 624 7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b/>
              </w:rPr>
            </w:pPr>
            <w:r w:rsidRPr="006327B1">
              <w:rPr>
                <w:b/>
              </w:rPr>
              <w:t>45 624 700</w:t>
            </w:r>
          </w:p>
        </w:tc>
      </w:tr>
      <w:tr w:rsidR="006327B1" w:rsidRPr="006327B1" w:rsidTr="0010342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rPr>
                <w:color w:val="000000"/>
              </w:rPr>
            </w:pPr>
            <w:r w:rsidRPr="006327B1">
              <w:rPr>
                <w:color w:val="000000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center"/>
              <w:rPr>
                <w:color w:val="000000"/>
              </w:rPr>
            </w:pPr>
            <w:r w:rsidRPr="006327B1">
              <w:rPr>
                <w:color w:val="000000"/>
              </w:rPr>
              <w:t>2 02 20051 05 0000 15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color w:val="000000"/>
              </w:rPr>
            </w:pPr>
            <w:r w:rsidRPr="006327B1">
              <w:rPr>
                <w:color w:val="000000"/>
              </w:rPr>
              <w:t>1 097 7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ind w:left="-228"/>
              <w:jc w:val="right"/>
            </w:pPr>
            <w:r w:rsidRPr="006327B1"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</w:pPr>
            <w:r w:rsidRPr="006327B1">
              <w:t>0</w:t>
            </w:r>
          </w:p>
        </w:tc>
      </w:tr>
      <w:tr w:rsidR="006327B1" w:rsidRPr="006327B1" w:rsidTr="0010342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rPr>
                <w:color w:val="000000"/>
              </w:rPr>
            </w:pPr>
            <w:r w:rsidRPr="006327B1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center"/>
              <w:rPr>
                <w:color w:val="000000"/>
              </w:rPr>
            </w:pPr>
            <w:r w:rsidRPr="006327B1">
              <w:rPr>
                <w:color w:val="000000"/>
              </w:rPr>
              <w:t>2 02 20077 05 0000 15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color w:val="000000"/>
              </w:rPr>
            </w:pPr>
            <w:r w:rsidRPr="006327B1">
              <w:rPr>
                <w:color w:val="000000"/>
              </w:rPr>
              <w:t>14 070 0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ind w:left="-228"/>
              <w:jc w:val="right"/>
            </w:pPr>
            <w:r w:rsidRPr="006327B1"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</w:pPr>
            <w:r w:rsidRPr="006327B1">
              <w:t>0</w:t>
            </w:r>
          </w:p>
        </w:tc>
      </w:tr>
      <w:tr w:rsidR="006327B1" w:rsidRPr="006327B1" w:rsidTr="0010342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rPr>
                <w:color w:val="000000"/>
              </w:rPr>
            </w:pPr>
            <w:r w:rsidRPr="006327B1">
              <w:rPr>
                <w:color w:val="000000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center"/>
              <w:rPr>
                <w:color w:val="000000"/>
              </w:rPr>
            </w:pPr>
            <w:r w:rsidRPr="006327B1">
              <w:rPr>
                <w:color w:val="000000"/>
              </w:rPr>
              <w:t>2 02 25027 05 0000 15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color w:val="000000"/>
              </w:rPr>
            </w:pPr>
            <w:r w:rsidRPr="006327B1">
              <w:rPr>
                <w:color w:val="000000"/>
              </w:rPr>
              <w:t>1 147 8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ind w:left="-228"/>
              <w:jc w:val="right"/>
            </w:pPr>
            <w:r w:rsidRPr="006327B1">
              <w:t>0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</w:pPr>
            <w:r w:rsidRPr="006327B1">
              <w:t>0</w:t>
            </w:r>
          </w:p>
        </w:tc>
      </w:tr>
      <w:tr w:rsidR="006327B1" w:rsidRPr="006327B1" w:rsidTr="0010342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rPr>
                <w:color w:val="000000"/>
              </w:rPr>
            </w:pPr>
            <w:r w:rsidRPr="006327B1">
              <w:rPr>
                <w:color w:val="00000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center"/>
              <w:rPr>
                <w:color w:val="000000"/>
              </w:rPr>
            </w:pPr>
            <w:r w:rsidRPr="006327B1">
              <w:rPr>
                <w:color w:val="000000"/>
              </w:rPr>
              <w:t>2 02 25097 05 0000 15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color w:val="000000"/>
              </w:rPr>
            </w:pPr>
            <w:r w:rsidRPr="006327B1">
              <w:rPr>
                <w:color w:val="000000"/>
              </w:rPr>
              <w:t>684 1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ind w:left="-228"/>
              <w:jc w:val="right"/>
            </w:pPr>
            <w:r w:rsidRPr="006327B1"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</w:pPr>
            <w:r w:rsidRPr="006327B1">
              <w:t>0</w:t>
            </w:r>
          </w:p>
        </w:tc>
      </w:tr>
      <w:tr w:rsidR="006327B1" w:rsidRPr="006327B1" w:rsidTr="0010342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rPr>
                <w:color w:val="000000"/>
              </w:rPr>
            </w:pPr>
            <w:r w:rsidRPr="006327B1">
              <w:rPr>
                <w:color w:val="00000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center"/>
              <w:rPr>
                <w:color w:val="000000"/>
              </w:rPr>
            </w:pPr>
            <w:r w:rsidRPr="006327B1">
              <w:rPr>
                <w:color w:val="000000"/>
              </w:rPr>
              <w:t>2 02 25519 05 0000 15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color w:val="000000"/>
              </w:rPr>
            </w:pPr>
            <w:r w:rsidRPr="006327B1">
              <w:rPr>
                <w:color w:val="000000"/>
              </w:rPr>
              <w:t>29 6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ind w:left="-228"/>
              <w:jc w:val="right"/>
            </w:pPr>
            <w:r w:rsidRPr="006327B1"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</w:pPr>
            <w:r w:rsidRPr="006327B1">
              <w:t>0</w:t>
            </w:r>
          </w:p>
        </w:tc>
      </w:tr>
      <w:tr w:rsidR="006327B1" w:rsidRPr="006327B1" w:rsidTr="0010342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rPr>
                <w:color w:val="000000"/>
              </w:rPr>
            </w:pPr>
            <w:r w:rsidRPr="006327B1">
              <w:rPr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center"/>
              <w:rPr>
                <w:color w:val="000000"/>
              </w:rPr>
            </w:pPr>
            <w:r w:rsidRPr="006327B1">
              <w:rPr>
                <w:color w:val="000000"/>
              </w:rPr>
              <w:t>2 02 25558 05 0000 15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color w:val="000000"/>
              </w:rPr>
            </w:pPr>
            <w:r w:rsidRPr="006327B1">
              <w:rPr>
                <w:color w:val="000000"/>
              </w:rPr>
              <w:t>1 065 8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ind w:left="-228"/>
              <w:jc w:val="right"/>
            </w:pPr>
            <w:r w:rsidRPr="006327B1"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</w:pPr>
            <w:r w:rsidRPr="006327B1">
              <w:t>0</w:t>
            </w:r>
          </w:p>
        </w:tc>
      </w:tr>
      <w:tr w:rsidR="006327B1" w:rsidRPr="006327B1" w:rsidTr="0010342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rPr>
                <w:color w:val="000000"/>
              </w:rPr>
            </w:pPr>
            <w:r w:rsidRPr="006327B1">
              <w:rPr>
                <w:color w:val="000000"/>
              </w:rPr>
              <w:lastRenderedPageBreak/>
              <w:t>Прочие субсидии бюджетам муниципальных районов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center"/>
              <w:rPr>
                <w:color w:val="000000"/>
              </w:rPr>
            </w:pPr>
            <w:r w:rsidRPr="006327B1">
              <w:rPr>
                <w:color w:val="000000"/>
              </w:rPr>
              <w:t>2 02 29999 05 0000 15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color w:val="000000"/>
              </w:rPr>
            </w:pPr>
            <w:r w:rsidRPr="006327B1">
              <w:rPr>
                <w:color w:val="000000"/>
              </w:rPr>
              <w:t>51 078 4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ind w:left="-228"/>
              <w:jc w:val="right"/>
            </w:pPr>
            <w:r w:rsidRPr="006327B1">
              <w:t>45 624 7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</w:pPr>
            <w:r w:rsidRPr="006327B1">
              <w:t>45 624 700</w:t>
            </w:r>
          </w:p>
        </w:tc>
      </w:tr>
      <w:tr w:rsidR="006327B1" w:rsidRPr="006327B1" w:rsidTr="0010342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rPr>
                <w:b/>
                <w:color w:val="000000"/>
              </w:rPr>
            </w:pPr>
            <w:r w:rsidRPr="006327B1">
              <w:rPr>
                <w:b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6327B1">
              <w:rPr>
                <w:b/>
                <w:color w:val="000000"/>
              </w:rPr>
              <w:t>2 02 30000 00 0000 15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b/>
                <w:color w:val="000000"/>
              </w:rPr>
            </w:pPr>
            <w:r w:rsidRPr="006327B1">
              <w:rPr>
                <w:b/>
                <w:color w:val="000000"/>
              </w:rPr>
              <w:t>329 793 83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ind w:left="-228"/>
              <w:jc w:val="right"/>
              <w:rPr>
                <w:b/>
              </w:rPr>
            </w:pPr>
            <w:r w:rsidRPr="006327B1">
              <w:rPr>
                <w:b/>
              </w:rPr>
              <w:t>319 213 9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b/>
              </w:rPr>
            </w:pPr>
            <w:r w:rsidRPr="006327B1">
              <w:rPr>
                <w:b/>
              </w:rPr>
              <w:t>316 452 300</w:t>
            </w:r>
          </w:p>
        </w:tc>
      </w:tr>
      <w:tr w:rsidR="006327B1" w:rsidRPr="006327B1" w:rsidTr="0010342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rPr>
                <w:color w:val="000000"/>
              </w:rPr>
            </w:pPr>
            <w:r w:rsidRPr="006327B1">
              <w:rPr>
                <w:color w:val="000000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center"/>
              <w:rPr>
                <w:color w:val="000000"/>
              </w:rPr>
            </w:pPr>
            <w:r w:rsidRPr="006327B1">
              <w:rPr>
                <w:color w:val="000000"/>
              </w:rPr>
              <w:t>2 02 30013 05 0000 15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color w:val="000000"/>
              </w:rPr>
            </w:pPr>
            <w:r w:rsidRPr="006327B1">
              <w:rPr>
                <w:color w:val="000000"/>
              </w:rPr>
              <w:t>616 6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ind w:left="-228"/>
              <w:jc w:val="right"/>
            </w:pPr>
            <w:r w:rsidRPr="006327B1">
              <w:t>606 6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</w:pPr>
            <w:r w:rsidRPr="006327B1">
              <w:t>606 600</w:t>
            </w:r>
          </w:p>
        </w:tc>
      </w:tr>
      <w:tr w:rsidR="006327B1" w:rsidRPr="006327B1" w:rsidTr="0010342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rPr>
                <w:color w:val="000000"/>
              </w:rPr>
            </w:pPr>
            <w:r w:rsidRPr="006327B1">
              <w:rPr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center"/>
              <w:rPr>
                <w:color w:val="000000"/>
              </w:rPr>
            </w:pPr>
            <w:r w:rsidRPr="006327B1">
              <w:rPr>
                <w:color w:val="000000"/>
              </w:rPr>
              <w:t>2 02 30021 05 0000 15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color w:val="000000"/>
              </w:rPr>
            </w:pPr>
            <w:r w:rsidRPr="006327B1">
              <w:rPr>
                <w:color w:val="000000"/>
              </w:rPr>
              <w:t>1 673 3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ind w:left="-228"/>
              <w:jc w:val="right"/>
            </w:pPr>
            <w:r w:rsidRPr="006327B1">
              <w:t>1 673 3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</w:pPr>
            <w:r w:rsidRPr="006327B1">
              <w:t>1 673 300</w:t>
            </w:r>
          </w:p>
        </w:tc>
      </w:tr>
      <w:tr w:rsidR="006327B1" w:rsidRPr="006327B1" w:rsidTr="0010342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rPr>
                <w:color w:val="000000"/>
              </w:rPr>
            </w:pPr>
            <w:r w:rsidRPr="006327B1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center"/>
              <w:rPr>
                <w:color w:val="000000"/>
              </w:rPr>
            </w:pPr>
            <w:r w:rsidRPr="006327B1">
              <w:rPr>
                <w:color w:val="000000"/>
              </w:rPr>
              <w:t>2 02 30024 05 0000 15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color w:val="000000"/>
              </w:rPr>
            </w:pPr>
            <w:r w:rsidRPr="006327B1">
              <w:rPr>
                <w:color w:val="000000"/>
              </w:rPr>
              <w:t>262 963 9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ind w:left="-228"/>
              <w:jc w:val="right"/>
            </w:pPr>
            <w:r w:rsidRPr="006327B1">
              <w:t>249 069 5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</w:pPr>
            <w:r w:rsidRPr="006327B1">
              <w:t>247 596 600</w:t>
            </w:r>
          </w:p>
        </w:tc>
      </w:tr>
      <w:tr w:rsidR="006327B1" w:rsidRPr="006327B1" w:rsidTr="0010342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rPr>
                <w:color w:val="000000"/>
              </w:rPr>
            </w:pPr>
            <w:r w:rsidRPr="006327B1">
              <w:rPr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center"/>
              <w:rPr>
                <w:color w:val="000000"/>
              </w:rPr>
            </w:pPr>
            <w:r w:rsidRPr="006327B1">
              <w:rPr>
                <w:color w:val="000000"/>
              </w:rPr>
              <w:t>2 02 30027 05 0000 15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color w:val="000000"/>
              </w:rPr>
            </w:pPr>
            <w:r w:rsidRPr="006327B1">
              <w:rPr>
                <w:color w:val="000000"/>
              </w:rPr>
              <w:t>21 716 3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ind w:left="-228"/>
              <w:jc w:val="right"/>
            </w:pPr>
            <w:r w:rsidRPr="006327B1">
              <w:t>23 016 3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</w:pPr>
            <w:r w:rsidRPr="006327B1">
              <w:t>23 016 300</w:t>
            </w:r>
          </w:p>
        </w:tc>
      </w:tr>
      <w:tr w:rsidR="006327B1" w:rsidRPr="006327B1" w:rsidTr="0010342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rPr>
                <w:color w:val="000000"/>
              </w:rPr>
            </w:pPr>
            <w:r w:rsidRPr="006327B1">
              <w:rPr>
                <w:color w:val="00000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center"/>
              <w:rPr>
                <w:color w:val="000000"/>
              </w:rPr>
            </w:pPr>
            <w:r w:rsidRPr="006327B1">
              <w:rPr>
                <w:color w:val="000000"/>
              </w:rPr>
              <w:t>2 02 30029 05 0000 15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color w:val="000000"/>
              </w:rPr>
            </w:pPr>
            <w:r w:rsidRPr="006327B1">
              <w:rPr>
                <w:color w:val="000000"/>
              </w:rPr>
              <w:t>2 200 0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ind w:left="-228"/>
              <w:jc w:val="right"/>
            </w:pPr>
            <w:r w:rsidRPr="006327B1">
              <w:t>2 456 3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</w:pPr>
            <w:r w:rsidRPr="006327B1">
              <w:t>2 456 300</w:t>
            </w:r>
          </w:p>
        </w:tc>
      </w:tr>
      <w:tr w:rsidR="006327B1" w:rsidRPr="006327B1" w:rsidTr="0010342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rPr>
                <w:color w:val="000000"/>
              </w:rPr>
            </w:pPr>
            <w:r w:rsidRPr="006327B1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center"/>
              <w:rPr>
                <w:color w:val="000000"/>
              </w:rPr>
            </w:pPr>
            <w:r w:rsidRPr="006327B1">
              <w:rPr>
                <w:color w:val="000000"/>
              </w:rPr>
              <w:t>2 02 35082 05 0000 15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color w:val="000000"/>
              </w:rPr>
            </w:pPr>
            <w:r w:rsidRPr="006327B1">
              <w:rPr>
                <w:color w:val="000000"/>
              </w:rPr>
              <w:t>11 980 10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ind w:left="-228"/>
              <w:jc w:val="right"/>
            </w:pPr>
            <w:r w:rsidRPr="006327B1">
              <w:t>13 780 2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</w:pPr>
            <w:r w:rsidRPr="006327B1">
              <w:t>12 494 700</w:t>
            </w:r>
          </w:p>
        </w:tc>
      </w:tr>
      <w:tr w:rsidR="006327B1" w:rsidRPr="006327B1" w:rsidTr="0010342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rPr>
                <w:color w:val="000000"/>
              </w:rPr>
            </w:pPr>
            <w:r w:rsidRPr="006327B1">
              <w:rPr>
                <w:color w:val="00000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center"/>
              <w:rPr>
                <w:color w:val="000000"/>
              </w:rPr>
            </w:pPr>
            <w:r w:rsidRPr="006327B1">
              <w:rPr>
                <w:color w:val="000000"/>
              </w:rPr>
              <w:t>2 02 35118 05 0000 15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color w:val="000000"/>
              </w:rPr>
            </w:pPr>
            <w:r w:rsidRPr="006327B1">
              <w:rPr>
                <w:color w:val="000000"/>
              </w:rPr>
              <w:t>652 1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ind w:left="-228"/>
              <w:jc w:val="right"/>
            </w:pPr>
            <w:r w:rsidRPr="006327B1">
              <w:t>652 1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</w:pPr>
            <w:r w:rsidRPr="006327B1">
              <w:t>652 100</w:t>
            </w:r>
          </w:p>
        </w:tc>
      </w:tr>
      <w:tr w:rsidR="006327B1" w:rsidRPr="006327B1" w:rsidTr="0010342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rPr>
                <w:color w:val="000000"/>
              </w:rPr>
            </w:pPr>
            <w:r w:rsidRPr="006327B1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center"/>
              <w:rPr>
                <w:color w:val="000000"/>
              </w:rPr>
            </w:pPr>
            <w:r w:rsidRPr="006327B1">
              <w:rPr>
                <w:color w:val="000000"/>
              </w:rPr>
              <w:t>2 02 35120 05 0000 15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color w:val="000000"/>
              </w:rPr>
            </w:pPr>
            <w:r w:rsidRPr="006327B1">
              <w:rPr>
                <w:color w:val="000000"/>
              </w:rPr>
              <w:t>93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ind w:left="-228"/>
              <w:jc w:val="right"/>
            </w:pPr>
            <w:r w:rsidRPr="006327B1">
              <w:t>0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</w:pPr>
            <w:r w:rsidRPr="006327B1">
              <w:t>0 </w:t>
            </w:r>
          </w:p>
        </w:tc>
      </w:tr>
      <w:tr w:rsidR="006327B1" w:rsidRPr="006327B1" w:rsidTr="0010342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rPr>
                <w:color w:val="000000"/>
              </w:rPr>
            </w:pPr>
            <w:r w:rsidRPr="006327B1">
              <w:rPr>
                <w:color w:val="000000"/>
              </w:rPr>
              <w:t xml:space="preserve">Субвенции бюджетам муниципальных районов на оплату </w:t>
            </w:r>
            <w:r w:rsidRPr="006327B1">
              <w:rPr>
                <w:color w:val="000000"/>
              </w:rPr>
              <w:lastRenderedPageBreak/>
              <w:t>жилищно-коммунальных услуг отдельным категориям граждан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center"/>
              <w:rPr>
                <w:color w:val="000000"/>
              </w:rPr>
            </w:pPr>
            <w:r w:rsidRPr="006327B1">
              <w:rPr>
                <w:color w:val="000000"/>
              </w:rPr>
              <w:lastRenderedPageBreak/>
              <w:t>2 02 35250 05 0000 15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color w:val="000000"/>
              </w:rPr>
            </w:pPr>
            <w:r w:rsidRPr="006327B1">
              <w:rPr>
                <w:color w:val="000000"/>
              </w:rPr>
              <w:t>27 605 3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ind w:left="-228"/>
              <w:jc w:val="right"/>
            </w:pPr>
            <w:r w:rsidRPr="006327B1">
              <w:t>27 596 5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</w:pPr>
            <w:r w:rsidRPr="006327B1">
              <w:t>27 593 300</w:t>
            </w:r>
          </w:p>
        </w:tc>
      </w:tr>
      <w:tr w:rsidR="006327B1" w:rsidRPr="006327B1" w:rsidTr="0010342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rPr>
                <w:color w:val="000000"/>
              </w:rPr>
            </w:pPr>
            <w:r w:rsidRPr="006327B1">
              <w:rPr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center"/>
              <w:rPr>
                <w:color w:val="000000"/>
              </w:rPr>
            </w:pPr>
            <w:r w:rsidRPr="006327B1">
              <w:rPr>
                <w:color w:val="000000"/>
              </w:rPr>
              <w:t>2 02 35930 05 0000 15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color w:val="000000"/>
              </w:rPr>
            </w:pPr>
            <w:r w:rsidRPr="006327B1">
              <w:rPr>
                <w:color w:val="000000"/>
              </w:rPr>
              <w:t>3 1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ind w:left="-228"/>
              <w:jc w:val="right"/>
            </w:pPr>
            <w:r w:rsidRPr="006327B1">
              <w:t>9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</w:pPr>
            <w:r w:rsidRPr="006327B1">
              <w:t>900</w:t>
            </w:r>
          </w:p>
        </w:tc>
      </w:tr>
      <w:tr w:rsidR="006327B1" w:rsidRPr="006327B1" w:rsidTr="0010342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rPr>
                <w:color w:val="000000"/>
              </w:rPr>
            </w:pPr>
            <w:r w:rsidRPr="006327B1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center"/>
              <w:rPr>
                <w:color w:val="000000"/>
              </w:rPr>
            </w:pPr>
            <w:r w:rsidRPr="006327B1">
              <w:rPr>
                <w:color w:val="000000"/>
              </w:rPr>
              <w:t>2 02 39999 05 0000 15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color w:val="000000"/>
              </w:rPr>
            </w:pPr>
            <w:r w:rsidRPr="006327B1">
              <w:rPr>
                <w:color w:val="000000"/>
              </w:rPr>
              <w:t>382 2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ind w:left="-228"/>
              <w:jc w:val="right"/>
            </w:pPr>
            <w:r w:rsidRPr="006327B1">
              <w:t>362 2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</w:pPr>
            <w:r w:rsidRPr="006327B1">
              <w:t>362 200</w:t>
            </w:r>
          </w:p>
        </w:tc>
      </w:tr>
      <w:tr w:rsidR="006327B1" w:rsidRPr="006327B1" w:rsidTr="0010342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rPr>
                <w:b/>
                <w:color w:val="000000"/>
              </w:rPr>
            </w:pPr>
            <w:r w:rsidRPr="006327B1">
              <w:rPr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6327B1">
              <w:rPr>
                <w:b/>
                <w:color w:val="000000"/>
              </w:rPr>
              <w:t>2 02 40000 00 0000 15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b/>
                <w:color w:val="000000"/>
              </w:rPr>
            </w:pPr>
            <w:r w:rsidRPr="006327B1">
              <w:rPr>
                <w:b/>
                <w:color w:val="000000"/>
              </w:rPr>
              <w:t>10 013 3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ind w:left="-228"/>
              <w:jc w:val="right"/>
              <w:rPr>
                <w:b/>
              </w:rPr>
            </w:pPr>
            <w:r w:rsidRPr="006327B1">
              <w:rPr>
                <w:b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b/>
              </w:rPr>
            </w:pPr>
            <w:r w:rsidRPr="006327B1">
              <w:rPr>
                <w:b/>
              </w:rPr>
              <w:t>0</w:t>
            </w:r>
          </w:p>
        </w:tc>
      </w:tr>
      <w:tr w:rsidR="006327B1" w:rsidRPr="006327B1" w:rsidTr="0010342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rPr>
                <w:color w:val="000000"/>
              </w:rPr>
            </w:pPr>
            <w:r w:rsidRPr="006327B1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center"/>
              <w:rPr>
                <w:color w:val="000000"/>
              </w:rPr>
            </w:pPr>
            <w:r w:rsidRPr="006327B1">
              <w:rPr>
                <w:color w:val="000000"/>
              </w:rPr>
              <w:t>2 02 40014 05 0000 15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color w:val="000000"/>
              </w:rPr>
            </w:pPr>
            <w:r w:rsidRPr="006327B1">
              <w:rPr>
                <w:color w:val="000000"/>
              </w:rPr>
              <w:t>390 5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ind w:left="-228"/>
              <w:jc w:val="right"/>
            </w:pPr>
            <w:r w:rsidRPr="006327B1"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</w:pPr>
            <w:r w:rsidRPr="006327B1">
              <w:t>0</w:t>
            </w:r>
          </w:p>
        </w:tc>
      </w:tr>
      <w:tr w:rsidR="006327B1" w:rsidRPr="006327B1" w:rsidTr="0010342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rPr>
                <w:color w:val="000000"/>
              </w:rPr>
            </w:pPr>
            <w:r w:rsidRPr="006327B1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center"/>
              <w:rPr>
                <w:color w:val="000000"/>
              </w:rPr>
            </w:pPr>
            <w:r w:rsidRPr="006327B1">
              <w:rPr>
                <w:color w:val="000000"/>
              </w:rPr>
              <w:t>2 02 49999 05 0000 15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color w:val="000000"/>
              </w:rPr>
            </w:pPr>
            <w:r w:rsidRPr="006327B1">
              <w:rPr>
                <w:color w:val="000000"/>
              </w:rPr>
              <w:t>9 622 8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ind w:left="-228"/>
              <w:jc w:val="right"/>
            </w:pPr>
            <w:r w:rsidRPr="006327B1"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</w:pPr>
            <w:r w:rsidRPr="006327B1">
              <w:t>0</w:t>
            </w:r>
          </w:p>
        </w:tc>
      </w:tr>
      <w:tr w:rsidR="006327B1" w:rsidRPr="006327B1" w:rsidTr="0010342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rPr>
                <w:b/>
                <w:color w:val="000000"/>
              </w:rPr>
            </w:pPr>
            <w:r w:rsidRPr="006327B1">
              <w:rPr>
                <w:b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6327B1">
              <w:rPr>
                <w:b/>
                <w:color w:val="000000"/>
              </w:rPr>
              <w:t>2 19 00000 00 0000 000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b/>
                <w:color w:val="000000"/>
              </w:rPr>
            </w:pPr>
            <w:r w:rsidRPr="006327B1">
              <w:rPr>
                <w:b/>
                <w:color w:val="000000"/>
              </w:rPr>
              <w:t>-212 96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ind w:left="-228"/>
              <w:jc w:val="right"/>
              <w:rPr>
                <w:b/>
              </w:rPr>
            </w:pPr>
            <w:r w:rsidRPr="006327B1">
              <w:rPr>
                <w:b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b/>
              </w:rPr>
            </w:pPr>
            <w:r w:rsidRPr="006327B1">
              <w:rPr>
                <w:b/>
              </w:rPr>
              <w:t>0</w:t>
            </w:r>
          </w:p>
        </w:tc>
      </w:tr>
      <w:tr w:rsidR="006327B1" w:rsidRPr="006327B1" w:rsidTr="0010342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rPr>
                <w:color w:val="000000"/>
              </w:rPr>
            </w:pPr>
            <w:r w:rsidRPr="006327B1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center"/>
              <w:rPr>
                <w:color w:val="000000"/>
              </w:rPr>
            </w:pPr>
            <w:r w:rsidRPr="006327B1">
              <w:rPr>
                <w:color w:val="000000"/>
              </w:rPr>
              <w:t>2 19 00000 05 0000 000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  <w:rPr>
                <w:color w:val="000000"/>
              </w:rPr>
            </w:pPr>
            <w:r w:rsidRPr="006327B1">
              <w:rPr>
                <w:color w:val="000000"/>
              </w:rPr>
              <w:t>-212 96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ind w:left="-228"/>
              <w:jc w:val="right"/>
            </w:pPr>
            <w:r w:rsidRPr="006327B1"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6327B1" w:rsidRDefault="006327B1" w:rsidP="0010342B">
            <w:pPr>
              <w:spacing w:line="240" w:lineRule="exact"/>
              <w:jc w:val="right"/>
            </w:pPr>
            <w:r w:rsidRPr="006327B1">
              <w:t>0</w:t>
            </w:r>
          </w:p>
        </w:tc>
      </w:tr>
    </w:tbl>
    <w:p w:rsidR="006327B1" w:rsidRPr="006327B1" w:rsidRDefault="006327B1" w:rsidP="006327B1"/>
    <w:p w:rsidR="006327B1" w:rsidRPr="006327B1" w:rsidRDefault="006327B1" w:rsidP="006327B1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190"/>
        <w:gridCol w:w="1246"/>
        <w:gridCol w:w="1246"/>
        <w:gridCol w:w="1156"/>
      </w:tblGrid>
      <w:tr w:rsidR="006327B1" w:rsidRPr="003114DA" w:rsidTr="003114DA">
        <w:trPr>
          <w:trHeight w:val="376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27B1" w:rsidRPr="003114DA" w:rsidRDefault="006327B1" w:rsidP="006327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3114DA">
              <w:rPr>
                <w:b/>
                <w:bCs/>
                <w:sz w:val="24"/>
                <w:szCs w:val="24"/>
              </w:rPr>
              <w:t>Приложение 2</w:t>
            </w:r>
          </w:p>
        </w:tc>
      </w:tr>
      <w:tr w:rsidR="006327B1" w:rsidRPr="003114DA" w:rsidTr="003114DA">
        <w:trPr>
          <w:trHeight w:val="376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27B1" w:rsidRPr="003114DA" w:rsidRDefault="006327B1" w:rsidP="006327B1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3114DA">
              <w:rPr>
                <w:sz w:val="24"/>
                <w:szCs w:val="24"/>
              </w:rPr>
              <w:t>к решению Думы</w:t>
            </w:r>
          </w:p>
        </w:tc>
      </w:tr>
      <w:tr w:rsidR="006327B1" w:rsidRPr="003114DA" w:rsidTr="003114DA">
        <w:trPr>
          <w:trHeight w:val="376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27B1" w:rsidRPr="003114DA" w:rsidRDefault="006327B1" w:rsidP="006327B1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3114DA">
              <w:rPr>
                <w:sz w:val="24"/>
                <w:szCs w:val="24"/>
              </w:rPr>
              <w:t>Окуловского муниципального района</w:t>
            </w:r>
          </w:p>
        </w:tc>
      </w:tr>
      <w:tr w:rsidR="006327B1" w:rsidRPr="003114DA" w:rsidTr="003114DA">
        <w:trPr>
          <w:trHeight w:val="316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27B1" w:rsidRPr="003114DA" w:rsidRDefault="006327B1" w:rsidP="006327B1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3114DA">
              <w:rPr>
                <w:sz w:val="24"/>
                <w:szCs w:val="24"/>
              </w:rPr>
              <w:t xml:space="preserve">"О бюджете Окуловского муниципального района </w:t>
            </w:r>
          </w:p>
        </w:tc>
      </w:tr>
      <w:tr w:rsidR="006327B1" w:rsidRPr="003114DA" w:rsidTr="003114DA">
        <w:trPr>
          <w:trHeight w:val="376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27B1" w:rsidRPr="003114DA" w:rsidRDefault="006327B1" w:rsidP="006327B1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3114DA">
              <w:rPr>
                <w:sz w:val="24"/>
                <w:szCs w:val="24"/>
              </w:rPr>
              <w:t xml:space="preserve">и на плановый период 2018 и 2019 годов" </w:t>
            </w:r>
          </w:p>
        </w:tc>
      </w:tr>
      <w:tr w:rsidR="006327B1" w:rsidRPr="003114DA" w:rsidTr="003114DA">
        <w:trPr>
          <w:trHeight w:val="376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27B1" w:rsidRPr="003114DA" w:rsidRDefault="006327B1" w:rsidP="006327B1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6327B1" w:rsidRPr="003114DA" w:rsidTr="003114DA">
        <w:trPr>
          <w:trHeight w:val="707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27B1" w:rsidRPr="003114DA" w:rsidRDefault="006327B1" w:rsidP="003114D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3114DA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 Окуловского муниципального района на 2017 год и на плановый период 2018 и 2019 годов</w:t>
            </w:r>
          </w:p>
        </w:tc>
      </w:tr>
      <w:tr w:rsidR="006327B1" w:rsidRPr="003114DA" w:rsidTr="003114DA">
        <w:trPr>
          <w:trHeight w:val="948"/>
        </w:trPr>
        <w:tc>
          <w:tcPr>
            <w:tcW w:w="3510" w:type="dxa"/>
          </w:tcPr>
          <w:p w:rsidR="006327B1" w:rsidRPr="003114DA" w:rsidRDefault="006327B1" w:rsidP="006327B1">
            <w:pPr>
              <w:autoSpaceDE/>
              <w:autoSpaceDN/>
              <w:jc w:val="both"/>
            </w:pPr>
            <w:r w:rsidRPr="003114DA">
              <w:t>Наименование источника внутреннего финансирования дефицита бюджетов</w:t>
            </w:r>
          </w:p>
        </w:tc>
        <w:tc>
          <w:tcPr>
            <w:tcW w:w="3190" w:type="dxa"/>
          </w:tcPr>
          <w:p w:rsidR="006327B1" w:rsidRPr="003114DA" w:rsidRDefault="006327B1" w:rsidP="006327B1">
            <w:pPr>
              <w:autoSpaceDE/>
              <w:autoSpaceDN/>
              <w:jc w:val="both"/>
            </w:pPr>
            <w:r w:rsidRPr="003114DA">
              <w:t>Код группы, подгруппы, статьи и вида источников</w:t>
            </w:r>
          </w:p>
        </w:tc>
        <w:tc>
          <w:tcPr>
            <w:tcW w:w="1246" w:type="dxa"/>
          </w:tcPr>
          <w:p w:rsidR="006327B1" w:rsidRPr="003114DA" w:rsidRDefault="006327B1" w:rsidP="006327B1">
            <w:pPr>
              <w:autoSpaceDE/>
              <w:autoSpaceDN/>
              <w:jc w:val="center"/>
            </w:pPr>
            <w:r w:rsidRPr="003114DA">
              <w:t>2017</w:t>
            </w:r>
          </w:p>
        </w:tc>
        <w:tc>
          <w:tcPr>
            <w:tcW w:w="1246" w:type="dxa"/>
          </w:tcPr>
          <w:p w:rsidR="006327B1" w:rsidRPr="003114DA" w:rsidRDefault="006327B1" w:rsidP="006327B1">
            <w:pPr>
              <w:autoSpaceDE/>
              <w:autoSpaceDN/>
              <w:jc w:val="center"/>
            </w:pPr>
            <w:r w:rsidRPr="003114DA">
              <w:t>2018</w:t>
            </w:r>
          </w:p>
        </w:tc>
        <w:tc>
          <w:tcPr>
            <w:tcW w:w="1156" w:type="dxa"/>
          </w:tcPr>
          <w:p w:rsidR="006327B1" w:rsidRPr="003114DA" w:rsidRDefault="006327B1" w:rsidP="006327B1">
            <w:pPr>
              <w:autoSpaceDE/>
              <w:autoSpaceDN/>
              <w:jc w:val="center"/>
            </w:pPr>
            <w:r w:rsidRPr="003114DA">
              <w:t>2019</w:t>
            </w:r>
          </w:p>
        </w:tc>
      </w:tr>
      <w:tr w:rsidR="006327B1" w:rsidRPr="003114DA" w:rsidTr="003114DA">
        <w:trPr>
          <w:trHeight w:val="316"/>
        </w:trPr>
        <w:tc>
          <w:tcPr>
            <w:tcW w:w="3510" w:type="dxa"/>
          </w:tcPr>
          <w:p w:rsidR="006327B1" w:rsidRPr="003114DA" w:rsidRDefault="006327B1" w:rsidP="006327B1">
            <w:pPr>
              <w:autoSpaceDE/>
              <w:autoSpaceDN/>
              <w:jc w:val="center"/>
            </w:pPr>
            <w:r w:rsidRPr="003114DA">
              <w:t>1</w:t>
            </w:r>
          </w:p>
        </w:tc>
        <w:tc>
          <w:tcPr>
            <w:tcW w:w="3190" w:type="dxa"/>
          </w:tcPr>
          <w:p w:rsidR="006327B1" w:rsidRPr="003114DA" w:rsidRDefault="006327B1" w:rsidP="006327B1">
            <w:pPr>
              <w:autoSpaceDE/>
              <w:autoSpaceDN/>
              <w:jc w:val="center"/>
            </w:pPr>
            <w:r w:rsidRPr="003114DA">
              <w:t>2</w:t>
            </w:r>
          </w:p>
        </w:tc>
        <w:tc>
          <w:tcPr>
            <w:tcW w:w="1246" w:type="dxa"/>
          </w:tcPr>
          <w:p w:rsidR="006327B1" w:rsidRPr="003114DA" w:rsidRDefault="006327B1" w:rsidP="006327B1">
            <w:pPr>
              <w:autoSpaceDE/>
              <w:autoSpaceDN/>
              <w:jc w:val="center"/>
            </w:pPr>
            <w:r w:rsidRPr="003114DA">
              <w:t>3</w:t>
            </w:r>
          </w:p>
        </w:tc>
        <w:tc>
          <w:tcPr>
            <w:tcW w:w="1246" w:type="dxa"/>
          </w:tcPr>
          <w:p w:rsidR="006327B1" w:rsidRPr="003114DA" w:rsidRDefault="006327B1" w:rsidP="006327B1">
            <w:pPr>
              <w:autoSpaceDE/>
              <w:autoSpaceDN/>
              <w:jc w:val="center"/>
            </w:pPr>
            <w:r w:rsidRPr="003114DA">
              <w:t>4</w:t>
            </w:r>
          </w:p>
        </w:tc>
        <w:tc>
          <w:tcPr>
            <w:tcW w:w="1156" w:type="dxa"/>
          </w:tcPr>
          <w:p w:rsidR="006327B1" w:rsidRPr="003114DA" w:rsidRDefault="006327B1" w:rsidP="006327B1">
            <w:pPr>
              <w:autoSpaceDE/>
              <w:autoSpaceDN/>
              <w:jc w:val="center"/>
            </w:pPr>
            <w:r w:rsidRPr="003114DA">
              <w:t>5</w:t>
            </w:r>
          </w:p>
        </w:tc>
      </w:tr>
      <w:tr w:rsidR="006327B1" w:rsidRPr="003114DA" w:rsidTr="003114DA">
        <w:trPr>
          <w:trHeight w:val="723"/>
        </w:trPr>
        <w:tc>
          <w:tcPr>
            <w:tcW w:w="3510" w:type="dxa"/>
          </w:tcPr>
          <w:p w:rsidR="006327B1" w:rsidRPr="003114DA" w:rsidRDefault="006327B1" w:rsidP="006327B1">
            <w:pPr>
              <w:autoSpaceDE/>
              <w:autoSpaceDN/>
              <w:jc w:val="both"/>
              <w:rPr>
                <w:b/>
                <w:bCs/>
              </w:rPr>
            </w:pPr>
            <w:r w:rsidRPr="003114DA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3190" w:type="dxa"/>
          </w:tcPr>
          <w:p w:rsidR="006327B1" w:rsidRPr="003114DA" w:rsidRDefault="006327B1" w:rsidP="006327B1">
            <w:pPr>
              <w:autoSpaceDE/>
              <w:autoSpaceDN/>
              <w:jc w:val="both"/>
              <w:rPr>
                <w:b/>
                <w:bCs/>
              </w:rPr>
            </w:pPr>
            <w:r w:rsidRPr="003114DA">
              <w:rPr>
                <w:b/>
                <w:bCs/>
              </w:rPr>
              <w:t>000 01 00 00 00 00 0000 000</w:t>
            </w:r>
          </w:p>
        </w:tc>
        <w:tc>
          <w:tcPr>
            <w:tcW w:w="1246" w:type="dxa"/>
          </w:tcPr>
          <w:p w:rsidR="006327B1" w:rsidRPr="003114DA" w:rsidRDefault="006327B1" w:rsidP="006327B1">
            <w:pPr>
              <w:autoSpaceDE/>
              <w:autoSpaceDN/>
              <w:ind w:left="-179" w:right="-67" w:firstLine="142"/>
              <w:jc w:val="right"/>
              <w:rPr>
                <w:b/>
                <w:bCs/>
              </w:rPr>
            </w:pPr>
            <w:r w:rsidRPr="003114DA">
              <w:rPr>
                <w:b/>
                <w:bCs/>
              </w:rPr>
              <w:t>11 347 510</w:t>
            </w:r>
          </w:p>
        </w:tc>
        <w:tc>
          <w:tcPr>
            <w:tcW w:w="1246" w:type="dxa"/>
          </w:tcPr>
          <w:p w:rsidR="006327B1" w:rsidRPr="003114DA" w:rsidRDefault="006327B1" w:rsidP="006327B1">
            <w:pPr>
              <w:autoSpaceDE/>
              <w:autoSpaceDN/>
              <w:jc w:val="right"/>
              <w:rPr>
                <w:b/>
                <w:bCs/>
              </w:rPr>
            </w:pPr>
            <w:r w:rsidRPr="003114DA">
              <w:rPr>
                <w:b/>
                <w:bCs/>
              </w:rPr>
              <w:t>1 747 300</w:t>
            </w:r>
          </w:p>
        </w:tc>
        <w:tc>
          <w:tcPr>
            <w:tcW w:w="1156" w:type="dxa"/>
          </w:tcPr>
          <w:p w:rsidR="006327B1" w:rsidRPr="003114DA" w:rsidRDefault="006327B1" w:rsidP="006327B1">
            <w:pPr>
              <w:autoSpaceDE/>
              <w:autoSpaceDN/>
              <w:jc w:val="right"/>
              <w:rPr>
                <w:b/>
                <w:bCs/>
              </w:rPr>
            </w:pPr>
            <w:r w:rsidRPr="003114DA">
              <w:rPr>
                <w:b/>
                <w:bCs/>
              </w:rPr>
              <w:t>700 000</w:t>
            </w:r>
          </w:p>
        </w:tc>
      </w:tr>
      <w:tr w:rsidR="006327B1" w:rsidRPr="003114DA" w:rsidTr="003114DA">
        <w:trPr>
          <w:trHeight w:val="632"/>
        </w:trPr>
        <w:tc>
          <w:tcPr>
            <w:tcW w:w="3510" w:type="dxa"/>
          </w:tcPr>
          <w:p w:rsidR="006327B1" w:rsidRPr="003114DA" w:rsidRDefault="006327B1" w:rsidP="006327B1">
            <w:pPr>
              <w:autoSpaceDE/>
              <w:autoSpaceDN/>
              <w:jc w:val="both"/>
              <w:rPr>
                <w:b/>
                <w:bCs/>
              </w:rPr>
            </w:pPr>
            <w:r w:rsidRPr="003114DA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3190" w:type="dxa"/>
          </w:tcPr>
          <w:p w:rsidR="006327B1" w:rsidRPr="003114DA" w:rsidRDefault="006327B1" w:rsidP="006327B1">
            <w:pPr>
              <w:autoSpaceDE/>
              <w:autoSpaceDN/>
              <w:jc w:val="both"/>
              <w:rPr>
                <w:b/>
                <w:bCs/>
              </w:rPr>
            </w:pPr>
            <w:r w:rsidRPr="003114DA">
              <w:rPr>
                <w:b/>
                <w:bCs/>
              </w:rPr>
              <w:t>892 01 02 00 00 00 0000 000</w:t>
            </w:r>
          </w:p>
        </w:tc>
        <w:tc>
          <w:tcPr>
            <w:tcW w:w="1246" w:type="dxa"/>
          </w:tcPr>
          <w:p w:rsidR="006327B1" w:rsidRPr="003114DA" w:rsidRDefault="006327B1" w:rsidP="006327B1">
            <w:pPr>
              <w:autoSpaceDE/>
              <w:autoSpaceDN/>
              <w:ind w:left="-179" w:right="-67"/>
              <w:jc w:val="right"/>
              <w:rPr>
                <w:b/>
                <w:bCs/>
              </w:rPr>
            </w:pPr>
            <w:r w:rsidRPr="003114DA">
              <w:rPr>
                <w:b/>
                <w:bCs/>
              </w:rPr>
              <w:t>12 000 000</w:t>
            </w:r>
          </w:p>
        </w:tc>
        <w:tc>
          <w:tcPr>
            <w:tcW w:w="1246" w:type="dxa"/>
          </w:tcPr>
          <w:p w:rsidR="006327B1" w:rsidRPr="003114DA" w:rsidRDefault="006327B1" w:rsidP="006327B1">
            <w:pPr>
              <w:autoSpaceDE/>
              <w:autoSpaceDN/>
              <w:ind w:left="-179" w:right="-67"/>
              <w:jc w:val="right"/>
              <w:rPr>
                <w:b/>
                <w:bCs/>
              </w:rPr>
            </w:pPr>
            <w:r w:rsidRPr="003114DA">
              <w:rPr>
                <w:b/>
                <w:bCs/>
              </w:rPr>
              <w:t>11 000 000</w:t>
            </w:r>
          </w:p>
        </w:tc>
        <w:tc>
          <w:tcPr>
            <w:tcW w:w="1156" w:type="dxa"/>
          </w:tcPr>
          <w:p w:rsidR="006327B1" w:rsidRPr="003114DA" w:rsidRDefault="006327B1" w:rsidP="006327B1">
            <w:pPr>
              <w:autoSpaceDE/>
              <w:autoSpaceDN/>
              <w:ind w:left="-179" w:right="-67"/>
              <w:jc w:val="right"/>
              <w:rPr>
                <w:b/>
                <w:bCs/>
              </w:rPr>
            </w:pPr>
            <w:r w:rsidRPr="003114DA">
              <w:rPr>
                <w:b/>
                <w:bCs/>
              </w:rPr>
              <w:t>6 000 000</w:t>
            </w:r>
          </w:p>
        </w:tc>
      </w:tr>
      <w:tr w:rsidR="006327B1" w:rsidRPr="003114DA" w:rsidTr="003114DA">
        <w:trPr>
          <w:trHeight w:val="948"/>
        </w:trPr>
        <w:tc>
          <w:tcPr>
            <w:tcW w:w="3510" w:type="dxa"/>
          </w:tcPr>
          <w:p w:rsidR="006327B1" w:rsidRPr="003114DA" w:rsidRDefault="006327B1" w:rsidP="006327B1">
            <w:pPr>
              <w:autoSpaceDE/>
              <w:autoSpaceDN/>
              <w:jc w:val="both"/>
            </w:pPr>
            <w:r w:rsidRPr="003114DA">
              <w:t>Получение кредитов от кредитных организаций в валюте Российской Федерации</w:t>
            </w:r>
          </w:p>
        </w:tc>
        <w:tc>
          <w:tcPr>
            <w:tcW w:w="3190" w:type="dxa"/>
          </w:tcPr>
          <w:p w:rsidR="006327B1" w:rsidRPr="003114DA" w:rsidRDefault="006327B1" w:rsidP="006327B1">
            <w:pPr>
              <w:autoSpaceDE/>
              <w:autoSpaceDN/>
              <w:jc w:val="both"/>
            </w:pPr>
            <w:r w:rsidRPr="003114DA">
              <w:t>892 01 02 00 00 00 0000 700</w:t>
            </w:r>
          </w:p>
        </w:tc>
        <w:tc>
          <w:tcPr>
            <w:tcW w:w="1246" w:type="dxa"/>
          </w:tcPr>
          <w:p w:rsidR="006327B1" w:rsidRPr="003114DA" w:rsidRDefault="006327B1" w:rsidP="006327B1">
            <w:pPr>
              <w:autoSpaceDE/>
              <w:autoSpaceDN/>
              <w:ind w:left="-179" w:right="-67"/>
              <w:jc w:val="right"/>
            </w:pPr>
            <w:r w:rsidRPr="003114DA">
              <w:t>12 000 000</w:t>
            </w:r>
          </w:p>
        </w:tc>
        <w:tc>
          <w:tcPr>
            <w:tcW w:w="1246" w:type="dxa"/>
          </w:tcPr>
          <w:p w:rsidR="006327B1" w:rsidRPr="003114DA" w:rsidRDefault="006327B1" w:rsidP="006327B1">
            <w:pPr>
              <w:autoSpaceDE/>
              <w:autoSpaceDN/>
              <w:ind w:left="-179" w:right="-67"/>
              <w:jc w:val="right"/>
            </w:pPr>
            <w:r w:rsidRPr="003114DA">
              <w:t>15 000 000</w:t>
            </w:r>
          </w:p>
        </w:tc>
        <w:tc>
          <w:tcPr>
            <w:tcW w:w="1156" w:type="dxa"/>
          </w:tcPr>
          <w:p w:rsidR="006327B1" w:rsidRPr="003114DA" w:rsidRDefault="006327B1" w:rsidP="006327B1">
            <w:pPr>
              <w:autoSpaceDE/>
              <w:autoSpaceDN/>
              <w:ind w:left="-179" w:right="-67"/>
              <w:jc w:val="right"/>
            </w:pPr>
            <w:r w:rsidRPr="003114DA">
              <w:t>15 000 000</w:t>
            </w:r>
          </w:p>
        </w:tc>
      </w:tr>
      <w:tr w:rsidR="006327B1" w:rsidRPr="003114DA" w:rsidTr="003114DA">
        <w:trPr>
          <w:trHeight w:val="1264"/>
        </w:trPr>
        <w:tc>
          <w:tcPr>
            <w:tcW w:w="3510" w:type="dxa"/>
          </w:tcPr>
          <w:p w:rsidR="006327B1" w:rsidRPr="003114DA" w:rsidRDefault="006327B1" w:rsidP="006327B1">
            <w:pPr>
              <w:autoSpaceDE/>
              <w:autoSpaceDN/>
              <w:jc w:val="both"/>
            </w:pPr>
            <w:r w:rsidRPr="003114DA">
              <w:lastRenderedPageBreak/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3190" w:type="dxa"/>
          </w:tcPr>
          <w:p w:rsidR="006327B1" w:rsidRPr="003114DA" w:rsidRDefault="006327B1" w:rsidP="006327B1">
            <w:pPr>
              <w:autoSpaceDE/>
              <w:autoSpaceDN/>
              <w:jc w:val="both"/>
            </w:pPr>
            <w:r w:rsidRPr="003114DA">
              <w:t>892 01 02 00 00 00 0000 710</w:t>
            </w:r>
          </w:p>
        </w:tc>
        <w:tc>
          <w:tcPr>
            <w:tcW w:w="1246" w:type="dxa"/>
          </w:tcPr>
          <w:p w:rsidR="006327B1" w:rsidRPr="003114DA" w:rsidRDefault="006327B1" w:rsidP="006327B1">
            <w:pPr>
              <w:autoSpaceDE/>
              <w:autoSpaceDN/>
              <w:ind w:left="-179" w:right="-67"/>
              <w:jc w:val="right"/>
            </w:pPr>
            <w:r w:rsidRPr="003114DA">
              <w:t>12 000 000</w:t>
            </w:r>
          </w:p>
        </w:tc>
        <w:tc>
          <w:tcPr>
            <w:tcW w:w="1246" w:type="dxa"/>
          </w:tcPr>
          <w:p w:rsidR="006327B1" w:rsidRPr="003114DA" w:rsidRDefault="006327B1" w:rsidP="006327B1">
            <w:pPr>
              <w:autoSpaceDE/>
              <w:autoSpaceDN/>
              <w:ind w:left="-179" w:right="-67"/>
              <w:jc w:val="right"/>
            </w:pPr>
            <w:r w:rsidRPr="003114DA">
              <w:t>15 000 000</w:t>
            </w:r>
          </w:p>
        </w:tc>
        <w:tc>
          <w:tcPr>
            <w:tcW w:w="1156" w:type="dxa"/>
          </w:tcPr>
          <w:p w:rsidR="006327B1" w:rsidRPr="003114DA" w:rsidRDefault="006327B1" w:rsidP="006327B1">
            <w:pPr>
              <w:autoSpaceDE/>
              <w:autoSpaceDN/>
              <w:ind w:left="-179" w:right="-67"/>
              <w:jc w:val="right"/>
            </w:pPr>
            <w:r w:rsidRPr="003114DA">
              <w:t>15 000 000</w:t>
            </w:r>
          </w:p>
        </w:tc>
      </w:tr>
      <w:tr w:rsidR="006327B1" w:rsidRPr="003114DA" w:rsidTr="003114DA">
        <w:trPr>
          <w:trHeight w:val="1280"/>
        </w:trPr>
        <w:tc>
          <w:tcPr>
            <w:tcW w:w="3510" w:type="dxa"/>
          </w:tcPr>
          <w:p w:rsidR="006327B1" w:rsidRPr="003114DA" w:rsidRDefault="006327B1" w:rsidP="006327B1">
            <w:pPr>
              <w:autoSpaceDE/>
              <w:autoSpaceDN/>
              <w:jc w:val="both"/>
            </w:pPr>
            <w:r w:rsidRPr="003114DA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90" w:type="dxa"/>
          </w:tcPr>
          <w:p w:rsidR="006327B1" w:rsidRPr="003114DA" w:rsidRDefault="006327B1" w:rsidP="006327B1">
            <w:pPr>
              <w:autoSpaceDE/>
              <w:autoSpaceDN/>
              <w:jc w:val="both"/>
            </w:pPr>
            <w:r w:rsidRPr="003114DA">
              <w:t>892 01 02 00 00 00 0000 800</w:t>
            </w:r>
          </w:p>
        </w:tc>
        <w:tc>
          <w:tcPr>
            <w:tcW w:w="1246" w:type="dxa"/>
          </w:tcPr>
          <w:p w:rsidR="006327B1" w:rsidRPr="003114DA" w:rsidRDefault="006327B1" w:rsidP="006327B1">
            <w:pPr>
              <w:autoSpaceDE/>
              <w:autoSpaceDN/>
              <w:ind w:left="-179" w:right="-67"/>
              <w:jc w:val="right"/>
            </w:pPr>
            <w:r w:rsidRPr="003114DA">
              <w:t>0</w:t>
            </w:r>
          </w:p>
        </w:tc>
        <w:tc>
          <w:tcPr>
            <w:tcW w:w="1246" w:type="dxa"/>
          </w:tcPr>
          <w:p w:rsidR="006327B1" w:rsidRPr="003114DA" w:rsidRDefault="006327B1" w:rsidP="006327B1">
            <w:pPr>
              <w:autoSpaceDE/>
              <w:autoSpaceDN/>
              <w:ind w:left="-179" w:right="-67"/>
              <w:jc w:val="right"/>
            </w:pPr>
            <w:r w:rsidRPr="003114DA">
              <w:t>-4 000 000</w:t>
            </w:r>
          </w:p>
        </w:tc>
        <w:tc>
          <w:tcPr>
            <w:tcW w:w="1156" w:type="dxa"/>
          </w:tcPr>
          <w:p w:rsidR="006327B1" w:rsidRPr="003114DA" w:rsidRDefault="006327B1" w:rsidP="006327B1">
            <w:pPr>
              <w:autoSpaceDE/>
              <w:autoSpaceDN/>
              <w:ind w:left="-179" w:right="-67"/>
              <w:jc w:val="right"/>
            </w:pPr>
            <w:r w:rsidRPr="003114DA">
              <w:t>-9 000 000</w:t>
            </w:r>
          </w:p>
        </w:tc>
      </w:tr>
      <w:tr w:rsidR="006327B1" w:rsidRPr="003114DA" w:rsidTr="003114DA">
        <w:trPr>
          <w:trHeight w:val="1280"/>
        </w:trPr>
        <w:tc>
          <w:tcPr>
            <w:tcW w:w="3510" w:type="dxa"/>
          </w:tcPr>
          <w:p w:rsidR="006327B1" w:rsidRPr="003114DA" w:rsidRDefault="006327B1" w:rsidP="006327B1">
            <w:pPr>
              <w:autoSpaceDE/>
              <w:autoSpaceDN/>
              <w:jc w:val="both"/>
            </w:pPr>
            <w:r w:rsidRPr="003114DA"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3190" w:type="dxa"/>
          </w:tcPr>
          <w:p w:rsidR="006327B1" w:rsidRPr="003114DA" w:rsidRDefault="006327B1" w:rsidP="006327B1">
            <w:pPr>
              <w:autoSpaceDE/>
              <w:autoSpaceDN/>
              <w:jc w:val="both"/>
            </w:pPr>
            <w:r w:rsidRPr="003114DA">
              <w:t>892 01 02 00 00 05 0000 810</w:t>
            </w:r>
          </w:p>
        </w:tc>
        <w:tc>
          <w:tcPr>
            <w:tcW w:w="1246" w:type="dxa"/>
          </w:tcPr>
          <w:p w:rsidR="006327B1" w:rsidRPr="003114DA" w:rsidRDefault="006327B1" w:rsidP="006327B1">
            <w:pPr>
              <w:autoSpaceDE/>
              <w:autoSpaceDN/>
              <w:ind w:left="-179" w:right="-67"/>
              <w:jc w:val="right"/>
            </w:pPr>
            <w:r w:rsidRPr="003114DA">
              <w:t>0</w:t>
            </w:r>
          </w:p>
        </w:tc>
        <w:tc>
          <w:tcPr>
            <w:tcW w:w="1246" w:type="dxa"/>
          </w:tcPr>
          <w:p w:rsidR="006327B1" w:rsidRPr="003114DA" w:rsidRDefault="006327B1" w:rsidP="006327B1">
            <w:pPr>
              <w:autoSpaceDE/>
              <w:autoSpaceDN/>
              <w:ind w:left="-179" w:right="-67"/>
              <w:jc w:val="right"/>
            </w:pPr>
            <w:r w:rsidRPr="003114DA">
              <w:t>-4 000 000</w:t>
            </w:r>
          </w:p>
        </w:tc>
        <w:tc>
          <w:tcPr>
            <w:tcW w:w="1156" w:type="dxa"/>
          </w:tcPr>
          <w:p w:rsidR="006327B1" w:rsidRPr="003114DA" w:rsidRDefault="006327B1" w:rsidP="006327B1">
            <w:pPr>
              <w:autoSpaceDE/>
              <w:autoSpaceDN/>
              <w:ind w:left="-179" w:right="-67"/>
              <w:jc w:val="right"/>
            </w:pPr>
            <w:r w:rsidRPr="003114DA">
              <w:t>-9 000 000</w:t>
            </w:r>
          </w:p>
        </w:tc>
      </w:tr>
      <w:tr w:rsidR="006327B1" w:rsidRPr="003114DA" w:rsidTr="003114DA">
        <w:trPr>
          <w:trHeight w:val="692"/>
        </w:trPr>
        <w:tc>
          <w:tcPr>
            <w:tcW w:w="3510" w:type="dxa"/>
          </w:tcPr>
          <w:p w:rsidR="006327B1" w:rsidRPr="003114DA" w:rsidRDefault="006327B1" w:rsidP="006327B1">
            <w:pPr>
              <w:autoSpaceDE/>
              <w:autoSpaceDN/>
              <w:jc w:val="both"/>
              <w:rPr>
                <w:b/>
                <w:bCs/>
              </w:rPr>
            </w:pPr>
            <w:r w:rsidRPr="003114DA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90" w:type="dxa"/>
          </w:tcPr>
          <w:p w:rsidR="006327B1" w:rsidRPr="003114DA" w:rsidRDefault="006327B1" w:rsidP="006327B1">
            <w:pPr>
              <w:autoSpaceDE/>
              <w:autoSpaceDN/>
              <w:jc w:val="both"/>
              <w:rPr>
                <w:b/>
                <w:bCs/>
              </w:rPr>
            </w:pPr>
            <w:r w:rsidRPr="003114DA">
              <w:rPr>
                <w:b/>
                <w:bCs/>
              </w:rPr>
              <w:t>000 01 03 00 00 00 0000 000</w:t>
            </w:r>
          </w:p>
        </w:tc>
        <w:tc>
          <w:tcPr>
            <w:tcW w:w="1246" w:type="dxa"/>
          </w:tcPr>
          <w:p w:rsidR="006327B1" w:rsidRPr="003114DA" w:rsidRDefault="006327B1" w:rsidP="006327B1">
            <w:pPr>
              <w:autoSpaceDE/>
              <w:autoSpaceDN/>
              <w:ind w:left="-179" w:right="-67"/>
              <w:jc w:val="right"/>
              <w:rPr>
                <w:b/>
                <w:bCs/>
              </w:rPr>
            </w:pPr>
            <w:r w:rsidRPr="003114DA">
              <w:rPr>
                <w:b/>
                <w:bCs/>
              </w:rPr>
              <w:t>-1 940 000</w:t>
            </w:r>
          </w:p>
        </w:tc>
        <w:tc>
          <w:tcPr>
            <w:tcW w:w="1246" w:type="dxa"/>
          </w:tcPr>
          <w:p w:rsidR="006327B1" w:rsidRPr="003114DA" w:rsidRDefault="006327B1" w:rsidP="006327B1">
            <w:pPr>
              <w:autoSpaceDE/>
              <w:autoSpaceDN/>
              <w:ind w:left="-179" w:right="-67"/>
              <w:jc w:val="right"/>
              <w:rPr>
                <w:b/>
                <w:bCs/>
              </w:rPr>
            </w:pPr>
            <w:r w:rsidRPr="003114DA">
              <w:rPr>
                <w:b/>
                <w:bCs/>
              </w:rPr>
              <w:t>-11 758 000</w:t>
            </w:r>
          </w:p>
        </w:tc>
        <w:tc>
          <w:tcPr>
            <w:tcW w:w="1156" w:type="dxa"/>
          </w:tcPr>
          <w:p w:rsidR="006327B1" w:rsidRPr="003114DA" w:rsidRDefault="006327B1" w:rsidP="006327B1">
            <w:pPr>
              <w:autoSpaceDE/>
              <w:autoSpaceDN/>
              <w:ind w:left="-179" w:right="-67"/>
              <w:jc w:val="right"/>
              <w:rPr>
                <w:b/>
                <w:bCs/>
              </w:rPr>
            </w:pPr>
            <w:r w:rsidRPr="003114DA">
              <w:rPr>
                <w:b/>
                <w:bCs/>
              </w:rPr>
              <w:t>-7 231 200</w:t>
            </w:r>
          </w:p>
        </w:tc>
      </w:tr>
      <w:tr w:rsidR="006327B1" w:rsidRPr="003114DA" w:rsidTr="003114DA">
        <w:trPr>
          <w:trHeight w:val="1264"/>
        </w:trPr>
        <w:tc>
          <w:tcPr>
            <w:tcW w:w="3510" w:type="dxa"/>
          </w:tcPr>
          <w:p w:rsidR="006327B1" w:rsidRPr="003114DA" w:rsidRDefault="006327B1" w:rsidP="006327B1">
            <w:pPr>
              <w:autoSpaceDE/>
              <w:autoSpaceDN/>
              <w:jc w:val="both"/>
            </w:pPr>
            <w:r w:rsidRPr="003114DA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90" w:type="dxa"/>
          </w:tcPr>
          <w:p w:rsidR="006327B1" w:rsidRPr="003114DA" w:rsidRDefault="006327B1" w:rsidP="006327B1">
            <w:pPr>
              <w:autoSpaceDE/>
              <w:autoSpaceDN/>
              <w:jc w:val="both"/>
            </w:pPr>
            <w:r w:rsidRPr="003114DA">
              <w:t>892 01 03 00 00 00 0000 700</w:t>
            </w:r>
          </w:p>
        </w:tc>
        <w:tc>
          <w:tcPr>
            <w:tcW w:w="1246" w:type="dxa"/>
          </w:tcPr>
          <w:p w:rsidR="006327B1" w:rsidRPr="003114DA" w:rsidRDefault="006327B1" w:rsidP="006327B1">
            <w:pPr>
              <w:autoSpaceDE/>
              <w:autoSpaceDN/>
              <w:ind w:left="-179" w:right="-67"/>
              <w:jc w:val="right"/>
            </w:pPr>
            <w:r w:rsidRPr="003114DA">
              <w:t>17 444 000</w:t>
            </w:r>
          </w:p>
        </w:tc>
        <w:tc>
          <w:tcPr>
            <w:tcW w:w="1246" w:type="dxa"/>
          </w:tcPr>
          <w:p w:rsidR="006327B1" w:rsidRPr="003114DA" w:rsidRDefault="006327B1" w:rsidP="006327B1">
            <w:pPr>
              <w:autoSpaceDE/>
              <w:autoSpaceDN/>
              <w:ind w:left="-179" w:right="-67"/>
              <w:jc w:val="right"/>
            </w:pPr>
            <w:r w:rsidRPr="003114DA">
              <w:t>0</w:t>
            </w:r>
          </w:p>
        </w:tc>
        <w:tc>
          <w:tcPr>
            <w:tcW w:w="1156" w:type="dxa"/>
          </w:tcPr>
          <w:p w:rsidR="006327B1" w:rsidRPr="003114DA" w:rsidRDefault="006327B1" w:rsidP="006327B1">
            <w:pPr>
              <w:autoSpaceDE/>
              <w:autoSpaceDN/>
              <w:ind w:left="-179" w:right="-67"/>
              <w:jc w:val="right"/>
            </w:pPr>
            <w:r w:rsidRPr="003114DA">
              <w:t>0</w:t>
            </w:r>
          </w:p>
        </w:tc>
      </w:tr>
      <w:tr w:rsidR="006327B1" w:rsidRPr="003114DA" w:rsidTr="003114DA">
        <w:trPr>
          <w:trHeight w:val="1255"/>
        </w:trPr>
        <w:tc>
          <w:tcPr>
            <w:tcW w:w="3510" w:type="dxa"/>
          </w:tcPr>
          <w:p w:rsidR="006327B1" w:rsidRPr="003114DA" w:rsidRDefault="006327B1" w:rsidP="006327B1">
            <w:pPr>
              <w:autoSpaceDE/>
              <w:autoSpaceDN/>
              <w:jc w:val="both"/>
            </w:pPr>
            <w:r w:rsidRPr="003114DA">
              <w:t>Получение кредитов от других бюджетов бюджетной системы Российской Федерации бюджетами муниципальных районов  в валюте Российской Федерации</w:t>
            </w:r>
          </w:p>
        </w:tc>
        <w:tc>
          <w:tcPr>
            <w:tcW w:w="3190" w:type="dxa"/>
          </w:tcPr>
          <w:p w:rsidR="006327B1" w:rsidRPr="003114DA" w:rsidRDefault="006327B1" w:rsidP="006327B1">
            <w:pPr>
              <w:autoSpaceDE/>
              <w:autoSpaceDN/>
              <w:jc w:val="both"/>
            </w:pPr>
            <w:r w:rsidRPr="003114DA">
              <w:t>892 01 03 00 00 05 0000 710</w:t>
            </w:r>
          </w:p>
        </w:tc>
        <w:tc>
          <w:tcPr>
            <w:tcW w:w="1246" w:type="dxa"/>
          </w:tcPr>
          <w:p w:rsidR="006327B1" w:rsidRPr="003114DA" w:rsidRDefault="006327B1" w:rsidP="006327B1">
            <w:pPr>
              <w:autoSpaceDE/>
              <w:autoSpaceDN/>
              <w:ind w:left="-179" w:right="-67"/>
              <w:jc w:val="right"/>
            </w:pPr>
            <w:r w:rsidRPr="003114DA">
              <w:t>17 444 000</w:t>
            </w:r>
          </w:p>
        </w:tc>
        <w:tc>
          <w:tcPr>
            <w:tcW w:w="1246" w:type="dxa"/>
          </w:tcPr>
          <w:p w:rsidR="006327B1" w:rsidRPr="003114DA" w:rsidRDefault="006327B1" w:rsidP="006327B1">
            <w:pPr>
              <w:autoSpaceDE/>
              <w:autoSpaceDN/>
              <w:ind w:left="-179" w:right="-67"/>
              <w:jc w:val="right"/>
            </w:pPr>
            <w:r w:rsidRPr="003114DA">
              <w:t>0</w:t>
            </w:r>
          </w:p>
        </w:tc>
        <w:tc>
          <w:tcPr>
            <w:tcW w:w="1156" w:type="dxa"/>
          </w:tcPr>
          <w:p w:rsidR="006327B1" w:rsidRPr="003114DA" w:rsidRDefault="006327B1" w:rsidP="006327B1">
            <w:pPr>
              <w:autoSpaceDE/>
              <w:autoSpaceDN/>
              <w:ind w:left="-179" w:right="-67"/>
              <w:jc w:val="right"/>
            </w:pPr>
            <w:r w:rsidRPr="003114DA">
              <w:t>0</w:t>
            </w:r>
          </w:p>
        </w:tc>
      </w:tr>
      <w:tr w:rsidR="006327B1" w:rsidRPr="003114DA" w:rsidTr="003114DA">
        <w:trPr>
          <w:trHeight w:val="1310"/>
        </w:trPr>
        <w:tc>
          <w:tcPr>
            <w:tcW w:w="3510" w:type="dxa"/>
          </w:tcPr>
          <w:p w:rsidR="006327B1" w:rsidRPr="003114DA" w:rsidRDefault="006327B1" w:rsidP="006327B1">
            <w:pPr>
              <w:autoSpaceDE/>
              <w:autoSpaceDN/>
              <w:jc w:val="both"/>
              <w:rPr>
                <w:b/>
                <w:bCs/>
              </w:rPr>
            </w:pPr>
            <w:r w:rsidRPr="003114DA">
              <w:rPr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90" w:type="dxa"/>
          </w:tcPr>
          <w:p w:rsidR="006327B1" w:rsidRPr="003114DA" w:rsidRDefault="006327B1" w:rsidP="006327B1">
            <w:pPr>
              <w:autoSpaceDE/>
              <w:autoSpaceDN/>
              <w:jc w:val="both"/>
              <w:rPr>
                <w:b/>
                <w:bCs/>
              </w:rPr>
            </w:pPr>
            <w:r w:rsidRPr="003114DA">
              <w:rPr>
                <w:b/>
                <w:bCs/>
              </w:rPr>
              <w:t>892 01 03 00 00 00 0000 800</w:t>
            </w:r>
          </w:p>
        </w:tc>
        <w:tc>
          <w:tcPr>
            <w:tcW w:w="1246" w:type="dxa"/>
          </w:tcPr>
          <w:p w:rsidR="006327B1" w:rsidRPr="003114DA" w:rsidRDefault="006327B1" w:rsidP="006327B1">
            <w:pPr>
              <w:autoSpaceDE/>
              <w:autoSpaceDN/>
              <w:ind w:left="-179" w:right="-67"/>
              <w:jc w:val="right"/>
              <w:rPr>
                <w:b/>
                <w:bCs/>
              </w:rPr>
            </w:pPr>
            <w:r w:rsidRPr="003114DA">
              <w:rPr>
                <w:b/>
                <w:bCs/>
              </w:rPr>
              <w:t>-19 384 000</w:t>
            </w:r>
          </w:p>
        </w:tc>
        <w:tc>
          <w:tcPr>
            <w:tcW w:w="1246" w:type="dxa"/>
          </w:tcPr>
          <w:p w:rsidR="006327B1" w:rsidRPr="003114DA" w:rsidRDefault="006327B1" w:rsidP="006327B1">
            <w:pPr>
              <w:autoSpaceDE/>
              <w:autoSpaceDN/>
              <w:ind w:left="-179" w:right="-67"/>
              <w:jc w:val="right"/>
              <w:rPr>
                <w:b/>
                <w:bCs/>
              </w:rPr>
            </w:pPr>
            <w:r w:rsidRPr="003114DA">
              <w:rPr>
                <w:b/>
                <w:bCs/>
              </w:rPr>
              <w:t>-11 758 000</w:t>
            </w:r>
          </w:p>
        </w:tc>
        <w:tc>
          <w:tcPr>
            <w:tcW w:w="1156" w:type="dxa"/>
          </w:tcPr>
          <w:p w:rsidR="006327B1" w:rsidRPr="003114DA" w:rsidRDefault="006327B1" w:rsidP="006327B1">
            <w:pPr>
              <w:autoSpaceDE/>
              <w:autoSpaceDN/>
              <w:ind w:left="-179" w:right="-67"/>
              <w:jc w:val="right"/>
              <w:rPr>
                <w:b/>
                <w:bCs/>
              </w:rPr>
            </w:pPr>
            <w:r w:rsidRPr="003114DA">
              <w:rPr>
                <w:b/>
                <w:bCs/>
              </w:rPr>
              <w:t>-7 231 200</w:t>
            </w:r>
          </w:p>
        </w:tc>
      </w:tr>
      <w:tr w:rsidR="006327B1" w:rsidRPr="003114DA" w:rsidTr="003114DA">
        <w:trPr>
          <w:trHeight w:val="1325"/>
        </w:trPr>
        <w:tc>
          <w:tcPr>
            <w:tcW w:w="3510" w:type="dxa"/>
          </w:tcPr>
          <w:p w:rsidR="006327B1" w:rsidRPr="003114DA" w:rsidRDefault="006327B1" w:rsidP="006327B1">
            <w:pPr>
              <w:autoSpaceDE/>
              <w:autoSpaceDN/>
              <w:jc w:val="both"/>
            </w:pPr>
            <w:r w:rsidRPr="003114D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90" w:type="dxa"/>
          </w:tcPr>
          <w:p w:rsidR="006327B1" w:rsidRPr="003114DA" w:rsidRDefault="006327B1" w:rsidP="006327B1">
            <w:pPr>
              <w:autoSpaceDE/>
              <w:autoSpaceDN/>
              <w:jc w:val="both"/>
            </w:pPr>
            <w:r w:rsidRPr="003114DA">
              <w:t>892 01 03 00 02 05 0000 810</w:t>
            </w:r>
          </w:p>
        </w:tc>
        <w:tc>
          <w:tcPr>
            <w:tcW w:w="1246" w:type="dxa"/>
          </w:tcPr>
          <w:p w:rsidR="006327B1" w:rsidRPr="003114DA" w:rsidRDefault="006327B1" w:rsidP="006327B1">
            <w:pPr>
              <w:autoSpaceDE/>
              <w:autoSpaceDN/>
              <w:ind w:left="-179" w:right="-67"/>
              <w:jc w:val="right"/>
            </w:pPr>
            <w:r w:rsidRPr="003114DA">
              <w:t>-19 384 000</w:t>
            </w:r>
          </w:p>
        </w:tc>
        <w:tc>
          <w:tcPr>
            <w:tcW w:w="1246" w:type="dxa"/>
          </w:tcPr>
          <w:p w:rsidR="006327B1" w:rsidRPr="003114DA" w:rsidRDefault="006327B1" w:rsidP="006327B1">
            <w:pPr>
              <w:autoSpaceDE/>
              <w:autoSpaceDN/>
              <w:ind w:left="-179" w:right="-67"/>
              <w:jc w:val="right"/>
            </w:pPr>
            <w:r w:rsidRPr="003114DA">
              <w:t>-11 758 000</w:t>
            </w:r>
          </w:p>
        </w:tc>
        <w:tc>
          <w:tcPr>
            <w:tcW w:w="1156" w:type="dxa"/>
          </w:tcPr>
          <w:p w:rsidR="006327B1" w:rsidRPr="003114DA" w:rsidRDefault="006327B1" w:rsidP="006327B1">
            <w:pPr>
              <w:autoSpaceDE/>
              <w:autoSpaceDN/>
              <w:ind w:left="-179" w:right="-67"/>
              <w:jc w:val="right"/>
            </w:pPr>
            <w:r w:rsidRPr="003114DA">
              <w:t>-7 231 200</w:t>
            </w:r>
          </w:p>
        </w:tc>
      </w:tr>
      <w:tr w:rsidR="006327B1" w:rsidRPr="003114DA" w:rsidTr="003114DA">
        <w:trPr>
          <w:trHeight w:val="948"/>
        </w:trPr>
        <w:tc>
          <w:tcPr>
            <w:tcW w:w="3510" w:type="dxa"/>
          </w:tcPr>
          <w:p w:rsidR="006327B1" w:rsidRPr="003114DA" w:rsidRDefault="006327B1" w:rsidP="006327B1">
            <w:pPr>
              <w:autoSpaceDE/>
              <w:autoSpaceDN/>
              <w:jc w:val="both"/>
              <w:rPr>
                <w:b/>
                <w:bCs/>
              </w:rPr>
            </w:pPr>
            <w:r w:rsidRPr="003114DA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90" w:type="dxa"/>
          </w:tcPr>
          <w:p w:rsidR="006327B1" w:rsidRPr="003114DA" w:rsidRDefault="006327B1" w:rsidP="006327B1">
            <w:pPr>
              <w:autoSpaceDE/>
              <w:autoSpaceDN/>
              <w:jc w:val="both"/>
              <w:rPr>
                <w:b/>
                <w:bCs/>
              </w:rPr>
            </w:pPr>
            <w:r w:rsidRPr="003114DA">
              <w:rPr>
                <w:b/>
                <w:bCs/>
              </w:rPr>
              <w:t>000 01 05 00 00 00 0000 000</w:t>
            </w:r>
          </w:p>
        </w:tc>
        <w:tc>
          <w:tcPr>
            <w:tcW w:w="1246" w:type="dxa"/>
          </w:tcPr>
          <w:p w:rsidR="006327B1" w:rsidRPr="003114DA" w:rsidRDefault="006327B1" w:rsidP="006327B1">
            <w:pPr>
              <w:autoSpaceDE/>
              <w:autoSpaceDN/>
              <w:ind w:left="-179" w:right="-67"/>
              <w:jc w:val="right"/>
              <w:rPr>
                <w:b/>
                <w:bCs/>
              </w:rPr>
            </w:pPr>
            <w:r w:rsidRPr="003114DA">
              <w:rPr>
                <w:b/>
                <w:bCs/>
              </w:rPr>
              <w:t xml:space="preserve">87 510 </w:t>
            </w:r>
          </w:p>
        </w:tc>
        <w:tc>
          <w:tcPr>
            <w:tcW w:w="1246" w:type="dxa"/>
          </w:tcPr>
          <w:p w:rsidR="006327B1" w:rsidRPr="003114DA" w:rsidRDefault="006327B1" w:rsidP="006327B1">
            <w:pPr>
              <w:autoSpaceDE/>
              <w:autoSpaceDN/>
              <w:ind w:left="-179" w:right="-67"/>
              <w:jc w:val="right"/>
              <w:rPr>
                <w:b/>
                <w:bCs/>
              </w:rPr>
            </w:pPr>
            <w:r w:rsidRPr="003114DA">
              <w:rPr>
                <w:b/>
                <w:bCs/>
              </w:rPr>
              <w:t>2 317 300</w:t>
            </w:r>
          </w:p>
        </w:tc>
        <w:tc>
          <w:tcPr>
            <w:tcW w:w="1156" w:type="dxa"/>
          </w:tcPr>
          <w:p w:rsidR="006327B1" w:rsidRPr="003114DA" w:rsidRDefault="006327B1" w:rsidP="006327B1">
            <w:pPr>
              <w:autoSpaceDE/>
              <w:autoSpaceDN/>
              <w:ind w:left="-179" w:right="-67"/>
              <w:jc w:val="right"/>
              <w:rPr>
                <w:b/>
                <w:bCs/>
              </w:rPr>
            </w:pPr>
            <w:r w:rsidRPr="003114DA">
              <w:rPr>
                <w:b/>
                <w:bCs/>
              </w:rPr>
              <w:t>1 299 200</w:t>
            </w:r>
          </w:p>
        </w:tc>
      </w:tr>
      <w:tr w:rsidR="006327B1" w:rsidRPr="003114DA" w:rsidTr="003114DA">
        <w:trPr>
          <w:trHeight w:val="948"/>
        </w:trPr>
        <w:tc>
          <w:tcPr>
            <w:tcW w:w="3510" w:type="dxa"/>
          </w:tcPr>
          <w:p w:rsidR="006327B1" w:rsidRPr="003114DA" w:rsidRDefault="006327B1" w:rsidP="006327B1">
            <w:pPr>
              <w:autoSpaceDE/>
              <w:autoSpaceDN/>
              <w:jc w:val="both"/>
              <w:rPr>
                <w:b/>
                <w:bCs/>
              </w:rPr>
            </w:pPr>
            <w:r w:rsidRPr="003114DA">
              <w:rPr>
                <w:b/>
                <w:bCs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190" w:type="dxa"/>
          </w:tcPr>
          <w:p w:rsidR="006327B1" w:rsidRPr="003114DA" w:rsidRDefault="006327B1" w:rsidP="006327B1">
            <w:pPr>
              <w:autoSpaceDE/>
              <w:autoSpaceDN/>
              <w:jc w:val="both"/>
              <w:rPr>
                <w:b/>
                <w:bCs/>
              </w:rPr>
            </w:pPr>
            <w:r w:rsidRPr="003114DA">
              <w:rPr>
                <w:b/>
                <w:bCs/>
              </w:rPr>
              <w:t>000 01 06 05 00 00 0000 000</w:t>
            </w:r>
          </w:p>
        </w:tc>
        <w:tc>
          <w:tcPr>
            <w:tcW w:w="1246" w:type="dxa"/>
          </w:tcPr>
          <w:p w:rsidR="006327B1" w:rsidRPr="003114DA" w:rsidRDefault="006327B1" w:rsidP="006327B1">
            <w:pPr>
              <w:autoSpaceDE/>
              <w:autoSpaceDN/>
              <w:jc w:val="right"/>
              <w:rPr>
                <w:b/>
                <w:bCs/>
              </w:rPr>
            </w:pPr>
            <w:r w:rsidRPr="003114DA">
              <w:rPr>
                <w:b/>
                <w:bCs/>
              </w:rPr>
              <w:t>1 200 000</w:t>
            </w:r>
          </w:p>
        </w:tc>
        <w:tc>
          <w:tcPr>
            <w:tcW w:w="1246" w:type="dxa"/>
          </w:tcPr>
          <w:p w:rsidR="006327B1" w:rsidRPr="003114DA" w:rsidRDefault="006327B1" w:rsidP="006327B1">
            <w:pPr>
              <w:autoSpaceDE/>
              <w:autoSpaceDN/>
              <w:jc w:val="right"/>
              <w:rPr>
                <w:b/>
                <w:bCs/>
              </w:rPr>
            </w:pPr>
            <w:r w:rsidRPr="003114DA">
              <w:rPr>
                <w:b/>
                <w:bCs/>
              </w:rPr>
              <w:t>188 000</w:t>
            </w:r>
          </w:p>
        </w:tc>
        <w:tc>
          <w:tcPr>
            <w:tcW w:w="1156" w:type="dxa"/>
          </w:tcPr>
          <w:p w:rsidR="006327B1" w:rsidRPr="003114DA" w:rsidRDefault="006327B1" w:rsidP="006327B1">
            <w:pPr>
              <w:autoSpaceDE/>
              <w:autoSpaceDN/>
              <w:jc w:val="right"/>
              <w:rPr>
                <w:b/>
                <w:bCs/>
              </w:rPr>
            </w:pPr>
            <w:r w:rsidRPr="003114DA">
              <w:rPr>
                <w:b/>
                <w:bCs/>
              </w:rPr>
              <w:t>632 000</w:t>
            </w:r>
          </w:p>
        </w:tc>
      </w:tr>
      <w:tr w:rsidR="006327B1" w:rsidRPr="003114DA" w:rsidTr="003114DA">
        <w:trPr>
          <w:trHeight w:val="948"/>
        </w:trPr>
        <w:tc>
          <w:tcPr>
            <w:tcW w:w="3510" w:type="dxa"/>
          </w:tcPr>
          <w:p w:rsidR="006327B1" w:rsidRPr="003114DA" w:rsidRDefault="006327B1" w:rsidP="006327B1">
            <w:pPr>
              <w:autoSpaceDE/>
              <w:autoSpaceDN/>
              <w:jc w:val="both"/>
              <w:rPr>
                <w:b/>
                <w:bCs/>
              </w:rPr>
            </w:pPr>
            <w:r w:rsidRPr="003114DA">
              <w:rPr>
                <w:b/>
                <w:bCs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3190" w:type="dxa"/>
          </w:tcPr>
          <w:p w:rsidR="006327B1" w:rsidRPr="003114DA" w:rsidRDefault="006327B1" w:rsidP="006327B1">
            <w:pPr>
              <w:autoSpaceDE/>
              <w:autoSpaceDN/>
              <w:jc w:val="both"/>
              <w:rPr>
                <w:b/>
                <w:bCs/>
              </w:rPr>
            </w:pPr>
            <w:r w:rsidRPr="003114DA">
              <w:rPr>
                <w:b/>
                <w:bCs/>
              </w:rPr>
              <w:t>000 01 06 05 00 00 0000 600</w:t>
            </w:r>
          </w:p>
        </w:tc>
        <w:tc>
          <w:tcPr>
            <w:tcW w:w="1246" w:type="dxa"/>
          </w:tcPr>
          <w:p w:rsidR="006327B1" w:rsidRPr="003114DA" w:rsidRDefault="006327B1" w:rsidP="006327B1">
            <w:pPr>
              <w:autoSpaceDE/>
              <w:autoSpaceDN/>
              <w:jc w:val="right"/>
              <w:rPr>
                <w:b/>
                <w:bCs/>
              </w:rPr>
            </w:pPr>
            <w:r w:rsidRPr="003114DA">
              <w:rPr>
                <w:b/>
                <w:bCs/>
              </w:rPr>
              <w:t>1 200 000</w:t>
            </w:r>
          </w:p>
        </w:tc>
        <w:tc>
          <w:tcPr>
            <w:tcW w:w="1246" w:type="dxa"/>
          </w:tcPr>
          <w:p w:rsidR="006327B1" w:rsidRPr="003114DA" w:rsidRDefault="006327B1" w:rsidP="006327B1">
            <w:pPr>
              <w:autoSpaceDE/>
              <w:autoSpaceDN/>
              <w:jc w:val="right"/>
              <w:rPr>
                <w:b/>
                <w:bCs/>
              </w:rPr>
            </w:pPr>
            <w:r w:rsidRPr="003114DA">
              <w:rPr>
                <w:b/>
                <w:bCs/>
              </w:rPr>
              <w:t>288 000</w:t>
            </w:r>
          </w:p>
        </w:tc>
        <w:tc>
          <w:tcPr>
            <w:tcW w:w="1156" w:type="dxa"/>
          </w:tcPr>
          <w:p w:rsidR="006327B1" w:rsidRPr="003114DA" w:rsidRDefault="006327B1" w:rsidP="006327B1">
            <w:pPr>
              <w:autoSpaceDE/>
              <w:autoSpaceDN/>
              <w:jc w:val="right"/>
              <w:rPr>
                <w:b/>
                <w:bCs/>
              </w:rPr>
            </w:pPr>
            <w:r w:rsidRPr="003114DA">
              <w:rPr>
                <w:b/>
                <w:bCs/>
              </w:rPr>
              <w:t>632 000</w:t>
            </w:r>
          </w:p>
        </w:tc>
      </w:tr>
      <w:tr w:rsidR="006327B1" w:rsidRPr="003114DA" w:rsidTr="003114DA">
        <w:trPr>
          <w:trHeight w:val="1897"/>
        </w:trPr>
        <w:tc>
          <w:tcPr>
            <w:tcW w:w="3510" w:type="dxa"/>
          </w:tcPr>
          <w:p w:rsidR="006327B1" w:rsidRPr="003114DA" w:rsidRDefault="006327B1" w:rsidP="006327B1">
            <w:pPr>
              <w:autoSpaceDE/>
              <w:autoSpaceDN/>
              <w:jc w:val="both"/>
            </w:pPr>
            <w:r w:rsidRPr="003114DA"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190" w:type="dxa"/>
          </w:tcPr>
          <w:p w:rsidR="006327B1" w:rsidRPr="003114DA" w:rsidRDefault="006327B1" w:rsidP="006327B1">
            <w:pPr>
              <w:autoSpaceDE/>
              <w:autoSpaceDN/>
              <w:jc w:val="both"/>
            </w:pPr>
            <w:r w:rsidRPr="003114DA">
              <w:t>892 01 06 05 02 05 0000 640</w:t>
            </w:r>
          </w:p>
        </w:tc>
        <w:tc>
          <w:tcPr>
            <w:tcW w:w="1246" w:type="dxa"/>
          </w:tcPr>
          <w:p w:rsidR="006327B1" w:rsidRPr="003114DA" w:rsidRDefault="006327B1" w:rsidP="006327B1">
            <w:pPr>
              <w:autoSpaceDE/>
              <w:autoSpaceDN/>
              <w:jc w:val="right"/>
            </w:pPr>
            <w:r w:rsidRPr="003114DA">
              <w:t>1 200 000</w:t>
            </w:r>
          </w:p>
        </w:tc>
        <w:tc>
          <w:tcPr>
            <w:tcW w:w="1246" w:type="dxa"/>
          </w:tcPr>
          <w:p w:rsidR="006327B1" w:rsidRPr="003114DA" w:rsidRDefault="006327B1" w:rsidP="006327B1">
            <w:pPr>
              <w:autoSpaceDE/>
              <w:autoSpaceDN/>
              <w:jc w:val="right"/>
            </w:pPr>
            <w:r w:rsidRPr="003114DA">
              <w:t>288 000</w:t>
            </w:r>
          </w:p>
        </w:tc>
        <w:tc>
          <w:tcPr>
            <w:tcW w:w="1156" w:type="dxa"/>
          </w:tcPr>
          <w:p w:rsidR="006327B1" w:rsidRPr="003114DA" w:rsidRDefault="006327B1" w:rsidP="006327B1">
            <w:pPr>
              <w:autoSpaceDE/>
              <w:autoSpaceDN/>
              <w:jc w:val="right"/>
            </w:pPr>
            <w:r w:rsidRPr="003114DA">
              <w:t>632 000</w:t>
            </w:r>
          </w:p>
        </w:tc>
      </w:tr>
      <w:tr w:rsidR="006327B1" w:rsidRPr="003114DA" w:rsidTr="003114DA">
        <w:trPr>
          <w:trHeight w:val="1568"/>
        </w:trPr>
        <w:tc>
          <w:tcPr>
            <w:tcW w:w="3510" w:type="dxa"/>
          </w:tcPr>
          <w:p w:rsidR="006327B1" w:rsidRPr="003114DA" w:rsidRDefault="006327B1" w:rsidP="006327B1">
            <w:pPr>
              <w:autoSpaceDE/>
              <w:autoSpaceDN/>
              <w:jc w:val="both"/>
            </w:pPr>
            <w:r w:rsidRPr="003114DA">
              <w:t>Бюджетные кредиты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</w:r>
          </w:p>
        </w:tc>
        <w:tc>
          <w:tcPr>
            <w:tcW w:w="3190" w:type="dxa"/>
          </w:tcPr>
          <w:p w:rsidR="006327B1" w:rsidRPr="003114DA" w:rsidRDefault="006327B1" w:rsidP="006327B1">
            <w:pPr>
              <w:autoSpaceDE/>
              <w:autoSpaceDN/>
              <w:jc w:val="both"/>
            </w:pPr>
            <w:r w:rsidRPr="003114DA">
              <w:t>892 01 06 05 02 05 0012 640</w:t>
            </w:r>
          </w:p>
        </w:tc>
        <w:tc>
          <w:tcPr>
            <w:tcW w:w="1246" w:type="dxa"/>
          </w:tcPr>
          <w:p w:rsidR="006327B1" w:rsidRPr="003114DA" w:rsidRDefault="006327B1" w:rsidP="006327B1">
            <w:pPr>
              <w:autoSpaceDE/>
              <w:autoSpaceDN/>
              <w:jc w:val="right"/>
            </w:pPr>
            <w:r w:rsidRPr="003114DA">
              <w:t>1 200 000</w:t>
            </w:r>
          </w:p>
        </w:tc>
        <w:tc>
          <w:tcPr>
            <w:tcW w:w="1246" w:type="dxa"/>
          </w:tcPr>
          <w:p w:rsidR="006327B1" w:rsidRPr="003114DA" w:rsidRDefault="006327B1" w:rsidP="006327B1">
            <w:pPr>
              <w:autoSpaceDE/>
              <w:autoSpaceDN/>
              <w:jc w:val="right"/>
            </w:pPr>
            <w:r w:rsidRPr="003114DA">
              <w:t>288 000</w:t>
            </w:r>
          </w:p>
        </w:tc>
        <w:tc>
          <w:tcPr>
            <w:tcW w:w="1156" w:type="dxa"/>
          </w:tcPr>
          <w:p w:rsidR="006327B1" w:rsidRPr="003114DA" w:rsidRDefault="006327B1" w:rsidP="006327B1">
            <w:pPr>
              <w:autoSpaceDE/>
              <w:autoSpaceDN/>
              <w:jc w:val="right"/>
            </w:pPr>
            <w:r w:rsidRPr="003114DA">
              <w:t>632 000</w:t>
            </w:r>
          </w:p>
        </w:tc>
      </w:tr>
      <w:tr w:rsidR="006327B1" w:rsidRPr="003114DA" w:rsidTr="003114DA">
        <w:trPr>
          <w:trHeight w:val="948"/>
        </w:trPr>
        <w:tc>
          <w:tcPr>
            <w:tcW w:w="3510" w:type="dxa"/>
          </w:tcPr>
          <w:p w:rsidR="006327B1" w:rsidRPr="003114DA" w:rsidRDefault="006327B1" w:rsidP="006327B1">
            <w:pPr>
              <w:autoSpaceDE/>
              <w:autoSpaceDN/>
              <w:jc w:val="both"/>
              <w:rPr>
                <w:b/>
                <w:bCs/>
              </w:rPr>
            </w:pPr>
            <w:r w:rsidRPr="003114DA">
              <w:rPr>
                <w:b/>
                <w:bCs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3190" w:type="dxa"/>
          </w:tcPr>
          <w:p w:rsidR="006327B1" w:rsidRPr="003114DA" w:rsidRDefault="006327B1" w:rsidP="006327B1">
            <w:pPr>
              <w:autoSpaceDE/>
              <w:autoSpaceDN/>
              <w:jc w:val="both"/>
              <w:rPr>
                <w:b/>
                <w:bCs/>
              </w:rPr>
            </w:pPr>
            <w:r w:rsidRPr="003114DA">
              <w:rPr>
                <w:b/>
                <w:bCs/>
              </w:rPr>
              <w:t>892 01 06 05 00 00 0000 500</w:t>
            </w:r>
          </w:p>
        </w:tc>
        <w:tc>
          <w:tcPr>
            <w:tcW w:w="1246" w:type="dxa"/>
          </w:tcPr>
          <w:p w:rsidR="006327B1" w:rsidRPr="003114DA" w:rsidRDefault="006327B1" w:rsidP="006327B1">
            <w:pPr>
              <w:autoSpaceDE/>
              <w:autoSpaceDN/>
              <w:jc w:val="right"/>
              <w:rPr>
                <w:b/>
                <w:bCs/>
              </w:rPr>
            </w:pPr>
            <w:r w:rsidRPr="003114DA">
              <w:rPr>
                <w:b/>
                <w:bCs/>
              </w:rPr>
              <w:t>0</w:t>
            </w:r>
          </w:p>
        </w:tc>
        <w:tc>
          <w:tcPr>
            <w:tcW w:w="1246" w:type="dxa"/>
          </w:tcPr>
          <w:p w:rsidR="006327B1" w:rsidRPr="003114DA" w:rsidRDefault="006327B1" w:rsidP="006327B1">
            <w:pPr>
              <w:autoSpaceDE/>
              <w:autoSpaceDN/>
              <w:jc w:val="right"/>
            </w:pPr>
            <w:r w:rsidRPr="003114DA">
              <w:t>-100 000</w:t>
            </w:r>
          </w:p>
        </w:tc>
        <w:tc>
          <w:tcPr>
            <w:tcW w:w="1156" w:type="dxa"/>
          </w:tcPr>
          <w:p w:rsidR="006327B1" w:rsidRPr="003114DA" w:rsidRDefault="006327B1" w:rsidP="006327B1">
            <w:pPr>
              <w:autoSpaceDE/>
              <w:autoSpaceDN/>
              <w:jc w:val="right"/>
              <w:rPr>
                <w:b/>
                <w:bCs/>
              </w:rPr>
            </w:pPr>
            <w:r w:rsidRPr="003114DA">
              <w:rPr>
                <w:b/>
                <w:bCs/>
              </w:rPr>
              <w:t>0</w:t>
            </w:r>
          </w:p>
        </w:tc>
      </w:tr>
      <w:tr w:rsidR="006327B1" w:rsidRPr="003114DA" w:rsidTr="003114DA">
        <w:trPr>
          <w:trHeight w:val="1293"/>
        </w:trPr>
        <w:tc>
          <w:tcPr>
            <w:tcW w:w="3510" w:type="dxa"/>
          </w:tcPr>
          <w:p w:rsidR="006327B1" w:rsidRPr="003114DA" w:rsidRDefault="006327B1" w:rsidP="006327B1">
            <w:pPr>
              <w:autoSpaceDE/>
              <w:autoSpaceDN/>
              <w:jc w:val="both"/>
            </w:pPr>
            <w:r w:rsidRPr="003114DA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190" w:type="dxa"/>
          </w:tcPr>
          <w:p w:rsidR="006327B1" w:rsidRPr="003114DA" w:rsidRDefault="006327B1" w:rsidP="006327B1">
            <w:pPr>
              <w:autoSpaceDE/>
              <w:autoSpaceDN/>
              <w:jc w:val="both"/>
            </w:pPr>
            <w:r w:rsidRPr="003114DA">
              <w:t>892 01 06 05 02 05 0000 540</w:t>
            </w:r>
          </w:p>
        </w:tc>
        <w:tc>
          <w:tcPr>
            <w:tcW w:w="1246" w:type="dxa"/>
          </w:tcPr>
          <w:p w:rsidR="006327B1" w:rsidRPr="003114DA" w:rsidRDefault="006327B1" w:rsidP="006327B1">
            <w:pPr>
              <w:autoSpaceDE/>
              <w:autoSpaceDN/>
              <w:jc w:val="right"/>
            </w:pPr>
            <w:r w:rsidRPr="003114DA">
              <w:t>0</w:t>
            </w:r>
          </w:p>
        </w:tc>
        <w:tc>
          <w:tcPr>
            <w:tcW w:w="1246" w:type="dxa"/>
          </w:tcPr>
          <w:p w:rsidR="006327B1" w:rsidRPr="003114DA" w:rsidRDefault="006327B1" w:rsidP="006327B1">
            <w:pPr>
              <w:autoSpaceDE/>
              <w:autoSpaceDN/>
              <w:jc w:val="right"/>
            </w:pPr>
            <w:r w:rsidRPr="003114DA">
              <w:t>-100 000</w:t>
            </w:r>
          </w:p>
        </w:tc>
        <w:tc>
          <w:tcPr>
            <w:tcW w:w="1156" w:type="dxa"/>
          </w:tcPr>
          <w:p w:rsidR="006327B1" w:rsidRPr="003114DA" w:rsidRDefault="006327B1" w:rsidP="006327B1">
            <w:pPr>
              <w:autoSpaceDE/>
              <w:autoSpaceDN/>
              <w:jc w:val="right"/>
            </w:pPr>
            <w:r w:rsidRPr="003114DA">
              <w:t>0</w:t>
            </w:r>
          </w:p>
        </w:tc>
      </w:tr>
      <w:tr w:rsidR="006327B1" w:rsidRPr="003114DA" w:rsidTr="003114DA">
        <w:trPr>
          <w:trHeight w:val="1694"/>
        </w:trPr>
        <w:tc>
          <w:tcPr>
            <w:tcW w:w="3510" w:type="dxa"/>
          </w:tcPr>
          <w:p w:rsidR="006327B1" w:rsidRPr="003114DA" w:rsidRDefault="006327B1" w:rsidP="006327B1">
            <w:pPr>
              <w:autoSpaceDE/>
              <w:autoSpaceDN/>
              <w:jc w:val="both"/>
            </w:pPr>
            <w:r w:rsidRPr="003114DA">
              <w:t>Предоставление бюджетных кредитов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</w:r>
          </w:p>
        </w:tc>
        <w:tc>
          <w:tcPr>
            <w:tcW w:w="3190" w:type="dxa"/>
          </w:tcPr>
          <w:p w:rsidR="006327B1" w:rsidRPr="003114DA" w:rsidRDefault="006327B1" w:rsidP="006327B1">
            <w:pPr>
              <w:autoSpaceDE/>
              <w:autoSpaceDN/>
              <w:jc w:val="both"/>
            </w:pPr>
            <w:r w:rsidRPr="003114DA">
              <w:t>892 01 06 05 02 05 0012 540</w:t>
            </w:r>
          </w:p>
        </w:tc>
        <w:tc>
          <w:tcPr>
            <w:tcW w:w="1246" w:type="dxa"/>
          </w:tcPr>
          <w:p w:rsidR="006327B1" w:rsidRPr="003114DA" w:rsidRDefault="006327B1" w:rsidP="006327B1">
            <w:pPr>
              <w:autoSpaceDE/>
              <w:autoSpaceDN/>
              <w:jc w:val="right"/>
            </w:pPr>
            <w:r w:rsidRPr="003114DA">
              <w:t>0</w:t>
            </w:r>
          </w:p>
        </w:tc>
        <w:tc>
          <w:tcPr>
            <w:tcW w:w="1246" w:type="dxa"/>
          </w:tcPr>
          <w:p w:rsidR="006327B1" w:rsidRPr="003114DA" w:rsidRDefault="006327B1" w:rsidP="006327B1">
            <w:pPr>
              <w:autoSpaceDE/>
              <w:autoSpaceDN/>
              <w:jc w:val="right"/>
            </w:pPr>
            <w:r w:rsidRPr="003114DA">
              <w:t>-100 000</w:t>
            </w:r>
          </w:p>
        </w:tc>
        <w:tc>
          <w:tcPr>
            <w:tcW w:w="1156" w:type="dxa"/>
          </w:tcPr>
          <w:p w:rsidR="006327B1" w:rsidRPr="003114DA" w:rsidRDefault="006327B1" w:rsidP="006327B1">
            <w:pPr>
              <w:autoSpaceDE/>
              <w:autoSpaceDN/>
              <w:jc w:val="right"/>
            </w:pPr>
            <w:r w:rsidRPr="003114DA">
              <w:t>0</w:t>
            </w:r>
          </w:p>
        </w:tc>
      </w:tr>
    </w:tbl>
    <w:p w:rsidR="006327B1" w:rsidRPr="006327B1" w:rsidRDefault="006327B1" w:rsidP="006327B1">
      <w:pPr>
        <w:autoSpaceDE/>
        <w:autoSpaceDN/>
        <w:jc w:val="both"/>
        <w:rPr>
          <w:sz w:val="28"/>
          <w:szCs w:val="28"/>
        </w:rPr>
      </w:pPr>
    </w:p>
    <w:p w:rsidR="006327B1" w:rsidRPr="006327B1" w:rsidRDefault="006327B1" w:rsidP="006327B1">
      <w:pPr>
        <w:ind w:firstLine="672"/>
        <w:jc w:val="both"/>
        <w:rPr>
          <w:sz w:val="28"/>
          <w:szCs w:val="28"/>
        </w:rPr>
      </w:pPr>
      <w:r w:rsidRPr="006327B1">
        <w:rPr>
          <w:sz w:val="28"/>
          <w:szCs w:val="28"/>
        </w:rPr>
        <w:t>1.5. изложить приложения 8, 9, 10, 17, 18  к решению Думы Окуловского муниципального района от 29.12.2016  № 99 «О бюджете  Окуловского муниципального района на 2017 год и на плановый период 2018 и 2019 годов» в следующей редакции:</w:t>
      </w:r>
    </w:p>
    <w:p w:rsidR="006327B1" w:rsidRPr="006327B1" w:rsidRDefault="006327B1" w:rsidP="006327B1">
      <w:pPr>
        <w:ind w:firstLine="672"/>
        <w:jc w:val="both"/>
        <w:rPr>
          <w:sz w:val="28"/>
          <w:szCs w:val="28"/>
        </w:rPr>
      </w:pPr>
    </w:p>
    <w:tbl>
      <w:tblPr>
        <w:tblW w:w="1068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2552"/>
        <w:gridCol w:w="567"/>
        <w:gridCol w:w="686"/>
        <w:gridCol w:w="567"/>
        <w:gridCol w:w="196"/>
        <w:gridCol w:w="812"/>
        <w:gridCol w:w="574"/>
        <w:gridCol w:w="567"/>
        <w:gridCol w:w="584"/>
        <w:gridCol w:w="715"/>
        <w:gridCol w:w="51"/>
        <w:gridCol w:w="1224"/>
        <w:gridCol w:w="76"/>
        <w:gridCol w:w="236"/>
        <w:gridCol w:w="964"/>
        <w:gridCol w:w="312"/>
      </w:tblGrid>
      <w:tr w:rsidR="006327B1" w:rsidRPr="003114DA" w:rsidTr="003114DA">
        <w:trPr>
          <w:gridAfter w:val="1"/>
          <w:wAfter w:w="312" w:type="dxa"/>
          <w:trHeight w:val="375"/>
        </w:trPr>
        <w:tc>
          <w:tcPr>
            <w:tcW w:w="1037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7B1" w:rsidRPr="003114DA" w:rsidRDefault="006327B1" w:rsidP="006327B1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Приложение 8</w:t>
            </w:r>
          </w:p>
        </w:tc>
      </w:tr>
      <w:tr w:rsidR="006327B1" w:rsidRPr="003114DA" w:rsidTr="003114DA">
        <w:trPr>
          <w:gridAfter w:val="1"/>
          <w:wAfter w:w="312" w:type="dxa"/>
          <w:trHeight w:val="375"/>
        </w:trPr>
        <w:tc>
          <w:tcPr>
            <w:tcW w:w="1037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7B1" w:rsidRPr="003114DA" w:rsidRDefault="006327B1" w:rsidP="006327B1">
            <w:pPr>
              <w:autoSpaceDE/>
              <w:autoSpaceDN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к решению Думы</w:t>
            </w:r>
          </w:p>
        </w:tc>
      </w:tr>
      <w:tr w:rsidR="006327B1" w:rsidRPr="003114DA" w:rsidTr="003114DA">
        <w:trPr>
          <w:gridAfter w:val="1"/>
          <w:wAfter w:w="312" w:type="dxa"/>
          <w:trHeight w:val="375"/>
        </w:trPr>
        <w:tc>
          <w:tcPr>
            <w:tcW w:w="1037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7B1" w:rsidRPr="003114DA" w:rsidRDefault="006327B1" w:rsidP="006327B1">
            <w:pPr>
              <w:autoSpaceDE/>
              <w:autoSpaceDN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Окуловского муниципального района</w:t>
            </w:r>
          </w:p>
        </w:tc>
      </w:tr>
      <w:tr w:rsidR="006327B1" w:rsidRPr="003114DA" w:rsidTr="003114DA">
        <w:trPr>
          <w:gridAfter w:val="1"/>
          <w:wAfter w:w="312" w:type="dxa"/>
          <w:trHeight w:val="375"/>
        </w:trPr>
        <w:tc>
          <w:tcPr>
            <w:tcW w:w="1037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7B1" w:rsidRPr="003114DA" w:rsidRDefault="006327B1" w:rsidP="006327B1">
            <w:pPr>
              <w:autoSpaceDE/>
              <w:autoSpaceDN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«О бюджете Окуловского муниципального района</w:t>
            </w:r>
          </w:p>
        </w:tc>
      </w:tr>
      <w:tr w:rsidR="006327B1" w:rsidRPr="003114DA" w:rsidTr="003114DA">
        <w:trPr>
          <w:gridAfter w:val="1"/>
          <w:wAfter w:w="312" w:type="dxa"/>
          <w:trHeight w:val="375"/>
        </w:trPr>
        <w:tc>
          <w:tcPr>
            <w:tcW w:w="1037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7B1" w:rsidRPr="003114DA" w:rsidRDefault="006327B1" w:rsidP="006327B1">
            <w:pPr>
              <w:autoSpaceDE/>
              <w:autoSpaceDN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на 2017 годи плановый период 2018 и 2019 годов»</w:t>
            </w:r>
          </w:p>
        </w:tc>
      </w:tr>
      <w:tr w:rsidR="006327B1" w:rsidRPr="003114DA" w:rsidTr="003114DA">
        <w:trPr>
          <w:trHeight w:val="300"/>
        </w:trPr>
        <w:tc>
          <w:tcPr>
            <w:tcW w:w="45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7B1" w:rsidRPr="003114DA" w:rsidRDefault="006327B1" w:rsidP="006327B1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114D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27B1" w:rsidRPr="003114DA" w:rsidRDefault="006327B1" w:rsidP="006327B1">
            <w:pPr>
              <w:autoSpaceDE/>
              <w:autoSpaceDN/>
              <w:rPr>
                <w:rFonts w:ascii="Calibri" w:hAnsi="Calibri" w:cs="Calibri"/>
              </w:rPr>
            </w:pPr>
            <w:r w:rsidRPr="003114DA">
              <w:rPr>
                <w:rFonts w:ascii="Calibri" w:hAnsi="Calibri" w:cs="Calibri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27B1" w:rsidRPr="003114DA" w:rsidRDefault="006327B1" w:rsidP="006327B1">
            <w:pPr>
              <w:autoSpaceDE/>
              <w:autoSpaceDN/>
              <w:rPr>
                <w:rFonts w:ascii="Calibri" w:hAnsi="Calibri" w:cs="Calibri"/>
              </w:rPr>
            </w:pPr>
            <w:r w:rsidRPr="003114DA">
              <w:rPr>
                <w:rFonts w:ascii="Calibri" w:hAnsi="Calibri" w:cs="Calibri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27B1" w:rsidRPr="003114DA" w:rsidRDefault="006327B1" w:rsidP="006327B1">
            <w:pPr>
              <w:autoSpaceDE/>
              <w:autoSpaceDN/>
              <w:rPr>
                <w:rFonts w:ascii="Calibri" w:hAnsi="Calibri" w:cs="Calibri"/>
              </w:rPr>
            </w:pPr>
            <w:r w:rsidRPr="003114DA">
              <w:rPr>
                <w:rFonts w:ascii="Calibri" w:hAnsi="Calibri" w:cs="Calibri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27B1" w:rsidRPr="003114DA" w:rsidRDefault="006327B1" w:rsidP="006327B1">
            <w:pPr>
              <w:autoSpaceDE/>
              <w:autoSpaceDN/>
              <w:rPr>
                <w:rFonts w:ascii="Calibri" w:hAnsi="Calibri" w:cs="Calibri"/>
              </w:rPr>
            </w:pPr>
            <w:r w:rsidRPr="003114DA">
              <w:rPr>
                <w:rFonts w:ascii="Calibri" w:hAnsi="Calibri" w:cs="Calibr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27B1" w:rsidRPr="003114DA" w:rsidRDefault="006327B1" w:rsidP="006327B1">
            <w:pPr>
              <w:autoSpaceDE/>
              <w:autoSpaceDN/>
              <w:rPr>
                <w:rFonts w:ascii="Calibri" w:hAnsi="Calibri" w:cs="Calibri"/>
              </w:rPr>
            </w:pPr>
            <w:r w:rsidRPr="003114DA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27B1" w:rsidRPr="003114DA" w:rsidRDefault="006327B1" w:rsidP="006327B1">
            <w:pPr>
              <w:autoSpaceDE/>
              <w:autoSpaceDN/>
              <w:rPr>
                <w:rFonts w:ascii="Calibri" w:hAnsi="Calibri" w:cs="Calibri"/>
              </w:rPr>
            </w:pPr>
            <w:r w:rsidRPr="003114DA">
              <w:rPr>
                <w:rFonts w:ascii="Calibri" w:hAnsi="Calibri" w:cs="Calibri"/>
              </w:rPr>
              <w:t> </w:t>
            </w:r>
          </w:p>
        </w:tc>
      </w:tr>
      <w:tr w:rsidR="006327B1" w:rsidRPr="003114DA" w:rsidTr="003114DA">
        <w:trPr>
          <w:gridAfter w:val="1"/>
          <w:wAfter w:w="312" w:type="dxa"/>
          <w:trHeight w:val="375"/>
        </w:trPr>
        <w:tc>
          <w:tcPr>
            <w:tcW w:w="1037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7B1" w:rsidRPr="003114DA" w:rsidRDefault="006327B1" w:rsidP="007C768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Ведомственная структура расходов бюджета   Окуловского муниципального района</w:t>
            </w:r>
          </w:p>
        </w:tc>
      </w:tr>
      <w:tr w:rsidR="006327B1" w:rsidRPr="003114DA" w:rsidTr="003114DA">
        <w:trPr>
          <w:gridAfter w:val="1"/>
          <w:wAfter w:w="312" w:type="dxa"/>
          <w:trHeight w:val="375"/>
        </w:trPr>
        <w:tc>
          <w:tcPr>
            <w:tcW w:w="1037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7B1" w:rsidRPr="003114DA" w:rsidRDefault="006327B1" w:rsidP="006327B1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на 2017 год и плановый период 2018 и 2019 годов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909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27B1" w:rsidRPr="003114DA" w:rsidRDefault="006327B1" w:rsidP="006327B1">
            <w:pPr>
              <w:autoSpaceDE/>
              <w:autoSpaceDN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27B1" w:rsidRPr="003114DA" w:rsidRDefault="006327B1" w:rsidP="006327B1">
            <w:pPr>
              <w:autoSpaceDE/>
              <w:autoSpaceDN/>
            </w:pPr>
            <w:r w:rsidRPr="003114DA">
              <w:t>рублей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7B1" w:rsidRPr="003114DA" w:rsidRDefault="006327B1" w:rsidP="006327B1">
            <w:pPr>
              <w:autoSpaceDE/>
              <w:autoSpaceDN/>
              <w:ind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Документ, учре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27B1" w:rsidRPr="003114DA" w:rsidRDefault="006327B1" w:rsidP="006327B1">
            <w:pPr>
              <w:autoSpaceDE/>
              <w:autoSpaceDN/>
              <w:ind w:left="-108" w:right="-131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Вед.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27B1" w:rsidRPr="003114DA" w:rsidRDefault="006327B1" w:rsidP="006327B1">
            <w:pPr>
              <w:autoSpaceDE/>
              <w:autoSpaceDN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Раз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27B1" w:rsidRPr="003114DA" w:rsidRDefault="006327B1" w:rsidP="006327B1">
            <w:pPr>
              <w:autoSpaceDE/>
              <w:autoSpaceDN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Подр.</w:t>
            </w:r>
          </w:p>
        </w:tc>
        <w:tc>
          <w:tcPr>
            <w:tcW w:w="15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27B1" w:rsidRPr="003114DA" w:rsidRDefault="006327B1" w:rsidP="006327B1">
            <w:pPr>
              <w:autoSpaceDE/>
              <w:autoSpaceDN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Ц.ст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27B1" w:rsidRPr="003114DA" w:rsidRDefault="006327B1" w:rsidP="006327B1">
            <w:pPr>
              <w:autoSpaceDE/>
              <w:autoSpaceDN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Расх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27B1" w:rsidRPr="003114DA" w:rsidRDefault="006327B1" w:rsidP="006327B1">
            <w:pPr>
              <w:autoSpaceDE/>
              <w:autoSpaceDN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17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27B1" w:rsidRPr="003114DA" w:rsidRDefault="006327B1" w:rsidP="006327B1">
            <w:pPr>
              <w:autoSpaceDE/>
              <w:autoSpaceDN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18 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27B1" w:rsidRPr="003114DA" w:rsidRDefault="006327B1" w:rsidP="006327B1">
            <w:pPr>
              <w:autoSpaceDE/>
              <w:autoSpaceDN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19 год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left="-93"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Комитет культуры и туризма Администрации Окул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63 983 0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53 426 62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53 426 627</w:t>
            </w:r>
          </w:p>
        </w:tc>
      </w:tr>
      <w:tr w:rsidR="006327B1" w:rsidRPr="003114DA" w:rsidTr="003114DA">
        <w:trPr>
          <w:gridAfter w:val="1"/>
          <w:wAfter w:w="312" w:type="dxa"/>
          <w:trHeight w:val="359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 908 7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 265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 265 7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 887 2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 265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 265 7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"Развитие культуры и туризм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 887 2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 265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 265 700</w:t>
            </w:r>
          </w:p>
        </w:tc>
      </w:tr>
      <w:tr w:rsidR="006327B1" w:rsidRPr="003114DA" w:rsidTr="003114DA">
        <w:trPr>
          <w:gridAfter w:val="1"/>
          <w:wAfter w:w="312" w:type="dxa"/>
          <w:trHeight w:val="12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одпрограмма "Развитие дополнительного образования в сфере культуры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 887 2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 265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 265 7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 887 2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 265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 265 7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2 01 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 588 9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 516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 516 5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2 01 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 588 9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 516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 516 5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2 01 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 588 9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 516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 516 500</w:t>
            </w:r>
          </w:p>
        </w:tc>
      </w:tr>
      <w:tr w:rsidR="006327B1" w:rsidRPr="003114DA" w:rsidTr="003114DA">
        <w:trPr>
          <w:gridAfter w:val="1"/>
          <w:wAfter w:w="312" w:type="dxa"/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2 01 0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1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1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1 5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2 01 0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1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1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1 5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2 01 0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1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1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1 5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2 01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71 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2 01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71 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2 01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71 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28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на обучение работников муниципальных учреждений, подведомственных органам местного самоуправления муниципального района, реализующим полномочия в сфере культуры, по образовательным программам высшего образования и дополнительным профессиона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2 01 7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2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2 01 71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2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2 01 7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2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2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15 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74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74 1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2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15 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74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74 1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2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15 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74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74 100</w:t>
            </w:r>
          </w:p>
        </w:tc>
      </w:tr>
      <w:tr w:rsidR="006327B1" w:rsidRPr="003114DA" w:rsidTr="003114DA">
        <w:trPr>
          <w:gridAfter w:val="1"/>
          <w:wAfter w:w="312" w:type="dxa"/>
          <w:trHeight w:val="22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офессиональная подготовка по программам высшего профессионального образования и повышение квалификации специалистов муниципальных учреждений, осуществляющих деятельность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2 01 S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0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84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2 01 S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0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2 01 S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0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2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4 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43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43 6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2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4 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43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43 6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2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4 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43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43 6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21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8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одпрограмма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8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25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оведение профессиональной подготовки, переподготовки и повышение квалификации муниципальных служащих. служащих Окуловского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8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25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3 05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8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3 05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8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3 05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8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"Развитие муниципальной службы в Администрации Окуловского муниципального района на 2015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4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 0 02 7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1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 0 02 7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1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 0 02 7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1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 0 02 S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 0 02 S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 0 02 S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54 074 3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44 160 92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44 160 927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46 491 3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36 805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36 805 6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"Развитие культуры и туризм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6 491 3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6 805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6 805 600</w:t>
            </w:r>
          </w:p>
        </w:tc>
      </w:tr>
      <w:tr w:rsidR="006327B1" w:rsidRPr="003114DA" w:rsidTr="003114DA">
        <w:trPr>
          <w:gridAfter w:val="1"/>
          <w:wAfter w:w="312" w:type="dxa"/>
          <w:trHeight w:val="9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одпрограмма "Сохранение и развитие культуры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6 466 1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6 711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6 711 1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рганизация досуг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0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0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0 5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1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0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0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0 5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1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0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0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0 5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1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0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0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0 5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звитие традиционного художественного твор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8 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8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8 4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2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8 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8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8 4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2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8 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8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8 4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2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8 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8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8 4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7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8 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8 8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3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7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8 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8 8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3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7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8 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8 8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3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7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8 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8 800</w:t>
            </w:r>
          </w:p>
        </w:tc>
      </w:tr>
      <w:tr w:rsidR="006327B1" w:rsidRPr="003114DA" w:rsidTr="003114DA">
        <w:trPr>
          <w:gridAfter w:val="1"/>
          <w:wAfter w:w="312" w:type="dxa"/>
          <w:trHeight w:val="276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6 040 0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6 283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6 283 4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9 800 2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9 506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9 506 0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9 800 2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9 506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9 506 0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9 800 2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9 506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9 506 0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деятельности муниципаль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0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84 6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0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84 6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0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84 6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0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764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498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498 0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0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764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498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498 0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0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764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498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498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0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182 9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292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292 4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0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182 9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292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292 4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0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182 9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292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292 4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 939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 939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 939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69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на обучение работников муниципальных учреждений, подведомственных органам местного самоуправления муниципального района, реализующим полномочия в сфере культуры, по образовательным программам высшего образования и дополнительным профессиона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7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0 6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7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0 6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7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0 6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864 4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589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589 6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864 4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589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589 6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864 4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589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589 600</w:t>
            </w:r>
          </w:p>
        </w:tc>
      </w:tr>
      <w:tr w:rsidR="006327B1" w:rsidRPr="003114DA" w:rsidTr="003114DA">
        <w:trPr>
          <w:gridAfter w:val="1"/>
          <w:wAfter w:w="312" w:type="dxa"/>
          <w:trHeight w:val="559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Укрепление материально-технической базы муниципальных учреждений (за исключением муниципальных домов культуры), подведомственных органам местного самоуправления муниципального района, реализующим полномоч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9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9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9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L5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6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L5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6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L5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6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Комплектование книжных фондов муниципальных общедоступных библиотек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на поддержку отрасли культуры в части комплектования книжных фондов муниципальных общедоступных библиотек муниципальных образовани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R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9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R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9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R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9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R5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65 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R5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65 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R5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65 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559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офессиональная подготовка по программам высшего профессионального образования и повышение квалификации специалистов муниципальных учреждений, осуществляющих деятельность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S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 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S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 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S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 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463 6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397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397 4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463 6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397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397 4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463 6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397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397 400</w:t>
            </w:r>
          </w:p>
        </w:tc>
      </w:tr>
      <w:tr w:rsidR="006327B1" w:rsidRPr="003114DA" w:rsidTr="003114DA">
        <w:trPr>
          <w:gridAfter w:val="1"/>
          <w:wAfter w:w="312" w:type="dxa"/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Укрепление материально-технической базы муниципальных учреждений (за исключением муниципальных домов культуры), подведомственных органам местного самоуправления муниципального района, реализующим полномоч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S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2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843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S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2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1 04 S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2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одпрограмма "Развитие туризм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 2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4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4 5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Формирование туристической индуст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 2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 0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3 01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 2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 0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3 01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 2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 0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3 01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 2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 0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здание комфортной и безопасной среды пребывания тури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1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1 500</w:t>
            </w:r>
          </w:p>
        </w:tc>
      </w:tr>
      <w:tr w:rsidR="006327B1" w:rsidRPr="003114DA" w:rsidTr="003114DA">
        <w:trPr>
          <w:gridAfter w:val="1"/>
          <w:wAfter w:w="312" w:type="dxa"/>
          <w:trHeight w:val="12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3 02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1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1 5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3 02 05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1 5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1 5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3 02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1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1 500</w:t>
            </w:r>
          </w:p>
        </w:tc>
      </w:tr>
      <w:tr w:rsidR="006327B1" w:rsidRPr="003114DA" w:rsidTr="003114DA">
        <w:trPr>
          <w:gridAfter w:val="1"/>
          <w:wAfter w:w="312" w:type="dxa"/>
          <w:trHeight w:val="6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8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8 000</w:t>
            </w:r>
          </w:p>
        </w:tc>
      </w:tr>
      <w:tr w:rsidR="006327B1" w:rsidRPr="003114DA" w:rsidTr="003114DA">
        <w:trPr>
          <w:gridAfter w:val="1"/>
          <w:wAfter w:w="312" w:type="dxa"/>
          <w:trHeight w:val="12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3 03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8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8 0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3 03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8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8 0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3 03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8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8 0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7 583 0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7 355 32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7 355 327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"Развитие архивного дела в Окуловском муниципальном районе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5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5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5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5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5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5 0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ализация прочих мероприятий в рамках муниципальной программы "Развитие архивного дела в Окуловском муниципальном районе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 0 01 01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5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5 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5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 0 01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5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5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5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 0 01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5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5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5 0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"Развитие культуры и туризм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800 4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269 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269 8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одпрограмма "Развитие туризм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9 2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здание комфортной и безопасной среды пребывания тури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9 2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3 02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9 2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3 02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9 2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3 02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9 2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5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14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731 2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269 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269 8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реализации муниципальной программы "Развитие культуры и туризма в Окуловском муниципальном районе на 2014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731 2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269 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269 8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деятельности муниципальных учреждений, обеспечивающих предоставление услуг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4 01 03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113 27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22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4 01 03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828 4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4 01 03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828 4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4 01 03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70 5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4 01 03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70 5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4 01 03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4 3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4 01 03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4 3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4 01 0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530 0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269 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269 8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4 01 0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530 0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269 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269 8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4 01 0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530 0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269 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269 800</w:t>
            </w:r>
          </w:p>
        </w:tc>
      </w:tr>
      <w:tr w:rsidR="006327B1" w:rsidRPr="003114DA" w:rsidTr="003114DA">
        <w:trPr>
          <w:gridAfter w:val="1"/>
          <w:wAfter w:w="312" w:type="dxa"/>
          <w:trHeight w:val="12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4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8 33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276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4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8 33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4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8 33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4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9 5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4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9 5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6 4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9 5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737 5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040 52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040 527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737 5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040 52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040 527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506 8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809 82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809 827</w:t>
            </w:r>
          </w:p>
        </w:tc>
      </w:tr>
      <w:tr w:rsidR="006327B1" w:rsidRPr="003114DA" w:rsidTr="003114DA">
        <w:trPr>
          <w:gridAfter w:val="1"/>
          <w:wAfter w:w="312" w:type="dxa"/>
          <w:trHeight w:val="557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467 5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769 82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769 827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467 5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769 82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769 827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8 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8 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 0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0 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0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0 700</w:t>
            </w:r>
          </w:p>
        </w:tc>
      </w:tr>
      <w:tr w:rsidR="006327B1" w:rsidRPr="003114DA" w:rsidTr="003114DA">
        <w:trPr>
          <w:gridAfter w:val="1"/>
          <w:wAfter w:w="312" w:type="dxa"/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0 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0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0 7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7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0 7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0 7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0 7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Комитет образования Администрации Окул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286 608 8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275 775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275 775 3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262 643 6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250 302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250 302 7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03 684 4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9 438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9 438 4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3 353 0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9 438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9 438 4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271 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звитие системы оценки качества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271 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1 03 L0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23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1 03 L0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23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1 03 L0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23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8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на 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1 03 R0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147 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1 03 R0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147 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1 03 R0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147 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2 081 6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9 438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9 438 4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выполнения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2 904 7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1 858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1 858 7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7 094 4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6 849 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6 849 900</w:t>
            </w:r>
          </w:p>
        </w:tc>
      </w:tr>
      <w:tr w:rsidR="006327B1" w:rsidRPr="003114DA" w:rsidTr="003114DA">
        <w:trPr>
          <w:gridAfter w:val="1"/>
          <w:wAfter w:w="312" w:type="dxa"/>
          <w:trHeight w:val="27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7 094 4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6 849 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6 849 9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7 094 4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6 849 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6 849 9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межбюджетные трансферты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16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16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16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2 832 5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2 007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2 007 1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2 832 5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2 007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2 007 1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2 832 5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2 007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2 007 1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861 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001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001 7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861 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001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001 7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861 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001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001 7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9 176 9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7 579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7 579 700</w:t>
            </w:r>
          </w:p>
        </w:tc>
      </w:tr>
      <w:tr w:rsidR="006327B1" w:rsidRPr="003114DA" w:rsidTr="003114DA">
        <w:trPr>
          <w:gridAfter w:val="1"/>
          <w:wAfter w:w="312" w:type="dxa"/>
          <w:trHeight w:val="6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50 5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50 5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50 5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29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6 174 4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6 111 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6 111 2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6 174 4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6 111 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6 111 2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6 174 4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6 111 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6 111 2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443 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468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468 5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443 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468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468 5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443 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468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468 500</w:t>
            </w:r>
          </w:p>
        </w:tc>
      </w:tr>
      <w:tr w:rsidR="006327B1" w:rsidRPr="003114DA" w:rsidTr="003114DA">
        <w:trPr>
          <w:gridAfter w:val="1"/>
          <w:wAfter w:w="312" w:type="dxa"/>
          <w:trHeight w:val="28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31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31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31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28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76 9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76 9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76 9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«Водоснабжение в Окуловском муниципальном районе на 2017 – 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31 3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69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31 3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 xml:space="preserve">Субсидии на реализацию мероприятий в муниципальных образовательных организациях в области водоснабжения и водоотвед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5 0 02 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14 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5 0 02 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14 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5 0 02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14 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327B1" w:rsidRPr="003114DA" w:rsidRDefault="006327B1" w:rsidP="006327B1">
            <w:pPr>
              <w:autoSpaceDE/>
              <w:autoSpaceDN/>
              <w:ind w:right="-108"/>
            </w:pPr>
            <w:r w:rsidRPr="003114DA">
              <w:t xml:space="preserve">Софинансирование расходов на реализацию мероприятий в муниципальных образовательных организациях в области водоснабжения и водоотвед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5 0 02 S23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6 5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5 0 02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6 5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5 0 02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6 5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31 021 1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23 984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23 984 500</w:t>
            </w:r>
          </w:p>
        </w:tc>
      </w:tr>
      <w:tr w:rsidR="006327B1" w:rsidRPr="003114DA" w:rsidTr="003114DA">
        <w:trPr>
          <w:gridAfter w:val="1"/>
          <w:wAfter w:w="312" w:type="dxa"/>
          <w:trHeight w:val="9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"Доступная среда" в Окуловском муниципальном районе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5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Формирование условий для беспрепятственного доступа инвалидов и других маломобильных групп населения к спортивным объектам и услугам в сфере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ализация прочих мероприятий в рамках муниципальной программы "Доступная среда" в Окуловском муниципальном районе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 0 02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 0 02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 0 02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0 562 0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23 984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23 984 5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095 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304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304 4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звитие системы оценки качества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095 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304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304 400</w:t>
            </w:r>
          </w:p>
        </w:tc>
      </w:tr>
      <w:tr w:rsidR="006327B1" w:rsidRPr="003114DA" w:rsidTr="003114DA">
        <w:trPr>
          <w:gridAfter w:val="1"/>
          <w:wAfter w:w="312" w:type="dxa"/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1 03 7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65 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67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67 7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1 03 7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65 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67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67 7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1 03 7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65 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67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67 700</w:t>
            </w:r>
          </w:p>
        </w:tc>
      </w:tr>
      <w:tr w:rsidR="006327B1" w:rsidRPr="003114DA" w:rsidTr="003114DA">
        <w:trPr>
          <w:gridAfter w:val="1"/>
          <w:wAfter w:w="312" w:type="dxa"/>
          <w:trHeight w:val="9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доступа к информационно-телекоммуникационной сети "Интерн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1 03 7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69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6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6 7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1 03 7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69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6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6 7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1 03 7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69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6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6 7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оведение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1 03 L0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6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1 03 L0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6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1 03 L0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6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на проведение мероприятий по созданию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1 03 R0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84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1 03 R0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84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1 03 R0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84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28 466 6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22 680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22 680 1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выполнения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5 227 3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4 164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4 164 6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4 126 6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 994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 994 1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4 126 6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 994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 994 1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4 126 6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 994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 994 1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межбюджетные трансферты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2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2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2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7 262 9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6 136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6 136 4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7 262 9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6 136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6 136 4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7 262 9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6 136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6 136 4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735 5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034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034 1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735 5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034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034 1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735 5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034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034 1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3 239 2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8 515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8 515 500</w:t>
            </w:r>
          </w:p>
        </w:tc>
      </w:tr>
      <w:tr w:rsidR="006327B1" w:rsidRPr="003114DA" w:rsidTr="003114DA">
        <w:trPr>
          <w:gridAfter w:val="1"/>
          <w:wAfter w:w="312" w:type="dxa"/>
          <w:trHeight w:val="6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7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7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7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2969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7 750 2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7 226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7 226 1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7 750 2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7 226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7 226 1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7 750 2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7 226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7 226 1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 524 5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 616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 616 1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 524 5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 616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 616 1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 524 5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 616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 616 100</w:t>
            </w:r>
          </w:p>
        </w:tc>
      </w:tr>
      <w:tr w:rsidR="006327B1" w:rsidRPr="003114DA" w:rsidTr="003114DA">
        <w:trPr>
          <w:gridAfter w:val="1"/>
          <w:wAfter w:w="312" w:type="dxa"/>
          <w:trHeight w:val="21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7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73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73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73 3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7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73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73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73 3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7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73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73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73 3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7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5 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7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5 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7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5 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на замену окон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7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546 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7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546 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7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546 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283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56 9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56 9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56 9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41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на замену окон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1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1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1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283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70 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70 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70 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«Водоснабжение в Окуловском муниципальном районе на 2017 – 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59 1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59 1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 xml:space="preserve">Субсидии на реализацию мероприятий в муниципальных образовательных организациях в области водоснабжения и водоотвед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5 0 02 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41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5 0 02 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41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5 0 02 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41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3114DA" w:rsidRDefault="006327B1" w:rsidP="006327B1">
            <w:pPr>
              <w:autoSpaceDE/>
              <w:autoSpaceDN/>
              <w:ind w:right="-108"/>
            </w:pPr>
            <w:r w:rsidRPr="003114DA">
              <w:t xml:space="preserve">Софинансирование расходов на реализацию мероприятий в муниципальных образовательных организациях в области водоснабжения и водоотвед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5 0 02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7 9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5 0 02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7 9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5 0 02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7 9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0 988 0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0 265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0 265 3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Cs/>
                <w:color w:val="000000"/>
              </w:rPr>
            </w:pPr>
            <w:r w:rsidRPr="003114DA">
              <w:rPr>
                <w:bCs/>
                <w:color w:val="000000"/>
              </w:rPr>
              <w:t>10 988 0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 265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 265 3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6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6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6 5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6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6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6 500</w:t>
            </w:r>
          </w:p>
        </w:tc>
      </w:tr>
      <w:tr w:rsidR="006327B1" w:rsidRPr="003114DA" w:rsidTr="003114DA">
        <w:trPr>
          <w:gridAfter w:val="1"/>
          <w:wAfter w:w="312" w:type="dxa"/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2 06 0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6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6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6 5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2 06 0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6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6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6 5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2 06 0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6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6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6 5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 911 5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 188 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 188 8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выполнения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 666 0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 188 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 188 8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668 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562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562 1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668 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562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562 1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668 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562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562 1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Дополнительное образование детей при школ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77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77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770 000</w:t>
            </w:r>
          </w:p>
        </w:tc>
      </w:tr>
      <w:tr w:rsidR="006327B1" w:rsidRPr="003114DA" w:rsidTr="003114DA">
        <w:trPr>
          <w:gridAfter w:val="1"/>
          <w:wAfter w:w="312" w:type="dxa"/>
          <w:trHeight w:val="843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77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77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770 0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77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77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770 0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межбюджетные трансферты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17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17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17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46 7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85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85 3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46 7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85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85 3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46 7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85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85 300</w:t>
            </w:r>
          </w:p>
        </w:tc>
      </w:tr>
      <w:tr w:rsidR="006327B1" w:rsidRPr="003114DA" w:rsidTr="003114DA">
        <w:trPr>
          <w:gridAfter w:val="1"/>
          <w:wAfter w:w="312" w:type="dxa"/>
          <w:trHeight w:val="559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63 8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71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71 4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63 8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71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71 4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63 8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71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71 4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45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283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4 9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4 9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4 9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283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иобретение спортивно-технологического оборудования, инвентаря и экипировки для победителей смотров-конк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7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4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7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4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7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4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7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5 269 3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4 933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4 933 1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269 3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933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933 1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5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3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3 000</w:t>
            </w:r>
          </w:p>
        </w:tc>
      </w:tr>
      <w:tr w:rsidR="006327B1" w:rsidRPr="003114DA" w:rsidTr="003114DA">
        <w:trPr>
          <w:gridAfter w:val="1"/>
          <w:wAfter w:w="312" w:type="dxa"/>
          <w:trHeight w:val="283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5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3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3 0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ализация прочих мероприятий в рамках подпрограммы "Вовлечение молодежи Окуловского муниципального района в социальную практик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3 01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5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3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3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3 01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7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5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5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3 01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7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5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5 0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3 01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8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8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8 0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3 01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8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8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8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 000</w:t>
            </w:r>
          </w:p>
        </w:tc>
      </w:tr>
      <w:tr w:rsidR="006327B1" w:rsidRPr="003114DA" w:rsidTr="003114DA">
        <w:trPr>
          <w:gridAfter w:val="1"/>
          <w:wAfter w:w="312" w:type="dxa"/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 0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ализация прочих мероприятий в рамках подпрограммы "Патриотическое воспитание населения Окул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4 01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 0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4 01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 0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4 01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одпрограмма "Организация отдыха, оздоровления, занятости детей и подростков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318 5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496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496 4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звитие системы отдыха и оздоровления детей и форм ее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090 2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115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115 0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6 01 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090 2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115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115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6 01 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85 9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0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6 01 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85 9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00 0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6 01 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704 3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515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515 0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6 01 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704 3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515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515 0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рганизация занятости детей в трудовых объедин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6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28 2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81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81 4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6 03 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28 2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81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81 4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6 03 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28 2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81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81 4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6 03 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28 2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81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81 4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792 7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260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260 7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выполнения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792 7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260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260 7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0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076 3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931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931 7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0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076 3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931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931 7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0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076 3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931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931 7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межбюджетные трансферты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26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26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26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1 9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63 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63 2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1 9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63 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63 2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1 9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63 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63 2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7 9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5 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5 8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7 9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5 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5 8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7 9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5 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5 8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1 680 7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1 681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1 681 4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6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одпрограмма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6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оведение профессиональной подготовки, переподготовки и повышение квалификации муниципальных служащих. служащих Окуловского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6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25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3 05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6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3 05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6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3 05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6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1 654 2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1 681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1 681 4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61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3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3 5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звитие кадрового потенциала сферы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1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 0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2 02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1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2 02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1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2 02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1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 0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0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20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20 5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2 06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0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20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20 5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2 06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0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20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20 500</w:t>
            </w:r>
          </w:p>
        </w:tc>
      </w:tr>
      <w:tr w:rsidR="006327B1" w:rsidRPr="003114DA" w:rsidTr="003114DA">
        <w:trPr>
          <w:gridAfter w:val="1"/>
          <w:wAfter w:w="312" w:type="dxa"/>
          <w:trHeight w:val="276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2 06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0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20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20 5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4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4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4 000</w:t>
            </w:r>
          </w:p>
        </w:tc>
      </w:tr>
      <w:tr w:rsidR="006327B1" w:rsidRPr="003114DA" w:rsidTr="003114DA">
        <w:trPr>
          <w:gridAfter w:val="1"/>
          <w:wAfter w:w="312" w:type="dxa"/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4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4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4 0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ализация прочих мероприятий в рамках подпрограммы "Патриотическое воспитание населения Окул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4 01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4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4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4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4 01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4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4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4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4 01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4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4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4 000</w:t>
            </w:r>
          </w:p>
        </w:tc>
      </w:tr>
      <w:tr w:rsidR="006327B1" w:rsidRPr="003114DA" w:rsidTr="003114DA">
        <w:trPr>
          <w:gridAfter w:val="1"/>
          <w:wAfter w:w="312" w:type="dxa"/>
          <w:trHeight w:val="843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1 418 7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1 463 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1 463 9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1 418 7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1 463 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1 463 900</w:t>
            </w:r>
          </w:p>
        </w:tc>
      </w:tr>
      <w:tr w:rsidR="006327B1" w:rsidRPr="003114DA" w:rsidTr="003114DA">
        <w:trPr>
          <w:gridAfter w:val="1"/>
          <w:wAfter w:w="312" w:type="dxa"/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сходы на обеспечение функций органов местного самоуправления в рамках подпрограммы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3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142 9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257 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257 900</w:t>
            </w:r>
          </w:p>
        </w:tc>
      </w:tr>
      <w:tr w:rsidR="006327B1" w:rsidRPr="003114DA" w:rsidTr="003114DA">
        <w:trPr>
          <w:gridAfter w:val="1"/>
          <w:wAfter w:w="312" w:type="dxa"/>
          <w:trHeight w:val="25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3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091 0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206 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206 9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3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091 0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206 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206 9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3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9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9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9 5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3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9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9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9 5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3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3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5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3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3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5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3 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593 3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371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371 300</w:t>
            </w:r>
          </w:p>
        </w:tc>
      </w:tr>
      <w:tr w:rsidR="006327B1" w:rsidRPr="003114DA" w:rsidTr="003114DA">
        <w:trPr>
          <w:gridAfter w:val="1"/>
          <w:wAfter w:w="312" w:type="dxa"/>
          <w:trHeight w:val="25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3 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009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970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970 6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3 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009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970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970 6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3 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70 0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95 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95 8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3 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70 0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95 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95 8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3 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 6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9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3 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 6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9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3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28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15 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15 200</w:t>
            </w:r>
          </w:p>
        </w:tc>
      </w:tr>
      <w:tr w:rsidR="006327B1" w:rsidRPr="003114DA" w:rsidTr="003114DA">
        <w:trPr>
          <w:gridAfter w:val="1"/>
          <w:wAfter w:w="312" w:type="dxa"/>
          <w:trHeight w:val="25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3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17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0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0 6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3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17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0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0 6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3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 9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 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 9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3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 9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 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 9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3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3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3 7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3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3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3 7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3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57 9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57 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57 900</w:t>
            </w:r>
          </w:p>
        </w:tc>
      </w:tr>
      <w:tr w:rsidR="006327B1" w:rsidRPr="003114DA" w:rsidTr="003114DA">
        <w:trPr>
          <w:gridAfter w:val="1"/>
          <w:wAfter w:w="312" w:type="dxa"/>
          <w:trHeight w:val="25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3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42 9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42 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42 9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3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42 9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42 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42 9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3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3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 0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межбюджетные трансферты  на частичную компенсацию дополнительных расходов на повышение заработной оплаты труда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3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25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3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3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3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15 0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89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89 3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3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15 0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89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89 3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3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15 0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89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89 3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3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8 6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2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2 3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3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8 6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2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2 3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3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8 6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2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2 3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23 965 1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25 472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25 472 6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23 965 1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25 472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25 472 6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 965 1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 472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 472 6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 965 1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 472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 472 6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 916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 472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 472 600</w:t>
            </w:r>
          </w:p>
        </w:tc>
      </w:tr>
      <w:tr w:rsidR="006327B1" w:rsidRPr="003114DA" w:rsidTr="003114DA">
        <w:trPr>
          <w:gridAfter w:val="1"/>
          <w:wAfter w:w="312" w:type="dxa"/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Компенсация родительской платы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2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456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456 3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2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456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456 3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2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456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456 3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7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1 716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 016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 016 3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7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1 716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 016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 016 3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7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 873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4 223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4 223 5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2 7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 842 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 792 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 792 8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8 8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3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8 8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3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8 8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 7 03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8 8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Комитет финансов Администрации Окул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42 789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23 755 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21 932 9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6 736 9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6 421 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6 421 8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6 285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5 972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5 972 3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285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972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972 300</w:t>
            </w:r>
          </w:p>
        </w:tc>
      </w:tr>
      <w:tr w:rsidR="006327B1" w:rsidRPr="003114DA" w:rsidTr="003114DA">
        <w:trPr>
          <w:gridAfter w:val="1"/>
          <w:wAfter w:w="312" w:type="dxa"/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261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952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952 3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деятельности комитета финан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261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952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952 300</w:t>
            </w:r>
          </w:p>
        </w:tc>
      </w:tr>
      <w:tr w:rsidR="006327B1" w:rsidRPr="003114DA" w:rsidTr="003114DA">
        <w:trPr>
          <w:gridAfter w:val="1"/>
          <w:wAfter w:w="312" w:type="dxa"/>
          <w:trHeight w:val="25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1 04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230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921 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921 800</w:t>
            </w:r>
          </w:p>
        </w:tc>
      </w:tr>
      <w:tr w:rsidR="006327B1" w:rsidRPr="003114DA" w:rsidTr="003114DA">
        <w:trPr>
          <w:gridAfter w:val="1"/>
          <w:wAfter w:w="312" w:type="dxa"/>
          <w:trHeight w:val="25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1 04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990 5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687 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687 8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1 04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990 5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687 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687 8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1 04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9 0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3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3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1 04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9 0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3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3 0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1 04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1 04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1 04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0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0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0 500</w:t>
            </w:r>
          </w:p>
        </w:tc>
      </w:tr>
      <w:tr w:rsidR="006327B1" w:rsidRPr="003114DA" w:rsidTr="003114DA">
        <w:trPr>
          <w:gridAfter w:val="1"/>
          <w:wAfter w:w="312" w:type="dxa"/>
          <w:trHeight w:val="25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1 04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0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0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0 5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1 04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0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0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0 5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одпрограмма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4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звитие информационной системы управления финан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4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3 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4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3 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4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3 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4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451 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449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449 5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51 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49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49 5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одпрограмма "Финансовая поддержка муниципальных образований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51 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49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49 5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51 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49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49 5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Государственная регистрация актов гражданского состояния о рождении и заключении брака, состоянии о смер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2 02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2 02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5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2 02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53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2 02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48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48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48 6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2 02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5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48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48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48 6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2 02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53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48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48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48 6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652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652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652 1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652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652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652 1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52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52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52 1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одпрограмма "Финансовая поддержка муниципальных образований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52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52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52 1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52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52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52 1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2 02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52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52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52 1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2 02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5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52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52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52 1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2 02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53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52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52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52 1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36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2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20 0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36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2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20 0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6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одпрограмма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6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</w:tr>
      <w:tr w:rsidR="006327B1" w:rsidRPr="003114DA" w:rsidTr="003114DA">
        <w:trPr>
          <w:gridAfter w:val="1"/>
          <w:wAfter w:w="312" w:type="dxa"/>
          <w:trHeight w:val="25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оведение профессиональной подготовки, переподготовки и повышение квалификации муниципальных служащих. служащих Окуловского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6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3 05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3 05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3 05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</w:tr>
      <w:tr w:rsidR="006327B1" w:rsidRPr="003114DA" w:rsidTr="003114DA">
        <w:trPr>
          <w:gridAfter w:val="1"/>
          <w:wAfter w:w="312" w:type="dxa"/>
          <w:trHeight w:val="25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3 05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6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3 05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6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3 05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6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297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 45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 10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297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 45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 100 0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97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45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100 000</w:t>
            </w:r>
          </w:p>
        </w:tc>
      </w:tr>
      <w:tr w:rsidR="006327B1" w:rsidRPr="003114DA" w:rsidTr="003114DA">
        <w:trPr>
          <w:gridAfter w:val="1"/>
          <w:wAfter w:w="312" w:type="dxa"/>
          <w:trHeight w:val="14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97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45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100 0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97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45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100 0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1 01 0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97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45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100 0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1 01 0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7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97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45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100 0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1 01 0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73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97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45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100 000</w:t>
            </w:r>
          </w:p>
        </w:tc>
      </w:tr>
      <w:tr w:rsidR="006327B1" w:rsidRPr="003114DA" w:rsidTr="003114DA">
        <w:trPr>
          <w:gridAfter w:val="1"/>
          <w:wAfter w:w="312" w:type="dxa"/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35 067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5 211 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3 739 0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35 067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5 211 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3 739 0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5 067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 211 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 739 0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одпрограмма "Финансовая поддержка муниципальных образований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5 067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 211 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 739 0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Выравнивание уровня бюджетной обеспеченности поселений муниципального района из региональ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5 067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 211 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 739 0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2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5 067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 211 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 739 0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2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5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5 067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 211 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 739 0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9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2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5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5 067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 211 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 739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Контрольно-счетная комиссия Окул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882 4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625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625 0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882 4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625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625 0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882 4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625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625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82 4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25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25 0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91 9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25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25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91 9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25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25 000</w:t>
            </w:r>
          </w:p>
        </w:tc>
      </w:tr>
      <w:tr w:rsidR="006327B1" w:rsidRPr="003114DA" w:rsidTr="003114DA">
        <w:trPr>
          <w:gridAfter w:val="1"/>
          <w:wAfter w:w="312" w:type="dxa"/>
          <w:trHeight w:val="25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37 4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1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1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37 4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1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1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4 3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4 3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 0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 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90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559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3 00 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90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25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3 00 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75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3 00 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75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3 00 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3 00 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Администрация Окул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0 610 0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77 436 77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75 990 673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40 224 0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39 843 27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39 843 273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 683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 658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 658 300</w:t>
            </w:r>
          </w:p>
        </w:tc>
      </w:tr>
      <w:tr w:rsidR="006327B1" w:rsidRPr="003114DA" w:rsidTr="003114DA">
        <w:trPr>
          <w:gridAfter w:val="1"/>
          <w:wAfter w:w="312" w:type="dxa"/>
          <w:trHeight w:val="276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83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58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58 3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83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58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58 3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1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83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58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58 300</w:t>
            </w:r>
          </w:p>
        </w:tc>
      </w:tr>
      <w:tr w:rsidR="006327B1" w:rsidRPr="003114DA" w:rsidTr="003114DA">
        <w:trPr>
          <w:gridAfter w:val="1"/>
          <w:wAfter w:w="312" w:type="dxa"/>
          <w:trHeight w:val="25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1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83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58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58 3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1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83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58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58 300</w:t>
            </w:r>
          </w:p>
        </w:tc>
      </w:tr>
      <w:tr w:rsidR="006327B1" w:rsidRPr="003114DA" w:rsidTr="003114DA">
        <w:trPr>
          <w:gridAfter w:val="1"/>
          <w:wAfter w:w="312" w:type="dxa"/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28 372 5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28 427 87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28 427 873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8 372 5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8 427 87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8 427 873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8 372 5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8 427 87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8 427 873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6 301 3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6 342 87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6 342 873</w:t>
            </w:r>
          </w:p>
        </w:tc>
      </w:tr>
      <w:tr w:rsidR="006327B1" w:rsidRPr="003114DA" w:rsidTr="003114DA">
        <w:trPr>
          <w:gridAfter w:val="1"/>
          <w:wAfter w:w="312" w:type="dxa"/>
          <w:trHeight w:val="25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 288 1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 390 87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 390 873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 288 1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 390 87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 390 873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90 69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9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9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90 69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9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90 0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2 5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2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2 0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3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 29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7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7 0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 2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 0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68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68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68 100</w:t>
            </w:r>
          </w:p>
        </w:tc>
      </w:tr>
      <w:tr w:rsidR="006327B1" w:rsidRPr="003114DA" w:rsidTr="003114DA">
        <w:trPr>
          <w:gridAfter w:val="1"/>
          <w:wAfter w:w="312" w:type="dxa"/>
          <w:trHeight w:val="25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53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53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53 1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53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53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53 1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 0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05 9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13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13 5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05 9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13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13 5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05 9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13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13 5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97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3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3 4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97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3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3 4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97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3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3 4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5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3114DA" w:rsidRDefault="006327B1" w:rsidP="006327B1">
            <w:pPr>
              <w:autoSpaceDE/>
              <w:autoSpaceDN/>
              <w:ind w:right="-108"/>
            </w:pPr>
            <w:r w:rsidRPr="003114DA"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3114DA" w:rsidRDefault="006327B1" w:rsidP="006327B1">
            <w:pPr>
              <w:autoSpaceDE/>
              <w:autoSpaceDN/>
              <w:ind w:right="-108"/>
            </w:pPr>
            <w:r w:rsidRPr="003114DA">
              <w:t>Мероприятия в области местного самоуправ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3114DA" w:rsidRDefault="006327B1" w:rsidP="006327B1">
            <w:pPr>
              <w:autoSpaceDE/>
              <w:autoSpaceDN/>
              <w:ind w:right="-108"/>
            </w:pPr>
            <w:r w:rsidRPr="003114DA"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8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3114DA" w:rsidRDefault="006327B1" w:rsidP="006327B1">
            <w:pPr>
              <w:autoSpaceDE/>
              <w:autoSpaceDN/>
              <w:ind w:right="-108"/>
            </w:pPr>
            <w:r w:rsidRPr="003114D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8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55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3114DA" w:rsidRDefault="006327B1" w:rsidP="006327B1">
            <w:pPr>
              <w:autoSpaceDE/>
              <w:autoSpaceDN/>
              <w:ind w:right="-108"/>
            </w:pPr>
            <w:r w:rsidRPr="003114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8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284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spacing w:after="240"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0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0 0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Нераспредел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0 0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9 00 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0 0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9 00 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0 0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9 00 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7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0 0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0 167 2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 657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 657 100</w:t>
            </w:r>
          </w:p>
        </w:tc>
      </w:tr>
      <w:tr w:rsidR="006327B1" w:rsidRPr="003114DA" w:rsidTr="003114DA">
        <w:trPr>
          <w:gridAfter w:val="1"/>
          <w:wAfter w:w="312" w:type="dxa"/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12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12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12 5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8 7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0 000</w:t>
            </w:r>
          </w:p>
        </w:tc>
      </w:tr>
      <w:tr w:rsidR="006327B1" w:rsidRPr="003114DA" w:rsidTr="003114DA">
        <w:trPr>
          <w:gridAfter w:val="1"/>
          <w:wAfter w:w="312" w:type="dxa"/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 0 02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8 7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4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4 1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 0 02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8 7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4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4 1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 0 02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8 7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4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4 1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функционирования и совершенствование информационно-технологической инфраструктуры электронного правительства на территории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 0 02 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 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 9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 0 02 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 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 9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 0 02 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 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 9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6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0 000</w:t>
            </w:r>
          </w:p>
        </w:tc>
      </w:tr>
      <w:tr w:rsidR="006327B1" w:rsidRPr="003114DA" w:rsidTr="003114DA">
        <w:trPr>
          <w:gridAfter w:val="1"/>
          <w:wAfter w:w="312" w:type="dxa"/>
          <w:trHeight w:val="559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 0 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6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 0 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6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 0 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6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000</w:t>
            </w:r>
          </w:p>
        </w:tc>
      </w:tr>
      <w:tr w:rsidR="006327B1" w:rsidRPr="003114DA" w:rsidTr="003114DA">
        <w:trPr>
          <w:gridAfter w:val="1"/>
          <w:wAfter w:w="312" w:type="dxa"/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 0 04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 0 04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 0 04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0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0 0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9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9 500</w:t>
            </w:r>
          </w:p>
        </w:tc>
      </w:tr>
      <w:tr w:rsidR="006327B1" w:rsidRPr="003114DA" w:rsidTr="003114DA">
        <w:trPr>
          <w:gridAfter w:val="1"/>
          <w:wAfter w:w="312" w:type="dxa"/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 0 05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0 0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9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9 5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 0 05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0 0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9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9 5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 0 05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0 0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9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9 5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6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0 000</w:t>
            </w:r>
          </w:p>
        </w:tc>
      </w:tr>
      <w:tr w:rsidR="006327B1" w:rsidRPr="003114DA" w:rsidTr="003114DA">
        <w:trPr>
          <w:gridAfter w:val="1"/>
          <w:wAfter w:w="312" w:type="dxa"/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 0 01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6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 0 01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6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 0 01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6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0 0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5 2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0 000</w:t>
            </w:r>
          </w:p>
        </w:tc>
      </w:tr>
      <w:tr w:rsidR="006327B1" w:rsidRPr="003114DA" w:rsidTr="003114DA">
        <w:trPr>
          <w:gridAfter w:val="1"/>
          <w:wAfter w:w="312" w:type="dxa"/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 0 02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5 2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 0 02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5 2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 0 02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5 2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8 7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0 000</w:t>
            </w:r>
          </w:p>
        </w:tc>
      </w:tr>
      <w:tr w:rsidR="006327B1" w:rsidRPr="003114DA" w:rsidTr="003114DA">
        <w:trPr>
          <w:gridAfter w:val="1"/>
          <w:wAfter w:w="312" w:type="dxa"/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 0 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8 7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 0 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8 7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 0 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8 7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0 0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"Градостроительная политика на территории Окуловского муниципального района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7 0 0 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0 000</w:t>
            </w:r>
          </w:p>
        </w:tc>
      </w:tr>
      <w:tr w:rsidR="006327B1" w:rsidRPr="003114DA" w:rsidTr="003114DA">
        <w:trPr>
          <w:gridAfter w:val="1"/>
          <w:wAfter w:w="312" w:type="dxa"/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ализация прочих мероприятий в рамках муниципальной программы "«Градостроительная политика на территории Окуловского муниципального района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7 0 01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7 0 01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7 0 01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0 0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писание границ населенных пунктов в координатах характерных точек и внесение сведений о границах в государственный кадастр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6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6 400</w:t>
            </w:r>
          </w:p>
        </w:tc>
      </w:tr>
      <w:tr w:rsidR="006327B1" w:rsidRPr="003114DA" w:rsidTr="003114DA">
        <w:trPr>
          <w:gridAfter w:val="1"/>
          <w:wAfter w:w="312" w:type="dxa"/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рганизация проведения работ по описанию местоположения границ населенных пунктов сельских поселений в координатах характерных точек и внесению сведений о границах в государственный кадастр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7 0 02 0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6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6 4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7 0 02 0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6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6 4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7 0 02 0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6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6 4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зработка и утверждение схемы размещения рекламных конструкций на территори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7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 600</w:t>
            </w:r>
          </w:p>
        </w:tc>
      </w:tr>
      <w:tr w:rsidR="006327B1" w:rsidRPr="003114DA" w:rsidTr="003114DA">
        <w:trPr>
          <w:gridAfter w:val="1"/>
          <w:wAfter w:w="312" w:type="dxa"/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ализация прочих мероприятий в рамках муниципальной программы "Градостроительная политика на территории Окуловского муниципального района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7 0 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 6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7 0 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 6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7 0 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 6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 854 7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 044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 044 6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000</w:t>
            </w:r>
          </w:p>
        </w:tc>
      </w:tr>
      <w:tr w:rsidR="006327B1" w:rsidRPr="003114DA" w:rsidTr="003114DA">
        <w:trPr>
          <w:gridAfter w:val="1"/>
          <w:wAfter w:w="312" w:type="dxa"/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7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7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2 00 7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0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 224 5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870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870 4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4 00 0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431 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02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02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4 00 0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373 6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52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52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4 00 0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373 6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52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52 0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4 00 0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8 1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0 0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4 00 0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3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6 86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0 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0 0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4 00 0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3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4 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679 5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731 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731 200</w:t>
            </w:r>
          </w:p>
        </w:tc>
      </w:tr>
      <w:tr w:rsidR="006327B1" w:rsidRPr="003114DA" w:rsidTr="003114DA">
        <w:trPr>
          <w:gridAfter w:val="1"/>
          <w:wAfter w:w="312" w:type="dxa"/>
          <w:trHeight w:val="25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4 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957 5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890 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890 2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4 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957 5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890 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890 2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4 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37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772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772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4 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37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772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772 0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4 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5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9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9 0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4 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5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9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9 000</w:t>
            </w:r>
          </w:p>
        </w:tc>
      </w:tr>
      <w:tr w:rsidR="006327B1" w:rsidRPr="003114DA" w:rsidTr="003114DA">
        <w:trPr>
          <w:gridAfter w:val="1"/>
          <w:wAfter w:w="312" w:type="dxa"/>
          <w:trHeight w:val="1127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4 00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0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9 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9 8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4 00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0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9 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9 8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4 00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0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9 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9 8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4 00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2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7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7 4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4 00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2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7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7 4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4 00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2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7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7 4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держание имущества, находящегося в муниципальной собственности (за исключением имущества бюджетных, автономных и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624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168 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168 2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5 00 0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7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0 0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5 00 0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7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0 0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5 00 0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3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0 0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5 00 0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7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0 0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5 00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750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14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14 5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5 00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750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14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14 5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5 00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750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14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14 5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5 00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3 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3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3 7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5 00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3 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3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3 7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5 00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3 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3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3 7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3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5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5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3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5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50 0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"Профилактика преступлений и иных правонарушений в Окуловском муниципальном районе на 2014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0 000</w:t>
            </w:r>
          </w:p>
        </w:tc>
      </w:tr>
      <w:tr w:rsidR="006327B1" w:rsidRPr="003114DA" w:rsidTr="003114DA">
        <w:trPr>
          <w:gridAfter w:val="1"/>
          <w:wAfter w:w="312" w:type="dxa"/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0 000</w:t>
            </w:r>
          </w:p>
        </w:tc>
      </w:tr>
      <w:tr w:rsidR="006327B1" w:rsidRPr="003114DA" w:rsidTr="003114DA">
        <w:trPr>
          <w:gridAfter w:val="1"/>
          <w:wAfter w:w="312" w:type="dxa"/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ализация прочих мероприятий в рамках муниципальной программы "Профилактика преступлений и иных правонарушений в Окуловском муниципальном районе на 2014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 0 04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 0 04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 0 04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0 0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3 728 7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0 851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1 198 1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5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25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44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250 0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"Развитие сельского хозяйств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тимулирование роста производства и переработки основных видов животноводческой проду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 0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ализация прочих мероприятий в рамках муниципальной программы "Развитие сельского хозяйств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 0 01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 0 01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8 0 01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 0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"Устойчивое развитие сельских территорий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9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9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 0 02 0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9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 0 02 0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4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9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 0 02 0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4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9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Непрограммные расходы в сфере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4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4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40 0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ероприятия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2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4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4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40 000</w:t>
            </w:r>
          </w:p>
        </w:tc>
      </w:tr>
      <w:tr w:rsidR="006327B1" w:rsidRPr="003114DA" w:rsidTr="003114DA">
        <w:trPr>
          <w:gridAfter w:val="1"/>
          <w:wAfter w:w="312" w:type="dxa"/>
          <w:trHeight w:val="4954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лечения, вакцинации, стерилизации, чипирования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 отловленных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2 8 00 7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4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4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4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2 8 00 7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4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4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4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2 8 00 7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4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4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40 0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3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3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«Берегоукрепительные работы на р.Перетна в районе домов 17, 18, 21 и 22 по ул.Куйбышева в п.Кулотино Окуловского района Новгородской области для исполнения решения суда на 2017-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оведение берегоукрепитель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ализация прочих мероприятий по проведению берегоукрепитель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1 0 01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1 0 01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1 0 01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2 936 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 551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0 388 100</w:t>
            </w:r>
          </w:p>
        </w:tc>
      </w:tr>
      <w:tr w:rsidR="006327B1" w:rsidRPr="003114DA" w:rsidTr="003114DA">
        <w:trPr>
          <w:gridAfter w:val="1"/>
          <w:wAfter w:w="312" w:type="dxa"/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5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2 936 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 551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 388 100</w:t>
            </w:r>
          </w:p>
        </w:tc>
      </w:tr>
      <w:tr w:rsidR="006327B1" w:rsidRPr="003114DA" w:rsidTr="003114DA">
        <w:trPr>
          <w:gridAfter w:val="1"/>
          <w:wAfter w:w="312" w:type="dxa"/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здание условий для бесперебойного движения автомобильного транспорта путем обеспечения сохранности автомобильных дорог и улучшения их транспортно-эксплуатационн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897 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837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205 8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 0 01 0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897 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837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205 8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 0 01 0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897 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837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205 8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 0 01 0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897 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837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205 8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монт автомобильных дорог общего пользования местного значения вне границ населенных пунктов в границах Окул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 039 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713 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 182 3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 0 02 0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943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665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133 9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 0 02 0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943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665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133 9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 0 02 0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943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665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133 9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 0 02 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791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896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896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 0 02 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791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896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896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 0 02 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791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896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896 0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 0 02 S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04 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2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2 4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 0 02 S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04 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2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2 4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 0 02 S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04 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2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2 4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241 9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56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560 0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0 000</w:t>
            </w:r>
          </w:p>
        </w:tc>
      </w:tr>
      <w:tr w:rsidR="006327B1" w:rsidRPr="003114DA" w:rsidTr="003114DA">
        <w:trPr>
          <w:gridAfter w:val="1"/>
          <w:wAfter w:w="312" w:type="dxa"/>
          <w:trHeight w:val="126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 0 04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 0 04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 0 04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0 0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"Обеспечение экономического развития Окуловского муниципального района на 2015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1 9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6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6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одпрограмма "Повышение инвестиционной привлекательности Окул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1 9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1 9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 0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ализация прочих мероприятий в рамках подпрограммы "Повышение инвестиционной привлекательности Окул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 1 01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1 9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 1 01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1 9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 1 01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1 9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 0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одпрограмма "Развитие торговли в Окулов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</w:tr>
      <w:tr w:rsidR="006327B1" w:rsidRPr="003114DA" w:rsidTr="003114DA">
        <w:trPr>
          <w:gridAfter w:val="1"/>
          <w:wAfter w:w="312" w:type="dxa"/>
          <w:trHeight w:val="25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здание на территории муниципального района современной торговой инфраструктуры, обеспечение сбалансированности её развития, повышение территориальной доступности торговых объектов для насе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ализация прочих мероприятий в рамках подпрограммы "Развитие торговли в Окулов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 2 03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 2 03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 2 03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одпрограмма "Развитие малого и среднего предпринимательства в Окулов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4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4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</w:tr>
      <w:tr w:rsidR="006327B1" w:rsidRPr="003114DA" w:rsidTr="003114DA">
        <w:trPr>
          <w:gridAfter w:val="1"/>
          <w:wAfter w:w="312" w:type="dxa"/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ализация прочих мероприятий по поддержке субьектов малого и среднего предпринимательствав рамках реализации подпрограммы "Развитие малого и среднего предпринимательства в Окуловском муниципальн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 3 02 S06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 3 02 S06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 3 02 S06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вершенствование системы поддержки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 3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2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20 000</w:t>
            </w:r>
          </w:p>
        </w:tc>
      </w:tr>
      <w:tr w:rsidR="006327B1" w:rsidRPr="003114DA" w:rsidTr="003114DA">
        <w:trPr>
          <w:gridAfter w:val="1"/>
          <w:wAfter w:w="312" w:type="dxa"/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на поддержку субъектов малого и среднего предпринимательства в рамках реализации подпрограммы "Развитие малого и среднего предпринимательства в Окуловском муниципальн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 3 04 S06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2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20 0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 3 04 S06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2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20 0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 3 04 S06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2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20 0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одпрограмма «Развитие малого и среднего предпринимательства в монопрофильном образовании поселок Углов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0 000</w:t>
            </w:r>
          </w:p>
        </w:tc>
      </w:tr>
      <w:tr w:rsidR="006327B1" w:rsidRPr="003114DA" w:rsidTr="003114DA">
        <w:trPr>
          <w:gridAfter w:val="1"/>
          <w:wAfter w:w="312" w:type="dxa"/>
          <w:trHeight w:val="25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на поддержку субьектов малого и среднего предпринимательства в рамках реализации подпрограммы «Развитие малого и среднего предпринимательства в монопрофильном образовании поселок Углов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 4 04 S06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0 0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 4 04 S06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0 0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 4 04 S06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0 0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725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655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655 4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413 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343 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343 9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"Капитальный ремонт муниципального жилищного фонда в Окуловском муниципальном районе на 2015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13 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43 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43 9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13 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43 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43 9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3 0 01 0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13 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43 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43 9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3 0 01 0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13 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43 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43 9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3 0 01 0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13 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43 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43 9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311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311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311 5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 «Водоснабжение в Окуловском муниципальном районе на 2017 – 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11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11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11 5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зработка мероприятий, направленных на строительство, ремонт и содержание объект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11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11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11 5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5 0 01 0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11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11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11 5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5 0 01 0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11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11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11 5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5 0 01 0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11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11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11 5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77 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25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25 0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77 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25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25 0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6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одпрограмма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6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25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оведение профессиональной подготовки, переподготовки и повышение квалификации муниципальных служащих. служащих Окуловского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6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25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3 05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6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3 05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6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5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 3 05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6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"Развитие муниципальной службы в Администрации Окуловского муниципального района на 2015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0 9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 0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0 9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5 000</w:t>
            </w:r>
          </w:p>
        </w:tc>
      </w:tr>
      <w:tr w:rsidR="006327B1" w:rsidRPr="003114DA" w:rsidTr="003114DA">
        <w:trPr>
          <w:gridAfter w:val="1"/>
          <w:wAfter w:w="312" w:type="dxa"/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ализация прочих мероприятий в рамках муниципальной программы "Развитие муниципальной службы в Администрации Окуловского муниципального района на 2015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 0 02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1 3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8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8 3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 0 02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1 3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8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8 3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 0 02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1 3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8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8 300</w:t>
            </w:r>
          </w:p>
        </w:tc>
      </w:tr>
      <w:tr w:rsidR="006327B1" w:rsidRPr="003114DA" w:rsidTr="003114DA">
        <w:trPr>
          <w:gridAfter w:val="1"/>
          <w:wAfter w:w="312" w:type="dxa"/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 0 02 7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6 2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 0 02 7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6 2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 0 02 7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6 2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 0 02 S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7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 0 02 S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7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 0 02 S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7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5 537 0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6 034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4 241 3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2 172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 677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 677 6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172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77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77 6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Дополнительное пенсионное обеспечение муниципальных служащих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172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77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77 6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7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172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77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77 6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7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172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77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77 6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1 7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172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77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677 6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 351 0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576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69 0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"Устойчивое развитие сельских территорий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9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9 0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Удовлетворение потребностей сельского населения, в том числе молодых семей и молодых специалистов, в благоустроенном жил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9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9 000</w:t>
            </w:r>
          </w:p>
        </w:tc>
      </w:tr>
      <w:tr w:rsidR="006327B1" w:rsidRPr="003114DA" w:rsidTr="003114DA">
        <w:trPr>
          <w:gridAfter w:val="1"/>
          <w:wAfter w:w="312" w:type="dxa"/>
          <w:trHeight w:val="283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оциальной выплаты на компенсацию (возмещение) расходов граждан по уплате процентов за пользование кредитом (займом) при получении кредита (займа) на строительство (приобретение) жилья гражданам, желающим переселиться в сельскую мест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 0 01 7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9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9 0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 0 01 7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9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9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9 0 01 7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9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9 0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"Обеспечение жильем молодых семей в Окуловском муниципальном районе на 2015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345 0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07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345 0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07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5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финансирование социальных выплат молодым семьям на приобретение, строительство жилья в рамках муниципальной программы "Обеспечение жильем молодых семей в Окуловском муниципальном районе на 2015 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7 0 01 L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47 3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07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7 0 01 L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47 3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07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7 0 01 L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47 3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07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 xml:space="preserve">Субсидии на софинансирование социальных выплат молодым семьям на приобретение (строительство) жиль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7 0 01 R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97 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7 0 01 R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97 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7 0 01 R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97 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2 013 4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3 780 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2 494 7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Непрограммные расход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2 013 4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 780 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2 494 7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2 013 4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 780 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2 494 700</w:t>
            </w:r>
          </w:p>
        </w:tc>
      </w:tr>
      <w:tr w:rsidR="006327B1" w:rsidRPr="003114DA" w:rsidTr="003114DA">
        <w:trPr>
          <w:gridAfter w:val="1"/>
          <w:wAfter w:w="312" w:type="dxa"/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 7 00 7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3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 7 00 7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3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 7 00 7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3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 7 00 N0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 404 5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1 227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 180 1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 7 00 N0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4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 404 5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1 227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 180 1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 7 00 N0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4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 404 5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1 227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0 180 1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 7 00 R0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575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552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314 6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 7 00 R0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4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575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552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314 6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 7 00 R0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4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575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552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314 6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20 187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 877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 877 6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6 547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 877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 877 6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"Развитие физической культуры и спорт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547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 877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 877 6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 547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 877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 877 6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 0 01 0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665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665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665 3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 0 01 0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665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665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665 3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 0 01 0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665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665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665 3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 0 01 0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25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 0 01 0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25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 0 01 0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25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5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Благоустройство территории спортивного центра с универсальным игровым залом в части монтажа заб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 0 01 07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5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 0 01 07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5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 0 01 07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5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 0 01 07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5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5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5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 0 01 07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5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5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5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 0 01 07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5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5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5 0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 0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71 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345 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345 8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 0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71 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345 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345 8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 0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71 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345 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345 8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 0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67 9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36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36 4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 0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67 9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36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36 4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 0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67 9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36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36 4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 0 01 72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90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300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300 1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 0 01 72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90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300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300 1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 0 01 72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90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300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300 1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 0 01 S2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2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25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25 000</w:t>
            </w:r>
          </w:p>
        </w:tc>
      </w:tr>
      <w:tr w:rsidR="006327B1" w:rsidRPr="003114DA" w:rsidTr="003114DA">
        <w:trPr>
          <w:gridAfter w:val="1"/>
          <w:wAfter w:w="312" w:type="dxa"/>
          <w:trHeight w:val="276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 0 01 S2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2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25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25 0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1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 0 01 S2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6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2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25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825 0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3 64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"Развитие физической культуры и спорт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 64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звитие инфраструктуры отрасл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 64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на софинансирование расходов по завершению строительства спортивных объектов незавершен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 0 02 7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 5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3114DA" w:rsidRDefault="006327B1" w:rsidP="006327B1">
            <w:pPr>
              <w:autoSpaceDE/>
              <w:autoSpaceDN/>
              <w:ind w:right="-108"/>
            </w:pPr>
            <w:r w:rsidRPr="003114D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 0 02 7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4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 5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27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</w:pPr>
            <w:r w:rsidRPr="003114DA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 0 02 7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46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3 5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убсидии на софинансирование расходов по завершению строительства спортивных объектов незавершен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 0 02 S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4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3114DA" w:rsidRDefault="006327B1" w:rsidP="006327B1">
            <w:pPr>
              <w:autoSpaceDE/>
              <w:autoSpaceDN/>
              <w:ind w:right="-108"/>
            </w:pPr>
            <w:r w:rsidRPr="003114D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 0 02 S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4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4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</w:pPr>
            <w:r w:rsidRPr="003114DA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2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 0 02 S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46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4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Комитет социальной защиты населения Администрации Окул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06 874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13 130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13 127 4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06 874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13 130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13 127 4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3 789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9 945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9 942 2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"Социальная поддержка граждан в Окуловском муниципальном районе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3 789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9 945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9 942 200</w:t>
            </w:r>
          </w:p>
        </w:tc>
      </w:tr>
      <w:tr w:rsidR="006327B1" w:rsidRPr="003114DA" w:rsidTr="003114DA">
        <w:trPr>
          <w:gridAfter w:val="1"/>
          <w:wAfter w:w="312" w:type="dxa"/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вершенствование системы социальной поддержки граждан, проживающих в Окуловском муниципальном районе и повышение уровня жизни получателей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3 789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9 945 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9 942 2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7 605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7 596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7 593 3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7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7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7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7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7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07 0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7 198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7 189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7 186 3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7 198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7 189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7 186 300</w:t>
            </w:r>
          </w:p>
        </w:tc>
      </w:tr>
      <w:tr w:rsidR="006327B1" w:rsidRPr="003114DA" w:rsidTr="003114DA">
        <w:trPr>
          <w:gridAfter w:val="1"/>
          <w:wAfter w:w="312" w:type="dxa"/>
          <w:trHeight w:val="1694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Выполн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, работающих и проживающих в сельских населенных пунктах и поселках городского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978 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972 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972 2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2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2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2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2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2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2 0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966 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960 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960 2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966 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960 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960 200</w:t>
            </w:r>
          </w:p>
        </w:tc>
      </w:tr>
      <w:tr w:rsidR="006327B1" w:rsidRPr="003114DA" w:rsidTr="003114DA">
        <w:trPr>
          <w:gridAfter w:val="1"/>
          <w:wAfter w:w="312" w:type="dxa"/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существление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82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62 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62 2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82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62 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62 2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82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62 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62 200</w:t>
            </w:r>
          </w:p>
        </w:tc>
      </w:tr>
      <w:tr w:rsidR="006327B1" w:rsidRPr="003114DA" w:rsidTr="003114DA">
        <w:trPr>
          <w:gridAfter w:val="1"/>
          <w:wAfter w:w="312" w:type="dxa"/>
          <w:trHeight w:val="31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существление отдельных государственных полномочий по оказанию государственной социальной помощи малоимущим семьям, малоимущим одиноко проживающим гражданам, социальной поддержки отдельным категориям граждан, в том числе лиц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102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129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129 3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100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129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129 3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047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129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129 3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3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559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существление отдельных государственных полномочий по предоставлению мер социальной поддержки ветеранов труда Нов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 256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4 866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4 866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1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8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8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1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8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80 0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 146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4 686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4 686 0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3 146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4 686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4 686 000</w:t>
            </w:r>
          </w:p>
        </w:tc>
      </w:tr>
      <w:tr w:rsidR="006327B1" w:rsidRPr="003114DA" w:rsidTr="003114DA">
        <w:trPr>
          <w:gridAfter w:val="1"/>
          <w:wAfter w:w="312" w:type="dxa"/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существление отдельных государственных полномочий по оказанию социальной поддержки малоимущим семьям (малоимущим одиноко проживающим гражданам) на газификацию их домовла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30 9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50 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50 9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30 9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50 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50 9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30 9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50 9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50 900</w:t>
            </w:r>
          </w:p>
        </w:tc>
      </w:tr>
      <w:tr w:rsidR="006327B1" w:rsidRPr="003114DA" w:rsidTr="003114DA">
        <w:trPr>
          <w:gridAfter w:val="1"/>
          <w:wAfter w:w="312" w:type="dxa"/>
          <w:trHeight w:val="2544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существление отдельных государственных полномочий по предоставлению мер социальной поддержки педагогическим работникам (в том числе вышедшим на пенсию), членам их семей, проживающим в сельских населенных пунктах, рабочих поселках (поселках городского типа) Нов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131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131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131 5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4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4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4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4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4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4 0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117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117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117 5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117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117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117 5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отдельных государственных полномочий по предоставлению мер социальной поддержки ветеранов труда и граждан, приравненных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9 881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3 701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3 701 5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00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5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00 0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9 731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3 401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3 401 5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9 731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3 401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3 401 5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отдельных государственных полномочий по предоставлению мер социальной поддержки тружеников ты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43 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28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28 7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 0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40 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21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21 7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40 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21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21 7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16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06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06 6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 000</w:t>
            </w:r>
          </w:p>
        </w:tc>
      </w:tr>
      <w:tr w:rsidR="006327B1" w:rsidRPr="003114DA" w:rsidTr="003114DA">
        <w:trPr>
          <w:gridAfter w:val="1"/>
          <w:wAfter w:w="312" w:type="dxa"/>
          <w:trHeight w:val="5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7 0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13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99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99 6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13 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99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99 600</w:t>
            </w:r>
          </w:p>
        </w:tc>
      </w:tr>
      <w:tr w:rsidR="006327B1" w:rsidRPr="003114DA" w:rsidTr="003114DA">
        <w:trPr>
          <w:gridAfter w:val="1"/>
          <w:wAfter w:w="312" w:type="dxa"/>
          <w:trHeight w:val="25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rFonts w:ascii="Times New Roman CYR" w:hAnsi="Times New Roman CYR" w:cs="Times New Roman CYR"/>
              </w:rPr>
            </w:pPr>
            <w:r w:rsidRPr="003114DA">
              <w:rPr>
                <w:rFonts w:ascii="Times New Roman CYR" w:hAnsi="Times New Roman CYR" w:cs="Times New Roman CYR"/>
              </w:rPr>
              <w:t>Осуществление отдельных государственных полномочий по предоставлению дополнительных мер социальной поддержки инвалидам  Великой Отечественной войны в виде единовременной денежной выплаты на проведение капитального ремонта жилых помещений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3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1 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6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 075 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 175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 175 7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"Социальная поддержка граждан в Окуловском муниципальном районе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 075 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 175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 175 7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Улучшение положения семей и детей, находящихся в трудной жизненной ситуации, за счёт повышения уровня их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 075 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 175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9 175 700</w:t>
            </w:r>
          </w:p>
        </w:tc>
      </w:tr>
      <w:tr w:rsidR="006327B1" w:rsidRPr="003114DA" w:rsidTr="003114DA">
        <w:trPr>
          <w:gridAfter w:val="1"/>
          <w:wAfter w:w="312" w:type="dxa"/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2 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835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155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155 1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2 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2 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0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2 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834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154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154 1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2 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434 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754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754 1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2 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40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4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 400 000</w:t>
            </w:r>
          </w:p>
        </w:tc>
      </w:tr>
      <w:tr w:rsidR="006327B1" w:rsidRPr="003114DA" w:rsidTr="003114DA">
        <w:trPr>
          <w:gridAfter w:val="1"/>
          <w:wAfter w:w="312" w:type="dxa"/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, нуждающихся в санаторно-курортном леч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2 7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8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2 7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8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2 7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2 8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существление отдельных государственных полномочий по назначению и выплате пособий гражданам, имеющи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2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207 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017 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017 8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2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207 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017 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017 8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2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207 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017 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5 017 800</w:t>
            </w:r>
          </w:p>
        </w:tc>
      </w:tr>
      <w:tr w:rsidR="006327B1" w:rsidRPr="003114DA" w:rsidTr="003114DA">
        <w:trPr>
          <w:gridAfter w:val="1"/>
          <w:wAfter w:w="312" w:type="dxa"/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Осуществление отдельных государственных полномочий по назначению и выплате единовременного пособия одинокой матер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2 7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2 7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2 7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3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4 009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4 009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4 009 5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Муниципальная программа "Социальная поддержка граждан в Окуловском муниципальном районе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009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009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009 500</w:t>
            </w:r>
          </w:p>
        </w:tc>
      </w:tr>
      <w:tr w:rsidR="006327B1" w:rsidRPr="003114DA" w:rsidTr="003114DA">
        <w:trPr>
          <w:gridAfter w:val="1"/>
          <w:wAfter w:w="312" w:type="dxa"/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Создание условий и обеспечение реализации муниципальной программы "Социальная поддержка граждан в Окуловском муниципальном районе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009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009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009 500</w:t>
            </w:r>
          </w:p>
        </w:tc>
      </w:tr>
      <w:tr w:rsidR="006327B1" w:rsidRPr="003114DA" w:rsidTr="003114DA">
        <w:trPr>
          <w:gridAfter w:val="1"/>
          <w:wAfter w:w="312" w:type="dxa"/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3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009 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009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4 009 500</w:t>
            </w:r>
          </w:p>
        </w:tc>
      </w:tr>
      <w:tr w:rsidR="006327B1" w:rsidRPr="003114DA" w:rsidTr="003114DA">
        <w:trPr>
          <w:gridAfter w:val="1"/>
          <w:wAfter w:w="312" w:type="dxa"/>
          <w:trHeight w:val="25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3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651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642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642 3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3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651 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642 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642 3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3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55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55 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55 200</w:t>
            </w:r>
          </w:p>
        </w:tc>
      </w:tr>
      <w:tr w:rsidR="006327B1" w:rsidRPr="003114DA" w:rsidTr="003114DA">
        <w:trPr>
          <w:gridAfter w:val="1"/>
          <w:wAfter w:w="312" w:type="dxa"/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3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4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55 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55 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55 2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3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2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2 000</w:t>
            </w:r>
          </w:p>
        </w:tc>
      </w:tr>
      <w:tr w:rsidR="006327B1" w:rsidRPr="003114DA" w:rsidTr="003114DA">
        <w:trPr>
          <w:gridAfter w:val="1"/>
          <w:wAfter w:w="312" w:type="dxa"/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color w:val="000000"/>
              </w:rPr>
            </w:pPr>
            <w:r w:rsidRPr="003114D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94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06</w:t>
            </w:r>
          </w:p>
        </w:tc>
        <w:tc>
          <w:tcPr>
            <w:tcW w:w="158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25 0 03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3114DA">
              <w:rPr>
                <w:color w:val="000000"/>
              </w:rPr>
              <w:t>85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3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2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color w:val="000000"/>
              </w:rPr>
            </w:pPr>
            <w:r w:rsidRPr="003114DA">
              <w:rPr>
                <w:color w:val="000000"/>
              </w:rPr>
              <w:t>12 000</w:t>
            </w:r>
          </w:p>
        </w:tc>
      </w:tr>
      <w:tr w:rsidR="006327B1" w:rsidRPr="003114DA" w:rsidTr="003114DA">
        <w:trPr>
          <w:gridAfter w:val="1"/>
          <w:wAfter w:w="312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27B1" w:rsidRPr="003114DA" w:rsidRDefault="006327B1" w:rsidP="006327B1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27B1" w:rsidRPr="003114DA" w:rsidRDefault="006327B1" w:rsidP="006327B1">
            <w:pPr>
              <w:autoSpaceDE/>
              <w:autoSpaceDN/>
              <w:ind w:left="-108"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27B1" w:rsidRPr="003114DA" w:rsidRDefault="006327B1" w:rsidP="006327B1">
            <w:pPr>
              <w:autoSpaceDE/>
              <w:autoSpaceDN/>
              <w:ind w:left="-108" w:right="-108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27B1" w:rsidRPr="003114DA" w:rsidRDefault="006327B1" w:rsidP="006327B1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591 747 7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544 150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327B1" w:rsidRPr="003114DA" w:rsidRDefault="006327B1" w:rsidP="006327B1">
            <w:pPr>
              <w:autoSpaceDE/>
              <w:autoSpaceDN/>
              <w:ind w:left="-108" w:right="-85"/>
              <w:jc w:val="right"/>
              <w:rPr>
                <w:b/>
                <w:bCs/>
                <w:color w:val="000000"/>
              </w:rPr>
            </w:pPr>
            <w:r w:rsidRPr="003114DA">
              <w:rPr>
                <w:b/>
                <w:bCs/>
                <w:color w:val="000000"/>
              </w:rPr>
              <w:t>540 877 900</w:t>
            </w:r>
          </w:p>
        </w:tc>
      </w:tr>
    </w:tbl>
    <w:p w:rsidR="006327B1" w:rsidRPr="006327B1" w:rsidRDefault="006327B1" w:rsidP="006327B1">
      <w:pPr>
        <w:ind w:firstLine="672"/>
        <w:jc w:val="both"/>
        <w:rPr>
          <w:sz w:val="28"/>
          <w:szCs w:val="28"/>
        </w:rPr>
      </w:pPr>
    </w:p>
    <w:p w:rsidR="006327B1" w:rsidRPr="006327B1" w:rsidRDefault="006327B1" w:rsidP="006327B1">
      <w:pPr>
        <w:ind w:firstLine="672"/>
        <w:jc w:val="both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40"/>
        <w:gridCol w:w="399"/>
        <w:gridCol w:w="1576"/>
        <w:gridCol w:w="459"/>
        <w:gridCol w:w="1297"/>
        <w:gridCol w:w="1297"/>
        <w:gridCol w:w="1317"/>
      </w:tblGrid>
      <w:tr w:rsidR="006327B1" w:rsidRPr="007C7683" w:rsidTr="0010342B">
        <w:trPr>
          <w:trHeight w:val="375"/>
        </w:trPr>
        <w:tc>
          <w:tcPr>
            <w:tcW w:w="1031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Приложение 9</w:t>
            </w:r>
          </w:p>
        </w:tc>
      </w:tr>
      <w:tr w:rsidR="006327B1" w:rsidRPr="007C7683" w:rsidTr="0010342B">
        <w:trPr>
          <w:trHeight w:val="375"/>
        </w:trPr>
        <w:tc>
          <w:tcPr>
            <w:tcW w:w="1031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к решению Думы</w:t>
            </w:r>
          </w:p>
        </w:tc>
      </w:tr>
      <w:tr w:rsidR="006327B1" w:rsidRPr="007C7683" w:rsidTr="0010342B">
        <w:trPr>
          <w:trHeight w:val="375"/>
        </w:trPr>
        <w:tc>
          <w:tcPr>
            <w:tcW w:w="1031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Окуловского муниципального района</w:t>
            </w:r>
          </w:p>
        </w:tc>
      </w:tr>
      <w:tr w:rsidR="006327B1" w:rsidRPr="007C7683" w:rsidTr="0010342B">
        <w:trPr>
          <w:trHeight w:val="375"/>
        </w:trPr>
        <w:tc>
          <w:tcPr>
            <w:tcW w:w="1031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 xml:space="preserve">«О бюджете Окуловского муниципального района </w:t>
            </w:r>
          </w:p>
        </w:tc>
      </w:tr>
      <w:tr w:rsidR="006327B1" w:rsidRPr="007C7683" w:rsidTr="0010342B">
        <w:trPr>
          <w:trHeight w:val="375"/>
        </w:trPr>
        <w:tc>
          <w:tcPr>
            <w:tcW w:w="1031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на 2017 год и на плановый период 2018 и 2019 годов"</w:t>
            </w:r>
          </w:p>
          <w:p w:rsidR="006327B1" w:rsidRPr="007C7683" w:rsidRDefault="006327B1" w:rsidP="006327B1">
            <w:pPr>
              <w:ind w:hanging="142"/>
              <w:jc w:val="right"/>
            </w:pPr>
          </w:p>
        </w:tc>
      </w:tr>
      <w:tr w:rsidR="006327B1" w:rsidRPr="007C7683" w:rsidTr="0010342B">
        <w:trPr>
          <w:trHeight w:val="1950"/>
        </w:trPr>
        <w:tc>
          <w:tcPr>
            <w:tcW w:w="1031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6327B1" w:rsidRPr="007C7683" w:rsidRDefault="006327B1" w:rsidP="006327B1">
            <w:pPr>
              <w:ind w:hanging="142"/>
              <w:jc w:val="center"/>
              <w:rPr>
                <w:b/>
                <w:bCs/>
              </w:rPr>
            </w:pPr>
            <w:r w:rsidRPr="007C7683">
              <w:rPr>
                <w:b/>
                <w:bCs/>
              </w:rPr>
      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</w:t>
            </w:r>
            <w:r w:rsidRPr="007C7683">
              <w:rPr>
                <w:b/>
                <w:bCs/>
                <w:i/>
                <w:iCs/>
              </w:rPr>
              <w:t xml:space="preserve"> </w:t>
            </w:r>
            <w:r w:rsidRPr="007C7683">
              <w:rPr>
                <w:b/>
                <w:bCs/>
              </w:rPr>
              <w:t>видов расходов классификации расходов бюджета Окуловского муниципального района на 2017 год и плановый период 2018 и 2019 годов</w:t>
            </w:r>
          </w:p>
        </w:tc>
      </w:tr>
      <w:tr w:rsidR="006327B1" w:rsidRPr="007C7683" w:rsidTr="0010342B">
        <w:trPr>
          <w:trHeight w:val="315"/>
        </w:trPr>
        <w:tc>
          <w:tcPr>
            <w:tcW w:w="10313" w:type="dxa"/>
            <w:gridSpan w:val="8"/>
            <w:tcBorders>
              <w:top w:val="nil"/>
              <w:left w:val="nil"/>
              <w:right w:val="nil"/>
            </w:tcBorders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рублей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pPr>
              <w:ind w:hanging="142"/>
              <w:jc w:val="center"/>
            </w:pPr>
            <w:r w:rsidRPr="007C7683">
              <w:t>Наименование</w:t>
            </w:r>
          </w:p>
        </w:tc>
        <w:tc>
          <w:tcPr>
            <w:tcW w:w="340" w:type="dxa"/>
            <w:hideMark/>
          </w:tcPr>
          <w:p w:rsidR="006327B1" w:rsidRPr="007C7683" w:rsidRDefault="006327B1" w:rsidP="006327B1">
            <w:pPr>
              <w:ind w:hanging="142"/>
              <w:jc w:val="center"/>
            </w:pPr>
            <w:r w:rsidRPr="007C7683">
              <w:t>Рз</w:t>
            </w:r>
          </w:p>
        </w:tc>
        <w:tc>
          <w:tcPr>
            <w:tcW w:w="399" w:type="dxa"/>
            <w:hideMark/>
          </w:tcPr>
          <w:p w:rsidR="006327B1" w:rsidRPr="007C7683" w:rsidRDefault="006327B1" w:rsidP="006327B1">
            <w:pPr>
              <w:ind w:hanging="142"/>
              <w:jc w:val="center"/>
            </w:pPr>
            <w:r w:rsidRPr="007C7683">
              <w:t>ПР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center"/>
            </w:pPr>
            <w:r w:rsidRPr="007C7683">
              <w:t>ЦСР</w:t>
            </w:r>
          </w:p>
        </w:tc>
        <w:tc>
          <w:tcPr>
            <w:tcW w:w="459" w:type="dxa"/>
            <w:hideMark/>
          </w:tcPr>
          <w:p w:rsidR="006327B1" w:rsidRPr="007C7683" w:rsidRDefault="006327B1" w:rsidP="006327B1">
            <w:pPr>
              <w:ind w:hanging="142"/>
              <w:jc w:val="center"/>
            </w:pPr>
            <w:r w:rsidRPr="007C7683">
              <w:t>ВР</w:t>
            </w:r>
          </w:p>
        </w:tc>
        <w:tc>
          <w:tcPr>
            <w:tcW w:w="1297" w:type="dxa"/>
            <w:hideMark/>
          </w:tcPr>
          <w:p w:rsidR="006327B1" w:rsidRPr="007C7683" w:rsidRDefault="006327B1" w:rsidP="006327B1">
            <w:pPr>
              <w:ind w:hanging="142"/>
              <w:jc w:val="center"/>
            </w:pPr>
            <w:r w:rsidRPr="007C7683">
              <w:t>2017</w:t>
            </w:r>
          </w:p>
        </w:tc>
        <w:tc>
          <w:tcPr>
            <w:tcW w:w="1297" w:type="dxa"/>
            <w:hideMark/>
          </w:tcPr>
          <w:p w:rsidR="006327B1" w:rsidRPr="007C7683" w:rsidRDefault="006327B1" w:rsidP="006327B1">
            <w:pPr>
              <w:ind w:hanging="142"/>
              <w:jc w:val="center"/>
            </w:pPr>
            <w:r w:rsidRPr="007C7683">
              <w:t>2018</w:t>
            </w:r>
          </w:p>
        </w:tc>
        <w:tc>
          <w:tcPr>
            <w:tcW w:w="1317" w:type="dxa"/>
            <w:hideMark/>
          </w:tcPr>
          <w:p w:rsidR="006327B1" w:rsidRPr="007C7683" w:rsidRDefault="006327B1" w:rsidP="006327B1">
            <w:pPr>
              <w:ind w:hanging="142"/>
              <w:jc w:val="center"/>
            </w:pPr>
            <w:r w:rsidRPr="007C7683">
              <w:t>2019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pPr>
              <w:rPr>
                <w:b/>
                <w:bCs/>
              </w:rPr>
            </w:pPr>
            <w:r w:rsidRPr="007C768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 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 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47 843 402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46 890 073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46 890 073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pPr>
              <w:rPr>
                <w:b/>
                <w:bCs/>
              </w:rPr>
            </w:pPr>
            <w:r w:rsidRPr="007C7683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2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 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 683 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 658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 658 300</w:t>
            </w:r>
          </w:p>
        </w:tc>
      </w:tr>
      <w:tr w:rsidR="006327B1" w:rsidRPr="007C7683" w:rsidTr="007C7683">
        <w:trPr>
          <w:trHeight w:val="8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83 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58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58 300</w:t>
            </w:r>
          </w:p>
        </w:tc>
      </w:tr>
      <w:tr w:rsidR="006327B1" w:rsidRPr="007C7683" w:rsidTr="007C7683">
        <w:trPr>
          <w:trHeight w:val="419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Глава муниципального образования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1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83 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58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58 300</w:t>
            </w:r>
          </w:p>
        </w:tc>
      </w:tr>
      <w:tr w:rsidR="006327B1" w:rsidRPr="007C7683" w:rsidTr="007C7683">
        <w:trPr>
          <w:trHeight w:val="612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сходы на обеспечение функций Главы муниципального образования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1 00 01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83 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58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58 300</w:t>
            </w:r>
          </w:p>
        </w:tc>
      </w:tr>
      <w:tr w:rsidR="006327B1" w:rsidRPr="007C7683" w:rsidTr="007C7683">
        <w:trPr>
          <w:trHeight w:val="1802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1 00 01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83 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58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58 3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сходы на выплаты персоналу государственных (муниципальных) органов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1 00 01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83 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58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58 300</w:t>
            </w:r>
          </w:p>
        </w:tc>
      </w:tr>
      <w:tr w:rsidR="006327B1" w:rsidRPr="007C7683" w:rsidTr="007C7683">
        <w:trPr>
          <w:trHeight w:val="1551"/>
        </w:trPr>
        <w:tc>
          <w:tcPr>
            <w:tcW w:w="3628" w:type="dxa"/>
            <w:hideMark/>
          </w:tcPr>
          <w:p w:rsidR="006327B1" w:rsidRPr="007C7683" w:rsidRDefault="006327B1" w:rsidP="006327B1">
            <w:pPr>
              <w:rPr>
                <w:b/>
                <w:bCs/>
              </w:rPr>
            </w:pPr>
            <w:r w:rsidRPr="007C7683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4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28 372 538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28 427 873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28 427 873</w:t>
            </w:r>
          </w:p>
        </w:tc>
      </w:tr>
      <w:tr w:rsidR="006327B1" w:rsidRPr="007C7683" w:rsidTr="007C7683">
        <w:trPr>
          <w:trHeight w:val="836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8 372 538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8 427 873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8 427 873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Функционирование местных администрац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8 372 538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8 427 873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8 427 873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сходы на обеспечение функционирования местных администрац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01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6 301 338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6 342 873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6 342 873</w:t>
            </w:r>
          </w:p>
        </w:tc>
      </w:tr>
      <w:tr w:rsidR="006327B1" w:rsidRPr="007C7683" w:rsidTr="007C7683">
        <w:trPr>
          <w:trHeight w:val="166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01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288 138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390 873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390 873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сходы на выплаты персоналу государственных (муниципальных) органов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01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288 138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390 873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390 873</w:t>
            </w:r>
          </w:p>
        </w:tc>
      </w:tr>
      <w:tr w:rsidR="006327B1" w:rsidRPr="007C7683" w:rsidTr="007C7683">
        <w:trPr>
          <w:trHeight w:val="724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01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90 695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9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90 000</w:t>
            </w:r>
          </w:p>
        </w:tc>
      </w:tr>
      <w:tr w:rsidR="006327B1" w:rsidRPr="007C7683" w:rsidTr="007C7683">
        <w:trPr>
          <w:trHeight w:val="741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01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90 695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9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90 0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бюджетные ассигнования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01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2 505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 0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сполнение судебных актов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01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3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 293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7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7 0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Уплата налогов, сборов и иных платеже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01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5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 212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000</w:t>
            </w:r>
          </w:p>
        </w:tc>
      </w:tr>
      <w:tr w:rsidR="006327B1" w:rsidRPr="007C7683" w:rsidTr="007C7683">
        <w:trPr>
          <w:trHeight w:val="1143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702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68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68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68 100</w:t>
            </w:r>
          </w:p>
        </w:tc>
      </w:tr>
      <w:tr w:rsidR="006327B1" w:rsidRPr="007C7683" w:rsidTr="007C7683">
        <w:trPr>
          <w:trHeight w:val="1676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702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53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53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53 1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сходы на выплаты персоналу государственных (муниципальных) органов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702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53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53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53 100</w:t>
            </w:r>
          </w:p>
        </w:tc>
      </w:tr>
      <w:tr w:rsidR="006327B1" w:rsidRPr="007C7683" w:rsidTr="007C7683">
        <w:trPr>
          <w:trHeight w:val="744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702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000</w:t>
            </w:r>
          </w:p>
        </w:tc>
      </w:tr>
      <w:tr w:rsidR="006327B1" w:rsidRPr="007C7683" w:rsidTr="007C7683">
        <w:trPr>
          <w:trHeight w:val="748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702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000</w:t>
            </w:r>
          </w:p>
        </w:tc>
      </w:tr>
      <w:tr w:rsidR="006327B1" w:rsidRPr="007C7683" w:rsidTr="007C7683">
        <w:trPr>
          <w:trHeight w:val="1191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7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05 9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13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13 500</w:t>
            </w:r>
          </w:p>
        </w:tc>
      </w:tr>
      <w:tr w:rsidR="006327B1" w:rsidRPr="007C7683" w:rsidTr="007C7683">
        <w:trPr>
          <w:trHeight w:val="84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7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05 9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13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13 500</w:t>
            </w:r>
          </w:p>
        </w:tc>
      </w:tr>
      <w:tr w:rsidR="006327B1" w:rsidRPr="007C7683" w:rsidTr="007C7683">
        <w:trPr>
          <w:trHeight w:val="866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7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05 9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13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13 500</w:t>
            </w:r>
          </w:p>
        </w:tc>
      </w:tr>
      <w:tr w:rsidR="006327B1" w:rsidRPr="007C7683" w:rsidTr="007C7683">
        <w:trPr>
          <w:trHeight w:val="85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S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97 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3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3 400</w:t>
            </w:r>
          </w:p>
        </w:tc>
      </w:tr>
      <w:tr w:rsidR="006327B1" w:rsidRPr="007C7683" w:rsidTr="007C7683">
        <w:trPr>
          <w:trHeight w:val="833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S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97 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3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3 400</w:t>
            </w:r>
          </w:p>
        </w:tc>
      </w:tr>
      <w:tr w:rsidR="006327B1" w:rsidRPr="007C7683" w:rsidTr="007C7683">
        <w:trPr>
          <w:trHeight w:val="846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S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97 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3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3 4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pPr>
              <w:rPr>
                <w:b/>
                <w:bCs/>
              </w:rPr>
            </w:pPr>
            <w:r w:rsidRPr="007C7683">
              <w:rPr>
                <w:b/>
                <w:bCs/>
              </w:rPr>
              <w:t>Судебная систем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5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93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</w:t>
            </w:r>
          </w:p>
        </w:tc>
      </w:tr>
      <w:tr w:rsidR="006327B1" w:rsidRPr="007C7683" w:rsidTr="007C7683">
        <w:trPr>
          <w:trHeight w:val="792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340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0 00 00000</w:t>
            </w:r>
          </w:p>
        </w:tc>
        <w:tc>
          <w:tcPr>
            <w:tcW w:w="459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3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ероприятия в области местного самоуправления муниципального района</w:t>
            </w:r>
          </w:p>
        </w:tc>
        <w:tc>
          <w:tcPr>
            <w:tcW w:w="340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8 00 00000</w:t>
            </w:r>
          </w:p>
        </w:tc>
        <w:tc>
          <w:tcPr>
            <w:tcW w:w="459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3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8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40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8 00 51200</w:t>
            </w:r>
          </w:p>
        </w:tc>
        <w:tc>
          <w:tcPr>
            <w:tcW w:w="459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3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государственных (муниципальных) нужд</w:t>
            </w:r>
          </w:p>
        </w:tc>
        <w:tc>
          <w:tcPr>
            <w:tcW w:w="340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8 00 51200</w:t>
            </w:r>
          </w:p>
        </w:tc>
        <w:tc>
          <w:tcPr>
            <w:tcW w:w="459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3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7C7683">
        <w:trPr>
          <w:trHeight w:val="888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8 00 51200</w:t>
            </w:r>
          </w:p>
        </w:tc>
        <w:tc>
          <w:tcPr>
            <w:tcW w:w="459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3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7C7683">
        <w:trPr>
          <w:trHeight w:val="1269"/>
        </w:trPr>
        <w:tc>
          <w:tcPr>
            <w:tcW w:w="3628" w:type="dxa"/>
            <w:hideMark/>
          </w:tcPr>
          <w:p w:rsidR="006327B1" w:rsidRPr="007C7683" w:rsidRDefault="006327B1" w:rsidP="006327B1">
            <w:pPr>
              <w:rPr>
                <w:b/>
                <w:bCs/>
              </w:rPr>
            </w:pPr>
            <w:r w:rsidRPr="007C7683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6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7 167 65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6 597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6 597 3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285 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972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972 300</w:t>
            </w:r>
          </w:p>
        </w:tc>
      </w:tr>
      <w:tr w:rsidR="006327B1" w:rsidRPr="007C7683" w:rsidTr="007C7683">
        <w:trPr>
          <w:trHeight w:val="1523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1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259 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952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952 3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деятельности комитета финансов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1 04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261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952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952 300</w:t>
            </w:r>
          </w:p>
        </w:tc>
      </w:tr>
      <w:tr w:rsidR="006327B1" w:rsidRPr="007C7683" w:rsidTr="007C7683">
        <w:trPr>
          <w:trHeight w:val="2049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1 04 01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230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921 8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921 800</w:t>
            </w:r>
          </w:p>
        </w:tc>
      </w:tr>
      <w:tr w:rsidR="006327B1" w:rsidRPr="007C7683" w:rsidTr="007C7683">
        <w:trPr>
          <w:trHeight w:val="1824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1 04 01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990 587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687 8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687 8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сходы на выплаты персоналу государственных (муниципальных) органов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1 04 01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990 587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687 8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687 800</w:t>
            </w:r>
          </w:p>
        </w:tc>
      </w:tr>
      <w:tr w:rsidR="006327B1" w:rsidRPr="007C7683" w:rsidTr="007C7683">
        <w:trPr>
          <w:trHeight w:val="872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1 04 01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9 013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3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3 000</w:t>
            </w:r>
          </w:p>
        </w:tc>
      </w:tr>
      <w:tr w:rsidR="006327B1" w:rsidRPr="007C7683" w:rsidTr="007C7683">
        <w:trPr>
          <w:trHeight w:val="85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1 04 01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9 013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3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3 0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бюджетные ассигнования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1 04 01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Уплата налогов, сборов и иных платеже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1 04 01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5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00</w:t>
            </w:r>
          </w:p>
        </w:tc>
      </w:tr>
      <w:tr w:rsidR="006327B1" w:rsidRPr="007C7683" w:rsidTr="007C7683">
        <w:trPr>
          <w:trHeight w:val="1143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1 04 702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 500</w:t>
            </w:r>
          </w:p>
        </w:tc>
      </w:tr>
      <w:tr w:rsidR="006327B1" w:rsidRPr="007C7683" w:rsidTr="007C7683">
        <w:trPr>
          <w:trHeight w:val="1826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1 04 702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 5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сходы на выплаты персоналу государственных (муниципальных) органов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1 04 702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 500</w:t>
            </w:r>
          </w:p>
        </w:tc>
      </w:tr>
      <w:tr w:rsidR="006327B1" w:rsidRPr="007C7683" w:rsidTr="007C7683">
        <w:trPr>
          <w:trHeight w:val="1171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одпрограмма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3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</w:tr>
      <w:tr w:rsidR="006327B1" w:rsidRPr="007C7683" w:rsidTr="007C7683">
        <w:trPr>
          <w:trHeight w:val="692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звитие информационной системы управления финансам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3 03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</w:tr>
      <w:tr w:rsidR="006327B1" w:rsidRPr="007C7683" w:rsidTr="007C7683">
        <w:trPr>
          <w:trHeight w:val="1397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прочих мероприятий в рамках подпрограммы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3 03 01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</w:tr>
      <w:tr w:rsidR="006327B1" w:rsidRPr="007C7683" w:rsidTr="007C7683">
        <w:trPr>
          <w:trHeight w:val="85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3 03 01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</w:tr>
      <w:tr w:rsidR="006327B1" w:rsidRPr="007C7683" w:rsidTr="007C7683">
        <w:trPr>
          <w:trHeight w:val="834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3 03 01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</w:tr>
      <w:tr w:rsidR="006327B1" w:rsidRPr="007C7683" w:rsidTr="007C7683">
        <w:trPr>
          <w:trHeight w:val="846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95 95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5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5 0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Функционирование местных администрац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91 95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5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5 0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сходы на обеспечение функционирования местных администрац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01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91 95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5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5 000</w:t>
            </w:r>
          </w:p>
        </w:tc>
      </w:tr>
      <w:tr w:rsidR="006327B1" w:rsidRPr="007C7683" w:rsidTr="007C7683">
        <w:trPr>
          <w:trHeight w:val="1802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01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37 441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1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10 0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сходы на выплаты персоналу государственных (муниципальных) органов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01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37 441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1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10 000</w:t>
            </w:r>
          </w:p>
        </w:tc>
      </w:tr>
      <w:tr w:rsidR="006327B1" w:rsidRPr="007C7683" w:rsidTr="007C7683">
        <w:trPr>
          <w:trHeight w:val="859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01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4 309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000</w:t>
            </w:r>
          </w:p>
        </w:tc>
      </w:tr>
      <w:tr w:rsidR="006327B1" w:rsidRPr="007C7683" w:rsidTr="007C7683">
        <w:trPr>
          <w:trHeight w:val="844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01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4 309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0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бюджетные ассигнования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01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Уплата налогов, сборов и иных платеже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01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5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7C7683">
        <w:trPr>
          <w:trHeight w:val="586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межбюджетные трансферты из бюджетов поселен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3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90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7C7683">
        <w:trPr>
          <w:trHeight w:val="1119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3 00 800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90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7C7683">
        <w:trPr>
          <w:trHeight w:val="1802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3 00 800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75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сходы на выплаты персоналу государственных (муниципальных) органов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3 00 800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75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7C7683">
        <w:trPr>
          <w:trHeight w:val="736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3 00 800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3 00 800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pPr>
              <w:rPr>
                <w:b/>
                <w:bCs/>
              </w:rPr>
            </w:pPr>
            <w:r w:rsidRPr="007C7683">
              <w:rPr>
                <w:b/>
                <w:bCs/>
              </w:rPr>
              <w:t>Резервные фонды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 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 0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Нераспределенные расходы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9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 0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зервные фонды местных администрац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9 00 999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 0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бюджетные ассигнования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9 00 999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 0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зервные средств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9 00 999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7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 0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pPr>
              <w:rPr>
                <w:b/>
                <w:bCs/>
              </w:rPr>
            </w:pPr>
            <w:r w:rsidRPr="007C768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0 618 984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0 106 6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0 106 6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51 7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49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49 500</w:t>
            </w:r>
          </w:p>
        </w:tc>
      </w:tr>
      <w:tr w:rsidR="006327B1" w:rsidRPr="007C7683" w:rsidTr="007C7683">
        <w:trPr>
          <w:trHeight w:val="1001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одпрограмма "Финансовая поддержка муниципальных образований Окуловского муниципального района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2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51 7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49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49 500</w:t>
            </w:r>
          </w:p>
        </w:tc>
      </w:tr>
      <w:tr w:rsidR="006327B1" w:rsidRPr="007C7683" w:rsidTr="007C7683">
        <w:trPr>
          <w:trHeight w:val="846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прочих видов межбюджетных трансфертов бюджетам поселен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2 02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51 7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49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49 500</w:t>
            </w:r>
          </w:p>
        </w:tc>
      </w:tr>
      <w:tr w:rsidR="006327B1" w:rsidRPr="007C7683" w:rsidTr="007C7683">
        <w:trPr>
          <w:trHeight w:val="8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Государственная регистрация актов гражданского состояния о рождении и заключении брака, состоянии о смерт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2 02 59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ежбюджетные трансферты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2 02 59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венци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2 02 59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3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00</w:t>
            </w:r>
          </w:p>
        </w:tc>
      </w:tr>
      <w:tr w:rsidR="006327B1" w:rsidRPr="007C7683" w:rsidTr="007C7683">
        <w:trPr>
          <w:trHeight w:val="1177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2 02 702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48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48 6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48 6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ежбюджетные трансферты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2 02 702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48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48 6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48 6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венци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2 02 702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3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48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48 6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48 600</w:t>
            </w:r>
          </w:p>
        </w:tc>
      </w:tr>
      <w:tr w:rsidR="006327B1" w:rsidRPr="007C7683" w:rsidTr="007C7683">
        <w:trPr>
          <w:trHeight w:val="1756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униципальная программа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2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12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12 500</w:t>
            </w:r>
          </w:p>
        </w:tc>
      </w:tr>
      <w:tr w:rsidR="006327B1" w:rsidRPr="007C7683" w:rsidTr="007C7683">
        <w:trPr>
          <w:trHeight w:val="703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 0 02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4 69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 000</w:t>
            </w:r>
          </w:p>
        </w:tc>
      </w:tr>
      <w:tr w:rsidR="006327B1" w:rsidRPr="007C7683" w:rsidTr="007C7683">
        <w:trPr>
          <w:trHeight w:val="182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 0 02 01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8 79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4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4 1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 0 02 01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8 79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4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4 100</w:t>
            </w:r>
          </w:p>
        </w:tc>
      </w:tr>
      <w:tr w:rsidR="006327B1" w:rsidRPr="007C7683" w:rsidTr="007C7683">
        <w:trPr>
          <w:trHeight w:val="857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 0 02 01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8 79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4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4 100</w:t>
            </w:r>
          </w:p>
        </w:tc>
      </w:tr>
      <w:tr w:rsidR="006327B1" w:rsidRPr="007C7683" w:rsidTr="007C7683">
        <w:trPr>
          <w:trHeight w:val="1428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функционирования и совершенствование информационно-технологической инфраструктуры электронного правительства на территории район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 xml:space="preserve">05 0 02 S2390 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9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9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 xml:space="preserve">05 0 02 S2390 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9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9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 xml:space="preserve">05 0 02 S2390 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9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9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 xml:space="preserve"> Обеспечение требований законодательства в области персональных данных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 0 03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15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0 000</w:t>
            </w:r>
          </w:p>
        </w:tc>
      </w:tr>
      <w:tr w:rsidR="006327B1" w:rsidRPr="007C7683" w:rsidTr="007C7683">
        <w:trPr>
          <w:trHeight w:val="1756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 0 03 01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65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0 000</w:t>
            </w:r>
          </w:p>
        </w:tc>
      </w:tr>
      <w:tr w:rsidR="006327B1" w:rsidRPr="007C7683" w:rsidTr="007C7683">
        <w:trPr>
          <w:trHeight w:val="831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 0 03 01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65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0 000</w:t>
            </w:r>
          </w:p>
        </w:tc>
      </w:tr>
      <w:tr w:rsidR="006327B1" w:rsidRPr="007C7683" w:rsidTr="007C7683">
        <w:trPr>
          <w:trHeight w:val="836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 0 03 01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65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0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 0 04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000</w:t>
            </w:r>
          </w:p>
        </w:tc>
      </w:tr>
      <w:tr w:rsidR="006327B1" w:rsidRPr="007C7683" w:rsidTr="007C7683">
        <w:trPr>
          <w:trHeight w:val="171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 0 04 01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000</w:t>
            </w:r>
          </w:p>
        </w:tc>
      </w:tr>
      <w:tr w:rsidR="006327B1" w:rsidRPr="007C7683" w:rsidTr="007C7683">
        <w:trPr>
          <w:trHeight w:val="828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 0 04 01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000</w:t>
            </w:r>
          </w:p>
        </w:tc>
      </w:tr>
      <w:tr w:rsidR="006327B1" w:rsidRPr="007C7683" w:rsidTr="007C7683">
        <w:trPr>
          <w:trHeight w:val="84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 0 04 01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000</w:t>
            </w:r>
          </w:p>
        </w:tc>
      </w:tr>
      <w:tr w:rsidR="006327B1" w:rsidRPr="007C7683" w:rsidTr="007C7683">
        <w:trPr>
          <w:trHeight w:val="113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 0 05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 06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9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9 500</w:t>
            </w:r>
          </w:p>
        </w:tc>
      </w:tr>
      <w:tr w:rsidR="006327B1" w:rsidRPr="007C7683" w:rsidTr="007C7683">
        <w:trPr>
          <w:trHeight w:val="1832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 0 05 01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 06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9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9 5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 0 05 01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 06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9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9 500</w:t>
            </w:r>
          </w:p>
        </w:tc>
      </w:tr>
      <w:tr w:rsidR="006327B1" w:rsidRPr="007C7683" w:rsidTr="007C7683">
        <w:trPr>
          <w:trHeight w:val="8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 0 05 01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 06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9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9 500</w:t>
            </w:r>
          </w:p>
        </w:tc>
      </w:tr>
      <w:tr w:rsidR="006327B1" w:rsidRPr="007C7683" w:rsidTr="007C7683">
        <w:trPr>
          <w:trHeight w:val="1127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униципальная программа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 0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эффективного использования муниципального имуществ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0 01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6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 000</w:t>
            </w:r>
          </w:p>
        </w:tc>
      </w:tr>
      <w:tr w:rsidR="006327B1" w:rsidRPr="007C7683" w:rsidTr="007C7683">
        <w:trPr>
          <w:trHeight w:val="1554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0 годы»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0 01 01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6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0 01 01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6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0 01 01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6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 0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0 02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5 271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0 000</w:t>
            </w:r>
          </w:p>
        </w:tc>
      </w:tr>
      <w:tr w:rsidR="006327B1" w:rsidRPr="007C7683" w:rsidTr="0010342B">
        <w:trPr>
          <w:trHeight w:val="220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0 годы»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0 02 01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5 271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0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0 02 01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5 271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0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0 02 01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5 271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0 0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0 03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8 729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0 000</w:t>
            </w:r>
          </w:p>
        </w:tc>
      </w:tr>
      <w:tr w:rsidR="006327B1" w:rsidRPr="007C7683" w:rsidTr="0010342B">
        <w:trPr>
          <w:trHeight w:val="220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0 годы»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0 03 01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8 729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0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0 03 01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8 729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0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0 03 01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8 729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0 0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униципальная программа "Градостроительная политика на территории Окуловского муниципального района на 2016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7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7 0 01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0 000</w:t>
            </w:r>
          </w:p>
        </w:tc>
      </w:tr>
      <w:tr w:rsidR="006327B1" w:rsidRPr="007C7683" w:rsidTr="0010342B">
        <w:trPr>
          <w:trHeight w:val="220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прочих мероприятий в рамках муниципальной программы "«Градостроительная политика на территории Окуловского муниципального района на 2016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7 0 01 01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0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7 0 01 01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0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7 0 01 01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0 000</w:t>
            </w:r>
          </w:p>
        </w:tc>
      </w:tr>
      <w:tr w:rsidR="006327B1" w:rsidRPr="007C7683" w:rsidTr="0010342B">
        <w:trPr>
          <w:trHeight w:val="18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писание границ населенных пунктов в координатах характерных точек и внесение сведений о границах в государственный кадастр недвижимост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7 0 02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6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6 400</w:t>
            </w:r>
          </w:p>
        </w:tc>
      </w:tr>
      <w:tr w:rsidR="006327B1" w:rsidRPr="007C7683" w:rsidTr="0010342B">
        <w:trPr>
          <w:trHeight w:val="252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рганизация проведения работ по описанию местоположения границ населенных пунктов сельских поселений в координатах характерных точек и внесению сведений о границах в государственный кадастр недвижимост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7 0 02 0197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6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6 4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7 0 02 0197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6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6 4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7 0 02 0197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6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6 4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зработка и утверждение схемы размещения рекламных конструкций на территории муниципального район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7 0 03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 6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 600</w:t>
            </w:r>
          </w:p>
        </w:tc>
      </w:tr>
      <w:tr w:rsidR="006327B1" w:rsidRPr="007C7683" w:rsidTr="0010342B">
        <w:trPr>
          <w:trHeight w:val="220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прочих мероприятий в рамках муниципальной программы "Градостроительная политика на территории Окуловского муниципального района на 2016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7 0 03 01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 6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 6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7 0 03 01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 6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 6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7 0 03 01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 6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 6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 854 784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 044 6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 044 6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Функционирование местных администрац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0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Функционирование местных администрац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7065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000</w:t>
            </w:r>
          </w:p>
        </w:tc>
      </w:tr>
      <w:tr w:rsidR="006327B1" w:rsidRPr="007C7683" w:rsidTr="007C7683">
        <w:trPr>
          <w:trHeight w:val="1852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7065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7065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4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25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000</w:t>
            </w:r>
          </w:p>
        </w:tc>
      </w:tr>
      <w:tr w:rsidR="006327B1" w:rsidRPr="007C7683" w:rsidTr="0010342B">
        <w:trPr>
          <w:trHeight w:val="18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4 00 019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 055 584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870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870 4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Выполнение других обязательств органов местного самоуправления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4 00 019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431 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02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02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4 00 019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373 626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52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52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4 00 019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373 626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52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52 0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бюджетные ассигнования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4 00 019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8 174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0 0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сполнение судебных актов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4 00 019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3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6 862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0 0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Уплата налогов, сборов и иных платеже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4 00 019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5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312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4 00 031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679 584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731 2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731 200</w:t>
            </w:r>
          </w:p>
        </w:tc>
      </w:tr>
      <w:tr w:rsidR="006327B1" w:rsidRPr="007C7683" w:rsidTr="007C7683">
        <w:trPr>
          <w:trHeight w:val="171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4 00 031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957 584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890 2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890 2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сходы на выплаты персоналу казенных учрежден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4 00 031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957 584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890 2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890 2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4 00 031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37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772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772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4 00 031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37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772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772 0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бюджетные ассигнования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4 00 031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5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9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9 0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Уплата налогов, сборов и иных платеже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4 00 031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5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5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9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9 000</w:t>
            </w:r>
          </w:p>
        </w:tc>
      </w:tr>
      <w:tr w:rsidR="006327B1" w:rsidRPr="007C7683" w:rsidTr="0010342B">
        <w:trPr>
          <w:trHeight w:val="18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4 00 7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0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9 8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9 8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4 00 7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0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9 8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9 8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4 00 7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0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9 8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9 8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4 00 S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2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7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7 4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4 00 S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2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7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7 4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4 00 S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2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7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7 400</w:t>
            </w:r>
          </w:p>
        </w:tc>
      </w:tr>
      <w:tr w:rsidR="006327B1" w:rsidRPr="007C7683" w:rsidTr="0010342B">
        <w:trPr>
          <w:trHeight w:val="18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держание имущества, находящегося в муниципальной собственности (за исключением имущества бюджетных, автономных и казенных учреждений)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5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624 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168 2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168 2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Выполнение других обязательств органов местного самоуправления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5 00 019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7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0 0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бюджетные ассигнования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5 00 019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7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0 0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 xml:space="preserve"> Исполнение судебных актов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5 00 019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3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0 0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Уплата налогов, сборов и иных платеже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5 00 019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5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7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 000</w:t>
            </w:r>
          </w:p>
        </w:tc>
      </w:tr>
      <w:tr w:rsidR="006327B1" w:rsidRPr="007C7683" w:rsidTr="007C7683">
        <w:trPr>
          <w:trHeight w:val="1029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5 00 7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750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14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14 500</w:t>
            </w:r>
          </w:p>
        </w:tc>
      </w:tr>
      <w:tr w:rsidR="006327B1" w:rsidRPr="007C7683" w:rsidTr="007C7683">
        <w:trPr>
          <w:trHeight w:val="6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5 00 7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750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14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14 5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5 00 7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750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14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14 5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5 00 S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3 7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3 7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3 7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5 00 S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3 7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3 7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3 7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5 00 S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3 7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3 7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3 7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pPr>
              <w:rPr>
                <w:b/>
                <w:bCs/>
              </w:rPr>
            </w:pPr>
            <w:r w:rsidRPr="007C7683">
              <w:rPr>
                <w:b/>
                <w:bCs/>
              </w:rPr>
              <w:t>НАЦИОНАЛЬНАЯ ОБОРОН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2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 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 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652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652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652 1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pPr>
              <w:rPr>
                <w:b/>
                <w:bCs/>
              </w:rPr>
            </w:pPr>
            <w:r w:rsidRPr="007C7683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2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 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652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652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652 1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52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52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52 1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одпрограмма "Финансовая поддержка муниципальных образований Окуловского муниципального района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2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52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52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52 1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прочих видов межбюджетных трансфертов бюджетам поселен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2 02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52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52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52 1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2 02 511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52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52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52 1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ежбюджетные трансферты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2 02 511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52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52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52 1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венци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2 02 511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3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52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52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52 1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pPr>
              <w:rPr>
                <w:b/>
                <w:bCs/>
              </w:rPr>
            </w:pPr>
            <w:r w:rsidRPr="007C768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3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 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3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5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50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pPr>
              <w:rPr>
                <w:b/>
                <w:bCs/>
              </w:rPr>
            </w:pPr>
            <w:r w:rsidRPr="007C7683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3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4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3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5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50 0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униципальная программа "Профилактика преступлений и иных правонарушений в Окуловском муниципальном районе на 2014-2019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0 000</w:t>
            </w:r>
          </w:p>
        </w:tc>
      </w:tr>
      <w:tr w:rsidR="006327B1" w:rsidRPr="007C7683" w:rsidTr="007C7683">
        <w:trPr>
          <w:trHeight w:val="150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 0 04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0 000</w:t>
            </w:r>
          </w:p>
        </w:tc>
      </w:tr>
      <w:tr w:rsidR="006327B1" w:rsidRPr="007C7683" w:rsidTr="007C7683">
        <w:trPr>
          <w:trHeight w:val="155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прочих мероприятий в рамках муниципальной программы "Профилактика преступлений и иных правонарушений в Окуловском муниципальном районе на 2014-2019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 0 04 99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0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 0 04 99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0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 0 04 99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0 0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pPr>
              <w:rPr>
                <w:b/>
                <w:bCs/>
              </w:rPr>
            </w:pPr>
            <w:r w:rsidRPr="007C7683">
              <w:rPr>
                <w:b/>
                <w:bCs/>
              </w:rPr>
              <w:t>НАЦИОНАЛЬНАЯ ЭКОНОМИК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 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3 728 725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0 851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1 198 1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pPr>
              <w:rPr>
                <w:b/>
                <w:bCs/>
              </w:rPr>
            </w:pPr>
            <w:r w:rsidRPr="007C7683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5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25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44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250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униципальная программа "Развитие сельского хозяйства в Окуловском муниципальном районе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тимулирование роста производства и переработки основных видов животноводческой продукци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 0 01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000</w:t>
            </w:r>
          </w:p>
        </w:tc>
      </w:tr>
      <w:tr w:rsidR="006327B1" w:rsidRPr="007C7683" w:rsidTr="007C7683">
        <w:trPr>
          <w:trHeight w:val="128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прочих мероприятий в рамках муниципальной программы "Развитие сельского хозяйства в Окуловском муниципальном районе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 0 01 06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000</w:t>
            </w:r>
          </w:p>
        </w:tc>
      </w:tr>
      <w:tr w:rsidR="006327B1" w:rsidRPr="007C7683" w:rsidTr="007C7683">
        <w:trPr>
          <w:trHeight w:val="849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 0 01 06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 0 01 06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0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униципальная программа «Устойчивое развитие сельских территорий Окуловского муниципального района на 2014-2020 годы»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9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7C7683">
        <w:trPr>
          <w:trHeight w:val="1371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 xml:space="preserve"> 09 0 02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9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 xml:space="preserve"> 09 0 02 0695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9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 xml:space="preserve"> 09 0 02 0695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9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Бюджетные инвестици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 xml:space="preserve"> 09 0 02 0695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9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Непрограммные расходы в сфере национальной экономик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2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 0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ероприятия в области национальной экономик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2 8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 000</w:t>
            </w:r>
          </w:p>
        </w:tc>
      </w:tr>
      <w:tr w:rsidR="006327B1" w:rsidRPr="007C7683" w:rsidTr="007C7683">
        <w:trPr>
          <w:trHeight w:val="4403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лечения, вакцинации, стерилизации, чипирования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 отловленных безнадзорных животных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2 8 00 707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2 8 00 707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 000</w:t>
            </w:r>
          </w:p>
        </w:tc>
      </w:tr>
      <w:tr w:rsidR="006327B1" w:rsidRPr="007C7683" w:rsidTr="008E2B6D">
        <w:trPr>
          <w:trHeight w:val="863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2 8 00 707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 0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pPr>
              <w:rPr>
                <w:b/>
                <w:bCs/>
              </w:rPr>
            </w:pPr>
            <w:r w:rsidRPr="007C7683">
              <w:rPr>
                <w:b/>
                <w:bCs/>
              </w:rPr>
              <w:t>Водное хозяйство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6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30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30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</w:t>
            </w:r>
          </w:p>
        </w:tc>
      </w:tr>
      <w:tr w:rsidR="006327B1" w:rsidRPr="007C7683" w:rsidTr="007C7683">
        <w:trPr>
          <w:trHeight w:val="1822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униципальная программа «Берегоукрепительные работы на р.Перетна в районе домов 17, 18, 21 и 22 по ул.Куйбышева в п.Кулотино Окуловского района Новгородской области для исполнения решения суда на 2017-2018 годы»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1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оведение берегоукрепительных работ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1 0 01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прочих мероприятий по проведению берегоукрепительных работ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1 0 01 06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1 0 01 06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8E2B6D">
        <w:trPr>
          <w:trHeight w:val="92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1 0 01 06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pPr>
              <w:rPr>
                <w:b/>
                <w:bCs/>
              </w:rPr>
            </w:pPr>
            <w:r w:rsidRPr="007C7683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9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 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2 936 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9 551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0 388 100</w:t>
            </w:r>
          </w:p>
        </w:tc>
      </w:tr>
      <w:tr w:rsidR="006327B1" w:rsidRPr="007C7683" w:rsidTr="008E2B6D">
        <w:trPr>
          <w:trHeight w:val="1698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5-2019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 936 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 551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388 100</w:t>
            </w:r>
          </w:p>
        </w:tc>
      </w:tr>
      <w:tr w:rsidR="006327B1" w:rsidRPr="007C7683" w:rsidTr="008E2B6D">
        <w:trPr>
          <w:trHeight w:val="1552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здание условий для бесперебойного движения автомобильного транспорта путем обеспечения сохранности автомобильных дорог и улучшения их транспортно-эксплуатационного состояния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 0 01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897 4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837 6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205 8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 0 01 069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897 4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837 6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205 8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 0 01 069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897 4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837 6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205 800</w:t>
            </w:r>
          </w:p>
        </w:tc>
      </w:tr>
      <w:tr w:rsidR="006327B1" w:rsidRPr="007C7683" w:rsidTr="008E2B6D">
        <w:trPr>
          <w:trHeight w:val="718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 0 01 069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897 4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837 6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205 800</w:t>
            </w:r>
          </w:p>
        </w:tc>
      </w:tr>
      <w:tr w:rsidR="006327B1" w:rsidRPr="007C7683" w:rsidTr="008E2B6D">
        <w:trPr>
          <w:trHeight w:val="1112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монт автомобильных дорог общего пользования местного значения вне границ населенных пунктов в границах Окуловского муниципального район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 0 02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 039 4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713 8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 182 3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 0 02 069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943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665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133 9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 0 02 069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943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665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133 900</w:t>
            </w:r>
          </w:p>
        </w:tc>
      </w:tr>
      <w:tr w:rsidR="006327B1" w:rsidRPr="007C7683" w:rsidTr="008E2B6D">
        <w:trPr>
          <w:trHeight w:val="852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 0 02 069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943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665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133 9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 0 02 715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791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896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896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 0 02 715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791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896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896 000</w:t>
            </w:r>
          </w:p>
        </w:tc>
      </w:tr>
      <w:tr w:rsidR="006327B1" w:rsidRPr="007C7683" w:rsidTr="008E2B6D">
        <w:trPr>
          <w:trHeight w:val="716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 0 02 715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791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896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896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 0 02 S15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4 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2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2 400</w:t>
            </w:r>
          </w:p>
        </w:tc>
      </w:tr>
      <w:tr w:rsidR="006327B1" w:rsidRPr="007C7683" w:rsidTr="008E2B6D">
        <w:trPr>
          <w:trHeight w:val="98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 0 02 S15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4 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2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2 400</w:t>
            </w:r>
          </w:p>
        </w:tc>
      </w:tr>
      <w:tr w:rsidR="006327B1" w:rsidRPr="007C7683" w:rsidTr="008E2B6D">
        <w:trPr>
          <w:trHeight w:val="862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 0 02 S15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4 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2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2 4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pPr>
              <w:rPr>
                <w:b/>
                <w:bCs/>
              </w:rPr>
            </w:pPr>
            <w:r w:rsidRPr="007C7683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2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 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241 925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56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560 000</w:t>
            </w:r>
          </w:p>
        </w:tc>
      </w:tr>
      <w:tr w:rsidR="006327B1" w:rsidRPr="007C7683" w:rsidTr="008E2B6D">
        <w:trPr>
          <w:trHeight w:val="1177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униципальная программа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 0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рационального и эффективного использования земельных участков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0 04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 000</w:t>
            </w:r>
          </w:p>
        </w:tc>
      </w:tr>
      <w:tr w:rsidR="006327B1" w:rsidRPr="007C7683" w:rsidTr="008E2B6D">
        <w:trPr>
          <w:trHeight w:val="1568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0 04 06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0 04 06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0 04 06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 000</w:t>
            </w:r>
          </w:p>
        </w:tc>
      </w:tr>
      <w:tr w:rsidR="006327B1" w:rsidRPr="007C7683" w:rsidTr="008E2B6D">
        <w:trPr>
          <w:trHeight w:val="989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униципальная программа "Обеспечение экономического развития Окуловского муниципального района на 2015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1 925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6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60 000</w:t>
            </w:r>
          </w:p>
        </w:tc>
      </w:tr>
      <w:tr w:rsidR="006327B1" w:rsidRPr="007C7683" w:rsidTr="008E2B6D">
        <w:trPr>
          <w:trHeight w:val="989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одпрограмма "Повышение инвестиционной привлекательности Окуловского муниципального района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 1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1 925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 0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овышение инвестиционной привлекательности муниципального район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 1 01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1 925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 000</w:t>
            </w:r>
          </w:p>
        </w:tc>
      </w:tr>
      <w:tr w:rsidR="006327B1" w:rsidRPr="007C7683" w:rsidTr="008E2B6D">
        <w:trPr>
          <w:trHeight w:val="1159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прочих мероприятий в рамках подпрограммы "Повышение инвестиционной привлекательности Окуловского муниципального района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 1 01 06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1 925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 1 01 06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1 925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 1 01 06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1 925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 0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одпрограмма "Развитие торговли в Окуловском муниципальном районе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 2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</w:tr>
      <w:tr w:rsidR="006327B1" w:rsidRPr="007C7683" w:rsidTr="008E2B6D">
        <w:trPr>
          <w:trHeight w:val="1878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здание на территории муниципального района современной торговой инфраструктуры, обеспечение сбалансированности её развития, повышение территориальной доступности торговых объектов для населения муниципального район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 2 01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</w:tr>
      <w:tr w:rsidR="006327B1" w:rsidRPr="007C7683" w:rsidTr="008E2B6D">
        <w:trPr>
          <w:trHeight w:val="1001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прочих мероприятий в рамках подпрограммы "Развитие торговли в Окуловском муниципальном районе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 2 01 06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</w:tr>
      <w:tr w:rsidR="006327B1" w:rsidRPr="007C7683" w:rsidTr="008E2B6D">
        <w:trPr>
          <w:trHeight w:val="8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 2 01 06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</w:tr>
      <w:tr w:rsidR="006327B1" w:rsidRPr="007C7683" w:rsidTr="008E2B6D">
        <w:trPr>
          <w:trHeight w:val="100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 2 01 06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</w:tr>
      <w:tr w:rsidR="006327B1" w:rsidRPr="007C7683" w:rsidTr="008E2B6D">
        <w:trPr>
          <w:trHeight w:val="816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одпрограмма "Развитие малого и среднего предпринимательства в Окуловском муниципальном районе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 3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 0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Укрепление социального статуса, повышение престижа предпринимателе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 3 02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</w:tr>
      <w:tr w:rsidR="006327B1" w:rsidRPr="007C7683" w:rsidTr="008E2B6D">
        <w:trPr>
          <w:trHeight w:val="1734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прочих мероприятий по поддержке субьектов малого и среднего предпринимательства в рамках реализации подпрограммы "Развитие малого и среднего предпринимательства в Окуловском муниципальном районе 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 3 02 S0646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 3 02 S0646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</w:tr>
      <w:tr w:rsidR="006327B1" w:rsidRPr="007C7683" w:rsidTr="008E2B6D">
        <w:trPr>
          <w:trHeight w:val="70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 3 02 S0646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вершенствование системы поддержки субъектов малого и среднего предпринимательств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 3 04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2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20 000</w:t>
            </w:r>
          </w:p>
        </w:tc>
      </w:tr>
      <w:tr w:rsidR="006327B1" w:rsidRPr="007C7683" w:rsidTr="008E2B6D">
        <w:trPr>
          <w:trHeight w:val="17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прочих мероприятий по поддержке субьектов малого и среднего предпринимательства в рамках реализации подпрограммы "Развитие малого и среднего предпринимательства в Окуловском муниципальном районе 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 3 04 S0646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2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20 0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бюджетные ассигнования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 3 04 S0646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2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20 000</w:t>
            </w:r>
          </w:p>
        </w:tc>
      </w:tr>
      <w:tr w:rsidR="006327B1" w:rsidRPr="007C7683" w:rsidTr="008E2B6D">
        <w:trPr>
          <w:trHeight w:val="1363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 3 04 S0646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2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20 000</w:t>
            </w:r>
          </w:p>
        </w:tc>
      </w:tr>
      <w:tr w:rsidR="006327B1" w:rsidRPr="007C7683" w:rsidTr="008E2B6D">
        <w:trPr>
          <w:trHeight w:val="1113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одпрограмма «Развитие малого и среднего предпринимательства в монопрофильном образовании поселок Угловка»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 4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 0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Финансовая поддержка субъектов малого и среднего предпринимательств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 4 04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 000</w:t>
            </w:r>
          </w:p>
        </w:tc>
      </w:tr>
      <w:tr w:rsidR="006327B1" w:rsidRPr="007C7683" w:rsidTr="008E2B6D">
        <w:trPr>
          <w:trHeight w:val="1852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на поддержку субьектов малого и среднего предпринимательства в рамках реализации подпрограммы «Развитие малого и среднего предпринимательства в монопрофильном образовании поселок Угловка»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 4 04 S0646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 0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бюджетные ассигнования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 4 04 S0646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 000</w:t>
            </w:r>
          </w:p>
        </w:tc>
      </w:tr>
      <w:tr w:rsidR="006327B1" w:rsidRPr="007C7683" w:rsidTr="008E2B6D">
        <w:trPr>
          <w:trHeight w:val="1359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 4 04 S0646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 0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pPr>
              <w:rPr>
                <w:b/>
                <w:bCs/>
              </w:rPr>
            </w:pPr>
            <w:r w:rsidRPr="007C768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5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 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725 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655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655 4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pPr>
              <w:rPr>
                <w:b/>
                <w:bCs/>
              </w:rPr>
            </w:pPr>
            <w:r w:rsidRPr="007C7683">
              <w:rPr>
                <w:b/>
                <w:bCs/>
              </w:rPr>
              <w:t>Жилищное хозяйство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5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413 7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343 9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343 900</w:t>
            </w:r>
          </w:p>
        </w:tc>
      </w:tr>
      <w:tr w:rsidR="006327B1" w:rsidRPr="007C7683" w:rsidTr="008E2B6D">
        <w:trPr>
          <w:trHeight w:val="1307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униципальная программа "Капитальный ремонт муниципального жилищного фонда в Окуловском муниципальном районе на 2015-2019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13 7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43 9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43 9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 xml:space="preserve"> 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 0 01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13 7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43 9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43 9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 0 01 0196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13 7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43 9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43 9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 0 01 0196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13 7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43 9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43 9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 0 01 0196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13 7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43 9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43 9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pPr>
              <w:rPr>
                <w:b/>
                <w:bCs/>
              </w:rPr>
            </w:pPr>
            <w:r w:rsidRPr="007C7683">
              <w:rPr>
                <w:b/>
                <w:bCs/>
              </w:rPr>
              <w:t>Коммунальное хозяйство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5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311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311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311 5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униципальная программа «Водоснабжение в Окуловском муниципальном районе на 2017 – 2019 годы»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1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1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1 500</w:t>
            </w:r>
          </w:p>
        </w:tc>
      </w:tr>
      <w:tr w:rsidR="006327B1" w:rsidRPr="007C7683" w:rsidTr="0010342B">
        <w:trPr>
          <w:trHeight w:val="18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зработка мероприятий, направленных на строительство, ремонт и содержание объектов нецентрализованного водоснабжения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0 01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1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1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1 500</w:t>
            </w:r>
          </w:p>
        </w:tc>
      </w:tr>
      <w:tr w:rsidR="006327B1" w:rsidRPr="007C7683" w:rsidTr="008E2B6D">
        <w:trPr>
          <w:trHeight w:val="859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0 01 0195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1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1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1 500</w:t>
            </w:r>
          </w:p>
        </w:tc>
      </w:tr>
      <w:tr w:rsidR="006327B1" w:rsidRPr="007C7683" w:rsidTr="008E2B6D">
        <w:trPr>
          <w:trHeight w:val="844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0 01 0195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1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1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1 500</w:t>
            </w:r>
          </w:p>
        </w:tc>
      </w:tr>
      <w:tr w:rsidR="006327B1" w:rsidRPr="007C7683" w:rsidTr="008E2B6D">
        <w:trPr>
          <w:trHeight w:val="827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5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0 01 0195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1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1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1 5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noWrap/>
            <w:hideMark/>
          </w:tcPr>
          <w:p w:rsidR="006327B1" w:rsidRPr="007C7683" w:rsidRDefault="006327B1" w:rsidP="006327B1">
            <w:pPr>
              <w:rPr>
                <w:b/>
                <w:bCs/>
              </w:rPr>
            </w:pPr>
            <w:r w:rsidRPr="007C7683">
              <w:rPr>
                <w:b/>
                <w:bCs/>
              </w:rPr>
              <w:t>Образование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 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272 665 795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259 613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259 613 4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pPr>
              <w:rPr>
                <w:b/>
                <w:bCs/>
              </w:rPr>
            </w:pPr>
            <w:r w:rsidRPr="007C7683">
              <w:rPr>
                <w:b/>
                <w:bCs/>
              </w:rPr>
              <w:t>Дошкольное образование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03 684 46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99 438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99 438 4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3 353 09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9 438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9 438 4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1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271 4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звитие системы оценки качества общего образования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1 03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271 4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8E2B6D">
        <w:trPr>
          <w:trHeight w:val="15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на 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1 03 R0271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147 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8E2B6D">
        <w:trPr>
          <w:trHeight w:val="1039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1 03 R0271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147 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1 03 R0271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147 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8E2B6D">
        <w:trPr>
          <w:trHeight w:val="1227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 xml:space="preserve"> 14 1 03 L0271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3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8E2B6D">
        <w:trPr>
          <w:trHeight w:val="1029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 xml:space="preserve"> 14 1 03 L0271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3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 xml:space="preserve"> 14 1 03 L0271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3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8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2 081 69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9 438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9 438 4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выполнения муниципальных задан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2 904 765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1 858 7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1 858 7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032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7 094 452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6 849 9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6 849 900</w:t>
            </w:r>
          </w:p>
        </w:tc>
      </w:tr>
      <w:tr w:rsidR="006327B1" w:rsidRPr="007C7683" w:rsidTr="008E2B6D">
        <w:trPr>
          <w:trHeight w:val="967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032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7 094 452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6 849 9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6 849 9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032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7 094 452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6 849 9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6 849 900</w:t>
            </w:r>
          </w:p>
        </w:tc>
      </w:tr>
      <w:tr w:rsidR="006327B1" w:rsidRPr="007C7683" w:rsidTr="008E2B6D">
        <w:trPr>
          <w:trHeight w:val="1331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714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6 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8E2B6D">
        <w:trPr>
          <w:trHeight w:val="1123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714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6 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714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6 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8E2B6D">
        <w:trPr>
          <w:trHeight w:val="1191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 xml:space="preserve">14 7 01 72300 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 832 512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 007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 007 1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 xml:space="preserve">14 7 01 72300 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 832 512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 007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 007 1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 xml:space="preserve">14 7 01 72300 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 832 512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 007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 007 1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 xml:space="preserve">14 7 01 S2300 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861 501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001 7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001 7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 xml:space="preserve">14 7 01 S2300 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861 501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001 7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001 7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 xml:space="preserve">14 7 01 S2300 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861 501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001 7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001 7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выполнения муниципальных (государственных) полномоч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9 176 925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7 579 7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7 579 7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монт зданий муниципальных бюджетных и автономных учрежден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035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50 555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035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50 555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035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50 555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8E2B6D">
        <w:trPr>
          <w:trHeight w:val="7313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7004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6 174 47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6 111 2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6 111 2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7004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6 174 47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6 111 2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6 111 2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7004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6 174 47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6 111 2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6 111 200</w:t>
            </w:r>
          </w:p>
        </w:tc>
      </w:tr>
      <w:tr w:rsidR="006327B1" w:rsidRPr="007C7683" w:rsidTr="0010342B">
        <w:trPr>
          <w:trHeight w:val="18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7006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443 7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468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468 5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7006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443 7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468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468 5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7006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443 7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468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468 500</w:t>
            </w:r>
          </w:p>
        </w:tc>
      </w:tr>
      <w:tr w:rsidR="006327B1" w:rsidRPr="007C7683" w:rsidTr="008E2B6D">
        <w:trPr>
          <w:trHeight w:val="2181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721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31 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8E2B6D">
        <w:trPr>
          <w:trHeight w:val="1263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721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31 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721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31 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8E2B6D">
        <w:trPr>
          <w:trHeight w:val="232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S21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76 9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8E2B6D">
        <w:trPr>
          <w:trHeight w:val="1112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S21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76 9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S21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76 9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униципальная программа «Водоснабжение в Окуловском муниципальном районе на 2017 – 2019 годы»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31 37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8E2B6D">
        <w:trPr>
          <w:trHeight w:val="2561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0 02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7 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8E2B6D">
        <w:trPr>
          <w:trHeight w:val="1001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 xml:space="preserve">Субсидии на реализацию мероприятий в муниципальных образовательных организациях в области водоснабжения и водоотведения 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0 02 7237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4 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8E2B6D">
        <w:trPr>
          <w:trHeight w:val="1129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0 02 7237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4 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0 02 7237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4 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8E2B6D">
        <w:trPr>
          <w:trHeight w:val="132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 xml:space="preserve">Софинансирование расходов на реализацию мероприятий в муниципальных образовательных организациях в области водоснабжения и водоотведения 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0 02 S237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57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0 02 S237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57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0 02 S237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57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pPr>
              <w:rPr>
                <w:b/>
                <w:bCs/>
              </w:rPr>
            </w:pPr>
            <w:r w:rsidRPr="007C7683">
              <w:rPr>
                <w:b/>
                <w:bCs/>
              </w:rPr>
              <w:t>Общее образование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2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31 021 166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23 984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23 984 5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униципальная программа "Доступная среда" в Окуловском муниципальном районе на 2015-2017 годы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220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Формирование условий для беспрепятственного доступа инвалидов и других маломобильных групп населения к спортивным объектам и услугам в сфере физической культуры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 0 02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8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прочих мероприятий в рамках муниципальной программы "Доступная среда" в Окуловском муниципальном районе на 2015-2017 годы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 0 02 04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 0 02 04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 0 02 04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0 562 006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3 984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3 984 5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1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095 4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304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304 4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звитие системы оценки качества общего образования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1 03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095 4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304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304 400</w:t>
            </w:r>
          </w:p>
        </w:tc>
      </w:tr>
      <w:tr w:rsidR="006327B1" w:rsidRPr="007C7683" w:rsidTr="0010342B">
        <w:trPr>
          <w:trHeight w:val="283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1 03 705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65 7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67 7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67 7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1 03 705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65 7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67 7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67 7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1 03 705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65 7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67 7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67 7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доступа к информационно-телекоммуникационной сети "Интернет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1 03 7057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69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6 7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6 7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1 03 7057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69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6 7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6 7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1 03 7057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69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6 7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6 700</w:t>
            </w:r>
          </w:p>
        </w:tc>
      </w:tr>
      <w:tr w:rsidR="006327B1" w:rsidRPr="007C7683" w:rsidTr="0010342B">
        <w:trPr>
          <w:trHeight w:val="220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на проведение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1 03 R0971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84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8E2B6D">
        <w:trPr>
          <w:trHeight w:val="1001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1 03 R0971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84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1 03 R0971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84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8E2B6D">
        <w:trPr>
          <w:trHeight w:val="1331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 xml:space="preserve"> Проведение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1 03 L0971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6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8E2B6D">
        <w:trPr>
          <w:trHeight w:val="1144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1 03 L0971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6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1 03 L0971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6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8E2B6D">
        <w:trPr>
          <w:trHeight w:val="132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8 466 606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2 680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2 680 1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выполнения муниципальных задан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5 227 342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4 164 6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4 164 600</w:t>
            </w:r>
          </w:p>
        </w:tc>
      </w:tr>
      <w:tr w:rsidR="006327B1" w:rsidRPr="007C7683" w:rsidTr="008E2B6D">
        <w:trPr>
          <w:trHeight w:val="1069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032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126 679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 994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 994 1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032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126 679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 994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 994 1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032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126 679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 994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 994 100</w:t>
            </w:r>
          </w:p>
        </w:tc>
      </w:tr>
      <w:tr w:rsidR="006327B1" w:rsidRPr="007C7683" w:rsidTr="008E2B6D">
        <w:trPr>
          <w:trHeight w:val="1301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714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2 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8E2B6D">
        <w:trPr>
          <w:trHeight w:val="1122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714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2 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714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2 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8E2B6D">
        <w:trPr>
          <w:trHeight w:val="11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7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7 262 931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36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36 4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7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7 262 931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36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36 4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7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7 262 931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36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36 4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S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735 532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034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034 100</w:t>
            </w:r>
          </w:p>
        </w:tc>
      </w:tr>
      <w:tr w:rsidR="006327B1" w:rsidRPr="007C7683" w:rsidTr="008E2B6D">
        <w:trPr>
          <w:trHeight w:val="1072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S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735 532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034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034 1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S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735 532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034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034 1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выполнения муниципальных (государственных) полномоч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3 239 264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8 515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8 515 5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монт зданий муниципальных бюджетных и автономных учрежден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035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70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035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70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035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70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8E2B6D">
        <w:trPr>
          <w:trHeight w:val="7238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7004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7 750 23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7 226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7 226 100</w:t>
            </w:r>
          </w:p>
        </w:tc>
      </w:tr>
      <w:tr w:rsidR="006327B1" w:rsidRPr="007C7683" w:rsidTr="008E2B6D">
        <w:trPr>
          <w:trHeight w:val="977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7004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7 750 23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7 226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7 226 1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7004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7 750 23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7 226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7 226 100</w:t>
            </w:r>
          </w:p>
        </w:tc>
      </w:tr>
      <w:tr w:rsidR="006327B1" w:rsidRPr="007C7683" w:rsidTr="008E2B6D">
        <w:trPr>
          <w:trHeight w:val="118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7006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 524 534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 616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 616 1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7006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 524 534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 616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 616 1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7006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 524 534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 616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 616 100</w:t>
            </w:r>
          </w:p>
        </w:tc>
      </w:tr>
      <w:tr w:rsidR="006327B1" w:rsidRPr="007C7683" w:rsidTr="008E2B6D">
        <w:trPr>
          <w:trHeight w:val="1993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7063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73 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73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73 300</w:t>
            </w:r>
          </w:p>
        </w:tc>
      </w:tr>
      <w:tr w:rsidR="006327B1" w:rsidRPr="007C7683" w:rsidTr="008E2B6D">
        <w:trPr>
          <w:trHeight w:val="1143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7063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73 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73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73 3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7063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73 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73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73 300</w:t>
            </w:r>
          </w:p>
        </w:tc>
      </w:tr>
      <w:tr w:rsidR="006327B1" w:rsidRPr="007C7683" w:rsidTr="008E2B6D">
        <w:trPr>
          <w:trHeight w:val="1189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720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5 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8E2B6D">
        <w:trPr>
          <w:trHeight w:val="1121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720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5 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720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5 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8E2B6D">
        <w:trPr>
          <w:trHeight w:val="1467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S20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S20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S20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на замену окон в муниципальных общеобразовательных организациях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721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546 4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8E2B6D">
        <w:trPr>
          <w:trHeight w:val="1041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721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546 4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721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546 4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на замену окон в муниципальных общеобразовательных организациях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S21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1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S21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1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S21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1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8E2B6D">
        <w:trPr>
          <w:trHeight w:val="2277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721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56 9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721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56 9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721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56 9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346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S21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70 7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S21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70 7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S21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70 7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униципальная программа «Водоснабжение в Окуловском муниципальном районе на 2017 – 2019 годы»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59 16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409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0 02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59 16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 xml:space="preserve">Субсидии на реализацию мероприятий в муниципальных образовательных организациях в области водоснабжения и водоотведения 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0 02 7237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41 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0 02 7237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41 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0 02 7237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41 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8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 xml:space="preserve">Софинансирование расходов на реализацию мероприятий в муниципальных образовательных организациях в области водоснабжения и водоотведения 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0 02 S237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7 96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0 02 S237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7 96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0 02 S237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7 96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pPr>
              <w:rPr>
                <w:b/>
                <w:bCs/>
              </w:rPr>
            </w:pPr>
            <w:r w:rsidRPr="007C7683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20 875 233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9 531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9 531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988 025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265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265 3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2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6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6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6 500</w:t>
            </w:r>
          </w:p>
        </w:tc>
      </w:tr>
      <w:tr w:rsidR="006327B1" w:rsidRPr="007C7683" w:rsidTr="0010342B">
        <w:trPr>
          <w:trHeight w:val="18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2 06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6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6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6 500</w:t>
            </w:r>
          </w:p>
        </w:tc>
      </w:tr>
      <w:tr w:rsidR="006327B1" w:rsidRPr="007C7683" w:rsidTr="0010342B">
        <w:trPr>
          <w:trHeight w:val="220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2 06 032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6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6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6 5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2 06 032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6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6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6 5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2 06 032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6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6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6 500</w:t>
            </w:r>
          </w:p>
        </w:tc>
      </w:tr>
      <w:tr w:rsidR="006327B1" w:rsidRPr="007C7683" w:rsidTr="0010342B">
        <w:trPr>
          <w:trHeight w:val="18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826 625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188 8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188 8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выполнения муниципальных задан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666 025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188 8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188 8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0323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668 0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562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562 1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0323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668 0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562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562 1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0323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668 0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562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562 1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Дополнительное образование детей при школах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040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77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77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770 0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040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77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77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770 0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040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77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77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770 000</w:t>
            </w:r>
          </w:p>
        </w:tc>
      </w:tr>
      <w:tr w:rsidR="006327B1" w:rsidRPr="007C7683" w:rsidTr="0010342B">
        <w:trPr>
          <w:trHeight w:val="18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714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7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714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7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714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7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8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7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46 702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85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85 3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7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46 702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85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85 3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7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46 702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85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85 3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S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3 803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71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71 4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S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3 803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71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71 4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S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3 803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71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71 4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выполнения муниципальных (государственных) полномоч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5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346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721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4 9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721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4 9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721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4 9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346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S21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S21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S21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иобретение спортивно-технологического оборудования, инвентаря и экипировки для победителей смотров-конкурсов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7604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7604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7604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униципальная программа "Развитие культуры и туризма в Окуловском муниципальном районе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 887 208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 265 7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 265 7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одпрограмма "Развитие дополнительного образования в сфере культуры в Окуловском муниципальном районе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2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 887 208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 265 7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 265 7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2 01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 834 808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 265 7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 265 7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2 01 0323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 588 933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 516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 516 5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2 01 0323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 588 933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 516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 516 5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бюджет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2 01 0323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 588 933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 516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 516 500</w:t>
            </w:r>
          </w:p>
        </w:tc>
      </w:tr>
      <w:tr w:rsidR="006327B1" w:rsidRPr="007C7683" w:rsidTr="0010342B">
        <w:trPr>
          <w:trHeight w:val="220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2 01 032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 5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2 01 032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 5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бюджет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2 01 032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 500</w:t>
            </w:r>
          </w:p>
        </w:tc>
      </w:tr>
      <w:tr w:rsidR="006327B1" w:rsidRPr="007C7683" w:rsidTr="0010342B">
        <w:trPr>
          <w:trHeight w:val="18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2 01 714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71 4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2 01 714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71 4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бюджет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2 01 714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71 4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8E2B6D">
        <w:trPr>
          <w:trHeight w:val="2181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на обучение работников муниципальных учреждений, подведомственных органам местного самоуправления муниципального района, реализующим полномочия в сфере культуры, по образовательным программам высшего образования и дополнительным профессиональным программа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2 01 7155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225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2 01 7155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225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бюджет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2 01 7155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225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252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офессиональная подготовка по программам высшего профессионального образования и повышение квалификации специалистов муниципальных учреждений, осуществляющих деятельность в сфере культуры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2 01 S155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05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2 01 S155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05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бюджет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2 01 S155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05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8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2 01 7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15 7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74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74 1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2 01 7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15 7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74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74 1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 xml:space="preserve">  Субсидии бюджет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2 01 7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15 7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74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74 1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2 01 S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4 4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3 6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3 6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2 01 S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4 4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3 6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3 6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бюджет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2 01 S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4 4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3 6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3 6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pPr>
              <w:rPr>
                <w:b/>
                <w:bCs/>
              </w:rPr>
            </w:pPr>
            <w:r w:rsidRPr="007C7683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7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5 269 327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4 933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4 933 1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269 327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933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933 1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3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5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3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3 000</w:t>
            </w:r>
          </w:p>
        </w:tc>
      </w:tr>
      <w:tr w:rsidR="006327B1" w:rsidRPr="007C7683" w:rsidTr="008E2B6D">
        <w:trPr>
          <w:trHeight w:val="29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3 01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5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3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3 000</w:t>
            </w:r>
          </w:p>
        </w:tc>
      </w:tr>
      <w:tr w:rsidR="006327B1" w:rsidRPr="007C7683" w:rsidTr="0010342B">
        <w:trPr>
          <w:trHeight w:val="18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прочих мероприятий в рамках подпрограммы "Вовлечение молодежи Окуловского муниципального района в социальную практику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3 01 04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5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3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3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3 01 04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7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5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5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3 01 04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7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5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5 0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3 01 04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8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8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8 0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3 01 04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8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8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8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4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 000</w:t>
            </w:r>
          </w:p>
        </w:tc>
      </w:tr>
      <w:tr w:rsidR="006327B1" w:rsidRPr="007C7683" w:rsidTr="0010342B">
        <w:trPr>
          <w:trHeight w:val="252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4 01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 000</w:t>
            </w:r>
          </w:p>
        </w:tc>
      </w:tr>
      <w:tr w:rsidR="006327B1" w:rsidRPr="007C7683" w:rsidTr="0010342B">
        <w:trPr>
          <w:trHeight w:val="18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прочих мероприятий в рамках подпрограммы "Патриотическое воспитание населения Окуловского муниципального района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4 01 04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 0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4 01 04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 0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4 01 04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одпрограмма "Организация отдыха, оздоровления, занятости детей и подростков в каникулярное время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6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318 557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496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496 4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звитие системы отдыха и оздоровления детей и форм ее организац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6 01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090 286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115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115 0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6 01 040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090 286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115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115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6 01 040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85 901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6 01 040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85 901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 0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6 01 040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704 385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515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515 0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6 01 040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704 385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515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515 0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рганизация занятости детей в трудовых объединениях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6 03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28 271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81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81 4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6 03 040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28 271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81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81 4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6 03 040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28 271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81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81 4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6 03 040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28 271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81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81 400</w:t>
            </w:r>
          </w:p>
        </w:tc>
      </w:tr>
      <w:tr w:rsidR="006327B1" w:rsidRPr="007C7683" w:rsidTr="0010342B">
        <w:trPr>
          <w:trHeight w:val="18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792 77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260 7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260 7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выполнения муниципальных задан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792 77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260 7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260 7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0325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076 39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931 7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931 7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0325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076 39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931 7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931 7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0325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076 39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931 7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931 700</w:t>
            </w:r>
          </w:p>
        </w:tc>
      </w:tr>
      <w:tr w:rsidR="006327B1" w:rsidRPr="007C7683" w:rsidTr="0010342B">
        <w:trPr>
          <w:trHeight w:val="18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714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26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714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26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714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26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8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7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1 904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7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1 904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7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1 904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S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7 976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S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7 976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1 S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7 976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pPr>
              <w:rPr>
                <w:b/>
                <w:bCs/>
              </w:rPr>
            </w:pPr>
            <w:r w:rsidRPr="007C7683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9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1 815 609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1 726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1 726 4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7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одпрограмма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3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7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</w:tr>
      <w:tr w:rsidR="006327B1" w:rsidRPr="007C7683" w:rsidTr="0010342B">
        <w:trPr>
          <w:trHeight w:val="315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 xml:space="preserve"> Проведение профессиональной подготовки, переподготовки и повышение квалификации муниципальных служащих, служащих Окуловского муниципального района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3 05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7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</w:tr>
      <w:tr w:rsidR="006327B1" w:rsidRPr="007C7683" w:rsidTr="008E2B6D">
        <w:trPr>
          <w:trHeight w:val="1367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прочих мероприятий в рамках подпрограммы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3 05 01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3 05 01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3 05 01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00</w:t>
            </w:r>
          </w:p>
        </w:tc>
      </w:tr>
      <w:tr w:rsidR="006327B1" w:rsidRPr="007C7683" w:rsidTr="008E2B6D">
        <w:trPr>
          <w:trHeight w:val="1988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3 05 7134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7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3 05 7134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7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3 05 7134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7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униципальная программа "Развитие муниципальной службы в Администрации Окуловского муниципального района на 2015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4 4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00</w:t>
            </w:r>
          </w:p>
        </w:tc>
      </w:tr>
      <w:tr w:rsidR="006327B1" w:rsidRPr="007C7683" w:rsidTr="0010342B">
        <w:trPr>
          <w:trHeight w:val="220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 0 02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4 4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00</w:t>
            </w:r>
          </w:p>
        </w:tc>
      </w:tr>
      <w:tr w:rsidR="006327B1" w:rsidRPr="007C7683" w:rsidTr="0010342B">
        <w:trPr>
          <w:trHeight w:val="220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прочих мероприятий в рамках муниципальной программы "Развитие муниципальной службы в Администрации Окуловского муниципального района на 2015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 0 02 01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1 346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8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8 3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 0 02 01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1 346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8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8 3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 0 02 01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1 346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8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8 300</w:t>
            </w:r>
          </w:p>
        </w:tc>
      </w:tr>
      <w:tr w:rsidR="006327B1" w:rsidRPr="007C7683" w:rsidTr="008E2B6D">
        <w:trPr>
          <w:trHeight w:val="1683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 0 02 722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9 4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 0 02 722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9 4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 0 02 722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9 4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231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 0 02 S22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654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7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7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 0 02 S22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654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7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7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 0 02 S22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654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7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7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 654 209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 681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 681 4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2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1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3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3 5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звитие кадрового потенциала сферы дополнительного образования дете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2 02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 000</w:t>
            </w:r>
          </w:p>
        </w:tc>
      </w:tr>
      <w:tr w:rsidR="006327B1" w:rsidRPr="007C7683" w:rsidTr="008E2B6D">
        <w:trPr>
          <w:trHeight w:val="1042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2 02 04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2 02 04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2 02 04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 000</w:t>
            </w:r>
          </w:p>
        </w:tc>
      </w:tr>
      <w:tr w:rsidR="006327B1" w:rsidRPr="007C7683" w:rsidTr="008E2B6D">
        <w:trPr>
          <w:trHeight w:val="1007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2 06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0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0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0 500</w:t>
            </w:r>
          </w:p>
        </w:tc>
      </w:tr>
      <w:tr w:rsidR="006327B1" w:rsidRPr="007C7683" w:rsidTr="008E2B6D">
        <w:trPr>
          <w:trHeight w:val="1121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2 06 04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0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0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0 5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2 06 04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0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0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0 5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2 06 04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0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0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0 5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4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4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4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4 000</w:t>
            </w:r>
          </w:p>
        </w:tc>
      </w:tr>
      <w:tr w:rsidR="006327B1" w:rsidRPr="007C7683" w:rsidTr="008E2B6D">
        <w:trPr>
          <w:trHeight w:val="171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4 01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4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4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4 000</w:t>
            </w:r>
          </w:p>
        </w:tc>
      </w:tr>
      <w:tr w:rsidR="006327B1" w:rsidRPr="007C7683" w:rsidTr="008E2B6D">
        <w:trPr>
          <w:trHeight w:val="1394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прочих мероприятий в рамках подпрограммы "Патриотическое воспитание населения Окуловского муниципального района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4 01 04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4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4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4 000</w:t>
            </w:r>
          </w:p>
        </w:tc>
      </w:tr>
      <w:tr w:rsidR="006327B1" w:rsidRPr="007C7683" w:rsidTr="008E2B6D">
        <w:trPr>
          <w:trHeight w:val="862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4 01 04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4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4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4 000</w:t>
            </w:r>
          </w:p>
        </w:tc>
      </w:tr>
      <w:tr w:rsidR="006327B1" w:rsidRPr="007C7683" w:rsidTr="008E2B6D">
        <w:trPr>
          <w:trHeight w:val="973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4 01 04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4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4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4 000</w:t>
            </w:r>
          </w:p>
        </w:tc>
      </w:tr>
      <w:tr w:rsidR="006327B1" w:rsidRPr="007C7683" w:rsidTr="008E2B6D">
        <w:trPr>
          <w:trHeight w:val="1257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 418 709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 463 9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 463 9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3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 418 709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 463 9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 463 900</w:t>
            </w:r>
          </w:p>
        </w:tc>
      </w:tr>
      <w:tr w:rsidR="006327B1" w:rsidRPr="007C7683" w:rsidTr="008E2B6D">
        <w:trPr>
          <w:trHeight w:val="1846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сходы на обеспечение функций органов местного самоуправления в рамках подпрограммы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3 01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142 945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257 9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257 900</w:t>
            </w:r>
          </w:p>
        </w:tc>
      </w:tr>
      <w:tr w:rsidR="006327B1" w:rsidRPr="007C7683" w:rsidTr="008E2B6D">
        <w:trPr>
          <w:trHeight w:val="1688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3 01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091 055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206 9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206 9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сходы на выплаты персоналу государственных (муниципальных) органов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3 01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091 055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206 9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206 9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3 01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9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9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9 5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3 01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9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9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9 5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бюджетные ассигнования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3 01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39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5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Уплата налогов, сборов и иных платеже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3 01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5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39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5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3 0324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593 325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371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371 300</w:t>
            </w:r>
          </w:p>
        </w:tc>
      </w:tr>
      <w:tr w:rsidR="006327B1" w:rsidRPr="007C7683" w:rsidTr="008E2B6D">
        <w:trPr>
          <w:trHeight w:val="1898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3 0324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009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970 6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970 6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сходы на выплаты персоналу казенных учрежден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3 0324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009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970 6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970 6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3 0324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70 068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95 8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95 8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3 0324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70 068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95 8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95 8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бюджетные ассигнования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3 0324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2 776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9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9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Уплата налогов, сборов и иных платеже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3 0324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5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2 776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9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900</w:t>
            </w:r>
          </w:p>
        </w:tc>
      </w:tr>
      <w:tr w:rsidR="006327B1" w:rsidRPr="007C7683" w:rsidTr="0010342B">
        <w:trPr>
          <w:trHeight w:val="18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3 7006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28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15 2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15 200</w:t>
            </w:r>
          </w:p>
        </w:tc>
      </w:tr>
      <w:tr w:rsidR="006327B1" w:rsidRPr="007C7683" w:rsidTr="008E2B6D">
        <w:trPr>
          <w:trHeight w:val="187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3 7006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17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0 6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0 6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сходы на выплаты персоналу казенных учрежден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3 7006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17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0 6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0 6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3 7006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9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9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9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3 7006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9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9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9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циальное обеспечение и иные выплаты населению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3 7006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3 7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3 7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убличные нормативные социальные выплаты граждана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3 7006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3 7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3 7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3 702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57 9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57 9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57 900</w:t>
            </w:r>
          </w:p>
        </w:tc>
      </w:tr>
      <w:tr w:rsidR="006327B1" w:rsidRPr="007C7683" w:rsidTr="0010342B">
        <w:trPr>
          <w:trHeight w:val="283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3 702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42 9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42 9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42 9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сходы на выплаты персоналу государственных (муниципальных) органов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3 702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42 9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42 9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42 9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3 702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3 702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000</w:t>
            </w:r>
          </w:p>
        </w:tc>
      </w:tr>
      <w:tr w:rsidR="006327B1" w:rsidRPr="007C7683" w:rsidTr="0010342B">
        <w:trPr>
          <w:trHeight w:val="18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3 714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283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3 714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сходы на выплаты персоналу казенных учрежден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3 714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8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3 7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5 051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89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89 3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3 7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5 051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89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89 3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3 7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5 051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89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89 3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3 S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8 688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2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2 3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3 S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8 688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2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2 3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7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3 S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8 688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2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2 3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noWrap/>
            <w:hideMark/>
          </w:tcPr>
          <w:p w:rsidR="006327B1" w:rsidRPr="007C7683" w:rsidRDefault="006327B1" w:rsidP="006327B1">
            <w:pPr>
              <w:rPr>
                <w:b/>
                <w:bCs/>
              </w:rPr>
            </w:pPr>
            <w:r w:rsidRPr="007C7683">
              <w:rPr>
                <w:b/>
                <w:bCs/>
              </w:rPr>
              <w:t>Культура, кинематография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 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54 074 337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44 160 927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44 160 927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pPr>
              <w:rPr>
                <w:b/>
                <w:bCs/>
              </w:rPr>
            </w:pPr>
            <w:r w:rsidRPr="007C7683">
              <w:rPr>
                <w:b/>
                <w:bCs/>
              </w:rPr>
              <w:t>Культур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46 491 311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36 805 6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36 805 6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униципальная программа "Развитие культуры и туризма в Окуловском муниципальном районе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6 491 311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6 805 6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6 805 6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одпрограмма "Сохранение и развитие культуры Окуловского муниципального района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6 466 103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6 711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6 711 1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рганизация досуга населения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1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 500</w:t>
            </w:r>
          </w:p>
        </w:tc>
      </w:tr>
      <w:tr w:rsidR="006327B1" w:rsidRPr="007C7683" w:rsidTr="0010342B">
        <w:trPr>
          <w:trHeight w:val="18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1 05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 5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1 05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 5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бюджет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1 05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 5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звитие традиционного художественного творчеств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2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8 4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8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8 400</w:t>
            </w:r>
          </w:p>
        </w:tc>
      </w:tr>
      <w:tr w:rsidR="006327B1" w:rsidRPr="007C7683" w:rsidTr="0010342B">
        <w:trPr>
          <w:trHeight w:val="18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2 05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8 4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8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8 4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2 05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8 4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8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8 4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бюджет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2 05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8 4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8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8 4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рганизация мероприятий по патриотическому воспитанию населения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3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7 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8 8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8 800</w:t>
            </w:r>
          </w:p>
        </w:tc>
      </w:tr>
      <w:tr w:rsidR="006327B1" w:rsidRPr="007C7683" w:rsidTr="0010342B">
        <w:trPr>
          <w:trHeight w:val="18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3 05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7 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8 8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8 8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3 05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7 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8 8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8 8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 xml:space="preserve"> Субсидии бюджет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3 05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7 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8 8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8 8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6 040 003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6 283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6 283 4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033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9 800 269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9 506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9 506 0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033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9 800 269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9 506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9 506 0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бюджет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033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9 800 269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9 506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9 506 0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деятельности муниципальных музеев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033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84 623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033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84 623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бюджет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033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84 623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0333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764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498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498 0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0333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764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498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498 0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бюджет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0333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764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498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498 0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0335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182 917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292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292 4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0335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182 917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292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292 4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бюджет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0335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182 917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292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292 400</w:t>
            </w:r>
          </w:p>
        </w:tc>
      </w:tr>
      <w:tr w:rsidR="006327B1" w:rsidRPr="007C7683" w:rsidTr="0010342B">
        <w:trPr>
          <w:trHeight w:val="18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714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 939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714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 939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бюджет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714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 939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409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на обучение работников муниципальных учреждений, подведомственных органам местного самоуправления муниципального района, реализующим полномочия в сфере культуры, по образовательным программам высшего образования и дополнительным профессиональным программа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7155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 675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7155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 675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бюджет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7155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 675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252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офессиональная подготовка по программам высшего профессионального образования и повышение квалификации специалистов муниципальных учреждений, осуществляющих деятельность в сфере культуры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S155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15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S155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15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бюджет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S155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15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8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7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864 461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589 6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589 600</w:t>
            </w:r>
          </w:p>
        </w:tc>
      </w:tr>
      <w:tr w:rsidR="006327B1" w:rsidRPr="007C7683" w:rsidTr="008E2B6D">
        <w:trPr>
          <w:trHeight w:val="1151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7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864 461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589 6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589 6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бюджет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7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864 461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589 6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589 600</w:t>
            </w:r>
          </w:p>
        </w:tc>
      </w:tr>
      <w:tr w:rsidR="006327B1" w:rsidRPr="007C7683" w:rsidTr="008E2B6D">
        <w:trPr>
          <w:trHeight w:val="1892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Укрепление материально-технической базы муниципальных учреждений (за исключением муниципальных домов культуры), подведомственных органам местного самоуправления муниципального района, реализующим полномочия в сфере культуры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7254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9 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7254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9 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бюджет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7254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9 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8E2B6D">
        <w:trPr>
          <w:trHeight w:val="1732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Укрепление материально-технической базы муниципальных учреждений (за исключением муниципальных домов культуры), подведомственных органам местного самоуправления муниципального района, реализующим полномочия в сфере культуры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S254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2 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8E2B6D">
        <w:trPr>
          <w:trHeight w:val="1133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S254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2 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бюджет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S254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2 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8E2B6D">
        <w:trPr>
          <w:trHeight w:val="89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L5581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6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L5581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6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бюджет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L5581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6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R5581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65 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R5581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65 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бюджет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R5581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65 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36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 xml:space="preserve">Комплектование книжных фондов муниципальных общедоступных библиотек муниципальных образований 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L5192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L5192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бюджет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L5192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220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на поддержку отрасли культуры в части комплектования книжных фондов муниципальных общедоступных библиотек муниципальных образований област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R5192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9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R5192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9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бюджет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R5192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9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S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463 608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397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397 4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S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463 608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397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397 4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бюджет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1 04 S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463 608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397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397 4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одпрограмма "Развитие туризма в Окуловском муниципальном районе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3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209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4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4 5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Формирование туристической индустри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3 01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209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4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4 500</w:t>
            </w:r>
          </w:p>
        </w:tc>
      </w:tr>
      <w:tr w:rsidR="006327B1" w:rsidRPr="007C7683" w:rsidTr="0010342B">
        <w:trPr>
          <w:trHeight w:val="18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3 01 05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209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4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4 5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3 01 05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209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4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4 5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бюджет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3 01 05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209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4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4 5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здание комфортной и безопасной среды пребывания туристов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3 02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1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1 500</w:t>
            </w:r>
          </w:p>
        </w:tc>
      </w:tr>
      <w:tr w:rsidR="006327B1" w:rsidRPr="007C7683" w:rsidTr="0010342B">
        <w:trPr>
          <w:trHeight w:val="18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3 02 05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1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1 5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3 02 05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1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1 5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бюджет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3 02 05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1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1 5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одготовка высококвалифицированных кадров для туристической индустри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3 03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8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8 000</w:t>
            </w:r>
          </w:p>
        </w:tc>
      </w:tr>
      <w:tr w:rsidR="006327B1" w:rsidRPr="007C7683" w:rsidTr="0010342B">
        <w:trPr>
          <w:trHeight w:val="18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3 03 05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8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8 0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3 03 05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8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8 0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бюджет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3 03 05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8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8 0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pPr>
              <w:rPr>
                <w:b/>
                <w:bCs/>
              </w:rPr>
            </w:pPr>
            <w:r w:rsidRPr="007C7683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4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7 583 026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7 355 327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7 355 327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униципальная программа "Развитие архивного дела в Окуловском муниципальном районе на 2016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5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5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5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 0 01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5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5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5 000</w:t>
            </w:r>
          </w:p>
        </w:tc>
      </w:tr>
      <w:tr w:rsidR="006327B1" w:rsidRPr="007C7683" w:rsidTr="0010342B">
        <w:trPr>
          <w:trHeight w:val="18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прочих мероприятий в рамках муниципальной программы "Развитие архивного дела в Окуловском муниципальном районе на 2016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 0 01 01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5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5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5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 0 01 01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5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5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5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 0 01 01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5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5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5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униципальная программа "Развитие культуры и туризма в Окуловском муниципальном районе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800 499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269 8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269 8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одпрограмма "Развитие туризма в Окуловском муниципальном районе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3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9 292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здание комфортной и безопасной среды пребывания туристов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3 02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9 292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8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3 02 05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9 292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3 02 05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9 292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3 02 05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9 292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8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одпрограмма "Обеспечение реализации муниципальной программы "Развитие культуры и туризма в Окуловском муниципальном районе на 2014 - 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4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731 207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269 8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269 8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реализации муниципальной программы "Развитие культуры и туризма в Окуловском муниципальном районе на 2014 - 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4 01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731 207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269 8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269 8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деятельности муниципальных учреждений, обеспечивающих предоставление услуг в сфере культуры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4 01 0334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113 273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283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4 01 0334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828 413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сходы на выплаты персоналу казенных учрежден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4 01 0334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828 413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4 01 0334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70 536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4 01 0334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70 536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бюджетные ассигнования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4 01 0334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324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Уплата налогов, сборов и иных платеже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4 01 0334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5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324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4 01 0335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530 003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269 8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269 8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4 01 0335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530 003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269 8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269 8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бюджет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4 01 0335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530 003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269 8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269 800</w:t>
            </w:r>
          </w:p>
        </w:tc>
      </w:tr>
      <w:tr w:rsidR="006327B1" w:rsidRPr="007C7683" w:rsidTr="0010342B">
        <w:trPr>
          <w:trHeight w:val="18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4 01 7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8 339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4 01 7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8 339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4 01 7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8 339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4 01 S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9 592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4 01 S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9 592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6 4 01 S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9 592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737 527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040 527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040 527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Функционирование местных администрац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737 527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040 527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040 527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сходы на обеспечение функционирования местных администрац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01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506 827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809 827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809 827</w:t>
            </w:r>
          </w:p>
        </w:tc>
      </w:tr>
      <w:tr w:rsidR="006327B1" w:rsidRPr="007C7683" w:rsidTr="0010342B">
        <w:trPr>
          <w:trHeight w:val="283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01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467 527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769 827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769 827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сходы на выплаты персоналу государственных (муниципальных) органов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01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467 527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769 827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769 827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01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8 7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01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8 7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 0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бюджетные ассигнования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01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Уплата налогов, сборов и иных платеже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01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5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702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0 7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0 7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0 700</w:t>
            </w:r>
          </w:p>
        </w:tc>
      </w:tr>
      <w:tr w:rsidR="006327B1" w:rsidRPr="007C7683" w:rsidTr="0010342B">
        <w:trPr>
          <w:trHeight w:val="283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702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0 7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0 7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0 7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сходы на выплаты персоналу государственных (муниципальных) органов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8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2 00 702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0 7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0 7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0 7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pPr>
              <w:rPr>
                <w:b/>
                <w:bCs/>
              </w:rPr>
            </w:pPr>
            <w:r w:rsidRPr="007C7683">
              <w:rPr>
                <w:b/>
                <w:bCs/>
              </w:rPr>
              <w:t>Социальная политик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 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46 376 423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54 637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52 841 3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pPr>
              <w:rPr>
                <w:b/>
                <w:bCs/>
              </w:rPr>
            </w:pPr>
            <w:r w:rsidRPr="007C7683">
              <w:rPr>
                <w:b/>
                <w:bCs/>
              </w:rPr>
              <w:t>Пенсионное обеспечение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2 172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 677 6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 677 6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172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77 6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77 6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Дополнительное пенсионное обеспечение муниципальных служащих органов местного самоуправления муниципального район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7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172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77 6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77 6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Дополнительное пенсионное обеспечение муниципальных служащих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7 00 011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172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77 6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77 6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циальное обеспечение и иные выплаты населению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7 00 011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172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77 6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77 6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убличные нормативные социальные выплаты граждана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1 7 00 011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172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77 6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677 6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pPr>
              <w:rPr>
                <w:b/>
                <w:bCs/>
              </w:rPr>
            </w:pPr>
            <w:r w:rsidRPr="007C7683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 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95 140 05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00 521 7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00 011 2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униципальная программа "Устойчивое развитие сельских территорий Окуловского муниципального района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9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9 0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Удовлетворение потребностей сельского населения, в том числе молодых семей и молодых специалистов, в благоустроенном жилье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 0 01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9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9 000</w:t>
            </w:r>
          </w:p>
        </w:tc>
      </w:tr>
      <w:tr w:rsidR="006327B1" w:rsidRPr="007C7683" w:rsidTr="008E2B6D">
        <w:trPr>
          <w:trHeight w:val="2091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оциальной выплаты на компенсацию (возмещение) расходов граждан по уплате процентов за пользование кредитом (займом) при получении кредита (займа) на строительство (приобретение) жилья гражданам, желающим переселиться в сельскую местность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 0 01 7067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9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9 0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циальное обеспечение и иные выплаты населению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 0 01 7067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9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9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9 0 01 7067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9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9 0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униципальная программа "Обеспечение жильем молодых семей в Окуловском муниципальном районе на 2015-2018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7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345 05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07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8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7 0 01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345 05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07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на софинансирование социальных выплат молодым семьям на приобретение (строительство) жилья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7 0 01 R0201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97 7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циальное обеспечение и иные выплаты населению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7 0 01 R0201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97 7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7 0 01 R0201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97 7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283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финансирование социальных выплат молодым семьям на приобретение, строительство жилья в рамках муниципальной программы "Обеспечение жильем молодых семей в Окуловском муниципальном районе на 2015 -2018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7 0 0 L0201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7 35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07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циальное обеспечение и иные выплаты населению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7 0 0 L0201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7 35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07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7 0 0 L0201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7 35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07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униципальная программа "Социальная поддержка граждан в Окуловском муниципальном районе на 2016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3 789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9 945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9 942 200</w:t>
            </w:r>
          </w:p>
        </w:tc>
      </w:tr>
      <w:tr w:rsidR="006327B1" w:rsidRPr="007C7683" w:rsidTr="0010342B">
        <w:trPr>
          <w:trHeight w:val="220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вершенствование системы социальной поддержки граждан, проживающих в Окуловском муниципальном районе и повышение уровня жизни получателей мер социальной поддержк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3 789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9 945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9 942 2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плата жилищно-коммунальных услуг отдельным категориям граждан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525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7 605 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7 596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7 593 3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525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7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7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7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525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7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7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7 0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циальное обеспечение и иные выплаты населению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525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7 198 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7 189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7 186 3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 xml:space="preserve"> Публичные нормативные социальные выплаты граждана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525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7 198 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7 189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7 186 300</w:t>
            </w:r>
          </w:p>
        </w:tc>
      </w:tr>
      <w:tr w:rsidR="006327B1" w:rsidRPr="007C7683" w:rsidTr="008E2B6D">
        <w:trPr>
          <w:trHeight w:val="205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Выполн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, работающих и проживающих в сельских населенных пунктах и поселках городского тип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07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978 7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972 2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972 2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07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07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 0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циальное обеспечение и иные выплаты населению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07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966 7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960 2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960 2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убличные нормативные социальные выплаты граждана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07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966 7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960 2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960 200</w:t>
            </w:r>
          </w:p>
        </w:tc>
      </w:tr>
      <w:tr w:rsidR="006327B1" w:rsidRPr="007C7683" w:rsidTr="008E2B6D">
        <w:trPr>
          <w:trHeight w:val="1852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существление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16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82 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62 2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62 2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циальное обеспечение и иные выплаты населению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16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82 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62 2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62 2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убличные нормативные социальные выплаты граждана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16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82 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62 2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62 200</w:t>
            </w:r>
          </w:p>
        </w:tc>
      </w:tr>
      <w:tr w:rsidR="006327B1" w:rsidRPr="007C7683" w:rsidTr="008E2B6D">
        <w:trPr>
          <w:trHeight w:val="235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существление отдельных государственных полномочий по оказанию государственной социальной помощи малоимущим семьям, малоимущим одиноко проживающим гражданам, социальной поддержки отдельным категориям граждан, в том числе лицам, оказавшимся в трудной жизненной ситуаци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2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102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129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129 3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2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2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циальное обеспечение и иные выплаты населению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2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100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129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129 3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убличные нормативные социальные выплаты граждана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2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047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129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129 3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2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3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8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существление отдельных государственных полномочий по предоставлению мер социальной поддержки ветеранов труда Новгородской област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24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 256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 866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 866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24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8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80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24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8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80 0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циальное обеспечение и иные выплаты населению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24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 146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 686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 686 0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убличные нормативные социальные выплаты граждана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24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 146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 686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 686 000</w:t>
            </w:r>
          </w:p>
        </w:tc>
      </w:tr>
      <w:tr w:rsidR="006327B1" w:rsidRPr="007C7683" w:rsidTr="0010342B">
        <w:trPr>
          <w:trHeight w:val="220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существление отдельных государственных полномочий по оказанию социальной поддержки малоимущим семьям (малоимущим одиноко проживающим гражданам) на газификацию их домовладен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27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30 9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50 9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50 9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циальное обеспечение и иные выплаты населению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27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30 9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50 9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50 9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убличные нормативные социальные выплаты граждана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27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30 9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50 9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50 900</w:t>
            </w:r>
          </w:p>
        </w:tc>
      </w:tr>
      <w:tr w:rsidR="006327B1" w:rsidRPr="007C7683" w:rsidTr="008E2B6D">
        <w:trPr>
          <w:trHeight w:val="2543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существление отдельных государственных полномочий по предоставлению мер социальной поддержки педагогическим работникам (в том числе вышедшим на пенсию), членам их семей, проживающим в сельских населенных пунктах, рабочих поселках (поселках городского типа) Новгородской област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3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131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131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131 5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3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3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0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циальное обеспечение и иные выплаты населению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3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117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117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117 5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убличные нормативные социальные выплаты граждана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3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117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117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117 500</w:t>
            </w:r>
          </w:p>
        </w:tc>
      </w:tr>
      <w:tr w:rsidR="006327B1" w:rsidRPr="007C7683" w:rsidTr="0010342B">
        <w:trPr>
          <w:trHeight w:val="18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отдельных государственных полномочий по предоставлению мер социальной поддержки ветеранов труда и граждан, приравненных к ни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4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9 881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3 701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3 701 5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4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0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4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0 0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циальное обеспечение и иные выплаты населению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4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9 731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3 401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3 401 5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убличные нормативные социальные выплаты граждана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4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9 731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3 401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3 401 5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отдельных государственных полномочий по предоставлению мер социальной поддержки тружеников тыл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4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43 7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28 7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28 7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4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4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 0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циальное обеспечение и иные выплаты населению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4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40 7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21 7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21 7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убличные нормативные социальные выплаты граждана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4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40 7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21 7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21 7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43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16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6 6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6 6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43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43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 0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циальное обеспечение и иные выплаты населению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43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13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99 6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99 6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убличные нормативные социальные выплаты граждана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43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13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99 6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99 600</w:t>
            </w:r>
          </w:p>
        </w:tc>
      </w:tr>
      <w:tr w:rsidR="006327B1" w:rsidRPr="007C7683" w:rsidTr="008E2B6D">
        <w:trPr>
          <w:trHeight w:val="1963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существление отдельных государственных полномочий по предоставлению дополнительных мер социальной поддержки инвалидам  Великой Отечественной войны в виде единовременной денежной выплаты на проведение капитального ремонта жилых помещений на 2017 го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7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циальное обеспечение и иные выплаты населению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7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72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убличные нормативные социальные выплаты граждана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3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1 707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pPr>
              <w:rPr>
                <w:b/>
                <w:bCs/>
              </w:rPr>
            </w:pPr>
            <w:r w:rsidRPr="007C7683">
              <w:rPr>
                <w:b/>
                <w:bCs/>
              </w:rPr>
              <w:t>Охрана семьи и детств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4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45 054 273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48 428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47 143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 965 166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472 6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472 600</w:t>
            </w:r>
          </w:p>
        </w:tc>
      </w:tr>
      <w:tr w:rsidR="006327B1" w:rsidRPr="007C7683" w:rsidTr="0010342B">
        <w:trPr>
          <w:trHeight w:val="18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 965 166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472 6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472 6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выполнения муниципальных (государственных) полномоч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 916 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472 6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472 600</w:t>
            </w:r>
          </w:p>
        </w:tc>
      </w:tr>
      <w:tr w:rsidR="006327B1" w:rsidRPr="007C7683" w:rsidTr="0010342B">
        <w:trPr>
          <w:trHeight w:val="220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Компенсация родительской платы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700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20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456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456 3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циальное обеспечение и иные выплаты населению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700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20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456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456 3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убличные нормативные социальные выплаты граждана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700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20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456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456 3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7013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1 716 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 016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 016 3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циальное обеспечение и иные выплаты населению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7013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1 716 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 016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3 016 3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убличные нормативные социальные выплаты граждана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7013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 873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223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223 5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2 7013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 842 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 792 8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 792 8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3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8 866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8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3 7006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8 866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циальное обеспечение и иные выплаты населению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3 7006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8 866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убличные нормативные социальные выплаты граждана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 7 03 7006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8 866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униципальная программа "Социальная поддержка граждан в Окуловском муниципальном районе на 2016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 075 7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 175 7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 175 7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Улучшение положения семей и детей, находящихся в трудной жизненной ситуации, за счёт повышения уровня их социальной поддержк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2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 075 7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 175 7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 175 700</w:t>
            </w:r>
          </w:p>
        </w:tc>
      </w:tr>
      <w:tr w:rsidR="006327B1" w:rsidRPr="007C7683" w:rsidTr="008E2B6D">
        <w:trPr>
          <w:trHeight w:val="171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2 702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835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155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155 1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2 702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2 702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циальное обеспечение и иные выплаты населению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2 702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834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154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154 1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убличные нормативные социальные выплаты граждана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2 702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434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754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754 1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2 702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40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40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400 000</w:t>
            </w:r>
          </w:p>
        </w:tc>
      </w:tr>
      <w:tr w:rsidR="006327B1" w:rsidRPr="007C7683" w:rsidTr="0010342B">
        <w:trPr>
          <w:trHeight w:val="252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, нуждающихся в санаторно-курортном лечени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2 7023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8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8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циальное обеспечение и иные выплаты населению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2 7023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8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8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убличные нормативные социальные выплаты граждана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2 7023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8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8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существление отдельных государственных полномочий по назначению и выплате пособий гражданам, имеющим дете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2 704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207 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017 8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017 8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циальное обеспечение и иные выплаты населению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2 704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207 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017 8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017 8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убличные нормативные социальные выплаты граждана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2 704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207 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017 8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017 8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существление отдельных государственных полномочий по назначению и выплате единовременного пособия одинокой матер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2 706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циальное обеспечение и иные выплаты населению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2 706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убличные нормативные социальные выплаты граждана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2 706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Непрограммные расходы в области социальной политик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3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 013 407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 780 2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 494 7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циальная помощь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3 7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 013 407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 780 2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 494 700</w:t>
            </w:r>
          </w:p>
        </w:tc>
      </w:tr>
      <w:tr w:rsidR="006327B1" w:rsidRPr="007C7683" w:rsidTr="0010342B">
        <w:trPr>
          <w:trHeight w:val="283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3 7 00 706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3 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циальное обеспечение и иные выплаты населению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3 7 00 706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3 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убличные нормативные социальные выплаты граждана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3 7 00 706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3 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283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3 7 00 N0821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 404 507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 227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180 1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3 7 00 N0821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 404 507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 227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180 1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Бюджетные инвестици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3 7 00 N0821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 404 507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 227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 180 100</w:t>
            </w:r>
          </w:p>
        </w:tc>
      </w:tr>
      <w:tr w:rsidR="006327B1" w:rsidRPr="007C7683" w:rsidTr="0010342B">
        <w:trPr>
          <w:trHeight w:val="220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3 7 00 R0821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575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552 7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314 6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3 7 00 R0821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575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552 7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314 6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Бюджетные инвестици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4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93 7 00 R0821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575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552 7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 314 6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pPr>
              <w:rPr>
                <w:b/>
                <w:bCs/>
              </w:rPr>
            </w:pPr>
            <w:r w:rsidRPr="007C7683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6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4 009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4 009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4 009 5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униципальная программа "Социальная поддержка граждан в Окуловском муниципальном районе на 2016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009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009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009 500</w:t>
            </w:r>
          </w:p>
        </w:tc>
      </w:tr>
      <w:tr w:rsidR="006327B1" w:rsidRPr="007C7683" w:rsidTr="0010342B">
        <w:trPr>
          <w:trHeight w:val="220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 xml:space="preserve"> Создание условий и обеспечение реализации муниципальной программы "Социальная поддержка граждан в Окуловском муниципальном районе на 2016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3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009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009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009 5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3 702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009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009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 009 500</w:t>
            </w:r>
          </w:p>
        </w:tc>
      </w:tr>
      <w:tr w:rsidR="006327B1" w:rsidRPr="007C7683" w:rsidTr="008E2B6D">
        <w:trPr>
          <w:trHeight w:val="191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3 702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651 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642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642 3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сходы на выплаты персоналу государственных (муниципальных) органов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3 702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651 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642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642 3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3 702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55 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55 2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55 2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3 702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55 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55 2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55 2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бюджетные ассигнования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3 702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 0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Уплата налогов, сборов и иных платеже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0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6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5 0 03 7028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5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2 0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pPr>
              <w:rPr>
                <w:b/>
                <w:bCs/>
              </w:rPr>
            </w:pPr>
            <w:r w:rsidRPr="007C768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 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20 187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9 877 6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9 877 6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pPr>
              <w:rPr>
                <w:b/>
                <w:bCs/>
              </w:rPr>
            </w:pPr>
            <w:r w:rsidRPr="007C7683">
              <w:rPr>
                <w:b/>
                <w:bCs/>
              </w:rPr>
              <w:t>Физическая культур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6 547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9 877 6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9 877 6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униципальная программа "Развитие физической культуры и спорта в Окуловском муниципальном районе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547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752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752 5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 01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 547 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752 5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5 752 5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 01 034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665 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665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665 3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 01 034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665 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665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665 3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 01 034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665 3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665 3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665 3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 01 034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25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 01 034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25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 01 034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25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Благоустройство территории спортивного центра с универсальным игровым залом в части монтажа забор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 01 079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5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 01 079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5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 01 0791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5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еализация прочих мероприятий в области физической культуры и спорт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 01 07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5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5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5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 01 07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5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5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5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 01 079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4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5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5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5 000</w:t>
            </w:r>
          </w:p>
        </w:tc>
      </w:tr>
      <w:tr w:rsidR="006327B1" w:rsidRPr="007C7683" w:rsidTr="008E2B6D">
        <w:trPr>
          <w:trHeight w:val="1289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 01 7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71 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345 8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345 8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 01 7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71 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345 8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345 8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 01 7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071 8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345 8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345 8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 01 S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67 9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36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36 4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 01 S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67 9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36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36 4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 01 S23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67 9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36 4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36 400</w:t>
            </w:r>
          </w:p>
        </w:tc>
      </w:tr>
      <w:tr w:rsidR="006327B1" w:rsidRPr="007C7683" w:rsidTr="0010342B">
        <w:trPr>
          <w:trHeight w:val="189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 01 72301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90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300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300 1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 01 72301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90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300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300 1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 01 72301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90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300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 300 1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 01 S2301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2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25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25 0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 01 S2301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2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25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25 0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автономным учреждениям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 01 S2301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62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2 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25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825 0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pPr>
              <w:rPr>
                <w:b/>
                <w:bCs/>
              </w:rPr>
            </w:pPr>
            <w:r w:rsidRPr="007C7683">
              <w:rPr>
                <w:b/>
                <w:bCs/>
              </w:rPr>
              <w:t>Массовый спорт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2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3 64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униципальная программа "Развитие физической культуры и спорта в Окуловском муниципальном районе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 64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Развитие инфраструктуры отрасли физической культуры и спорт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 02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 64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на софинансирование расходов по завершению строительства спортивных объектов незавершенного строительств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 02 752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 50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 02 752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 50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8E2B6D">
        <w:trPr>
          <w:trHeight w:val="2972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 02 752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6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 50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на софинансирование расходов по завершению строительства спортивных объектов незавершенного строительств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  02 S52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  02 S52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8E2B6D">
        <w:trPr>
          <w:trHeight w:val="2844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1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2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0 0  02 S522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46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0 0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pPr>
              <w:rPr>
                <w:b/>
                <w:bCs/>
              </w:rPr>
            </w:pPr>
            <w:r w:rsidRPr="007C7683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3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 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297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 45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 100 000</w:t>
            </w:r>
          </w:p>
        </w:tc>
      </w:tr>
      <w:tr w:rsidR="006327B1" w:rsidRPr="007C7683" w:rsidTr="0010342B">
        <w:trPr>
          <w:trHeight w:val="1260"/>
        </w:trPr>
        <w:tc>
          <w:tcPr>
            <w:tcW w:w="3628" w:type="dxa"/>
            <w:hideMark/>
          </w:tcPr>
          <w:p w:rsidR="006327B1" w:rsidRPr="007C7683" w:rsidRDefault="006327B1" w:rsidP="006327B1">
            <w:pPr>
              <w:rPr>
                <w:b/>
                <w:bCs/>
              </w:rPr>
            </w:pPr>
            <w:r w:rsidRPr="007C7683">
              <w:rPr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3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297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 45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 100 0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97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45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100 000</w:t>
            </w:r>
          </w:p>
        </w:tc>
      </w:tr>
      <w:tr w:rsidR="006327B1" w:rsidRPr="007C7683" w:rsidTr="0010342B">
        <w:trPr>
          <w:trHeight w:val="220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1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97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45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100 0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еспечение исполнения долговых обязательств муниципального район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1 01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97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45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100 0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роцентные платежи по муниципальному долгу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1 01 010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97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45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100 000</w:t>
            </w:r>
          </w:p>
        </w:tc>
      </w:tr>
      <w:tr w:rsidR="006327B1" w:rsidRPr="007C7683" w:rsidTr="0010342B">
        <w:trPr>
          <w:trHeight w:val="94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служивание государственного (муниципального) долг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1 01 010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97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45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100 0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Обслуживание муниципального долга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1 01 0109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73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297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450 0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 100 000</w:t>
            </w:r>
          </w:p>
        </w:tc>
      </w:tr>
      <w:tr w:rsidR="006327B1" w:rsidRPr="007C7683" w:rsidTr="0010342B">
        <w:trPr>
          <w:trHeight w:val="2205"/>
        </w:trPr>
        <w:tc>
          <w:tcPr>
            <w:tcW w:w="3628" w:type="dxa"/>
            <w:hideMark/>
          </w:tcPr>
          <w:p w:rsidR="006327B1" w:rsidRPr="007C7683" w:rsidRDefault="006327B1" w:rsidP="006327B1">
            <w:pPr>
              <w:rPr>
                <w:b/>
                <w:bCs/>
              </w:rPr>
            </w:pPr>
            <w:r w:rsidRPr="007C7683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 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35 067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5 211 9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3 739 0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pPr>
              <w:rPr>
                <w:b/>
                <w:bCs/>
              </w:rPr>
            </w:pPr>
            <w:r w:rsidRPr="007C7683">
              <w:rPr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01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35 067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5 211 9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  <w:rPr>
                <w:b/>
                <w:bCs/>
              </w:rPr>
            </w:pPr>
            <w:r w:rsidRPr="007C7683">
              <w:rPr>
                <w:b/>
                <w:bCs/>
              </w:rPr>
              <w:t>13 739 0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0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5 067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211 9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 739 0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Подпрограмма "Финансовая поддержка муниципальных образований Окуловского муниципального района на 2014-2020 годы"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01 2 00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35 067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5 211 9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hanging="142"/>
              <w:jc w:val="right"/>
            </w:pPr>
            <w:r w:rsidRPr="007C7683">
              <w:t>13 739 000</w:t>
            </w:r>
          </w:p>
        </w:tc>
      </w:tr>
      <w:tr w:rsidR="006327B1" w:rsidRPr="007C7683" w:rsidTr="0010342B">
        <w:trPr>
          <w:trHeight w:val="157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Выравнивание уровня бюджетной обеспеченности поселений муниципального района из регионального фонда финансовой поддержк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both"/>
            </w:pPr>
            <w:r w:rsidRPr="007C7683">
              <w:t>1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both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both"/>
            </w:pPr>
            <w:r w:rsidRPr="007C7683">
              <w:t>01 2 01 000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both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jc w:val="both"/>
            </w:pPr>
            <w:r w:rsidRPr="007C7683">
              <w:t>35 067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jc w:val="both"/>
            </w:pPr>
            <w:r w:rsidRPr="007C7683">
              <w:t>15 211 9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jc w:val="both"/>
            </w:pPr>
            <w:r w:rsidRPr="007C7683">
              <w:t>13 739 000</w:t>
            </w:r>
          </w:p>
        </w:tc>
      </w:tr>
      <w:tr w:rsidR="006327B1" w:rsidRPr="007C7683" w:rsidTr="0010342B">
        <w:trPr>
          <w:trHeight w:val="630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Выравнивание бюджетной обеспеченности поселений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both"/>
            </w:pPr>
            <w:r w:rsidRPr="007C7683">
              <w:t>1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both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both"/>
            </w:pPr>
            <w:r w:rsidRPr="007C7683">
              <w:t>01 2 01 701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both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jc w:val="both"/>
            </w:pPr>
            <w:r w:rsidRPr="007C7683">
              <w:t>35 067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jc w:val="both"/>
            </w:pPr>
            <w:r w:rsidRPr="007C7683">
              <w:t>15 211 9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jc w:val="both"/>
            </w:pPr>
            <w:r w:rsidRPr="007C7683">
              <w:t>13 739 0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Межбюджетные трансферты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both"/>
            </w:pPr>
            <w:r w:rsidRPr="007C7683">
              <w:t>1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both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both"/>
            </w:pPr>
            <w:r w:rsidRPr="007C7683">
              <w:t>01 2 01 701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both"/>
            </w:pPr>
            <w:r w:rsidRPr="007C7683">
              <w:t>5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jc w:val="both"/>
            </w:pPr>
            <w:r w:rsidRPr="007C7683">
              <w:t>35 067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jc w:val="both"/>
            </w:pPr>
            <w:r w:rsidRPr="007C7683">
              <w:t>15 211 9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jc w:val="both"/>
            </w:pPr>
            <w:r w:rsidRPr="007C7683">
              <w:t>13 739 0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r w:rsidRPr="007C7683">
              <w:t>Дотации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both"/>
            </w:pPr>
            <w:r w:rsidRPr="007C7683">
              <w:t>14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both"/>
            </w:pPr>
            <w:r w:rsidRPr="007C7683">
              <w:t>01</w:t>
            </w:r>
          </w:p>
        </w:tc>
        <w:tc>
          <w:tcPr>
            <w:tcW w:w="1576" w:type="dxa"/>
            <w:hideMark/>
          </w:tcPr>
          <w:p w:rsidR="006327B1" w:rsidRPr="007C7683" w:rsidRDefault="006327B1" w:rsidP="006327B1">
            <w:pPr>
              <w:ind w:hanging="142"/>
              <w:jc w:val="both"/>
            </w:pPr>
            <w:r w:rsidRPr="007C7683">
              <w:t>01 2 01 70100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both"/>
            </w:pPr>
            <w:r w:rsidRPr="007C7683">
              <w:t>51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jc w:val="both"/>
            </w:pPr>
            <w:r w:rsidRPr="007C7683">
              <w:t>35 067 100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jc w:val="both"/>
            </w:pPr>
            <w:r w:rsidRPr="007C7683">
              <w:t>15 211 9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jc w:val="both"/>
            </w:pPr>
            <w:r w:rsidRPr="007C7683">
              <w:t>13 739 000</w:t>
            </w:r>
          </w:p>
        </w:tc>
      </w:tr>
      <w:tr w:rsidR="006327B1" w:rsidRPr="007C7683" w:rsidTr="0010342B">
        <w:trPr>
          <w:trHeight w:val="315"/>
        </w:trPr>
        <w:tc>
          <w:tcPr>
            <w:tcW w:w="3628" w:type="dxa"/>
            <w:hideMark/>
          </w:tcPr>
          <w:p w:rsidR="006327B1" w:rsidRPr="007C7683" w:rsidRDefault="006327B1" w:rsidP="006327B1">
            <w:pPr>
              <w:rPr>
                <w:b/>
                <w:bCs/>
              </w:rPr>
            </w:pPr>
            <w:r w:rsidRPr="007C7683">
              <w:rPr>
                <w:b/>
                <w:bCs/>
              </w:rPr>
              <w:t>ВСЕГО РАСХОДОВ</w:t>
            </w:r>
          </w:p>
        </w:tc>
        <w:tc>
          <w:tcPr>
            <w:tcW w:w="340" w:type="dxa"/>
            <w:noWrap/>
            <w:hideMark/>
          </w:tcPr>
          <w:p w:rsidR="006327B1" w:rsidRPr="007C7683" w:rsidRDefault="006327B1" w:rsidP="006327B1">
            <w:pPr>
              <w:ind w:hanging="142"/>
              <w:jc w:val="both"/>
            </w:pPr>
            <w:r w:rsidRPr="007C7683">
              <w:t> </w:t>
            </w:r>
          </w:p>
        </w:tc>
        <w:tc>
          <w:tcPr>
            <w:tcW w:w="399" w:type="dxa"/>
            <w:noWrap/>
            <w:hideMark/>
          </w:tcPr>
          <w:p w:rsidR="006327B1" w:rsidRPr="007C7683" w:rsidRDefault="006327B1" w:rsidP="006327B1">
            <w:pPr>
              <w:ind w:hanging="142"/>
              <w:jc w:val="both"/>
            </w:pPr>
            <w:r w:rsidRPr="007C7683">
              <w:t> </w:t>
            </w:r>
          </w:p>
        </w:tc>
        <w:tc>
          <w:tcPr>
            <w:tcW w:w="1576" w:type="dxa"/>
            <w:noWrap/>
            <w:hideMark/>
          </w:tcPr>
          <w:p w:rsidR="006327B1" w:rsidRPr="007C7683" w:rsidRDefault="006327B1" w:rsidP="006327B1">
            <w:pPr>
              <w:ind w:hanging="142"/>
              <w:jc w:val="both"/>
            </w:pPr>
            <w:r w:rsidRPr="007C7683">
              <w:t> </w:t>
            </w:r>
          </w:p>
        </w:tc>
        <w:tc>
          <w:tcPr>
            <w:tcW w:w="459" w:type="dxa"/>
            <w:noWrap/>
            <w:hideMark/>
          </w:tcPr>
          <w:p w:rsidR="006327B1" w:rsidRPr="007C7683" w:rsidRDefault="006327B1" w:rsidP="006327B1">
            <w:pPr>
              <w:ind w:hanging="142"/>
              <w:jc w:val="both"/>
            </w:pPr>
            <w:r w:rsidRPr="007C7683">
              <w:t> 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left="-130" w:right="-64"/>
              <w:jc w:val="center"/>
              <w:rPr>
                <w:b/>
                <w:bCs/>
              </w:rPr>
            </w:pPr>
            <w:r w:rsidRPr="007C7683">
              <w:rPr>
                <w:b/>
                <w:bCs/>
              </w:rPr>
              <w:t>591 747 782</w:t>
            </w:r>
          </w:p>
        </w:tc>
        <w:tc>
          <w:tcPr>
            <w:tcW w:w="1297" w:type="dxa"/>
            <w:noWrap/>
            <w:hideMark/>
          </w:tcPr>
          <w:p w:rsidR="006327B1" w:rsidRPr="007C7683" w:rsidRDefault="006327B1" w:rsidP="006327B1">
            <w:pPr>
              <w:ind w:left="-130" w:right="-64"/>
              <w:jc w:val="center"/>
              <w:rPr>
                <w:b/>
                <w:bCs/>
              </w:rPr>
            </w:pPr>
            <w:r w:rsidRPr="007C7683">
              <w:rPr>
                <w:b/>
                <w:bCs/>
              </w:rPr>
              <w:t>544 150 100</w:t>
            </w:r>
          </w:p>
        </w:tc>
        <w:tc>
          <w:tcPr>
            <w:tcW w:w="1317" w:type="dxa"/>
            <w:noWrap/>
            <w:hideMark/>
          </w:tcPr>
          <w:p w:rsidR="006327B1" w:rsidRPr="007C7683" w:rsidRDefault="006327B1" w:rsidP="006327B1">
            <w:pPr>
              <w:ind w:left="-130" w:right="-64"/>
              <w:jc w:val="center"/>
              <w:rPr>
                <w:b/>
                <w:bCs/>
              </w:rPr>
            </w:pPr>
            <w:r w:rsidRPr="007C7683">
              <w:rPr>
                <w:b/>
                <w:bCs/>
              </w:rPr>
              <w:t>540 877 900</w:t>
            </w:r>
          </w:p>
        </w:tc>
      </w:tr>
    </w:tbl>
    <w:p w:rsidR="006327B1" w:rsidRPr="006327B1" w:rsidRDefault="006327B1" w:rsidP="006327B1">
      <w:pPr>
        <w:ind w:hanging="142"/>
        <w:jc w:val="both"/>
        <w:rPr>
          <w:sz w:val="28"/>
          <w:szCs w:val="28"/>
        </w:rPr>
      </w:pPr>
    </w:p>
    <w:p w:rsidR="006327B1" w:rsidRPr="006327B1" w:rsidRDefault="006327B1" w:rsidP="006327B1">
      <w:pPr>
        <w:ind w:firstLine="672"/>
        <w:jc w:val="both"/>
        <w:rPr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700"/>
        <w:gridCol w:w="1560"/>
        <w:gridCol w:w="549"/>
        <w:gridCol w:w="632"/>
        <w:gridCol w:w="1371"/>
        <w:gridCol w:w="1208"/>
        <w:gridCol w:w="1045"/>
      </w:tblGrid>
      <w:tr w:rsidR="006327B1" w:rsidRPr="008E2B6D" w:rsidTr="008E2B6D">
        <w:trPr>
          <w:trHeight w:val="382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jc w:val="right"/>
              <w:rPr>
                <w:b/>
                <w:bCs/>
              </w:rPr>
            </w:pPr>
            <w:r w:rsidRPr="008E2B6D">
              <w:rPr>
                <w:b/>
                <w:bCs/>
              </w:rPr>
              <w:t>Приложение 10</w:t>
            </w:r>
          </w:p>
        </w:tc>
      </w:tr>
      <w:tr w:rsidR="006327B1" w:rsidRPr="008E2B6D" w:rsidTr="008E2B6D">
        <w:trPr>
          <w:trHeight w:val="382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jc w:val="right"/>
            </w:pPr>
            <w:r w:rsidRPr="008E2B6D">
              <w:t xml:space="preserve">к решению Думы </w:t>
            </w:r>
          </w:p>
        </w:tc>
      </w:tr>
      <w:tr w:rsidR="006327B1" w:rsidRPr="008E2B6D" w:rsidTr="008E2B6D">
        <w:trPr>
          <w:trHeight w:val="382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jc w:val="right"/>
            </w:pPr>
            <w:r w:rsidRPr="008E2B6D">
              <w:t>Окуловского муниципального района</w:t>
            </w:r>
          </w:p>
        </w:tc>
      </w:tr>
      <w:tr w:rsidR="006327B1" w:rsidRPr="008E2B6D" w:rsidTr="008E2B6D">
        <w:trPr>
          <w:trHeight w:val="382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jc w:val="right"/>
            </w:pPr>
            <w:r w:rsidRPr="008E2B6D">
              <w:t xml:space="preserve">"О бюджете Окуловского муниципального района </w:t>
            </w:r>
          </w:p>
        </w:tc>
      </w:tr>
      <w:tr w:rsidR="006327B1" w:rsidRPr="008E2B6D" w:rsidTr="008E2B6D">
        <w:trPr>
          <w:trHeight w:val="382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jc w:val="right"/>
            </w:pPr>
            <w:r w:rsidRPr="008E2B6D">
              <w:t xml:space="preserve">на 2017 год и на плановый период 2018 и 2019 годов" </w:t>
            </w:r>
          </w:p>
        </w:tc>
      </w:tr>
      <w:tr w:rsidR="006327B1" w:rsidRPr="008E2B6D" w:rsidTr="008E2B6D">
        <w:trPr>
          <w:trHeight w:val="382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jc w:val="center"/>
              <w:rPr>
                <w:b/>
                <w:bCs/>
              </w:rPr>
            </w:pPr>
          </w:p>
        </w:tc>
      </w:tr>
      <w:tr w:rsidR="006327B1" w:rsidRPr="008E2B6D" w:rsidTr="008E2B6D">
        <w:trPr>
          <w:trHeight w:val="1926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jc w:val="center"/>
              <w:rPr>
                <w:b/>
                <w:bCs/>
              </w:rPr>
            </w:pPr>
            <w:r w:rsidRPr="008E2B6D">
              <w:rPr>
                <w:b/>
                <w:bCs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Окуловского муниципального района на 2017 год и на плановый период 2018 и 2019 годов</w:t>
            </w:r>
          </w:p>
        </w:tc>
      </w:tr>
      <w:tr w:rsidR="006327B1" w:rsidRPr="008E2B6D" w:rsidTr="008E2B6D">
        <w:trPr>
          <w:trHeight w:val="321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jc w:val="right"/>
            </w:pPr>
            <w:r w:rsidRPr="008E2B6D">
              <w:t>рублей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jc w:val="center"/>
            </w:pPr>
            <w:r w:rsidRPr="008E2B6D">
              <w:t>ЦСР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Рз, П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В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1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19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B1" w:rsidRPr="008E2B6D" w:rsidRDefault="006327B1" w:rsidP="006327B1">
            <w:pPr>
              <w:autoSpaceDE/>
              <w:autoSpaceDN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B1" w:rsidRPr="008E2B6D" w:rsidRDefault="006327B1" w:rsidP="006327B1">
            <w:pPr>
              <w:autoSpaceDE/>
              <w:autoSpaceDN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B1" w:rsidRPr="008E2B6D" w:rsidRDefault="006327B1" w:rsidP="006327B1">
            <w:pPr>
              <w:autoSpaceDE/>
              <w:autoSpaceDN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B1" w:rsidRPr="008E2B6D" w:rsidRDefault="006327B1" w:rsidP="006327B1">
            <w:pPr>
              <w:autoSpaceDE/>
              <w:autoSpaceDN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B1" w:rsidRPr="008E2B6D" w:rsidRDefault="006327B1" w:rsidP="006327B1">
            <w:pPr>
              <w:autoSpaceDE/>
              <w:autoSpaceDN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B1" w:rsidRPr="008E2B6D" w:rsidRDefault="006327B1" w:rsidP="006327B1">
            <w:pPr>
              <w:autoSpaceDE/>
              <w:autoSpaceDN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B1" w:rsidRPr="008E2B6D" w:rsidRDefault="006327B1" w:rsidP="006327B1">
            <w:pPr>
              <w:autoSpaceDE/>
              <w:autoSpaceDN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 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 xml:space="preserve"> 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</w:rPr>
            </w:pPr>
            <w:r w:rsidRPr="008E2B6D">
              <w:rPr>
                <w:b/>
                <w:bCs/>
              </w:rPr>
              <w:t>01 0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42 860 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3 755 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1 932 900</w:t>
            </w:r>
          </w:p>
        </w:tc>
      </w:tr>
      <w:tr w:rsidR="006327B1" w:rsidRPr="008E2B6D" w:rsidTr="008E2B6D">
        <w:trPr>
          <w:trHeight w:val="192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</w:rPr>
            </w:pPr>
            <w:r w:rsidRPr="008E2B6D">
              <w:rPr>
                <w:b/>
                <w:bCs/>
              </w:rPr>
              <w:t>01 1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6 558 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7 402 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7 052 3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1 1 01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97 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45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100 0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1 1 01 010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97 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45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100 0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1 1 01 010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3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7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97 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45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100 0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беспечение деятельности комитета финан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1 1 04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 261 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 952 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 952 300</w:t>
            </w:r>
          </w:p>
        </w:tc>
      </w:tr>
      <w:tr w:rsidR="006327B1" w:rsidRPr="008E2B6D" w:rsidTr="008E2B6D">
        <w:trPr>
          <w:trHeight w:val="2569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1 1 04 01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 230 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 921 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 921 8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1 1 04 01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 990 58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 687 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 687 8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1 1 04 01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39 0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33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33 0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1 1 04 01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0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1 1 04 702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0 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0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0 5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1 1 04 702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</w:pPr>
            <w:r w:rsidRPr="008E2B6D">
              <w:t>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</w:pPr>
            <w:r w:rsidRPr="008E2B6D">
              <w:t>30 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</w:pPr>
            <w:r w:rsidRPr="008E2B6D">
              <w:t>30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</w:pPr>
            <w:r w:rsidRPr="008E2B6D">
              <w:t>30 5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Подпрограмма "Финансовая поддержка муниципальных образований Окуловского муниципального района на 2014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</w:rPr>
            </w:pPr>
            <w:r w:rsidRPr="008E2B6D">
              <w:rPr>
                <w:b/>
                <w:bCs/>
              </w:rPr>
              <w:t>01 2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36 170 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6 313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4 840 6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 xml:space="preserve">Выравнивание уровня бюджетной обеспеченности </w:t>
            </w:r>
            <w:r w:rsidRPr="008E2B6D">
              <w:t xml:space="preserve">поселений </w:t>
            </w:r>
            <w:r w:rsidRPr="008E2B6D">
              <w:rPr>
                <w:color w:val="000000"/>
              </w:rPr>
              <w:t>муниципального района из регионального фонда финансовой поддерж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 2 01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5 067 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5 211 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3 739 0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 2 01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5 067 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5 211 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3 739 00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 2 01 7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5 067 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5 211 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3 739 000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До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 2 01 70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5 067 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5 211 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3 739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 xml:space="preserve">Предоставление прочих видов межбюджетных трансфертов бюджетам </w:t>
            </w:r>
            <w:r w:rsidRPr="008E2B6D">
              <w:t xml:space="preserve">поселе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1 2 02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101 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101 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101 6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1 2 02 511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52 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52 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52 100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в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1 2 02 511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2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52 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52 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52 10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Государственная регистрация актов гражданского состояния о рождении и заключении брака, состоянии о смер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1 2 02 59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00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в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1 2 02 59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1 2 02 702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48 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48 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48 600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в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1 2 02 702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48 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48 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48 6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Подпрограмма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1 3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31 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4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40 0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Развитие информационной системы управления финан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1 3 03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 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1 3 03 01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 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0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1 3 03 01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 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00</w:t>
            </w:r>
          </w:p>
        </w:tc>
      </w:tr>
      <w:tr w:rsidR="006327B1" w:rsidRPr="008E2B6D" w:rsidTr="008E2B6D">
        <w:trPr>
          <w:trHeight w:val="289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 xml:space="preserve"> Проведение профессиональной подготовки, переподготовки и повышение квалификации муниципальных служащих, служащих Окуловского муниципального района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1 3 05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7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1 3 05 01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1 3 05 01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00</w:t>
            </w:r>
          </w:p>
        </w:tc>
      </w:tr>
      <w:tr w:rsidR="006327B1" w:rsidRPr="008E2B6D" w:rsidTr="008E2B6D">
        <w:trPr>
          <w:trHeight w:val="2569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 xml:space="preserve">01 3 05 71340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7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 xml:space="preserve">01 3 05 71340 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7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 xml:space="preserve"> Муниципальная программа "Развитие муниципальной службы в Администрации Окуловского муниципального района на 2015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54 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5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5 0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2 0 02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4 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00</w:t>
            </w:r>
          </w:p>
        </w:tc>
      </w:tr>
      <w:tr w:rsidR="006327B1" w:rsidRPr="008E2B6D" w:rsidTr="008E2B6D">
        <w:trPr>
          <w:trHeight w:val="192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еализация прочих мероприятий в рамках муниципальной программы "Развитие муниципальной службы в Администрации Окуловского муниципального района на 2015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2 0 02 01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1 34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8 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8 3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2 0 02 01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1 34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8 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8 300</w:t>
            </w:r>
          </w:p>
        </w:tc>
      </w:tr>
      <w:tr w:rsidR="006327B1" w:rsidRPr="008E2B6D" w:rsidTr="008E2B6D">
        <w:trPr>
          <w:trHeight w:val="192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2 0 02 722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9 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2 0 02 722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9 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192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2 0 02 S22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65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 7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 7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2 0 02 S22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65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 7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 70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 xml:space="preserve"> Муниципальная программа "Доступная среда" в Окуловском муниципальном районе на 2015-2017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</w:rPr>
            </w:pPr>
            <w:r w:rsidRPr="008E2B6D">
              <w:rPr>
                <w:b/>
                <w:bCs/>
              </w:rPr>
              <w:t>03 0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0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</w:t>
            </w:r>
          </w:p>
        </w:tc>
      </w:tr>
      <w:tr w:rsidR="006327B1" w:rsidRPr="008E2B6D" w:rsidTr="008E2B6D">
        <w:trPr>
          <w:trHeight w:val="192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Формирование условий для беспрепятственного доступа инвалидов и других маломобильных групп населения к спортивным объектам и услугам в сфере физическо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3 0 02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еализация прочих мероприятий в рамках муниципальной программы "Доступная среда" в Окуловском муниципальном районе на 2015-2017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3 0 02 04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47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3 0 02 04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 xml:space="preserve"> Муниципальная программа "Развитие архивного дела в Окуловском муниципальном районе на 2016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</w:rPr>
            </w:pPr>
            <w:r w:rsidRPr="008E2B6D">
              <w:rPr>
                <w:b/>
                <w:bCs/>
              </w:rPr>
              <w:t>04 0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45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45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45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4 0 01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5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5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5 0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еализация прочих мероприятий в рамках муниципальной программы "Развитие архивного дела в Окуловском муниципальном районе на 2016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4 0 01 01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5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5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5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4 0 01 01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8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5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5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5 000</w:t>
            </w:r>
          </w:p>
        </w:tc>
      </w:tr>
      <w:tr w:rsidR="006327B1" w:rsidRPr="008E2B6D" w:rsidTr="008E2B6D">
        <w:trPr>
          <w:trHeight w:val="192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 xml:space="preserve"> Муниципальная программа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</w:rPr>
            </w:pPr>
            <w:r w:rsidRPr="008E2B6D">
              <w:rPr>
                <w:b/>
                <w:bCs/>
              </w:rPr>
              <w:t>05 0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12 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12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12 5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5 0 02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 000</w:t>
            </w:r>
          </w:p>
        </w:tc>
      </w:tr>
      <w:tr w:rsidR="006327B1" w:rsidRPr="008E2B6D" w:rsidTr="008E2B6D">
        <w:trPr>
          <w:trHeight w:val="224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5 0 02 01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8 7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74 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74 1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5 0 02 01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8 7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74 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74 1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беспечение функционирования и совершенствование информационно-технологической инфраструктуры электронного правительства на территории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5 0 02 723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9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5 0 02 723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9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беспечение функционирования и совершенствование информационно-технологической инфраструктуры электронного правительства на территории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5 0 02 S23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9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5 0 02 S23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9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Обеспечение требований законодательства в области персональных дан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5 0 03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5 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0 000</w:t>
            </w:r>
          </w:p>
        </w:tc>
      </w:tr>
      <w:tr w:rsidR="006327B1" w:rsidRPr="008E2B6D" w:rsidTr="008E2B6D">
        <w:trPr>
          <w:trHeight w:val="224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5 0 03 01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5 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0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5 0 03 01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5 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0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5 0 04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000</w:t>
            </w:r>
          </w:p>
        </w:tc>
      </w:tr>
      <w:tr w:rsidR="006327B1" w:rsidRPr="008E2B6D" w:rsidTr="008E2B6D">
        <w:trPr>
          <w:trHeight w:val="224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5 0 04 01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5 0 04 01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0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5 0 05 000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0 0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9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9 500</w:t>
            </w:r>
          </w:p>
        </w:tc>
      </w:tr>
      <w:tr w:rsidR="006327B1" w:rsidRPr="008E2B6D" w:rsidTr="008E2B6D">
        <w:trPr>
          <w:trHeight w:val="2247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5 0 05 0199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0 0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9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9 5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5 0 05 01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0 0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9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9 5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 xml:space="preserve"> Муниципальная программа "Профилактика преступлений и иных правонарушений в Окуловском муниципальном районе на 2014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</w:rPr>
            </w:pPr>
            <w:r w:rsidRPr="008E2B6D">
              <w:rPr>
                <w:b/>
                <w:bCs/>
              </w:rPr>
              <w:t>06 0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3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5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50 000</w:t>
            </w:r>
          </w:p>
        </w:tc>
      </w:tr>
      <w:tr w:rsidR="006327B1" w:rsidRPr="008E2B6D" w:rsidTr="008E2B6D">
        <w:trPr>
          <w:trHeight w:val="224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6 0 04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3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5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50 000</w:t>
            </w:r>
          </w:p>
        </w:tc>
      </w:tr>
      <w:tr w:rsidR="006327B1" w:rsidRPr="008E2B6D" w:rsidTr="008E2B6D">
        <w:trPr>
          <w:trHeight w:val="192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еализация прочих мероприятий в рамках муниципальной программы "Профилактика преступлений и иных правонарушений в Окуловском муниципальном районе на 2014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6 0 04 99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3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5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50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6 0 04 99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3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3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5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50 00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 xml:space="preserve"> Муниципальная программа "Развитие сельского хозяйства в Окуловском муниципальном районе на 2014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8 0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0 00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Стимулирование роста производства и переработки основных видов животноводческ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8 0 01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 0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еализация прочих мероприятий в рамках муниципальной программы "Развитие сельского хозяйства в Окуловском муниципальном районе на 2014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8 0 01 06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08 0 01 06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4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 0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</w:rPr>
            </w:pPr>
            <w:r w:rsidRPr="008E2B6D">
              <w:rPr>
                <w:b/>
                <w:bCs/>
              </w:rPr>
              <w:t xml:space="preserve"> Муниципальная программа «Устойчивое развитие сельских территорий Окуловского муниципального района на 2014-2020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</w:rPr>
            </w:pPr>
            <w:r w:rsidRPr="008E2B6D">
              <w:rPr>
                <w:b/>
                <w:bCs/>
              </w:rPr>
              <w:t>09 0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6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59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69 0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Удовлетворение потребностей сельского населения, в том числе молодых семей и молодых специалистов, в благоустроенном жиль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9 0 01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9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9 000</w:t>
            </w:r>
          </w:p>
        </w:tc>
      </w:tr>
      <w:tr w:rsidR="006327B1" w:rsidRPr="008E2B6D" w:rsidTr="008E2B6D">
        <w:trPr>
          <w:trHeight w:val="28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Предоставление социальной выплаты на компенсацию (возмещение) расходов граждан по уплате процентов за пользование кредитом (займом) при получении кредита (займа) на строительство (приобретение) жилья гражданам, желающим переселиться в сельскую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9 0 01 7067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9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9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9 0 01 7067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9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9 000</w:t>
            </w:r>
          </w:p>
        </w:tc>
      </w:tr>
      <w:tr w:rsidR="006327B1" w:rsidRPr="008E2B6D" w:rsidTr="008E2B6D">
        <w:trPr>
          <w:trHeight w:val="1621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right"/>
              <w:rPr>
                <w:color w:val="000000"/>
              </w:rPr>
            </w:pPr>
            <w:r w:rsidRPr="008E2B6D">
              <w:rPr>
                <w:color w:val="000000"/>
              </w:rPr>
              <w:t>09 0 02 000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9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130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right"/>
              <w:rPr>
                <w:color w:val="000000"/>
              </w:rPr>
            </w:pPr>
            <w:r w:rsidRPr="008E2B6D">
              <w:rPr>
                <w:color w:val="000000"/>
              </w:rPr>
              <w:t>09 0 02 069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9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336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right"/>
              <w:rPr>
                <w:color w:val="000000"/>
              </w:rPr>
            </w:pPr>
            <w:r w:rsidRPr="008E2B6D">
              <w:rPr>
                <w:color w:val="000000"/>
              </w:rPr>
              <w:t>09 0 02 069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4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9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 xml:space="preserve"> Муниципальная программа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</w:rPr>
            </w:pPr>
            <w:r w:rsidRPr="008E2B6D">
              <w:rPr>
                <w:b/>
                <w:bCs/>
              </w:rPr>
              <w:t>10 0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40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40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400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Обеспечение эффективного использования муниципального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10 0 01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6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0 000</w:t>
            </w:r>
          </w:p>
        </w:tc>
      </w:tr>
      <w:tr w:rsidR="006327B1" w:rsidRPr="008E2B6D" w:rsidTr="008E2B6D">
        <w:trPr>
          <w:trHeight w:val="192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10 0 01 01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6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0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10 0 01 01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6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0 00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 0 02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5 27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0 000</w:t>
            </w:r>
          </w:p>
        </w:tc>
      </w:tr>
      <w:tr w:rsidR="006327B1" w:rsidRPr="008E2B6D" w:rsidTr="008E2B6D">
        <w:trPr>
          <w:trHeight w:val="192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 0 02 01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5 27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0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 0 02 01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5 27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0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 0 03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8 7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0 000</w:t>
            </w:r>
          </w:p>
        </w:tc>
      </w:tr>
      <w:tr w:rsidR="006327B1" w:rsidRPr="008E2B6D" w:rsidTr="008E2B6D">
        <w:trPr>
          <w:trHeight w:val="192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 0 03 01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8 7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0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 0 03 01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8 7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0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 0 04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0 000</w:t>
            </w:r>
          </w:p>
        </w:tc>
      </w:tr>
      <w:tr w:rsidR="006327B1" w:rsidRPr="008E2B6D" w:rsidTr="008E2B6D">
        <w:trPr>
          <w:trHeight w:val="192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 0 04 06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0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 0 04 06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4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0 0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</w:rPr>
            </w:pPr>
            <w:r w:rsidRPr="008E2B6D">
              <w:rPr>
                <w:b/>
                <w:bCs/>
              </w:rPr>
              <w:t xml:space="preserve"> Муниципальная программа «Обеспечение экономического развития Окуловского муниципального района на 2015-2020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</w:rPr>
            </w:pPr>
            <w:r w:rsidRPr="008E2B6D">
              <w:rPr>
                <w:b/>
                <w:bCs/>
              </w:rPr>
              <w:t>11 0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41 92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36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360 00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</w:rPr>
            </w:pPr>
            <w:r w:rsidRPr="008E2B6D">
              <w:rPr>
                <w:b/>
                <w:bCs/>
              </w:rPr>
              <w:t>Подпрограмма «Повышение инвестиционной привлекательности Окуловского муниципальн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</w:rPr>
            </w:pPr>
            <w:r w:rsidRPr="008E2B6D">
              <w:rPr>
                <w:b/>
                <w:bCs/>
              </w:rPr>
              <w:t>11 1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1 92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4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40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Повышение инвестиционной привлекательности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11 1 01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1 92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0 0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еализация прочих мероприятий в рамках подпрограммы «Повышение инвестиционной привлекательности Окуловского муниципальн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11 1 01 06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1 92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0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11 1 01 06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4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1 92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0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</w:rPr>
            </w:pPr>
            <w:r w:rsidRPr="008E2B6D">
              <w:rPr>
                <w:b/>
                <w:bCs/>
              </w:rPr>
              <w:t>Подпрограмма «Развитие торговли в Окуловском муниципальн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</w:rPr>
            </w:pPr>
            <w:r w:rsidRPr="008E2B6D">
              <w:rPr>
                <w:b/>
                <w:bCs/>
              </w:rPr>
              <w:t>11 2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0 000</w:t>
            </w:r>
          </w:p>
        </w:tc>
      </w:tr>
      <w:tr w:rsidR="006327B1" w:rsidRPr="008E2B6D" w:rsidTr="008E2B6D">
        <w:trPr>
          <w:trHeight w:val="2569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Создание на территории муниципального района современной торговой инфраструктуры, обеспечение сбалансированности её развития, повышение территориальной доступности торговых объектов для населения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11 2 01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0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еализация прочих мероприятий в рамках подпрограммы "Развитие торговли в Окуловском муниципальном район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11 2 01 06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11 2 01 06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4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0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</w:rPr>
            </w:pPr>
            <w:r w:rsidRPr="008E2B6D">
              <w:rPr>
                <w:b/>
                <w:bCs/>
              </w:rPr>
              <w:t>Подпрограмма «Развитие малого и среднего предпринимательства в Окуловском муниципальн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</w:rPr>
            </w:pPr>
            <w:r w:rsidRPr="008E2B6D">
              <w:rPr>
                <w:b/>
                <w:bCs/>
              </w:rPr>
              <w:t>11 3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2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20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Укрепление социального статуса, повышение престижа предпринима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11 3 02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00</w:t>
            </w:r>
          </w:p>
        </w:tc>
      </w:tr>
      <w:tr w:rsidR="006327B1" w:rsidRPr="008E2B6D" w:rsidTr="008E2B6D">
        <w:trPr>
          <w:trHeight w:val="224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 xml:space="preserve"> Реализация прочих мероприятий по поддержке субьектов малого и среднего предпринимательства в рамках реализации подпрограммы "Развитие малого и среднего предпринимательства в Окуловском муниципальном районе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11 3 02 S064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11 3 02 S064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4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Совершенствование системы поддержки субъектов малого и среднего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11 3 04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0 000</w:t>
            </w:r>
          </w:p>
        </w:tc>
      </w:tr>
      <w:tr w:rsidR="006327B1" w:rsidRPr="008E2B6D" w:rsidTr="008E2B6D">
        <w:trPr>
          <w:trHeight w:val="224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на поддержку субьектов малого и среднего предпринимательства в рамках реализации  подпрограммы "Развитие малого и среднего предпринимательства в Окуловском муниципальном районе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11 3 04 S064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0 0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11 3 04 S064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4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0 00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Подпрограмма «Развитие малого и среднего предпринимательства в монопрофильном образовании поселок Углов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1 4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6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60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Финансовая поддержка субъектов малого и среднего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1 4 04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0 000</w:t>
            </w:r>
          </w:p>
        </w:tc>
      </w:tr>
      <w:tr w:rsidR="006327B1" w:rsidRPr="008E2B6D" w:rsidTr="008E2B6D">
        <w:trPr>
          <w:trHeight w:val="2569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на поддержку субьектов малого и среднего предпринимательства в рамках реализации подпрограммы «Развитие малого и среднего предпринимательства в монопрофильном образовании поселок Углов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11 4 04 S064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0 0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11 4 04 S064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4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0 000</w:t>
            </w:r>
          </w:p>
        </w:tc>
      </w:tr>
      <w:tr w:rsidR="006327B1" w:rsidRPr="008E2B6D" w:rsidTr="008E2B6D">
        <w:trPr>
          <w:trHeight w:val="2569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5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</w:rPr>
            </w:pPr>
            <w:r w:rsidRPr="008E2B6D">
              <w:rPr>
                <w:b/>
                <w:bCs/>
              </w:rPr>
              <w:t>12 0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2 936 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9 551 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0 388 100</w:t>
            </w:r>
          </w:p>
        </w:tc>
      </w:tr>
      <w:tr w:rsidR="006327B1" w:rsidRPr="008E2B6D" w:rsidTr="008E2B6D">
        <w:trPr>
          <w:trHeight w:val="224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Создание условий для бесперебойного движения автомобильного трнспорта путем обеспечения сохранности автомобильных дорог и улучшения их транспортно-эксплуатационного состоя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12 0 01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897 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837 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205 80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12 0 01 06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897 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837 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205 8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12 0 01 06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4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897 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837 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205 8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Ремонт автомобильных дорог общего пользования местного значения вне границ населенных пунктов в границах Окуловского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12 0 02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 039 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 713 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7 182 30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12 0 02 06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943 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665 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 133 9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12 0 02 06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4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943 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665 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 133 90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12 0 02 715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 791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896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896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12 0 02 715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4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 791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896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896 00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12 0 02 S15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04 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52 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52 4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12 0 02 S15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4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04 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52 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52 40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 xml:space="preserve"> 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85 791 8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75 775 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75 775 30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4 1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3 366 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 304 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 304 400</w:t>
            </w:r>
          </w:p>
        </w:tc>
      </w:tr>
      <w:tr w:rsidR="006327B1" w:rsidRPr="008E2B6D" w:rsidTr="008E2B6D">
        <w:trPr>
          <w:trHeight w:val="6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Развитие системы оценки качества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1 03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366 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304 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304 400</w:t>
            </w:r>
          </w:p>
        </w:tc>
      </w:tr>
      <w:tr w:rsidR="006327B1" w:rsidRPr="008E2B6D" w:rsidTr="008E2B6D">
        <w:trPr>
          <w:trHeight w:val="2263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на 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right"/>
              <w:rPr>
                <w:color w:val="000000"/>
              </w:rPr>
            </w:pPr>
            <w:r w:rsidRPr="008E2B6D">
              <w:rPr>
                <w:color w:val="000000"/>
              </w:rPr>
              <w:t>14 1 03 R027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147 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657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right"/>
              <w:rPr>
                <w:color w:val="000000"/>
              </w:rPr>
            </w:pPr>
            <w:r w:rsidRPr="008E2B6D">
              <w:rPr>
                <w:color w:val="000000"/>
              </w:rPr>
              <w:t>14 1 03 R027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147 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1942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rPr>
                <w:color w:val="000000"/>
              </w:rPr>
            </w:pPr>
            <w:r w:rsidRPr="008E2B6D">
              <w:rPr>
                <w:color w:val="000000"/>
              </w:rPr>
              <w:t>14 1 03 L027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23 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rPr>
                <w:color w:val="000000"/>
              </w:rPr>
            </w:pPr>
            <w:r w:rsidRPr="008E2B6D">
              <w:rPr>
                <w:color w:val="000000"/>
              </w:rPr>
              <w:t>14 1 03 L027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23 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224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1 03 70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065 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067 7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067 7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1 03 70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065 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067 7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067 70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беспечение доступа к информационно-телекоммуникационной сети "Интерне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1 03 7057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69 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36 7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36 7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1 03 7057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69 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36 7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36 700</w:t>
            </w:r>
          </w:p>
        </w:tc>
      </w:tr>
      <w:tr w:rsidR="006327B1" w:rsidRPr="008E2B6D" w:rsidTr="008E2B6D">
        <w:trPr>
          <w:trHeight w:val="1926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на проведение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1 03 R097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84 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1 03 R097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84 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192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 xml:space="preserve"> Проведение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1 03 L097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76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1 03 L097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76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4 2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38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1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10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азвитие кадрового потенциала сферы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2 02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3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3 0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2 02 04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3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3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2 02 04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3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3 0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2 06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6 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76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76 500</w:t>
            </w:r>
          </w:p>
        </w:tc>
      </w:tr>
      <w:tr w:rsidR="006327B1" w:rsidRPr="008E2B6D" w:rsidTr="008E2B6D">
        <w:trPr>
          <w:trHeight w:val="192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2 06 032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76 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76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76 5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2 06 032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76 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76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76 5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2 06 04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30 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20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20 5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2 06 04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30 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20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20 50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4 3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35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53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53 000</w:t>
            </w:r>
          </w:p>
        </w:tc>
      </w:tr>
      <w:tr w:rsidR="006327B1" w:rsidRPr="008E2B6D" w:rsidTr="008E2B6D">
        <w:trPr>
          <w:trHeight w:val="28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 xml:space="preserve"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3 01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35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53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53 0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еализация прочих мероприятий в рамках подпрограммы "Вовлечение молодежи Окуловского муниципального района в социальную практику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3 01 04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35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53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53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3 01 04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77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5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5 0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3 01 04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8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8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8 00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</w:rPr>
            </w:pPr>
            <w:r w:rsidRPr="008E2B6D">
              <w:rPr>
                <w:b/>
                <w:bCs/>
              </w:rPr>
              <w:t xml:space="preserve">Подпрограмма «Патриотическое воспитание населения Окуловского муниципального района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4 4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97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07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07 000</w:t>
            </w:r>
          </w:p>
        </w:tc>
      </w:tr>
      <w:tr w:rsidR="006327B1" w:rsidRPr="008E2B6D" w:rsidTr="008E2B6D">
        <w:trPr>
          <w:trHeight w:val="224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4 01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7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7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7 0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 xml:space="preserve">Реализация прочих мероприятий в рамках подпрограммы "Патриотическое воспитание населения Окуловского муниципального района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4 01 04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7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7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7 0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4 01 04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3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3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3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4 01 04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74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4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4 00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 xml:space="preserve">Подпрограмма "Организация отдыха, оздоровления, занятости детей и подростков в каникулярное время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4 6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 318 55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 496 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 496 4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Развитие системы отдыха и оздоровления детей и форм ее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6 01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090 28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115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115 00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6 01 040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090 28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115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115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6 01 040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85 9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0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00 0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6 01 040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704 38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515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515 0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рганизация занятости детей в трудовых объедин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6 03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28 27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81 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81 40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6 03 040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28 27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81 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81 4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6 03 040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28 27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81 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81 400</w:t>
            </w:r>
          </w:p>
        </w:tc>
      </w:tr>
      <w:tr w:rsidR="006327B1" w:rsidRPr="008E2B6D" w:rsidTr="008E2B6D">
        <w:trPr>
          <w:trHeight w:val="192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4 7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79 636 46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71 504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71 504 5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беспечение выполнения муниципальных зад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1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1 593 2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8 472 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8 472 8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1 032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7 094 4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6 849 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6 849 9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1 032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7 094 4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6 849 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6 849 9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1 032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126 67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3 994 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3 994 1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1 032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126 67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3 994 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3 994 1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1 032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 668 0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 562 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 562 1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1 032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 668 0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 562 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 562 10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1 032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076 3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931 7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931 7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1 032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076 3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931 7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931 7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Дополнительное образование детей при школ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1 040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77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77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770 0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1 040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77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77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770 0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1 714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64 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1 714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16 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1 714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2 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1 714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7 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1 714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26 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1 714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1 7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 074 04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9 092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9 092 0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1 7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2 832 5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2 007 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2 007 1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1 7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7 262 9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136 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136 4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1 7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746 7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85 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85 3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1 7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31 9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63 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63 2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1 S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 818 8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7 273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546 0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1 S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861 5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001 7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001 7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1 S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735 53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 034 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 034 1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1 S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3 8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71 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71 4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1 S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7 97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5 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5 8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2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76 577 98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71 567 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71 567 8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2 03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450 55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2 03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750 55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2 03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70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224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Компенсация родительской платы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2 700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20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456 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456 3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2 700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20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456 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456 300</w:t>
            </w:r>
          </w:p>
        </w:tc>
      </w:tr>
      <w:tr w:rsidR="006327B1" w:rsidRPr="008E2B6D" w:rsidTr="008E2B6D">
        <w:trPr>
          <w:trHeight w:val="8348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2 700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33 924 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33 337 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33 337 3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2 700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6 174 4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6 111 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6 111 2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2 700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77 750 2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77 226 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77 226 1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2 700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 968 23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1 084 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1 084 6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2 700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443 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468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468 5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2 700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 524 53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 616 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 616 10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2 701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1 716 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3 016 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3 016 3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2 701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3 873 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223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223 5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2 701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7 842 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 792 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 792 800</w:t>
            </w:r>
          </w:p>
        </w:tc>
      </w:tr>
      <w:tr w:rsidR="006327B1" w:rsidRPr="008E2B6D" w:rsidTr="008E2B6D">
        <w:trPr>
          <w:trHeight w:val="2569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2 706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673 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673 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673 3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2 706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673 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673 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673 3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2 720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5 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2 720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5 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2 S20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2 S20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на замену окон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2 72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546 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2 72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546 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на замену окон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2 S2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1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2 S2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1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321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2 721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473 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2 721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31 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2 721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756 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2 721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4 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321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2 S21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68 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2 S21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76 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2 S21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70 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2 S21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Приобретение спортивно-технологического оборудования, инвентаря и экипировки для победителей смотров-конкур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2 760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2 760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3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1 465 27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1 463 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1 463 900</w:t>
            </w:r>
          </w:p>
        </w:tc>
      </w:tr>
      <w:tr w:rsidR="006327B1" w:rsidRPr="008E2B6D" w:rsidTr="008E2B6D">
        <w:trPr>
          <w:trHeight w:val="224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асходы на обеспечение функций органов местного самоуправления в рамках подпрограммы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3 01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 142 94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 257 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 257 9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3 01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 091 05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 206 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 206 9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3 01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9 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9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9 5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3 01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3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50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3 032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 593 32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 371 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 371 3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3 032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 009 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 970 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 970 6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3 032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74 9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95 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95 8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3 032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 8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 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 9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3 700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77 36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15 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15 2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3 700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17 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00 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00 6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3 700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 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 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 9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3 700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3 7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3 7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3 700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8 86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3 702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57 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57 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57 9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3 702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42 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42 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42 9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3 702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5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5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5 0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3 7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5 05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89 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89 3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3 7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5 05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89 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89 3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3 S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78 68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72 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72 3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7 03 S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78 68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72 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72 30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</w:rPr>
            </w:pPr>
            <w:r w:rsidRPr="008E2B6D">
              <w:rPr>
                <w:b/>
                <w:bCs/>
              </w:rPr>
              <w:t xml:space="preserve">Муниципальная программа  «Водоснабжение в Окуловском муниципальном районе на 2017 – 2019 годы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5 0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 002 0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311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311 5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азработка мероприятий, направленных на строительство, ремонт и содержание объектов нецентрализованного вод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5 0 01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1 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1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1 50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5 0 01 019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1 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1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1 5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5 0 01 019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5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1 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1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1 500</w:t>
            </w:r>
          </w:p>
        </w:tc>
      </w:tr>
      <w:tr w:rsidR="006327B1" w:rsidRPr="008E2B6D" w:rsidTr="008E2B6D">
        <w:trPr>
          <w:trHeight w:val="353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5 0 02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90 5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 xml:space="preserve">Субсидии на реализацию мероприятий в муниципальных образовательных организациях в области водоснабжения и водоотвед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</w:pPr>
            <w:r w:rsidRPr="008E2B6D">
              <w:t xml:space="preserve">15 0 02 7237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56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</w:pPr>
            <w:r w:rsidRPr="008E2B6D">
              <w:t xml:space="preserve">15 0 02 7237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4 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</w:pPr>
            <w:r w:rsidRPr="008E2B6D">
              <w:t xml:space="preserve">15 0 02 7237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41 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 xml:space="preserve">Софинансирование расходов на реализацию мероприятий в муниципальных образовательных организациях в области водоснабжения и водоотвед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</w:pPr>
            <w:r w:rsidRPr="008E2B6D">
              <w:t xml:space="preserve">15 0 02 S237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4 5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</w:pPr>
            <w:r w:rsidRPr="008E2B6D">
              <w:t xml:space="preserve">15 0 02 S237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5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</w:pPr>
            <w:r w:rsidRPr="008E2B6D">
              <w:t xml:space="preserve">15 0 02 S237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7 9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 xml:space="preserve"> Муниципальная программа "Развитие культуры и туризма в Окуловском муниципальном районе на 2014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6 0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61 179 01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50 341 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50 341 10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Подпрограмма "Сохранение и развитие культуры Окуловского муниципального района на 2014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6 1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46 466 1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35 784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35 784 500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рганизация досуг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1 01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 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 5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1 01 05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 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 500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1 01 05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 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 5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азвитие традиционного художественного творч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1 02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8 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8 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8 4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1 02 05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8 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8 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8 400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1 02 05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8 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8 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8 4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 xml:space="preserve">Организация мероприятий по патриотическому воспитанию на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1 03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7 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8 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8 8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1 03 05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7 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8 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8 800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1 03 05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7 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8 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8 8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1 04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6 040 0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5 356 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5 356 8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1 04 033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9 800 26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9 506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9 506 000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1 04 033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9 800 26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9 506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9 506 0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беспечение деятельности муниципальных музе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1 04 033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84 6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1 04 033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84 6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1 04 033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 764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 498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 498 000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1 04 033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 764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 498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 498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1 04 033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182 91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292 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292 400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1 04 033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182 91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292 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292 400</w:t>
            </w:r>
          </w:p>
        </w:tc>
      </w:tr>
      <w:tr w:rsidR="006327B1" w:rsidRPr="008E2B6D" w:rsidTr="008E2B6D">
        <w:trPr>
          <w:trHeight w:val="321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на обучение работников муниципальных учреждений, подведомственных органам местного самоуправления муниципального района, реализующим полномочия в сфере культуры, по образовательным программам высшего образования и дополнительным профессиональным программ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1 04 715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0 67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1 04 715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0 67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224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Профессиональная подготовка по программам высшего профессионального образования и повышение квалификации специалистов муниципальных учреждений, осуществляющих деятельность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1 04 S15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5 1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1 04 S15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5 1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 xml:space="preserve">Комплектование книжных фондов муниципальных общедоступных библиотек муниципальных образова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1 04 L519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1 04 L519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192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на поддержку отрасли культуры в части комплектования книжных фондов муниципальных общедоступных библиотек муниципальных образовани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1 04 R519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9 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1 04 R519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9 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1 04 L558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6 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1 04 L558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6 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1 04 R558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065 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1 04 R558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065 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28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Укрепление материально-технической базы муниципальных учреждений (за исключением муниципальных домов культуры), подведомственных органам местного самоуправления муниципального района, реализующим полномоч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1 04 725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9 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1 04 725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9 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28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Укрепление материально-технической базы муниципальных учреждений (за исключением муниципальных домов культуры), подведомственных органам местного самоуправления муниципального района, реализующим полномоч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1 04 S25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2 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1 04 S25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2 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1 04 714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7 939 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1 04 714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7 939 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1 04 7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 864 46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 589 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 589 600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1 04 7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 864 46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 589 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 589 6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1 04 S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463 6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397 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397 400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1 04 S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463 6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397 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397 4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Подпрограмма "Развитие дополнительного образования в сфере культуры в Окуловском муниципальном районе на 2014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6 2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9 887 2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9 265 7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9 265 7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2 01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 887 2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 265 7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 265 7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2 01 032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 588 93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 516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 516 500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2 01 032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 588 93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 516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 516 500</w:t>
            </w:r>
          </w:p>
        </w:tc>
      </w:tr>
      <w:tr w:rsidR="006327B1" w:rsidRPr="008E2B6D" w:rsidTr="008E2B6D">
        <w:trPr>
          <w:trHeight w:val="192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2 01 032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 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 500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2 01 032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 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 5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2 01 714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71 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2 01 714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71 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321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на обучение работников муниципальных учреждений, подведомственных органам местного самоуправления муниципального района, реализующим полномочия в сфере культуры, по образовательным программам высшего образования и дополнительным профессиональным программ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2 01 715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22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2 01 715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22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224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Профессиональная подготовка по программам высшего профессионального образования и повышение квалификации специалистов муниципальных учреждений, осуществляющих деятельность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2 01 S15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 0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2 01 S15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 0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2 01 7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15 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74 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74 100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2 01 7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15 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74 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74 1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2 01 S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54 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3 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3 600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2 01 S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7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54 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3 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3 6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 xml:space="preserve">Подпрограмма "Развитие туризма в Окуловском муниципальном районе на 2014-2020 годы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6 3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94 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94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94 5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Формирование туристической индуст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3 01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2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3 01 05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2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00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3 01 05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2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оздание комфортной и безопасной среды пребывания турис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3 02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9 29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1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1 5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3 02 05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9 29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1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1 500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3 02 05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1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1 5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3 02 05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8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9 29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3 03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8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8 0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3 03 05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8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8 000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3 03 05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8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8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8 000</w:t>
            </w:r>
          </w:p>
        </w:tc>
      </w:tr>
      <w:tr w:rsidR="006327B1" w:rsidRPr="008E2B6D" w:rsidTr="008E2B6D">
        <w:trPr>
          <w:trHeight w:val="192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14 - 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6 4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4 731 2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4 269 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4 269 8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беспечение реализации муниципальной программы "Развитие культуры и туризма в Окуловском муниципальном районе на 2014 - 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4 01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 731 2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 269 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 269 80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беспечение деятельности муниципальных учреждений, обеспечивающих предоставление услуг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4 01 033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113 27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4 01 033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8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828 4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4 01 033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8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70 53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4 01 033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8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3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4 01 033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530 0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 269 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 269 800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4 01 033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8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530 0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 269 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 269 8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4 01 7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8 33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4 01 7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8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8 33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4 01 S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9 59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6 4 01 S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8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9 59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 xml:space="preserve"> Муниципальная программа "Обеспечение жильем молодых семей в Окуловском муниципальном районе на 2015-2018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7 0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 345 0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507 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</w:t>
            </w:r>
          </w:p>
        </w:tc>
      </w:tr>
      <w:tr w:rsidR="006327B1" w:rsidRPr="008E2B6D" w:rsidTr="008E2B6D">
        <w:trPr>
          <w:trHeight w:val="192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7 0 01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345 0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07 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на софинансирование социальных выплат молодым семьям на приобретение (строительство) жил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7 0 01 R02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097 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7 0 01 R02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097 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2309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офинансирование социальных выплат молодым семьям на приобретение, строительство жилья в рамках муниципальной программы "Обеспечение жильем молодых семей в Окуловском муниципальном районе на 2015 -2018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7 0 0 L02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7 3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07 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7 0 0 L02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7 3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07 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 xml:space="preserve"> Муниципальная программа «Развитие физической культуры и спорта в Окуловском муниципальном районе на 2014-2020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0 187 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9 877 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9 877 6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 01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 547 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 877 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 877 6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 01 034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665 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665 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665 3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 01 034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1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665 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665 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665 3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 01 034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25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489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 01 034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1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25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Благоустройство территории спортивного центра с универсальным игровым залом в части монтажа заб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 01 079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5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</w:p>
        </w:tc>
      </w:tr>
      <w:tr w:rsidR="006327B1" w:rsidRPr="008E2B6D" w:rsidTr="008E2B6D">
        <w:trPr>
          <w:trHeight w:val="474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 01 079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1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5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 01 7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071 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345 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345 8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 01 7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1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071 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345 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345 8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 01 S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67 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36 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36 4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 01 S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1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67 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36 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36 4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 01 723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90 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300 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300 1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 01 723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1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9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300 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300 1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 01 S23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72 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25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25 0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 01 S23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1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72 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25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25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 01 07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05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05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05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 01 07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1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05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05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05 0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азвитие инфраструктуры отрасли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 02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3 64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на софинансирование расходов по завершению строительства спортивных объектов незавершен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 02 752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3 50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359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 02 752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1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6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3 50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убсидии на софинансирование расходов по завершению строительства спортивных объектов незавершен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 02 S52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385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 0 02 S52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1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6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2569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</w:rPr>
            </w:pPr>
            <w:r w:rsidRPr="008E2B6D">
              <w:rPr>
                <w:b/>
                <w:bCs/>
              </w:rPr>
              <w:t>Муниципальная программа «Берегоукрепительные работы на р.Перетна в районе домов 17, 18, 21 и 22 по ул.Куйбышева в п.Кулотино Окуловского района Новгородской области для исполнения решения суда на 2017-2018 годы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</w:rPr>
            </w:pPr>
            <w:r w:rsidRPr="008E2B6D">
              <w:rPr>
                <w:b/>
                <w:bCs/>
              </w:rPr>
              <w:t>21 0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30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30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Проведение берегоукрепительных раб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21 0 01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0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0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Реализация прочих мероприятий по проведению берегоукрепительных раб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21 0 01 06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0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0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21 0 01 06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4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0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0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192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</w:rPr>
            </w:pPr>
            <w:r w:rsidRPr="008E2B6D">
              <w:rPr>
                <w:b/>
                <w:bCs/>
              </w:rPr>
              <w:t xml:space="preserve"> Муниципальная программа "Капитальный ремонт муниципального жилищного фонда в Окуловском муниципальном районе на 2015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3 0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413 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343 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343 90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3 0 01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13 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43 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43 9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3 0 01 019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13 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43 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43 9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3 0 01 019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5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13 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43 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43 90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 xml:space="preserve"> Муниципальная программа «Социальная поддержка граждан в Окуловском муниципальном районе на 2016-2020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06 874 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13 130 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13 127 400</w:t>
            </w:r>
          </w:p>
        </w:tc>
      </w:tr>
      <w:tr w:rsidR="006327B1" w:rsidRPr="008E2B6D" w:rsidTr="008E2B6D">
        <w:trPr>
          <w:trHeight w:val="224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овершенствование системы социальной поддержки граждан, проживающих в Окуловском муниципальном районе и повышение уровня жизни получателей мер социальной поддерж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1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3 789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9 945 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9 942 2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Оплата жилищно-коммунальных услуг отдельным категориям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1 52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7 605 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7 596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7 593 3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1 52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07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07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07 0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1 52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7 198 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7 189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7 186 300</w:t>
            </w:r>
          </w:p>
        </w:tc>
      </w:tr>
      <w:tr w:rsidR="006327B1" w:rsidRPr="008E2B6D" w:rsidTr="008E2B6D">
        <w:trPr>
          <w:trHeight w:val="28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, работающих и проживающих в сельских населенных пунктах и поселках городского типа Новгород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1 7007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978 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972 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972 2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1 7007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2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2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2 0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1 7007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966 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960 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960 200</w:t>
            </w:r>
          </w:p>
        </w:tc>
      </w:tr>
      <w:tr w:rsidR="006327B1" w:rsidRPr="008E2B6D" w:rsidTr="008E2B6D">
        <w:trPr>
          <w:trHeight w:val="224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Осуществление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1 701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82 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62 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62 2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1 701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82 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62 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62 200</w:t>
            </w:r>
          </w:p>
        </w:tc>
      </w:tr>
      <w:tr w:rsidR="006327B1" w:rsidRPr="008E2B6D" w:rsidTr="008E2B6D">
        <w:trPr>
          <w:trHeight w:val="321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существление отдельных государственных полномочий по оказанию государственной социальной помощи малоимущим семьям, малоимущим одиноко проживающим гражданам, социальной поддержки отдельным категориям граждан, в том числе лицам, оказавшимся в трудной жиз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1 702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 102 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 129 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 129 3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1 702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 047 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 129 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 129 3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1 702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3 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1 702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существление отдельных государственных полномочий по предоставлению мер социальной поддержки ветеранов труда Нов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1 702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3 256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 866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 866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1 702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1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8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80 0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1 702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3 146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 686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 686 000</w:t>
            </w:r>
          </w:p>
        </w:tc>
      </w:tr>
      <w:tr w:rsidR="006327B1" w:rsidRPr="008E2B6D" w:rsidTr="008E2B6D">
        <w:trPr>
          <w:trHeight w:val="192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существление отдельных государственных полномочий по оказанию социальной поддержки малоимущим семьям (малоимущим одиноко проживающим гражданам) на газификацию их домовла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1 7027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750 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050 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050 9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1 7027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750 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050 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050 900</w:t>
            </w:r>
          </w:p>
        </w:tc>
      </w:tr>
      <w:tr w:rsidR="006327B1" w:rsidRPr="008E2B6D" w:rsidTr="008E2B6D">
        <w:trPr>
          <w:trHeight w:val="28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существление отдельных государственных полномочий по предоставлению мер социальной поддержки педагогическим работникам (в том числе вышедшим на пенсию), членам их семей, проживающим в сельских населенных пунктах, рабочих поселках (поселках городского ти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1 703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 711 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 131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 131 5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1 703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4 0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1 703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 697 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 117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 117 5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беспечение отдельных государственных полномочий по предоставлению мер социальной поддержки ветеранов труда и граждан, приравненных к ни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1 704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9 881 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3 701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3 701 5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1 704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5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0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00 0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1 704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9 731 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3 401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3 401 50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беспечение отдельных государственных полномочий по предоставлению мер социальной поддержки тружеников ты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1 704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43 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28 7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28 7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1 704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7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7 0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1 704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40 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21 7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21 70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1 704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16 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06 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06 6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1 704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7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7 0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1 704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13 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99 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99 600</w:t>
            </w:r>
          </w:p>
        </w:tc>
      </w:tr>
      <w:tr w:rsidR="006327B1" w:rsidRPr="008E2B6D" w:rsidTr="008E2B6D">
        <w:trPr>
          <w:trHeight w:val="28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rFonts w:ascii="Times New Roman CYR" w:hAnsi="Times New Roman CYR" w:cs="Times New Roman CYR"/>
              </w:rPr>
            </w:pPr>
            <w:r w:rsidRPr="008E2B6D">
              <w:rPr>
                <w:rFonts w:ascii="Times New Roman CYR" w:hAnsi="Times New Roman CYR" w:cs="Times New Roman CYR"/>
              </w:rPr>
              <w:t>Осуществление отдельных государственных полномочий по предоставлению дополнительных мер социальной поддержки инвалидам  Великой Отечественной войны в виде единовременной денежной выплаты на проведение капитального ремонта жилых помещений на 2017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1 707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1 707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Улучшение положения семей и детей, находящихся в трудной жизненной ситуации, за счёт повышения уровня их социальной поддерж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2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 075 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 175 7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 175 700</w:t>
            </w:r>
          </w:p>
        </w:tc>
      </w:tr>
      <w:tr w:rsidR="006327B1" w:rsidRPr="008E2B6D" w:rsidTr="008E2B6D">
        <w:trPr>
          <w:trHeight w:val="2569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2 70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835 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 155 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 155 1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2 70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0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2 70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434 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754 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754 1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2 70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40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40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400 000</w:t>
            </w:r>
          </w:p>
        </w:tc>
      </w:tr>
      <w:tr w:rsidR="006327B1" w:rsidRPr="008E2B6D" w:rsidTr="008E2B6D">
        <w:trPr>
          <w:trHeight w:val="224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, нуждающихся в санаторно-курортном лече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2 702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8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2 702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80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Осуществление отдельных государственных полномочий по назначению и выплате пособий гражданам, имеющим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2 7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 207 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 017 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 017 8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2 70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 207 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 017 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 017 8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Осуществление отдельных государственных полномочий по назначению и выплате единовременного пособия одинокой мате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2 706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2 706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192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Создание условий и обеспечение реализации муниципальной программы «Социальная поддержка граждан в Окуловском муниципальном районе на 2016-2020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3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 009 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 009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 009 5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3 702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 009 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 009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 009 5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3 702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 018 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 009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 009 5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3 702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46 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55 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55 2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0 03 702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2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2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2 0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</w:rPr>
            </w:pPr>
            <w:r w:rsidRPr="008E2B6D">
              <w:rPr>
                <w:b/>
                <w:bCs/>
              </w:rPr>
              <w:t xml:space="preserve"> Муниципальная программа «Градостроительная политика на территории Окуловского муниципального района на 2016-2020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7 0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0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00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7 0 01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0 000</w:t>
            </w:r>
          </w:p>
        </w:tc>
      </w:tr>
      <w:tr w:rsidR="006327B1" w:rsidRPr="008E2B6D" w:rsidTr="008E2B6D">
        <w:trPr>
          <w:trHeight w:val="192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Реализация прочих мероприятий в рамках муниципальной программы «Градостроительная политика на территории Окуловского муниципального района на 2016-2020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7 0 01 01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0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7 0 01 01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0 000</w:t>
            </w:r>
          </w:p>
        </w:tc>
      </w:tr>
      <w:tr w:rsidR="006327B1" w:rsidRPr="008E2B6D" w:rsidTr="00565908">
        <w:trPr>
          <w:trHeight w:val="166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Организация проведения работ по описанию местоположения границ населенных пунктов сельских поселений в координатах характерных точек и внесению сведений о границах в государственный кадастр недвижим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7 0 02 0197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36 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36 4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7 0 02 0197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36 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36 400</w:t>
            </w:r>
          </w:p>
        </w:tc>
      </w:tr>
      <w:tr w:rsidR="006327B1" w:rsidRPr="008E2B6D" w:rsidTr="00565908">
        <w:trPr>
          <w:trHeight w:val="809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азработка и утверждение схемы размещения рекламных конструкций на территории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7 0 03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3 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3 600</w:t>
            </w:r>
          </w:p>
        </w:tc>
      </w:tr>
      <w:tr w:rsidR="006327B1" w:rsidRPr="008E2B6D" w:rsidTr="00565908">
        <w:trPr>
          <w:trHeight w:val="163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Реализация прочих мероприятий в рамках муниципальной программы «Градостроительная политика на территории Окуловского муниципального района на 2016-2020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7 0 03 01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3 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3 6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7 0 03 01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3 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3 600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</w:rPr>
            </w:pPr>
            <w:r w:rsidRPr="008E2B6D">
              <w:rPr>
                <w:b/>
                <w:bCs/>
              </w:rPr>
              <w:t>Итого 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</w:rPr>
            </w:pPr>
            <w:r w:rsidRPr="008E2B6D">
              <w:rPr>
                <w:b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</w:rPr>
            </w:pPr>
            <w:r w:rsidRPr="008E2B6D">
              <w:rPr>
                <w:b/>
                <w:bCs/>
              </w:rPr>
              <w:t>533 790 24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</w:rPr>
            </w:pPr>
            <w:r w:rsidRPr="008E2B6D">
              <w:rPr>
                <w:b/>
                <w:bCs/>
              </w:rPr>
              <w:t>485 556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</w:rPr>
            </w:pPr>
            <w:r w:rsidRPr="008E2B6D">
              <w:rPr>
                <w:b/>
                <w:bCs/>
              </w:rPr>
              <w:t>483 569 300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</w:rPr>
            </w:pPr>
            <w:r w:rsidRPr="008E2B6D">
              <w:rPr>
                <w:b/>
                <w:bCs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</w:rPr>
            </w:pPr>
            <w:r w:rsidRPr="008E2B6D">
              <w:rPr>
                <w:b/>
              </w:rPr>
              <w:t>57 957 53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</w:rPr>
            </w:pPr>
            <w:r w:rsidRPr="008E2B6D">
              <w:rPr>
                <w:b/>
              </w:rPr>
              <w:t>58 594 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</w:rPr>
            </w:pPr>
            <w:r w:rsidRPr="008E2B6D">
              <w:rPr>
                <w:b/>
              </w:rPr>
              <w:t>57 308 6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</w:rPr>
            </w:pPr>
            <w:r w:rsidRPr="008E2B6D">
              <w:rPr>
                <w:b/>
                <w:bCs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91 0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45 704 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44 573 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44 573 9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</w:rPr>
            </w:pPr>
            <w:r w:rsidRPr="008E2B6D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91 1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 683 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 658 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 658 3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91 1 00 01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 683 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 658 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 658 3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1 1 00 01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683 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658 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658 3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</w:rPr>
            </w:pPr>
            <w:r w:rsidRPr="008E2B6D">
              <w:rPr>
                <w:b/>
                <w:bCs/>
              </w:rPr>
              <w:t>Функционирование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91 2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31 608 0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32 099 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32 099 4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1 2 00 01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9 300 1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9 777 7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9 777 7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1 2 00 01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288 13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390 87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5 390 873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1 2 00 01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90 69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9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90 000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1 2 00 01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 29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7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7 0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1 2 00 01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3 2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5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5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1 2 00 01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37 44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1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10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1 2 00 01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4 3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5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5 0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1 2 00 01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1 2 00 01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8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467 52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769 82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769 827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1 2 00 01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8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8 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0 0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1 2 00 01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8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565908">
        <w:trPr>
          <w:trHeight w:val="91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91 2 00 702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 298 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 298 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 298 8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1 2 00 702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053 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053 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053 1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1 2 00 702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5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5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5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1 2 00 702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8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30 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30 7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30 700</w:t>
            </w:r>
          </w:p>
        </w:tc>
      </w:tr>
      <w:tr w:rsidR="006327B1" w:rsidRPr="008E2B6D" w:rsidTr="00565908">
        <w:trPr>
          <w:trHeight w:val="188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91 2 00 706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6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6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6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1 2 00 706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 000</w:t>
            </w:r>
          </w:p>
        </w:tc>
      </w:tr>
      <w:tr w:rsidR="006327B1" w:rsidRPr="008E2B6D" w:rsidTr="00565908">
        <w:trPr>
          <w:trHeight w:val="144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91 2 00 7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805 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813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813 5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1 2 00 7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05 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13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13 50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91 2 00 S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97 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03 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03 4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1 2 00 S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97 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3 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03 4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</w:rPr>
            </w:pPr>
            <w:r w:rsidRPr="008E2B6D">
              <w:rPr>
                <w:b/>
                <w:bCs/>
              </w:rPr>
              <w:t>Иные межбюджетные трансферты из бюджетов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91 3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390 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</w:t>
            </w:r>
          </w:p>
        </w:tc>
      </w:tr>
      <w:tr w:rsidR="006327B1" w:rsidRPr="008E2B6D" w:rsidTr="00565908">
        <w:trPr>
          <w:trHeight w:val="125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91 3 00 800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375 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1 3 00 800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75 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1 3 00 800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5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192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</w:rPr>
            </w:pPr>
            <w:r w:rsidRPr="008E2B6D">
              <w:rPr>
                <w:b/>
                <w:bCs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91 4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7 224 58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6 870 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6 870 4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1 4 00 019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 431 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 002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 002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1 4 00 019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373 6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52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52 000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1 4 00 019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6 86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0 0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1 4 00 019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3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  <w:tr w:rsidR="006327B1" w:rsidRPr="008E2B6D" w:rsidTr="008E2B6D">
        <w:trPr>
          <w:trHeight w:val="128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91 4 00 03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5 679 58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5 731 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5 731 2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1 4 00 03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 059 58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890 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890 2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1 4 00 03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637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772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772 0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1 4 00 03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5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9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69 000</w:t>
            </w:r>
          </w:p>
        </w:tc>
      </w:tr>
      <w:tr w:rsidR="006327B1" w:rsidRPr="008E2B6D" w:rsidTr="00565908">
        <w:trPr>
          <w:trHeight w:val="140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91 4 00 7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90 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09 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09 8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1 4 00 7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0 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9 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9 800</w:t>
            </w:r>
          </w:p>
        </w:tc>
      </w:tr>
      <w:tr w:rsidR="006327B1" w:rsidRPr="008E2B6D" w:rsidTr="00565908">
        <w:trPr>
          <w:trHeight w:val="76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91 4 00 S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2 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7 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7 4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1 4 00 S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2 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7 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7 400</w:t>
            </w:r>
          </w:p>
        </w:tc>
      </w:tr>
      <w:tr w:rsidR="006327B1" w:rsidRPr="008E2B6D" w:rsidTr="00565908">
        <w:trPr>
          <w:trHeight w:val="141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</w:rPr>
            </w:pPr>
            <w:r w:rsidRPr="008E2B6D">
              <w:rPr>
                <w:b/>
                <w:bCs/>
              </w:rPr>
              <w:t>Содержание имущества, находящегося в муниципальной собственности (за исключением имущества бюджетных, автономных и казен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91 5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 624 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 168 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 168 2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91 5 00 019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47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5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50 000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1 5 00 019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50 0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1 5 00 019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7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 000</w:t>
            </w:r>
          </w:p>
        </w:tc>
      </w:tr>
      <w:tr w:rsidR="006327B1" w:rsidRPr="008E2B6D" w:rsidTr="00565908">
        <w:trPr>
          <w:trHeight w:val="126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91 5 00 7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 750 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 614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 614 5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1 5 00 7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750 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614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614 500</w:t>
            </w:r>
          </w:p>
        </w:tc>
      </w:tr>
      <w:tr w:rsidR="006327B1" w:rsidRPr="008E2B6D" w:rsidTr="00565908">
        <w:trPr>
          <w:trHeight w:val="9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91 5 00 S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403 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403 7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403 7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1 5 00 S2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03 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03 7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03 700</w:t>
            </w:r>
          </w:p>
        </w:tc>
      </w:tr>
      <w:tr w:rsidR="006327B1" w:rsidRPr="008E2B6D" w:rsidTr="008E2B6D">
        <w:trPr>
          <w:trHeight w:val="16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 xml:space="preserve">Дополнительное пенсионное обеспечение муниципальных служащих органов местного самоуправления муниципального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91 7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 172 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 677 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 677 6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91 7 00 01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 172 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 677 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 677 6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1 7 00 01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172 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677 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 677 6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</w:rPr>
            </w:pPr>
            <w:r w:rsidRPr="008E2B6D">
              <w:rPr>
                <w:b/>
                <w:bCs/>
              </w:rPr>
              <w:t>Мероприятия в области местного самоуправления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91 8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9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</w:p>
        </w:tc>
      </w:tr>
      <w:tr w:rsidR="006327B1" w:rsidRPr="008E2B6D" w:rsidTr="00565908">
        <w:trPr>
          <w:trHeight w:val="124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</w:rPr>
            </w:pPr>
            <w:r w:rsidRPr="008E2B6D">
              <w:rPr>
                <w:b/>
                <w:bCs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91 8 00 51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9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</w:p>
        </w:tc>
      </w:tr>
      <w:tr w:rsidR="006327B1" w:rsidRPr="008E2B6D" w:rsidTr="00565908">
        <w:trPr>
          <w:trHeight w:val="71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</w:pPr>
            <w:r w:rsidRPr="008E2B6D">
              <w:t>91 8 00 51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1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Нераспредел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91 9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0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00 0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91 9 00 999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1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0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00 000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1 9 00 999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 0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</w:rPr>
            </w:pPr>
            <w:r w:rsidRPr="008E2B6D">
              <w:rPr>
                <w:b/>
                <w:bCs/>
              </w:rPr>
              <w:t>Непрограммные расходы в сфере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</w:rPr>
            </w:pPr>
            <w:r w:rsidRPr="008E2B6D">
              <w:rPr>
                <w:b/>
                <w:bCs/>
              </w:rPr>
              <w:t>92 0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 000</w:t>
            </w:r>
          </w:p>
        </w:tc>
      </w:tr>
      <w:tr w:rsidR="006327B1" w:rsidRPr="008E2B6D" w:rsidTr="00565908">
        <w:trPr>
          <w:trHeight w:val="233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</w:rPr>
            </w:pPr>
            <w:r w:rsidRPr="008E2B6D">
              <w:rPr>
                <w:b/>
                <w:bCs/>
              </w:rPr>
              <w:t xml:space="preserve"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</w:rPr>
            </w:pPr>
            <w:r w:rsidRPr="008E2B6D">
              <w:rPr>
                <w:b/>
                <w:bCs/>
              </w:rPr>
              <w:t>92 8 00 707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4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4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40 000</w:t>
            </w:r>
          </w:p>
        </w:tc>
      </w:tr>
      <w:tr w:rsidR="006327B1" w:rsidRPr="008E2B6D" w:rsidTr="008E2B6D">
        <w:trPr>
          <w:trHeight w:val="96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</w:pPr>
            <w:r w:rsidRPr="008E2B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</w:rPr>
            </w:pPr>
            <w:r w:rsidRPr="008E2B6D">
              <w:rPr>
                <w:b/>
                <w:bCs/>
              </w:rPr>
              <w:t>92 8 00 707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4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 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40 00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Непрограммные расход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93 0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2 013 4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3 780 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2 494 700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</w:rPr>
            </w:pPr>
            <w:r w:rsidRPr="008E2B6D">
              <w:rPr>
                <w:b/>
                <w:bCs/>
              </w:rPr>
              <w:t>Социальная помощ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93 7 00 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2 013 4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3 780 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2 494 700</w:t>
            </w:r>
          </w:p>
        </w:tc>
      </w:tr>
      <w:tr w:rsidR="006327B1" w:rsidRPr="008E2B6D" w:rsidTr="00565908">
        <w:trPr>
          <w:trHeight w:val="12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93 7 00 R082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3 575 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 552 7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2 314 600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3 7 00 R082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 575 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552 7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2 314 600</w:t>
            </w:r>
          </w:p>
        </w:tc>
      </w:tr>
      <w:tr w:rsidR="006327B1" w:rsidRPr="008E2B6D" w:rsidTr="00565908">
        <w:trPr>
          <w:trHeight w:val="1533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3 7 00 N082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8 404 5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1 227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10 180 100</w:t>
            </w:r>
          </w:p>
        </w:tc>
      </w:tr>
      <w:tr w:rsidR="006327B1" w:rsidRPr="008E2B6D" w:rsidTr="008E2B6D">
        <w:trPr>
          <w:trHeight w:val="321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3 7 00 N082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4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8 404 5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1 227 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 180 100</w:t>
            </w:r>
          </w:p>
        </w:tc>
      </w:tr>
      <w:tr w:rsidR="006327B1" w:rsidRPr="008E2B6D" w:rsidTr="00565908">
        <w:trPr>
          <w:trHeight w:val="18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93 7 00 706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33 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b/>
                <w:bCs/>
                <w:color w:val="000000"/>
              </w:rPr>
            </w:pPr>
            <w:r w:rsidRPr="008E2B6D">
              <w:rPr>
                <w:b/>
                <w:bCs/>
                <w:color w:val="000000"/>
              </w:rPr>
              <w:t>0</w:t>
            </w:r>
          </w:p>
        </w:tc>
      </w:tr>
      <w:tr w:rsidR="006327B1" w:rsidRPr="008E2B6D" w:rsidTr="008E2B6D">
        <w:trPr>
          <w:trHeight w:val="642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B1" w:rsidRPr="008E2B6D" w:rsidRDefault="006327B1" w:rsidP="006327B1">
            <w:pPr>
              <w:autoSpaceDE/>
              <w:autoSpaceDN/>
              <w:rPr>
                <w:color w:val="000000"/>
              </w:rPr>
            </w:pPr>
            <w:r w:rsidRPr="008E2B6D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7" w:right="-113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93 7 00 706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10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33 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27B1" w:rsidRPr="008E2B6D" w:rsidRDefault="006327B1" w:rsidP="006327B1">
            <w:pPr>
              <w:autoSpaceDE/>
              <w:autoSpaceDN/>
              <w:ind w:left="-108" w:right="-126"/>
              <w:jc w:val="center"/>
              <w:rPr>
                <w:color w:val="000000"/>
              </w:rPr>
            </w:pPr>
            <w:r w:rsidRPr="008E2B6D">
              <w:rPr>
                <w:color w:val="000000"/>
              </w:rPr>
              <w:t>0</w:t>
            </w:r>
          </w:p>
        </w:tc>
      </w:tr>
    </w:tbl>
    <w:p w:rsidR="006327B1" w:rsidRPr="006327B1" w:rsidRDefault="006327B1" w:rsidP="006327B1">
      <w:pPr>
        <w:ind w:firstLine="672"/>
        <w:jc w:val="both"/>
        <w:rPr>
          <w:sz w:val="28"/>
          <w:szCs w:val="28"/>
        </w:rPr>
      </w:pPr>
    </w:p>
    <w:p w:rsidR="006327B1" w:rsidRPr="006327B1" w:rsidRDefault="006327B1" w:rsidP="006327B1">
      <w:pPr>
        <w:ind w:firstLine="672"/>
        <w:jc w:val="both"/>
        <w:rPr>
          <w:sz w:val="28"/>
          <w:szCs w:val="28"/>
        </w:rPr>
      </w:pPr>
    </w:p>
    <w:tbl>
      <w:tblPr>
        <w:tblW w:w="9763" w:type="dxa"/>
        <w:tblInd w:w="93" w:type="dxa"/>
        <w:tblLook w:val="0000" w:firstRow="0" w:lastRow="0" w:firstColumn="0" w:lastColumn="0" w:noHBand="0" w:noVBand="0"/>
      </w:tblPr>
      <w:tblGrid>
        <w:gridCol w:w="569"/>
        <w:gridCol w:w="2918"/>
        <w:gridCol w:w="2584"/>
        <w:gridCol w:w="1948"/>
        <w:gridCol w:w="1744"/>
      </w:tblGrid>
      <w:tr w:rsidR="006327B1" w:rsidRPr="00565908" w:rsidTr="00565908">
        <w:trPr>
          <w:trHeight w:val="117"/>
        </w:trPr>
        <w:tc>
          <w:tcPr>
            <w:tcW w:w="97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7B1" w:rsidRPr="00565908" w:rsidRDefault="006327B1" w:rsidP="006327B1">
            <w:pPr>
              <w:jc w:val="right"/>
              <w:rPr>
                <w:b/>
                <w:bCs/>
                <w:sz w:val="24"/>
                <w:szCs w:val="24"/>
              </w:rPr>
            </w:pPr>
            <w:r w:rsidRPr="00565908">
              <w:rPr>
                <w:b/>
                <w:bCs/>
                <w:sz w:val="24"/>
                <w:szCs w:val="24"/>
              </w:rPr>
              <w:t xml:space="preserve">Приложение 17  </w:t>
            </w:r>
          </w:p>
        </w:tc>
      </w:tr>
      <w:tr w:rsidR="006327B1" w:rsidRPr="00565908" w:rsidTr="0010342B">
        <w:trPr>
          <w:trHeight w:val="88"/>
        </w:trPr>
        <w:tc>
          <w:tcPr>
            <w:tcW w:w="97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7B1" w:rsidRPr="00565908" w:rsidRDefault="006327B1" w:rsidP="006327B1">
            <w:pPr>
              <w:jc w:val="right"/>
              <w:rPr>
                <w:sz w:val="24"/>
                <w:szCs w:val="24"/>
              </w:rPr>
            </w:pPr>
            <w:r w:rsidRPr="00565908">
              <w:rPr>
                <w:sz w:val="24"/>
                <w:szCs w:val="24"/>
              </w:rPr>
              <w:t>к решению Думы</w:t>
            </w:r>
          </w:p>
        </w:tc>
      </w:tr>
      <w:tr w:rsidR="006327B1" w:rsidRPr="00565908" w:rsidTr="0010342B">
        <w:trPr>
          <w:trHeight w:val="83"/>
        </w:trPr>
        <w:tc>
          <w:tcPr>
            <w:tcW w:w="97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7B1" w:rsidRPr="00565908" w:rsidRDefault="006327B1" w:rsidP="006327B1">
            <w:pPr>
              <w:jc w:val="right"/>
              <w:rPr>
                <w:sz w:val="24"/>
                <w:szCs w:val="24"/>
              </w:rPr>
            </w:pPr>
            <w:r w:rsidRPr="00565908">
              <w:rPr>
                <w:sz w:val="24"/>
                <w:szCs w:val="24"/>
              </w:rPr>
              <w:t>Окуловского муниципального района</w:t>
            </w:r>
          </w:p>
        </w:tc>
      </w:tr>
      <w:tr w:rsidR="006327B1" w:rsidRPr="00565908" w:rsidTr="0010342B">
        <w:trPr>
          <w:trHeight w:val="164"/>
        </w:trPr>
        <w:tc>
          <w:tcPr>
            <w:tcW w:w="97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7B1" w:rsidRPr="00565908" w:rsidRDefault="006327B1" w:rsidP="006327B1">
            <w:pPr>
              <w:jc w:val="right"/>
              <w:rPr>
                <w:sz w:val="24"/>
                <w:szCs w:val="24"/>
              </w:rPr>
            </w:pPr>
            <w:r w:rsidRPr="00565908">
              <w:rPr>
                <w:sz w:val="24"/>
                <w:szCs w:val="24"/>
              </w:rPr>
              <w:t xml:space="preserve">"О бюджете Окуловского муниципального района </w:t>
            </w:r>
          </w:p>
        </w:tc>
      </w:tr>
      <w:tr w:rsidR="006327B1" w:rsidRPr="00565908" w:rsidTr="0010342B">
        <w:trPr>
          <w:trHeight w:val="164"/>
        </w:trPr>
        <w:tc>
          <w:tcPr>
            <w:tcW w:w="97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7B1" w:rsidRPr="00565908" w:rsidRDefault="006327B1" w:rsidP="006327B1">
            <w:pPr>
              <w:jc w:val="right"/>
              <w:rPr>
                <w:sz w:val="24"/>
                <w:szCs w:val="24"/>
              </w:rPr>
            </w:pPr>
            <w:r w:rsidRPr="00565908">
              <w:rPr>
                <w:sz w:val="24"/>
                <w:szCs w:val="24"/>
              </w:rPr>
              <w:t xml:space="preserve">на 2017 год и на плановый период 2018 и 2019 годов" </w:t>
            </w:r>
          </w:p>
        </w:tc>
      </w:tr>
      <w:tr w:rsidR="006327B1" w:rsidRPr="00565908" w:rsidTr="0010342B">
        <w:trPr>
          <w:trHeight w:val="81"/>
        </w:trPr>
        <w:tc>
          <w:tcPr>
            <w:tcW w:w="97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7B1" w:rsidRPr="00565908" w:rsidRDefault="006327B1" w:rsidP="006327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27B1" w:rsidRPr="00565908" w:rsidTr="0010342B">
        <w:trPr>
          <w:trHeight w:val="322"/>
        </w:trPr>
        <w:tc>
          <w:tcPr>
            <w:tcW w:w="97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7B1" w:rsidRPr="00565908" w:rsidRDefault="006327B1" w:rsidP="006327B1">
            <w:pPr>
              <w:jc w:val="center"/>
              <w:rPr>
                <w:bCs/>
                <w:sz w:val="24"/>
                <w:szCs w:val="24"/>
              </w:rPr>
            </w:pPr>
            <w:r w:rsidRPr="00565908">
              <w:rPr>
                <w:b/>
                <w:sz w:val="24"/>
                <w:szCs w:val="24"/>
              </w:rPr>
              <w:t>Программа предоставления бюджетных кредитов из бюджета Окуловского муниципального района на 2018 год</w:t>
            </w:r>
          </w:p>
        </w:tc>
      </w:tr>
      <w:tr w:rsidR="006327B1" w:rsidRPr="00565908" w:rsidTr="0010342B">
        <w:trPr>
          <w:trHeight w:val="81"/>
        </w:trPr>
        <w:tc>
          <w:tcPr>
            <w:tcW w:w="97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7B1" w:rsidRPr="00565908" w:rsidRDefault="006327B1" w:rsidP="006327B1">
            <w:pPr>
              <w:jc w:val="right"/>
              <w:rPr>
                <w:b/>
              </w:rPr>
            </w:pPr>
            <w:r w:rsidRPr="00565908">
              <w:t>(рублей)</w:t>
            </w:r>
          </w:p>
        </w:tc>
      </w:tr>
      <w:tr w:rsidR="006327B1" w:rsidRPr="00565908" w:rsidTr="0010342B">
        <w:trPr>
          <w:trHeight w:val="5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B1" w:rsidRPr="00565908" w:rsidRDefault="006327B1" w:rsidP="006327B1">
            <w:pPr>
              <w:jc w:val="center"/>
            </w:pPr>
            <w:r w:rsidRPr="00565908">
              <w:t>№ п/п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7B1" w:rsidRPr="00565908" w:rsidRDefault="006327B1" w:rsidP="006327B1">
            <w:pPr>
              <w:ind w:left="-142" w:firstLine="142"/>
              <w:jc w:val="center"/>
            </w:pPr>
            <w:r w:rsidRPr="00565908">
              <w:t>Главный администратор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7B1" w:rsidRPr="00565908" w:rsidRDefault="006327B1" w:rsidP="006327B1">
            <w:pPr>
              <w:jc w:val="center"/>
            </w:pPr>
            <w:r w:rsidRPr="00565908">
              <w:t>Цель предоставления кредит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7B1" w:rsidRPr="00565908" w:rsidRDefault="006327B1" w:rsidP="006327B1">
            <w:pPr>
              <w:jc w:val="center"/>
            </w:pPr>
            <w:r w:rsidRPr="00565908">
              <w:t>Заемщик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7B1" w:rsidRPr="00565908" w:rsidRDefault="006327B1" w:rsidP="006327B1">
            <w:pPr>
              <w:jc w:val="center"/>
            </w:pPr>
            <w:r w:rsidRPr="00565908">
              <w:t>Сумма бюджетного кредита</w:t>
            </w:r>
          </w:p>
        </w:tc>
      </w:tr>
      <w:tr w:rsidR="006327B1" w:rsidRPr="00565908" w:rsidTr="0010342B">
        <w:trPr>
          <w:trHeight w:val="7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jc w:val="center"/>
            </w:pPr>
            <w:r w:rsidRPr="00565908">
              <w:t>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jc w:val="center"/>
            </w:pPr>
            <w:r w:rsidRPr="00565908"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jc w:val="center"/>
            </w:pPr>
            <w:r w:rsidRPr="00565908"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jc w:val="center"/>
            </w:pPr>
            <w:r w:rsidRPr="00565908">
              <w:t>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jc w:val="center"/>
            </w:pPr>
            <w:r w:rsidRPr="00565908">
              <w:t>5</w:t>
            </w:r>
          </w:p>
        </w:tc>
      </w:tr>
      <w:tr w:rsidR="006327B1" w:rsidRPr="00565908" w:rsidTr="0010342B">
        <w:trPr>
          <w:trHeight w:val="110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jc w:val="center"/>
            </w:pPr>
            <w:r w:rsidRPr="00565908">
              <w:t>1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r w:rsidRPr="00565908">
              <w:t>Комитет финансов Администрации Окуловского муниципального район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r w:rsidRPr="00565908">
              <w:t>Частичное покрытие дефицитов, покрытие временных кассовых разрывов, рефинансирование ранее полученных бюджетных кредит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r w:rsidRPr="00565908">
              <w:t>Администрации городских и сельских поселений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jc w:val="right"/>
            </w:pPr>
            <w:r w:rsidRPr="00565908">
              <w:t>100 000</w:t>
            </w:r>
          </w:p>
        </w:tc>
      </w:tr>
      <w:tr w:rsidR="006327B1" w:rsidRPr="00565908" w:rsidTr="0010342B">
        <w:trPr>
          <w:trHeight w:val="31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jc w:val="center"/>
              <w:rPr>
                <w:b/>
              </w:rPr>
            </w:pPr>
            <w:r w:rsidRPr="00565908">
              <w:rPr>
                <w:b/>
              </w:rPr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jc w:val="both"/>
              <w:rPr>
                <w:b/>
              </w:rPr>
            </w:pPr>
            <w:r w:rsidRPr="00565908">
              <w:rPr>
                <w:b/>
              </w:rPr>
              <w:t>ИТОГО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jc w:val="both"/>
              <w:rPr>
                <w:b/>
              </w:rPr>
            </w:pPr>
            <w:r w:rsidRPr="00565908">
              <w:rPr>
                <w:b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jc w:val="both"/>
              <w:rPr>
                <w:b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jc w:val="right"/>
              <w:rPr>
                <w:b/>
              </w:rPr>
            </w:pPr>
            <w:r w:rsidRPr="00565908">
              <w:rPr>
                <w:b/>
              </w:rPr>
              <w:t xml:space="preserve"> 100 000</w:t>
            </w:r>
          </w:p>
        </w:tc>
      </w:tr>
    </w:tbl>
    <w:p w:rsidR="006327B1" w:rsidRPr="006327B1" w:rsidRDefault="006327B1" w:rsidP="006327B1">
      <w:pPr>
        <w:ind w:hanging="72"/>
        <w:jc w:val="both"/>
        <w:rPr>
          <w:sz w:val="28"/>
          <w:szCs w:val="28"/>
        </w:rPr>
      </w:pPr>
    </w:p>
    <w:tbl>
      <w:tblPr>
        <w:tblW w:w="9691" w:type="dxa"/>
        <w:tblInd w:w="93" w:type="dxa"/>
        <w:tblLook w:val="00A0" w:firstRow="1" w:lastRow="0" w:firstColumn="1" w:lastColumn="0" w:noHBand="0" w:noVBand="0"/>
      </w:tblPr>
      <w:tblGrid>
        <w:gridCol w:w="4558"/>
        <w:gridCol w:w="1637"/>
        <w:gridCol w:w="1660"/>
        <w:gridCol w:w="1836"/>
      </w:tblGrid>
      <w:tr w:rsidR="006327B1" w:rsidRPr="00565908" w:rsidTr="0010342B">
        <w:trPr>
          <w:trHeight w:val="374"/>
        </w:trPr>
        <w:tc>
          <w:tcPr>
            <w:tcW w:w="96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7B1" w:rsidRPr="00565908" w:rsidRDefault="006327B1" w:rsidP="006327B1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565908">
              <w:rPr>
                <w:b/>
                <w:bCs/>
                <w:sz w:val="24"/>
                <w:szCs w:val="24"/>
              </w:rPr>
              <w:t>Приложение 18</w:t>
            </w:r>
          </w:p>
        </w:tc>
      </w:tr>
      <w:tr w:rsidR="006327B1" w:rsidRPr="00565908" w:rsidTr="0010342B">
        <w:trPr>
          <w:trHeight w:val="374"/>
        </w:trPr>
        <w:tc>
          <w:tcPr>
            <w:tcW w:w="96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7B1" w:rsidRPr="00565908" w:rsidRDefault="006327B1" w:rsidP="006327B1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565908">
              <w:rPr>
                <w:sz w:val="24"/>
                <w:szCs w:val="24"/>
              </w:rPr>
              <w:t>к решению Думы</w:t>
            </w:r>
          </w:p>
        </w:tc>
      </w:tr>
      <w:tr w:rsidR="006327B1" w:rsidRPr="00565908" w:rsidTr="0010342B">
        <w:trPr>
          <w:trHeight w:val="374"/>
        </w:trPr>
        <w:tc>
          <w:tcPr>
            <w:tcW w:w="96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7B1" w:rsidRPr="00565908" w:rsidRDefault="006327B1" w:rsidP="006327B1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565908">
              <w:rPr>
                <w:sz w:val="24"/>
                <w:szCs w:val="24"/>
              </w:rPr>
              <w:t>Окуловского муниципального района</w:t>
            </w:r>
          </w:p>
        </w:tc>
      </w:tr>
      <w:tr w:rsidR="006327B1" w:rsidRPr="00565908" w:rsidTr="0010342B">
        <w:trPr>
          <w:trHeight w:val="374"/>
        </w:trPr>
        <w:tc>
          <w:tcPr>
            <w:tcW w:w="96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7B1" w:rsidRPr="00565908" w:rsidRDefault="006327B1" w:rsidP="006327B1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565908">
              <w:rPr>
                <w:sz w:val="24"/>
                <w:szCs w:val="24"/>
              </w:rPr>
              <w:t xml:space="preserve">"О бюджете Окуловского муниципального района </w:t>
            </w:r>
          </w:p>
        </w:tc>
      </w:tr>
      <w:tr w:rsidR="006327B1" w:rsidRPr="00565908" w:rsidTr="0010342B">
        <w:trPr>
          <w:trHeight w:val="374"/>
        </w:trPr>
        <w:tc>
          <w:tcPr>
            <w:tcW w:w="96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7B1" w:rsidRPr="00565908" w:rsidRDefault="006327B1" w:rsidP="006327B1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565908">
              <w:rPr>
                <w:sz w:val="24"/>
                <w:szCs w:val="24"/>
              </w:rPr>
              <w:t xml:space="preserve">на 2017 год и на плановый период 2018 и 2019 годов" </w:t>
            </w:r>
          </w:p>
        </w:tc>
      </w:tr>
      <w:tr w:rsidR="006327B1" w:rsidRPr="00565908" w:rsidTr="0010342B">
        <w:trPr>
          <w:trHeight w:val="1423"/>
        </w:trPr>
        <w:tc>
          <w:tcPr>
            <w:tcW w:w="96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7B1" w:rsidRPr="00565908" w:rsidRDefault="006327B1" w:rsidP="006327B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565908">
              <w:rPr>
                <w:b/>
                <w:bCs/>
                <w:sz w:val="24"/>
                <w:szCs w:val="24"/>
              </w:rPr>
              <w:t>Программа муниципальных внутренних заимствований Окуловского муниципального района   на 2017 год и на плановый период 2018 и 2019 годов</w:t>
            </w:r>
          </w:p>
        </w:tc>
      </w:tr>
      <w:tr w:rsidR="006327B1" w:rsidRPr="00565908" w:rsidTr="0010342B">
        <w:trPr>
          <w:trHeight w:val="31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7B1" w:rsidRPr="00565908" w:rsidRDefault="006327B1" w:rsidP="006327B1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7B1" w:rsidRPr="00565908" w:rsidRDefault="006327B1" w:rsidP="006327B1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7B1" w:rsidRPr="00565908" w:rsidRDefault="006327B1" w:rsidP="006327B1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7B1" w:rsidRPr="00565908" w:rsidRDefault="006327B1" w:rsidP="006327B1">
            <w:pPr>
              <w:autoSpaceDE/>
              <w:autoSpaceDN/>
              <w:jc w:val="right"/>
              <w:rPr>
                <w:b/>
                <w:bCs/>
              </w:rPr>
            </w:pPr>
            <w:r w:rsidRPr="00565908">
              <w:rPr>
                <w:b/>
                <w:bCs/>
              </w:rPr>
              <w:t>рублей</w:t>
            </w:r>
          </w:p>
        </w:tc>
      </w:tr>
      <w:tr w:rsidR="006327B1" w:rsidRPr="00565908" w:rsidTr="0010342B">
        <w:trPr>
          <w:trHeight w:val="629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565908" w:rsidRDefault="006327B1" w:rsidP="006327B1">
            <w:pPr>
              <w:autoSpaceDE/>
              <w:autoSpaceDN/>
            </w:pPr>
            <w:r w:rsidRPr="00565908">
              <w:t>Внутренние заимствования (привлечение/погашение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565908" w:rsidRDefault="006327B1" w:rsidP="006327B1">
            <w:pPr>
              <w:autoSpaceDE/>
              <w:autoSpaceDN/>
              <w:jc w:val="center"/>
            </w:pPr>
            <w:r w:rsidRPr="00565908">
              <w:t>201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565908" w:rsidRDefault="006327B1" w:rsidP="006327B1">
            <w:pPr>
              <w:autoSpaceDE/>
              <w:autoSpaceDN/>
              <w:jc w:val="center"/>
            </w:pPr>
            <w:r w:rsidRPr="00565908">
              <w:t>201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565908" w:rsidRDefault="006327B1" w:rsidP="006327B1">
            <w:pPr>
              <w:autoSpaceDE/>
              <w:autoSpaceDN/>
              <w:jc w:val="center"/>
            </w:pPr>
            <w:r w:rsidRPr="00565908">
              <w:t>2019</w:t>
            </w:r>
          </w:p>
        </w:tc>
      </w:tr>
      <w:tr w:rsidR="006327B1" w:rsidRPr="00565908" w:rsidTr="0010342B">
        <w:trPr>
          <w:trHeight w:val="70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565908" w:rsidRDefault="006327B1" w:rsidP="006327B1">
            <w:pPr>
              <w:autoSpaceDE/>
              <w:autoSpaceDN/>
              <w:jc w:val="center"/>
            </w:pPr>
            <w:r w:rsidRPr="00565908"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565908" w:rsidRDefault="006327B1" w:rsidP="006327B1">
            <w:pPr>
              <w:autoSpaceDE/>
              <w:autoSpaceDN/>
              <w:jc w:val="center"/>
            </w:pPr>
            <w:r w:rsidRPr="00565908">
              <w:t> 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565908" w:rsidRDefault="006327B1" w:rsidP="006327B1">
            <w:pPr>
              <w:autoSpaceDE/>
              <w:autoSpaceDN/>
              <w:jc w:val="center"/>
            </w:pPr>
            <w:r w:rsidRPr="00565908">
              <w:t> 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565908" w:rsidRDefault="006327B1" w:rsidP="006327B1">
            <w:pPr>
              <w:autoSpaceDE/>
              <w:autoSpaceDN/>
              <w:jc w:val="center"/>
            </w:pPr>
            <w:r w:rsidRPr="00565908">
              <w:t> 4</w:t>
            </w:r>
          </w:p>
        </w:tc>
      </w:tr>
      <w:tr w:rsidR="006327B1" w:rsidRPr="00565908" w:rsidTr="0010342B">
        <w:trPr>
          <w:trHeight w:val="31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rPr>
                <w:b/>
                <w:bCs/>
              </w:rPr>
            </w:pPr>
            <w:r w:rsidRPr="00565908">
              <w:rPr>
                <w:b/>
                <w:bCs/>
              </w:rPr>
              <w:t>Всего заимств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jc w:val="right"/>
              <w:rPr>
                <w:b/>
                <w:bCs/>
              </w:rPr>
            </w:pPr>
            <w:r w:rsidRPr="00565908">
              <w:rPr>
                <w:b/>
                <w:bCs/>
              </w:rPr>
              <w:t>10 06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  <w:rPr>
                <w:b/>
                <w:bCs/>
              </w:rPr>
            </w:pPr>
            <w:r w:rsidRPr="00565908">
              <w:rPr>
                <w:b/>
                <w:bCs/>
              </w:rPr>
              <w:t>-758 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  <w:rPr>
                <w:b/>
                <w:bCs/>
              </w:rPr>
            </w:pPr>
            <w:r w:rsidRPr="00565908">
              <w:rPr>
                <w:b/>
                <w:bCs/>
              </w:rPr>
              <w:t>-5 602 200</w:t>
            </w:r>
          </w:p>
        </w:tc>
      </w:tr>
      <w:tr w:rsidR="006327B1" w:rsidRPr="00565908" w:rsidTr="0010342B">
        <w:trPr>
          <w:trHeight w:val="629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565908" w:rsidRDefault="006327B1" w:rsidP="006327B1">
            <w:pPr>
              <w:autoSpaceDE/>
              <w:autoSpaceDN/>
              <w:rPr>
                <w:b/>
                <w:bCs/>
              </w:rPr>
            </w:pPr>
            <w:r w:rsidRPr="00565908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565908" w:rsidRDefault="006327B1" w:rsidP="006327B1">
            <w:pPr>
              <w:jc w:val="right"/>
              <w:rPr>
                <w:b/>
                <w:bCs/>
              </w:rPr>
            </w:pPr>
            <w:r w:rsidRPr="00565908">
              <w:rPr>
                <w:b/>
                <w:bCs/>
              </w:rPr>
              <w:t>12 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565908" w:rsidRDefault="006327B1" w:rsidP="006327B1">
            <w:pPr>
              <w:autoSpaceDE/>
              <w:autoSpaceDN/>
              <w:jc w:val="right"/>
              <w:rPr>
                <w:b/>
                <w:bCs/>
              </w:rPr>
            </w:pPr>
            <w:r w:rsidRPr="00565908">
              <w:rPr>
                <w:b/>
                <w:bCs/>
              </w:rPr>
              <w:t>11 000 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B1" w:rsidRPr="00565908" w:rsidRDefault="006327B1" w:rsidP="006327B1">
            <w:pPr>
              <w:autoSpaceDE/>
              <w:autoSpaceDN/>
              <w:jc w:val="right"/>
              <w:rPr>
                <w:b/>
                <w:bCs/>
              </w:rPr>
            </w:pPr>
            <w:r w:rsidRPr="00565908">
              <w:rPr>
                <w:b/>
                <w:bCs/>
              </w:rPr>
              <w:t>6 000 000</w:t>
            </w:r>
          </w:p>
        </w:tc>
      </w:tr>
      <w:tr w:rsidR="006327B1" w:rsidRPr="00565908" w:rsidTr="0010342B">
        <w:trPr>
          <w:trHeight w:val="31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565908">
            <w:pPr>
              <w:autoSpaceDE/>
              <w:autoSpaceDN/>
              <w:ind w:firstLineChars="200" w:firstLine="400"/>
            </w:pPr>
            <w:r w:rsidRPr="00565908">
              <w:t>-привлечени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jc w:val="right"/>
            </w:pPr>
            <w:r w:rsidRPr="00565908">
              <w:t>12 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15 000 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15 000 000</w:t>
            </w:r>
          </w:p>
        </w:tc>
      </w:tr>
      <w:tr w:rsidR="006327B1" w:rsidRPr="00565908" w:rsidTr="0010342B">
        <w:trPr>
          <w:trHeight w:val="31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565908">
            <w:pPr>
              <w:autoSpaceDE/>
              <w:autoSpaceDN/>
              <w:ind w:firstLineChars="200" w:firstLine="400"/>
            </w:pPr>
            <w:r w:rsidRPr="00565908">
              <w:t>-погашени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jc w:val="right"/>
            </w:pPr>
            <w:r w:rsidRPr="00565908"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-4 000 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-9 000 000</w:t>
            </w:r>
          </w:p>
        </w:tc>
      </w:tr>
      <w:tr w:rsidR="006327B1" w:rsidRPr="00565908" w:rsidTr="0010342B">
        <w:trPr>
          <w:trHeight w:val="944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rPr>
                <w:b/>
                <w:bCs/>
              </w:rPr>
            </w:pPr>
            <w:r w:rsidRPr="00565908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jc w:val="right"/>
              <w:rPr>
                <w:b/>
                <w:bCs/>
              </w:rPr>
            </w:pPr>
            <w:r w:rsidRPr="00565908">
              <w:rPr>
                <w:b/>
                <w:bCs/>
              </w:rPr>
              <w:t>-1 94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  <w:rPr>
                <w:b/>
                <w:bCs/>
              </w:rPr>
            </w:pPr>
            <w:r w:rsidRPr="00565908">
              <w:rPr>
                <w:b/>
                <w:bCs/>
              </w:rPr>
              <w:t>-11 758 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  <w:rPr>
                <w:b/>
                <w:bCs/>
              </w:rPr>
            </w:pPr>
            <w:r w:rsidRPr="00565908">
              <w:rPr>
                <w:b/>
                <w:bCs/>
              </w:rPr>
              <w:t>-11 602 200</w:t>
            </w:r>
          </w:p>
        </w:tc>
      </w:tr>
      <w:tr w:rsidR="006327B1" w:rsidRPr="00565908" w:rsidTr="0010342B">
        <w:trPr>
          <w:trHeight w:val="31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565908">
            <w:pPr>
              <w:autoSpaceDE/>
              <w:autoSpaceDN/>
              <w:ind w:firstLineChars="200" w:firstLine="400"/>
            </w:pPr>
            <w:r w:rsidRPr="00565908">
              <w:t>-привлечени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jc w:val="right"/>
            </w:pPr>
            <w:r w:rsidRPr="00565908">
              <w:t>17 444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0</w:t>
            </w:r>
          </w:p>
        </w:tc>
      </w:tr>
      <w:tr w:rsidR="006327B1" w:rsidRPr="00565908" w:rsidTr="0010342B">
        <w:trPr>
          <w:trHeight w:val="31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565908">
            <w:pPr>
              <w:autoSpaceDE/>
              <w:autoSpaceDN/>
              <w:ind w:firstLineChars="200" w:firstLine="400"/>
            </w:pPr>
            <w:r w:rsidRPr="00565908">
              <w:t>-погашени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jc w:val="right"/>
              <w:rPr>
                <w:b/>
                <w:bCs/>
              </w:rPr>
            </w:pPr>
            <w:r w:rsidRPr="00565908">
              <w:rPr>
                <w:bCs/>
              </w:rPr>
              <w:t>-19 384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-11 758 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-11 602 200</w:t>
            </w:r>
          </w:p>
        </w:tc>
      </w:tr>
      <w:tr w:rsidR="006327B1" w:rsidRPr="00565908" w:rsidTr="0010342B">
        <w:trPr>
          <w:trHeight w:val="31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565908">
            <w:pPr>
              <w:autoSpaceDE/>
              <w:autoSpaceDN/>
              <w:ind w:firstLineChars="200" w:firstLine="400"/>
            </w:pPr>
            <w:r w:rsidRPr="00565908">
              <w:t>в том числе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 </w:t>
            </w:r>
          </w:p>
        </w:tc>
      </w:tr>
      <w:tr w:rsidR="006327B1" w:rsidRPr="00565908" w:rsidTr="00565908">
        <w:trPr>
          <w:trHeight w:val="126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565908">
            <w:pPr>
              <w:autoSpaceDE/>
              <w:autoSpaceDN/>
              <w:ind w:firstLineChars="200" w:firstLine="400"/>
            </w:pPr>
            <w:r w:rsidRPr="00565908">
              <w:t>погашение бюджетных кредитов, полученных из областного бюджета на частичное покрытие дефицита бюджета муниципального района, рефинансирование ранее полученных  бюджетных кредит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rPr>
                <w:bCs/>
              </w:rPr>
              <w:t>-19 384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-11 758 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-11 602 200</w:t>
            </w:r>
          </w:p>
        </w:tc>
      </w:tr>
      <w:tr w:rsidR="006327B1" w:rsidRPr="00565908" w:rsidTr="0010342B">
        <w:trPr>
          <w:trHeight w:val="31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565908">
            <w:pPr>
              <w:autoSpaceDE/>
              <w:autoSpaceDN/>
              <w:ind w:firstLineChars="200" w:firstLine="400"/>
            </w:pPr>
            <w:r w:rsidRPr="00565908">
              <w:t>из них по Соглашениям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 </w:t>
            </w:r>
          </w:p>
        </w:tc>
      </w:tr>
      <w:tr w:rsidR="006327B1" w:rsidRPr="00565908" w:rsidTr="0010342B">
        <w:trPr>
          <w:trHeight w:val="31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both"/>
            </w:pPr>
            <w:r w:rsidRPr="00565908">
              <w:t>от 05.03.2014 №02-32/14-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-4 46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 </w:t>
            </w:r>
          </w:p>
        </w:tc>
      </w:tr>
      <w:tr w:rsidR="006327B1" w:rsidRPr="00565908" w:rsidTr="0010342B">
        <w:trPr>
          <w:trHeight w:val="31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both"/>
            </w:pPr>
            <w:r w:rsidRPr="00565908">
              <w:t>от 03.09.2014 №32/14-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-2 773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0</w:t>
            </w:r>
          </w:p>
        </w:tc>
      </w:tr>
      <w:tr w:rsidR="006327B1" w:rsidRPr="00565908" w:rsidTr="0010342B">
        <w:trPr>
          <w:trHeight w:val="31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both"/>
            </w:pPr>
            <w:r w:rsidRPr="00565908">
              <w:t>от 03.12.2014 № 02-32/14-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-1 2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0</w:t>
            </w:r>
          </w:p>
        </w:tc>
      </w:tr>
      <w:tr w:rsidR="006327B1" w:rsidRPr="00565908" w:rsidTr="0010342B">
        <w:trPr>
          <w:trHeight w:val="31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both"/>
            </w:pPr>
            <w:r w:rsidRPr="00565908">
              <w:t>от 17.12.2014 № 02-32/14-3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-5 16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0</w:t>
            </w:r>
          </w:p>
        </w:tc>
      </w:tr>
      <w:tr w:rsidR="006327B1" w:rsidRPr="00565908" w:rsidTr="0010342B">
        <w:trPr>
          <w:trHeight w:val="31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both"/>
            </w:pPr>
            <w:r w:rsidRPr="00565908">
              <w:t>от 17.04.2015 № 02-32/15-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-2 59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-3 888 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0</w:t>
            </w:r>
          </w:p>
        </w:tc>
      </w:tr>
      <w:tr w:rsidR="006327B1" w:rsidRPr="00565908" w:rsidTr="0010342B">
        <w:trPr>
          <w:trHeight w:val="31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both"/>
            </w:pPr>
            <w:r w:rsidRPr="00565908">
              <w:t>от 08.12.2015 № 02-32/15-4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-3 191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-4 786 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0</w:t>
            </w:r>
          </w:p>
        </w:tc>
      </w:tr>
      <w:tr w:rsidR="006327B1" w:rsidRPr="00565908" w:rsidTr="0010342B">
        <w:trPr>
          <w:trHeight w:val="31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both"/>
            </w:pPr>
            <w:r w:rsidRPr="00565908">
              <w:t>от 24.11.2016 №02-32/16-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-3 083 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-4 624 800</w:t>
            </w:r>
          </w:p>
        </w:tc>
      </w:tr>
      <w:tr w:rsidR="006327B1" w:rsidRPr="00565908" w:rsidTr="0010342B">
        <w:trPr>
          <w:trHeight w:val="31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both"/>
            </w:pPr>
            <w:r w:rsidRPr="00565908">
              <w:t>от 06.03.2017 №02-32/17-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-2 606 400</w:t>
            </w:r>
          </w:p>
        </w:tc>
      </w:tr>
      <w:tr w:rsidR="006327B1" w:rsidRPr="00565908" w:rsidTr="0010342B">
        <w:trPr>
          <w:trHeight w:val="315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both"/>
            </w:pPr>
            <w:r w:rsidRPr="00565908">
              <w:t>от 16.11.2017 №02-32/17-3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27B1" w:rsidRPr="00565908" w:rsidRDefault="006327B1" w:rsidP="006327B1">
            <w:pPr>
              <w:autoSpaceDE/>
              <w:autoSpaceDN/>
              <w:jc w:val="right"/>
            </w:pPr>
            <w:r w:rsidRPr="00565908">
              <w:t>-4 371 000</w:t>
            </w:r>
          </w:p>
        </w:tc>
      </w:tr>
    </w:tbl>
    <w:p w:rsidR="006327B1" w:rsidRPr="006327B1" w:rsidRDefault="006327B1" w:rsidP="006327B1">
      <w:pPr>
        <w:ind w:firstLine="720"/>
        <w:jc w:val="both"/>
        <w:rPr>
          <w:sz w:val="28"/>
          <w:szCs w:val="28"/>
        </w:rPr>
      </w:pPr>
    </w:p>
    <w:p w:rsidR="006327B1" w:rsidRPr="006327B1" w:rsidRDefault="006327B1" w:rsidP="006327B1">
      <w:pPr>
        <w:ind w:firstLine="720"/>
        <w:jc w:val="both"/>
        <w:rPr>
          <w:color w:val="000000"/>
          <w:sz w:val="28"/>
          <w:szCs w:val="28"/>
        </w:rPr>
      </w:pPr>
      <w:r w:rsidRPr="006327B1">
        <w:rPr>
          <w:sz w:val="28"/>
          <w:szCs w:val="28"/>
        </w:rPr>
        <w:t xml:space="preserve">2. Опубликовать настоящее решение </w:t>
      </w:r>
      <w:r w:rsidRPr="006327B1">
        <w:rPr>
          <w:color w:val="000000"/>
          <w:sz w:val="28"/>
          <w:szCs w:val="28"/>
        </w:rPr>
        <w:t xml:space="preserve">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3E685F" w:rsidRDefault="003E685F" w:rsidP="009C2FC2">
      <w:pPr>
        <w:widowControl w:val="0"/>
        <w:adjustRightInd w:val="0"/>
        <w:spacing w:line="320" w:lineRule="exact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055599" w:rsidRPr="001D16AB" w:rsidTr="00B22662">
        <w:tc>
          <w:tcPr>
            <w:tcW w:w="4820" w:type="dxa"/>
          </w:tcPr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Pr="001D16AB">
              <w:rPr>
                <w:b/>
                <w:bCs/>
                <w:sz w:val="28"/>
                <w:szCs w:val="28"/>
              </w:rPr>
              <w:t xml:space="preserve"> Думы </w:t>
            </w:r>
          </w:p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1D16AB">
              <w:rPr>
                <w:b/>
                <w:bCs/>
                <w:sz w:val="28"/>
                <w:szCs w:val="28"/>
              </w:rPr>
              <w:t xml:space="preserve">муниципального района  </w:t>
            </w:r>
          </w:p>
          <w:p w:rsidR="00055599" w:rsidRPr="00DF7A49" w:rsidRDefault="00DD0A65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055599" w:rsidRPr="00DF7A4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екабря</w:t>
            </w:r>
            <w:r w:rsidR="00055599">
              <w:rPr>
                <w:bCs/>
                <w:sz w:val="28"/>
                <w:szCs w:val="28"/>
              </w:rPr>
              <w:t xml:space="preserve"> 2017</w:t>
            </w:r>
            <w:r w:rsidR="00055599" w:rsidRPr="00DF7A49">
              <w:rPr>
                <w:bCs/>
                <w:sz w:val="28"/>
                <w:szCs w:val="28"/>
              </w:rPr>
              <w:t xml:space="preserve"> года</w:t>
            </w:r>
          </w:p>
          <w:p w:rsidR="00055599" w:rsidRPr="00DF7A49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DF7A49">
              <w:rPr>
                <w:bCs/>
                <w:sz w:val="28"/>
                <w:szCs w:val="28"/>
              </w:rPr>
              <w:t xml:space="preserve">№ </w:t>
            </w:r>
            <w:r w:rsidR="00A55B7D">
              <w:rPr>
                <w:bCs/>
                <w:sz w:val="28"/>
                <w:szCs w:val="28"/>
              </w:rPr>
              <w:t>1</w:t>
            </w:r>
            <w:r w:rsidR="00250D9D">
              <w:rPr>
                <w:bCs/>
                <w:sz w:val="28"/>
                <w:szCs w:val="28"/>
              </w:rPr>
              <w:t>5</w:t>
            </w:r>
            <w:r w:rsidR="006327B1">
              <w:rPr>
                <w:bCs/>
                <w:sz w:val="28"/>
                <w:szCs w:val="28"/>
              </w:rPr>
              <w:t>6</w:t>
            </w:r>
          </w:p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DD0A65" w:rsidRDefault="00DD0A65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.Ф.Черепко</w:t>
            </w:r>
          </w:p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055599" w:rsidRPr="001D16AB" w:rsidRDefault="00DD0A65" w:rsidP="00B22662">
            <w:pPr>
              <w:tabs>
                <w:tab w:val="left" w:pos="900"/>
                <w:tab w:val="left" w:pos="1440"/>
              </w:tabs>
              <w:spacing w:line="24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рвый заместитель </w:t>
            </w:r>
            <w:r w:rsidR="00055599">
              <w:rPr>
                <w:b/>
                <w:bCs/>
                <w:sz w:val="28"/>
                <w:szCs w:val="28"/>
              </w:rPr>
              <w:t>Глав</w:t>
            </w:r>
            <w:r>
              <w:rPr>
                <w:b/>
                <w:bCs/>
                <w:sz w:val="28"/>
                <w:szCs w:val="28"/>
              </w:rPr>
              <w:t xml:space="preserve">ы администрации </w:t>
            </w:r>
            <w:r w:rsidR="00055599">
              <w:rPr>
                <w:b/>
                <w:bCs/>
                <w:sz w:val="28"/>
                <w:szCs w:val="28"/>
              </w:rPr>
              <w:t>муниципального  района</w:t>
            </w:r>
            <w:r>
              <w:rPr>
                <w:b/>
                <w:bCs/>
                <w:sz w:val="28"/>
                <w:szCs w:val="28"/>
              </w:rPr>
              <w:t>, председатель КУМИ</w:t>
            </w:r>
          </w:p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055599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055599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055599" w:rsidRPr="001D16AB" w:rsidRDefault="00DD0A65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.А.Везенберг</w:t>
            </w:r>
          </w:p>
        </w:tc>
      </w:tr>
    </w:tbl>
    <w:p w:rsidR="00055599" w:rsidRDefault="00055599" w:rsidP="00DD0A65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4D4A" w:rsidRPr="006B4D4A" w:rsidRDefault="006B4D4A" w:rsidP="00DD0A65">
      <w:pPr>
        <w:tabs>
          <w:tab w:val="left" w:pos="5715"/>
        </w:tabs>
        <w:rPr>
          <w:b/>
          <w:sz w:val="28"/>
          <w:szCs w:val="28"/>
        </w:rPr>
      </w:pPr>
    </w:p>
    <w:sectPr w:rsidR="006B4D4A" w:rsidRPr="006B4D4A" w:rsidSect="003114DA">
      <w:headerReference w:type="default" r:id="rId9"/>
      <w:headerReference w:type="first" r:id="rId10"/>
      <w:pgSz w:w="11906" w:h="16838"/>
      <w:pgMar w:top="426" w:right="424" w:bottom="56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F0B" w:rsidRDefault="007C3F0B">
      <w:r>
        <w:separator/>
      </w:r>
    </w:p>
  </w:endnote>
  <w:endnote w:type="continuationSeparator" w:id="0">
    <w:p w:rsidR="007C3F0B" w:rsidRDefault="007C3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F0B" w:rsidRDefault="007C3F0B">
      <w:r>
        <w:separator/>
      </w:r>
    </w:p>
  </w:footnote>
  <w:footnote w:type="continuationSeparator" w:id="0">
    <w:p w:rsidR="007C3F0B" w:rsidRDefault="007C3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6D" w:rsidRDefault="008E2B6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C6074">
      <w:rPr>
        <w:noProof/>
      </w:rPr>
      <w:t>1</w:t>
    </w:r>
    <w:r>
      <w:fldChar w:fldCharType="end"/>
    </w:r>
  </w:p>
  <w:p w:rsidR="008E2B6D" w:rsidRDefault="008E2B6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6D" w:rsidRDefault="008E2B6D">
    <w:pPr>
      <w:pStyle w:val="ad"/>
      <w:jc w:val="center"/>
    </w:pPr>
  </w:p>
  <w:p w:rsidR="008E2B6D" w:rsidRDefault="008E2B6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D0A8337E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D795876"/>
    <w:multiLevelType w:val="multilevel"/>
    <w:tmpl w:val="B4DA88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4"/>
        </w:tabs>
        <w:ind w:left="14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</w:rPr>
    </w:lvl>
  </w:abstractNum>
  <w:abstractNum w:abstractNumId="3" w15:restartNumberingAfterBreak="0">
    <w:nsid w:val="7DDD55CA"/>
    <w:multiLevelType w:val="multilevel"/>
    <w:tmpl w:val="D332D888"/>
    <w:lvl w:ilvl="0">
      <w:start w:val="1"/>
      <w:numFmt w:val="decimal"/>
      <w:lvlText w:val="%1."/>
      <w:lvlJc w:val="left"/>
      <w:pPr>
        <w:ind w:left="3870" w:hanging="10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7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08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08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8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20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DF"/>
    <w:rsid w:val="00000722"/>
    <w:rsid w:val="00001E02"/>
    <w:rsid w:val="000029C6"/>
    <w:rsid w:val="00007C89"/>
    <w:rsid w:val="000104BF"/>
    <w:rsid w:val="0001136D"/>
    <w:rsid w:val="000122FF"/>
    <w:rsid w:val="00015FAD"/>
    <w:rsid w:val="000174AC"/>
    <w:rsid w:val="00017973"/>
    <w:rsid w:val="00017A1E"/>
    <w:rsid w:val="00021F3A"/>
    <w:rsid w:val="0002347E"/>
    <w:rsid w:val="00024E7C"/>
    <w:rsid w:val="00027049"/>
    <w:rsid w:val="00027726"/>
    <w:rsid w:val="00030005"/>
    <w:rsid w:val="00030F63"/>
    <w:rsid w:val="00030F9B"/>
    <w:rsid w:val="0003107B"/>
    <w:rsid w:val="00031255"/>
    <w:rsid w:val="0003401F"/>
    <w:rsid w:val="00035092"/>
    <w:rsid w:val="000377F2"/>
    <w:rsid w:val="00042D8F"/>
    <w:rsid w:val="00043E85"/>
    <w:rsid w:val="000464A3"/>
    <w:rsid w:val="00046915"/>
    <w:rsid w:val="00047517"/>
    <w:rsid w:val="00050AC2"/>
    <w:rsid w:val="0005103D"/>
    <w:rsid w:val="00053777"/>
    <w:rsid w:val="00054E12"/>
    <w:rsid w:val="00055599"/>
    <w:rsid w:val="00055DFA"/>
    <w:rsid w:val="00057C24"/>
    <w:rsid w:val="000618A4"/>
    <w:rsid w:val="00062844"/>
    <w:rsid w:val="00062FCD"/>
    <w:rsid w:val="00066C30"/>
    <w:rsid w:val="0006751F"/>
    <w:rsid w:val="0007065E"/>
    <w:rsid w:val="00071907"/>
    <w:rsid w:val="0007270B"/>
    <w:rsid w:val="0007354E"/>
    <w:rsid w:val="00074C55"/>
    <w:rsid w:val="00076992"/>
    <w:rsid w:val="000773BB"/>
    <w:rsid w:val="00081C94"/>
    <w:rsid w:val="00087563"/>
    <w:rsid w:val="00091412"/>
    <w:rsid w:val="00091527"/>
    <w:rsid w:val="00091D5C"/>
    <w:rsid w:val="00091E79"/>
    <w:rsid w:val="00094BD8"/>
    <w:rsid w:val="0009694C"/>
    <w:rsid w:val="000971E5"/>
    <w:rsid w:val="0009751E"/>
    <w:rsid w:val="000975D1"/>
    <w:rsid w:val="0009777F"/>
    <w:rsid w:val="000A23CE"/>
    <w:rsid w:val="000A3E42"/>
    <w:rsid w:val="000A4178"/>
    <w:rsid w:val="000A6656"/>
    <w:rsid w:val="000A733B"/>
    <w:rsid w:val="000A78E2"/>
    <w:rsid w:val="000B2BA5"/>
    <w:rsid w:val="000C0227"/>
    <w:rsid w:val="000C27FF"/>
    <w:rsid w:val="000C2AD6"/>
    <w:rsid w:val="000C5E38"/>
    <w:rsid w:val="000C7027"/>
    <w:rsid w:val="000C7F2B"/>
    <w:rsid w:val="000D2190"/>
    <w:rsid w:val="000D278F"/>
    <w:rsid w:val="000D2939"/>
    <w:rsid w:val="000D6ED5"/>
    <w:rsid w:val="000E10A8"/>
    <w:rsid w:val="000E242E"/>
    <w:rsid w:val="000E5814"/>
    <w:rsid w:val="000E62B4"/>
    <w:rsid w:val="000E65E8"/>
    <w:rsid w:val="000F385E"/>
    <w:rsid w:val="000F393D"/>
    <w:rsid w:val="000F7996"/>
    <w:rsid w:val="001002D4"/>
    <w:rsid w:val="00100B28"/>
    <w:rsid w:val="00101078"/>
    <w:rsid w:val="00101406"/>
    <w:rsid w:val="00102FDA"/>
    <w:rsid w:val="0010342B"/>
    <w:rsid w:val="001057CA"/>
    <w:rsid w:val="00106D44"/>
    <w:rsid w:val="001105CE"/>
    <w:rsid w:val="00110600"/>
    <w:rsid w:val="00113BFA"/>
    <w:rsid w:val="0011642A"/>
    <w:rsid w:val="0011717B"/>
    <w:rsid w:val="00117655"/>
    <w:rsid w:val="00120C5B"/>
    <w:rsid w:val="00121A78"/>
    <w:rsid w:val="00123106"/>
    <w:rsid w:val="00123FEC"/>
    <w:rsid w:val="00124FF2"/>
    <w:rsid w:val="00125600"/>
    <w:rsid w:val="001279F9"/>
    <w:rsid w:val="00127DAF"/>
    <w:rsid w:val="00132A73"/>
    <w:rsid w:val="00134251"/>
    <w:rsid w:val="0013748E"/>
    <w:rsid w:val="00140072"/>
    <w:rsid w:val="00140689"/>
    <w:rsid w:val="00145115"/>
    <w:rsid w:val="00150C4C"/>
    <w:rsid w:val="00152323"/>
    <w:rsid w:val="0015354A"/>
    <w:rsid w:val="001552C5"/>
    <w:rsid w:val="00156390"/>
    <w:rsid w:val="00163BCB"/>
    <w:rsid w:val="00164C51"/>
    <w:rsid w:val="00165905"/>
    <w:rsid w:val="00167AA3"/>
    <w:rsid w:val="0017132F"/>
    <w:rsid w:val="00174CA6"/>
    <w:rsid w:val="0017610E"/>
    <w:rsid w:val="001764EF"/>
    <w:rsid w:val="00181138"/>
    <w:rsid w:val="001848EE"/>
    <w:rsid w:val="00184C27"/>
    <w:rsid w:val="001862B6"/>
    <w:rsid w:val="00187AFC"/>
    <w:rsid w:val="00192C99"/>
    <w:rsid w:val="001977F2"/>
    <w:rsid w:val="001A54FF"/>
    <w:rsid w:val="001A7DC2"/>
    <w:rsid w:val="001B078D"/>
    <w:rsid w:val="001B2931"/>
    <w:rsid w:val="001B2F02"/>
    <w:rsid w:val="001C137D"/>
    <w:rsid w:val="001C236F"/>
    <w:rsid w:val="001C44BD"/>
    <w:rsid w:val="001C7C53"/>
    <w:rsid w:val="001D09F9"/>
    <w:rsid w:val="001D16AB"/>
    <w:rsid w:val="001D1B18"/>
    <w:rsid w:val="001D1F35"/>
    <w:rsid w:val="001D2BDB"/>
    <w:rsid w:val="001D474B"/>
    <w:rsid w:val="001D7975"/>
    <w:rsid w:val="001E67D1"/>
    <w:rsid w:val="001F02B5"/>
    <w:rsid w:val="001F0B4B"/>
    <w:rsid w:val="001F3911"/>
    <w:rsid w:val="001F45D4"/>
    <w:rsid w:val="001F4853"/>
    <w:rsid w:val="001F5DCA"/>
    <w:rsid w:val="00200516"/>
    <w:rsid w:val="00201B19"/>
    <w:rsid w:val="00202706"/>
    <w:rsid w:val="0020296E"/>
    <w:rsid w:val="00207782"/>
    <w:rsid w:val="00210827"/>
    <w:rsid w:val="00211A58"/>
    <w:rsid w:val="00212CBE"/>
    <w:rsid w:val="00214F44"/>
    <w:rsid w:val="0021553F"/>
    <w:rsid w:val="00216EF5"/>
    <w:rsid w:val="0021776C"/>
    <w:rsid w:val="002224D9"/>
    <w:rsid w:val="002237F6"/>
    <w:rsid w:val="00223C38"/>
    <w:rsid w:val="00232AA1"/>
    <w:rsid w:val="0023772E"/>
    <w:rsid w:val="002415CA"/>
    <w:rsid w:val="00241EA1"/>
    <w:rsid w:val="0024491E"/>
    <w:rsid w:val="002452A1"/>
    <w:rsid w:val="00245DFB"/>
    <w:rsid w:val="002466EE"/>
    <w:rsid w:val="00250D9D"/>
    <w:rsid w:val="00251B31"/>
    <w:rsid w:val="0025216C"/>
    <w:rsid w:val="00260896"/>
    <w:rsid w:val="002617A4"/>
    <w:rsid w:val="002631BA"/>
    <w:rsid w:val="00263EC7"/>
    <w:rsid w:val="00267D1A"/>
    <w:rsid w:val="002705DA"/>
    <w:rsid w:val="00270DF5"/>
    <w:rsid w:val="00272A74"/>
    <w:rsid w:val="00274949"/>
    <w:rsid w:val="00274A9D"/>
    <w:rsid w:val="002752E0"/>
    <w:rsid w:val="00275579"/>
    <w:rsid w:val="00276324"/>
    <w:rsid w:val="0028062F"/>
    <w:rsid w:val="00282492"/>
    <w:rsid w:val="00284953"/>
    <w:rsid w:val="002873DD"/>
    <w:rsid w:val="002877B8"/>
    <w:rsid w:val="00291883"/>
    <w:rsid w:val="0029192D"/>
    <w:rsid w:val="002928ED"/>
    <w:rsid w:val="00293061"/>
    <w:rsid w:val="00295413"/>
    <w:rsid w:val="002960D7"/>
    <w:rsid w:val="0029743E"/>
    <w:rsid w:val="002A3BD7"/>
    <w:rsid w:val="002B6D64"/>
    <w:rsid w:val="002C047A"/>
    <w:rsid w:val="002C07D3"/>
    <w:rsid w:val="002C36B6"/>
    <w:rsid w:val="002C74AF"/>
    <w:rsid w:val="002D0562"/>
    <w:rsid w:val="002D2307"/>
    <w:rsid w:val="002E0F90"/>
    <w:rsid w:val="002E1C80"/>
    <w:rsid w:val="002E7DCE"/>
    <w:rsid w:val="002E7F9A"/>
    <w:rsid w:val="002F2169"/>
    <w:rsid w:val="002F38AD"/>
    <w:rsid w:val="002F5F6A"/>
    <w:rsid w:val="002F7219"/>
    <w:rsid w:val="003012E1"/>
    <w:rsid w:val="0030165F"/>
    <w:rsid w:val="00301E6B"/>
    <w:rsid w:val="00302AEA"/>
    <w:rsid w:val="00303F01"/>
    <w:rsid w:val="003041D3"/>
    <w:rsid w:val="00304C9E"/>
    <w:rsid w:val="0030583F"/>
    <w:rsid w:val="00306C31"/>
    <w:rsid w:val="00306F66"/>
    <w:rsid w:val="00307014"/>
    <w:rsid w:val="003100D4"/>
    <w:rsid w:val="00310E09"/>
    <w:rsid w:val="003114DA"/>
    <w:rsid w:val="0031228A"/>
    <w:rsid w:val="00312A33"/>
    <w:rsid w:val="00312DE0"/>
    <w:rsid w:val="00313ACF"/>
    <w:rsid w:val="00314A50"/>
    <w:rsid w:val="003150C2"/>
    <w:rsid w:val="00317520"/>
    <w:rsid w:val="00324B90"/>
    <w:rsid w:val="00324D5D"/>
    <w:rsid w:val="003260BE"/>
    <w:rsid w:val="00330637"/>
    <w:rsid w:val="003314B2"/>
    <w:rsid w:val="00333A6A"/>
    <w:rsid w:val="00333B7F"/>
    <w:rsid w:val="00343A33"/>
    <w:rsid w:val="003444D3"/>
    <w:rsid w:val="003449A4"/>
    <w:rsid w:val="00347F25"/>
    <w:rsid w:val="003510F2"/>
    <w:rsid w:val="003539BC"/>
    <w:rsid w:val="00356603"/>
    <w:rsid w:val="00366712"/>
    <w:rsid w:val="00367296"/>
    <w:rsid w:val="00374B89"/>
    <w:rsid w:val="00377CAF"/>
    <w:rsid w:val="00380653"/>
    <w:rsid w:val="003816CA"/>
    <w:rsid w:val="00390B65"/>
    <w:rsid w:val="00394208"/>
    <w:rsid w:val="00394350"/>
    <w:rsid w:val="00396439"/>
    <w:rsid w:val="003A298D"/>
    <w:rsid w:val="003A3E3F"/>
    <w:rsid w:val="003A5929"/>
    <w:rsid w:val="003A5AF3"/>
    <w:rsid w:val="003A62FD"/>
    <w:rsid w:val="003A74E5"/>
    <w:rsid w:val="003B0FAA"/>
    <w:rsid w:val="003B188B"/>
    <w:rsid w:val="003B2557"/>
    <w:rsid w:val="003B4589"/>
    <w:rsid w:val="003C3C00"/>
    <w:rsid w:val="003C3D8D"/>
    <w:rsid w:val="003C4B26"/>
    <w:rsid w:val="003C5D0C"/>
    <w:rsid w:val="003C6EFC"/>
    <w:rsid w:val="003D218D"/>
    <w:rsid w:val="003D4014"/>
    <w:rsid w:val="003E3DB6"/>
    <w:rsid w:val="003E4CCA"/>
    <w:rsid w:val="003E4E04"/>
    <w:rsid w:val="003E685F"/>
    <w:rsid w:val="003F4AD9"/>
    <w:rsid w:val="003F4DF7"/>
    <w:rsid w:val="003F7441"/>
    <w:rsid w:val="00400331"/>
    <w:rsid w:val="00402235"/>
    <w:rsid w:val="0040276B"/>
    <w:rsid w:val="00404069"/>
    <w:rsid w:val="0040419C"/>
    <w:rsid w:val="00404F4C"/>
    <w:rsid w:val="0040793B"/>
    <w:rsid w:val="00417247"/>
    <w:rsid w:val="00417316"/>
    <w:rsid w:val="004179E8"/>
    <w:rsid w:val="00417D48"/>
    <w:rsid w:val="00420427"/>
    <w:rsid w:val="004223BD"/>
    <w:rsid w:val="004256C4"/>
    <w:rsid w:val="00425944"/>
    <w:rsid w:val="00426266"/>
    <w:rsid w:val="00433DF3"/>
    <w:rsid w:val="00437F4E"/>
    <w:rsid w:val="004422EE"/>
    <w:rsid w:val="0044523B"/>
    <w:rsid w:val="00445857"/>
    <w:rsid w:val="0044740E"/>
    <w:rsid w:val="00450AF8"/>
    <w:rsid w:val="00450B5B"/>
    <w:rsid w:val="00450FEE"/>
    <w:rsid w:val="00455CA9"/>
    <w:rsid w:val="00455CF8"/>
    <w:rsid w:val="00455DCF"/>
    <w:rsid w:val="00456E58"/>
    <w:rsid w:val="00457663"/>
    <w:rsid w:val="0046069F"/>
    <w:rsid w:val="00460CD9"/>
    <w:rsid w:val="004650CC"/>
    <w:rsid w:val="0047162F"/>
    <w:rsid w:val="0047214B"/>
    <w:rsid w:val="0048357E"/>
    <w:rsid w:val="004839BC"/>
    <w:rsid w:val="00483A16"/>
    <w:rsid w:val="00486163"/>
    <w:rsid w:val="00494E54"/>
    <w:rsid w:val="004958F7"/>
    <w:rsid w:val="00495C18"/>
    <w:rsid w:val="00495DD2"/>
    <w:rsid w:val="00496167"/>
    <w:rsid w:val="004964FC"/>
    <w:rsid w:val="004A00BB"/>
    <w:rsid w:val="004A09E8"/>
    <w:rsid w:val="004A1022"/>
    <w:rsid w:val="004A1C83"/>
    <w:rsid w:val="004A1DF9"/>
    <w:rsid w:val="004A478F"/>
    <w:rsid w:val="004A5F01"/>
    <w:rsid w:val="004B011D"/>
    <w:rsid w:val="004B200C"/>
    <w:rsid w:val="004B7CE9"/>
    <w:rsid w:val="004C2133"/>
    <w:rsid w:val="004C358D"/>
    <w:rsid w:val="004C3867"/>
    <w:rsid w:val="004D57B3"/>
    <w:rsid w:val="004E5631"/>
    <w:rsid w:val="004E568C"/>
    <w:rsid w:val="004E7FB5"/>
    <w:rsid w:val="004F0312"/>
    <w:rsid w:val="004F0485"/>
    <w:rsid w:val="004F3110"/>
    <w:rsid w:val="004F5202"/>
    <w:rsid w:val="00503BC9"/>
    <w:rsid w:val="00504751"/>
    <w:rsid w:val="00506C2D"/>
    <w:rsid w:val="00510C26"/>
    <w:rsid w:val="00512505"/>
    <w:rsid w:val="0051284E"/>
    <w:rsid w:val="00516819"/>
    <w:rsid w:val="005219D1"/>
    <w:rsid w:val="005229BB"/>
    <w:rsid w:val="005229DE"/>
    <w:rsid w:val="00524514"/>
    <w:rsid w:val="00535B8D"/>
    <w:rsid w:val="00536586"/>
    <w:rsid w:val="00540A9F"/>
    <w:rsid w:val="00540B53"/>
    <w:rsid w:val="00541115"/>
    <w:rsid w:val="0054277D"/>
    <w:rsid w:val="00543C3B"/>
    <w:rsid w:val="005456BE"/>
    <w:rsid w:val="005518AD"/>
    <w:rsid w:val="005522A3"/>
    <w:rsid w:val="00553821"/>
    <w:rsid w:val="00554B9B"/>
    <w:rsid w:val="005559F5"/>
    <w:rsid w:val="00556DE3"/>
    <w:rsid w:val="0056006F"/>
    <w:rsid w:val="005607E6"/>
    <w:rsid w:val="00561FAC"/>
    <w:rsid w:val="0056304F"/>
    <w:rsid w:val="00564451"/>
    <w:rsid w:val="00565143"/>
    <w:rsid w:val="0056539C"/>
    <w:rsid w:val="00565908"/>
    <w:rsid w:val="00565C88"/>
    <w:rsid w:val="00565E70"/>
    <w:rsid w:val="00573997"/>
    <w:rsid w:val="00573C98"/>
    <w:rsid w:val="005740BF"/>
    <w:rsid w:val="00574747"/>
    <w:rsid w:val="00574DDA"/>
    <w:rsid w:val="00575BA1"/>
    <w:rsid w:val="005762CB"/>
    <w:rsid w:val="005825A9"/>
    <w:rsid w:val="00582B8A"/>
    <w:rsid w:val="00585739"/>
    <w:rsid w:val="005868E8"/>
    <w:rsid w:val="005918F5"/>
    <w:rsid w:val="00592AD7"/>
    <w:rsid w:val="005A2461"/>
    <w:rsid w:val="005A2C2A"/>
    <w:rsid w:val="005A6F4D"/>
    <w:rsid w:val="005B1958"/>
    <w:rsid w:val="005B440E"/>
    <w:rsid w:val="005B72EC"/>
    <w:rsid w:val="005B77B7"/>
    <w:rsid w:val="005C1537"/>
    <w:rsid w:val="005C482D"/>
    <w:rsid w:val="005C6838"/>
    <w:rsid w:val="005D4715"/>
    <w:rsid w:val="005E284E"/>
    <w:rsid w:val="005E29C7"/>
    <w:rsid w:val="005E2F94"/>
    <w:rsid w:val="005F0190"/>
    <w:rsid w:val="005F444A"/>
    <w:rsid w:val="005F5873"/>
    <w:rsid w:val="005F78E0"/>
    <w:rsid w:val="006005F9"/>
    <w:rsid w:val="00602A23"/>
    <w:rsid w:val="00602B4E"/>
    <w:rsid w:val="00602BC2"/>
    <w:rsid w:val="00602C08"/>
    <w:rsid w:val="00605533"/>
    <w:rsid w:val="00605A09"/>
    <w:rsid w:val="00606107"/>
    <w:rsid w:val="0061164E"/>
    <w:rsid w:val="00612F90"/>
    <w:rsid w:val="006135DD"/>
    <w:rsid w:val="0061375A"/>
    <w:rsid w:val="006151C0"/>
    <w:rsid w:val="00615DF1"/>
    <w:rsid w:val="00616DBE"/>
    <w:rsid w:val="00620407"/>
    <w:rsid w:val="006226DA"/>
    <w:rsid w:val="006262E5"/>
    <w:rsid w:val="006268F3"/>
    <w:rsid w:val="0063045E"/>
    <w:rsid w:val="006327B1"/>
    <w:rsid w:val="0063367E"/>
    <w:rsid w:val="0063440C"/>
    <w:rsid w:val="0063471A"/>
    <w:rsid w:val="00640CD0"/>
    <w:rsid w:val="00641E5B"/>
    <w:rsid w:val="00642554"/>
    <w:rsid w:val="00643F79"/>
    <w:rsid w:val="00647788"/>
    <w:rsid w:val="00652C1C"/>
    <w:rsid w:val="006538A3"/>
    <w:rsid w:val="00653BC5"/>
    <w:rsid w:val="00654734"/>
    <w:rsid w:val="0065528B"/>
    <w:rsid w:val="0066066B"/>
    <w:rsid w:val="00660B6B"/>
    <w:rsid w:val="00664180"/>
    <w:rsid w:val="00676C82"/>
    <w:rsid w:val="00683475"/>
    <w:rsid w:val="00684AEF"/>
    <w:rsid w:val="00687188"/>
    <w:rsid w:val="00693D42"/>
    <w:rsid w:val="006944E5"/>
    <w:rsid w:val="00695A3D"/>
    <w:rsid w:val="00696320"/>
    <w:rsid w:val="00696BC2"/>
    <w:rsid w:val="006A1C8D"/>
    <w:rsid w:val="006A2428"/>
    <w:rsid w:val="006A2DCD"/>
    <w:rsid w:val="006A30AB"/>
    <w:rsid w:val="006A4C78"/>
    <w:rsid w:val="006A4EE6"/>
    <w:rsid w:val="006A5ADA"/>
    <w:rsid w:val="006A64EA"/>
    <w:rsid w:val="006A7294"/>
    <w:rsid w:val="006A7802"/>
    <w:rsid w:val="006A7A63"/>
    <w:rsid w:val="006B2AC8"/>
    <w:rsid w:val="006B3EB5"/>
    <w:rsid w:val="006B4D4A"/>
    <w:rsid w:val="006B77CA"/>
    <w:rsid w:val="006B7C28"/>
    <w:rsid w:val="006B7C51"/>
    <w:rsid w:val="006C0793"/>
    <w:rsid w:val="006C4CB8"/>
    <w:rsid w:val="006C4CC6"/>
    <w:rsid w:val="006D383C"/>
    <w:rsid w:val="006D6946"/>
    <w:rsid w:val="006E0712"/>
    <w:rsid w:val="006E5384"/>
    <w:rsid w:val="006E73DF"/>
    <w:rsid w:val="006F163A"/>
    <w:rsid w:val="006F1BF1"/>
    <w:rsid w:val="006F4382"/>
    <w:rsid w:val="006F6473"/>
    <w:rsid w:val="00702479"/>
    <w:rsid w:val="0070424E"/>
    <w:rsid w:val="00704F6F"/>
    <w:rsid w:val="00705A4C"/>
    <w:rsid w:val="00710A6B"/>
    <w:rsid w:val="00710C56"/>
    <w:rsid w:val="00712562"/>
    <w:rsid w:val="007144CE"/>
    <w:rsid w:val="007172ED"/>
    <w:rsid w:val="0072033A"/>
    <w:rsid w:val="00722760"/>
    <w:rsid w:val="00727FCB"/>
    <w:rsid w:val="007301EE"/>
    <w:rsid w:val="00730835"/>
    <w:rsid w:val="00732762"/>
    <w:rsid w:val="00733A8D"/>
    <w:rsid w:val="00734916"/>
    <w:rsid w:val="00740884"/>
    <w:rsid w:val="00741303"/>
    <w:rsid w:val="00744C79"/>
    <w:rsid w:val="0074570A"/>
    <w:rsid w:val="00746AFD"/>
    <w:rsid w:val="007546F0"/>
    <w:rsid w:val="007547F1"/>
    <w:rsid w:val="00755D7D"/>
    <w:rsid w:val="00757FE9"/>
    <w:rsid w:val="00760A03"/>
    <w:rsid w:val="00763436"/>
    <w:rsid w:val="00765583"/>
    <w:rsid w:val="00774638"/>
    <w:rsid w:val="007756AD"/>
    <w:rsid w:val="00776327"/>
    <w:rsid w:val="00780E62"/>
    <w:rsid w:val="00781025"/>
    <w:rsid w:val="00782169"/>
    <w:rsid w:val="00782BBC"/>
    <w:rsid w:val="007838C2"/>
    <w:rsid w:val="00785492"/>
    <w:rsid w:val="007918AB"/>
    <w:rsid w:val="007920FC"/>
    <w:rsid w:val="007978EA"/>
    <w:rsid w:val="007A2A55"/>
    <w:rsid w:val="007A3A97"/>
    <w:rsid w:val="007B0923"/>
    <w:rsid w:val="007B2D31"/>
    <w:rsid w:val="007B3B50"/>
    <w:rsid w:val="007B54B1"/>
    <w:rsid w:val="007B6C61"/>
    <w:rsid w:val="007B7D53"/>
    <w:rsid w:val="007C3C14"/>
    <w:rsid w:val="007C3F0B"/>
    <w:rsid w:val="007C5C29"/>
    <w:rsid w:val="007C68A2"/>
    <w:rsid w:val="007C7683"/>
    <w:rsid w:val="007D05FB"/>
    <w:rsid w:val="007D09AA"/>
    <w:rsid w:val="007D13CE"/>
    <w:rsid w:val="007D2676"/>
    <w:rsid w:val="007D298A"/>
    <w:rsid w:val="007D5B36"/>
    <w:rsid w:val="007E0C47"/>
    <w:rsid w:val="007E3584"/>
    <w:rsid w:val="007E6556"/>
    <w:rsid w:val="007E74D9"/>
    <w:rsid w:val="007F29B0"/>
    <w:rsid w:val="007F3735"/>
    <w:rsid w:val="00800D97"/>
    <w:rsid w:val="00802BEB"/>
    <w:rsid w:val="00803FB3"/>
    <w:rsid w:val="00804AF8"/>
    <w:rsid w:val="00807095"/>
    <w:rsid w:val="00810388"/>
    <w:rsid w:val="00811FE4"/>
    <w:rsid w:val="008139D3"/>
    <w:rsid w:val="00814E18"/>
    <w:rsid w:val="008213A6"/>
    <w:rsid w:val="008248D0"/>
    <w:rsid w:val="00826862"/>
    <w:rsid w:val="00834E9F"/>
    <w:rsid w:val="0083608C"/>
    <w:rsid w:val="00841B30"/>
    <w:rsid w:val="008539F9"/>
    <w:rsid w:val="00854ECC"/>
    <w:rsid w:val="008617CB"/>
    <w:rsid w:val="00865337"/>
    <w:rsid w:val="008653FE"/>
    <w:rsid w:val="00867C60"/>
    <w:rsid w:val="008745C7"/>
    <w:rsid w:val="00876EE1"/>
    <w:rsid w:val="00877494"/>
    <w:rsid w:val="00884669"/>
    <w:rsid w:val="0088599B"/>
    <w:rsid w:val="00886595"/>
    <w:rsid w:val="0089020F"/>
    <w:rsid w:val="008908B8"/>
    <w:rsid w:val="00893254"/>
    <w:rsid w:val="00894729"/>
    <w:rsid w:val="00894899"/>
    <w:rsid w:val="008955EF"/>
    <w:rsid w:val="008961B8"/>
    <w:rsid w:val="00896306"/>
    <w:rsid w:val="008A3A84"/>
    <w:rsid w:val="008A4285"/>
    <w:rsid w:val="008B24CA"/>
    <w:rsid w:val="008B2B3E"/>
    <w:rsid w:val="008B731E"/>
    <w:rsid w:val="008B7FD8"/>
    <w:rsid w:val="008C1D98"/>
    <w:rsid w:val="008C3909"/>
    <w:rsid w:val="008C7C7F"/>
    <w:rsid w:val="008D05F0"/>
    <w:rsid w:val="008D2857"/>
    <w:rsid w:val="008D39F7"/>
    <w:rsid w:val="008D7048"/>
    <w:rsid w:val="008E08CD"/>
    <w:rsid w:val="008E2B6D"/>
    <w:rsid w:val="008E50FF"/>
    <w:rsid w:val="008E5198"/>
    <w:rsid w:val="008E7E6B"/>
    <w:rsid w:val="008F1B21"/>
    <w:rsid w:val="008F376B"/>
    <w:rsid w:val="008F3CF8"/>
    <w:rsid w:val="008F66CE"/>
    <w:rsid w:val="0090060A"/>
    <w:rsid w:val="00900A96"/>
    <w:rsid w:val="00902A39"/>
    <w:rsid w:val="00902F95"/>
    <w:rsid w:val="00903C16"/>
    <w:rsid w:val="00905144"/>
    <w:rsid w:val="00906033"/>
    <w:rsid w:val="00906B9D"/>
    <w:rsid w:val="0091370D"/>
    <w:rsid w:val="0091624B"/>
    <w:rsid w:val="00921AF0"/>
    <w:rsid w:val="00924EF3"/>
    <w:rsid w:val="00931F44"/>
    <w:rsid w:val="009328D1"/>
    <w:rsid w:val="00932F9F"/>
    <w:rsid w:val="0093392C"/>
    <w:rsid w:val="00933C02"/>
    <w:rsid w:val="009340AD"/>
    <w:rsid w:val="00936BFC"/>
    <w:rsid w:val="0093769D"/>
    <w:rsid w:val="0094042A"/>
    <w:rsid w:val="0094364F"/>
    <w:rsid w:val="009443DC"/>
    <w:rsid w:val="009468DB"/>
    <w:rsid w:val="00946F62"/>
    <w:rsid w:val="00947B1B"/>
    <w:rsid w:val="009500C5"/>
    <w:rsid w:val="009523FD"/>
    <w:rsid w:val="00955F98"/>
    <w:rsid w:val="0096001A"/>
    <w:rsid w:val="009637C6"/>
    <w:rsid w:val="00966D7D"/>
    <w:rsid w:val="00971334"/>
    <w:rsid w:val="009715BD"/>
    <w:rsid w:val="0097448C"/>
    <w:rsid w:val="00974E41"/>
    <w:rsid w:val="009759BE"/>
    <w:rsid w:val="0098043C"/>
    <w:rsid w:val="00985174"/>
    <w:rsid w:val="00991086"/>
    <w:rsid w:val="009958EB"/>
    <w:rsid w:val="009964DA"/>
    <w:rsid w:val="009A24C9"/>
    <w:rsid w:val="009A6D70"/>
    <w:rsid w:val="009B3BAF"/>
    <w:rsid w:val="009B3D57"/>
    <w:rsid w:val="009B69EA"/>
    <w:rsid w:val="009B7CA3"/>
    <w:rsid w:val="009C1FFC"/>
    <w:rsid w:val="009C2FC2"/>
    <w:rsid w:val="009C505A"/>
    <w:rsid w:val="009C558A"/>
    <w:rsid w:val="009C57D1"/>
    <w:rsid w:val="009C6074"/>
    <w:rsid w:val="009C77B0"/>
    <w:rsid w:val="009D12A8"/>
    <w:rsid w:val="009E0D3B"/>
    <w:rsid w:val="009E25AA"/>
    <w:rsid w:val="009E5D8C"/>
    <w:rsid w:val="009F16D5"/>
    <w:rsid w:val="009F1870"/>
    <w:rsid w:val="009F2A93"/>
    <w:rsid w:val="009F57FA"/>
    <w:rsid w:val="009F599E"/>
    <w:rsid w:val="009F61C3"/>
    <w:rsid w:val="00A01192"/>
    <w:rsid w:val="00A05C40"/>
    <w:rsid w:val="00A105C9"/>
    <w:rsid w:val="00A14B3A"/>
    <w:rsid w:val="00A16692"/>
    <w:rsid w:val="00A17917"/>
    <w:rsid w:val="00A17FFD"/>
    <w:rsid w:val="00A20B87"/>
    <w:rsid w:val="00A22D43"/>
    <w:rsid w:val="00A267B8"/>
    <w:rsid w:val="00A300B5"/>
    <w:rsid w:val="00A3561E"/>
    <w:rsid w:val="00A37F20"/>
    <w:rsid w:val="00A42C90"/>
    <w:rsid w:val="00A4354D"/>
    <w:rsid w:val="00A453C1"/>
    <w:rsid w:val="00A4669F"/>
    <w:rsid w:val="00A5015F"/>
    <w:rsid w:val="00A51F36"/>
    <w:rsid w:val="00A5420E"/>
    <w:rsid w:val="00A55B7D"/>
    <w:rsid w:val="00A55C3B"/>
    <w:rsid w:val="00A61D46"/>
    <w:rsid w:val="00A622B7"/>
    <w:rsid w:val="00A645E0"/>
    <w:rsid w:val="00A663FF"/>
    <w:rsid w:val="00A71FC4"/>
    <w:rsid w:val="00A74A1B"/>
    <w:rsid w:val="00A81C56"/>
    <w:rsid w:val="00A81F09"/>
    <w:rsid w:val="00A83F71"/>
    <w:rsid w:val="00A8532F"/>
    <w:rsid w:val="00A85E20"/>
    <w:rsid w:val="00A9099E"/>
    <w:rsid w:val="00A916DD"/>
    <w:rsid w:val="00A92596"/>
    <w:rsid w:val="00A9566E"/>
    <w:rsid w:val="00AA0AE8"/>
    <w:rsid w:val="00AA1515"/>
    <w:rsid w:val="00AA2F2F"/>
    <w:rsid w:val="00AA6AD3"/>
    <w:rsid w:val="00AB1736"/>
    <w:rsid w:val="00AC007B"/>
    <w:rsid w:val="00AC234E"/>
    <w:rsid w:val="00AD3A4D"/>
    <w:rsid w:val="00AD4C65"/>
    <w:rsid w:val="00AD66E8"/>
    <w:rsid w:val="00AD72DE"/>
    <w:rsid w:val="00AE119F"/>
    <w:rsid w:val="00AE1ED0"/>
    <w:rsid w:val="00AE250C"/>
    <w:rsid w:val="00AE26B2"/>
    <w:rsid w:val="00AE39AB"/>
    <w:rsid w:val="00AE5D35"/>
    <w:rsid w:val="00AE5FA2"/>
    <w:rsid w:val="00AE7C05"/>
    <w:rsid w:val="00AE7D8E"/>
    <w:rsid w:val="00AF0A5A"/>
    <w:rsid w:val="00AF153C"/>
    <w:rsid w:val="00AF62D0"/>
    <w:rsid w:val="00AF65A1"/>
    <w:rsid w:val="00AF732E"/>
    <w:rsid w:val="00AF78B6"/>
    <w:rsid w:val="00B01018"/>
    <w:rsid w:val="00B01667"/>
    <w:rsid w:val="00B02F31"/>
    <w:rsid w:val="00B077D8"/>
    <w:rsid w:val="00B100DC"/>
    <w:rsid w:val="00B17946"/>
    <w:rsid w:val="00B20235"/>
    <w:rsid w:val="00B22662"/>
    <w:rsid w:val="00B2365C"/>
    <w:rsid w:val="00B27793"/>
    <w:rsid w:val="00B312D9"/>
    <w:rsid w:val="00B4171D"/>
    <w:rsid w:val="00B41868"/>
    <w:rsid w:val="00B41D8C"/>
    <w:rsid w:val="00B425C3"/>
    <w:rsid w:val="00B440FD"/>
    <w:rsid w:val="00B45492"/>
    <w:rsid w:val="00B50281"/>
    <w:rsid w:val="00B5186D"/>
    <w:rsid w:val="00B54088"/>
    <w:rsid w:val="00B543E8"/>
    <w:rsid w:val="00B54FAC"/>
    <w:rsid w:val="00B55C4C"/>
    <w:rsid w:val="00B6291E"/>
    <w:rsid w:val="00B63137"/>
    <w:rsid w:val="00B64E2D"/>
    <w:rsid w:val="00B654D3"/>
    <w:rsid w:val="00B65AAA"/>
    <w:rsid w:val="00B66577"/>
    <w:rsid w:val="00B665CB"/>
    <w:rsid w:val="00B747F7"/>
    <w:rsid w:val="00B7488B"/>
    <w:rsid w:val="00B76610"/>
    <w:rsid w:val="00B95907"/>
    <w:rsid w:val="00BA0408"/>
    <w:rsid w:val="00BA216E"/>
    <w:rsid w:val="00BA2E18"/>
    <w:rsid w:val="00BA62D4"/>
    <w:rsid w:val="00BA70B7"/>
    <w:rsid w:val="00BB02F3"/>
    <w:rsid w:val="00BB092B"/>
    <w:rsid w:val="00BB0CE5"/>
    <w:rsid w:val="00BB2608"/>
    <w:rsid w:val="00BB3062"/>
    <w:rsid w:val="00BB3744"/>
    <w:rsid w:val="00BB3D0B"/>
    <w:rsid w:val="00BB3DDF"/>
    <w:rsid w:val="00BB3EF1"/>
    <w:rsid w:val="00BB40E9"/>
    <w:rsid w:val="00BC0797"/>
    <w:rsid w:val="00BC3A17"/>
    <w:rsid w:val="00BC4279"/>
    <w:rsid w:val="00BC7C08"/>
    <w:rsid w:val="00BD03A8"/>
    <w:rsid w:val="00BD26F1"/>
    <w:rsid w:val="00BD4E9C"/>
    <w:rsid w:val="00BD4EFE"/>
    <w:rsid w:val="00BE19C2"/>
    <w:rsid w:val="00BE1AAD"/>
    <w:rsid w:val="00BE309F"/>
    <w:rsid w:val="00BE345E"/>
    <w:rsid w:val="00BE3EE8"/>
    <w:rsid w:val="00BE4488"/>
    <w:rsid w:val="00BE4C7A"/>
    <w:rsid w:val="00BE6008"/>
    <w:rsid w:val="00BF1B18"/>
    <w:rsid w:val="00C00EE8"/>
    <w:rsid w:val="00C01C61"/>
    <w:rsid w:val="00C05CAA"/>
    <w:rsid w:val="00C07B69"/>
    <w:rsid w:val="00C136C9"/>
    <w:rsid w:val="00C16D03"/>
    <w:rsid w:val="00C17E16"/>
    <w:rsid w:val="00C17FB8"/>
    <w:rsid w:val="00C2540B"/>
    <w:rsid w:val="00C27933"/>
    <w:rsid w:val="00C3114D"/>
    <w:rsid w:val="00C3359B"/>
    <w:rsid w:val="00C34CA8"/>
    <w:rsid w:val="00C40A78"/>
    <w:rsid w:val="00C444D8"/>
    <w:rsid w:val="00C51D5C"/>
    <w:rsid w:val="00C53C6B"/>
    <w:rsid w:val="00C55459"/>
    <w:rsid w:val="00C559A4"/>
    <w:rsid w:val="00C60389"/>
    <w:rsid w:val="00C60FD3"/>
    <w:rsid w:val="00C64694"/>
    <w:rsid w:val="00C64DBD"/>
    <w:rsid w:val="00C66782"/>
    <w:rsid w:val="00C75B8C"/>
    <w:rsid w:val="00C763E4"/>
    <w:rsid w:val="00C76C1B"/>
    <w:rsid w:val="00C7775A"/>
    <w:rsid w:val="00C8267F"/>
    <w:rsid w:val="00C856AF"/>
    <w:rsid w:val="00C87506"/>
    <w:rsid w:val="00C876DA"/>
    <w:rsid w:val="00C92F1F"/>
    <w:rsid w:val="00C9608F"/>
    <w:rsid w:val="00C96D10"/>
    <w:rsid w:val="00CA4AF3"/>
    <w:rsid w:val="00CA586C"/>
    <w:rsid w:val="00CB0D47"/>
    <w:rsid w:val="00CB1D54"/>
    <w:rsid w:val="00CB2F84"/>
    <w:rsid w:val="00CB6144"/>
    <w:rsid w:val="00CB6234"/>
    <w:rsid w:val="00CB65D0"/>
    <w:rsid w:val="00CB7618"/>
    <w:rsid w:val="00CC0DEE"/>
    <w:rsid w:val="00CC17DF"/>
    <w:rsid w:val="00CC1D70"/>
    <w:rsid w:val="00CC30E6"/>
    <w:rsid w:val="00CC504E"/>
    <w:rsid w:val="00CC587D"/>
    <w:rsid w:val="00CC692B"/>
    <w:rsid w:val="00CC74D3"/>
    <w:rsid w:val="00CC76BD"/>
    <w:rsid w:val="00CD141A"/>
    <w:rsid w:val="00CD2E9D"/>
    <w:rsid w:val="00CD4B68"/>
    <w:rsid w:val="00CD4CDB"/>
    <w:rsid w:val="00CD66C0"/>
    <w:rsid w:val="00CF0497"/>
    <w:rsid w:val="00CF278B"/>
    <w:rsid w:val="00CF2F14"/>
    <w:rsid w:val="00CF4B56"/>
    <w:rsid w:val="00CF5378"/>
    <w:rsid w:val="00CF700C"/>
    <w:rsid w:val="00D03F3F"/>
    <w:rsid w:val="00D048D9"/>
    <w:rsid w:val="00D05A96"/>
    <w:rsid w:val="00D1382E"/>
    <w:rsid w:val="00D1463A"/>
    <w:rsid w:val="00D1540A"/>
    <w:rsid w:val="00D15B2C"/>
    <w:rsid w:val="00D160DD"/>
    <w:rsid w:val="00D16764"/>
    <w:rsid w:val="00D168B0"/>
    <w:rsid w:val="00D17637"/>
    <w:rsid w:val="00D20463"/>
    <w:rsid w:val="00D21A99"/>
    <w:rsid w:val="00D22647"/>
    <w:rsid w:val="00D2679F"/>
    <w:rsid w:val="00D31DA5"/>
    <w:rsid w:val="00D350B6"/>
    <w:rsid w:val="00D408B8"/>
    <w:rsid w:val="00D4435B"/>
    <w:rsid w:val="00D45132"/>
    <w:rsid w:val="00D45160"/>
    <w:rsid w:val="00D46B6C"/>
    <w:rsid w:val="00D46C49"/>
    <w:rsid w:val="00D472BA"/>
    <w:rsid w:val="00D47E93"/>
    <w:rsid w:val="00D50A7E"/>
    <w:rsid w:val="00D5479A"/>
    <w:rsid w:val="00D54915"/>
    <w:rsid w:val="00D54A55"/>
    <w:rsid w:val="00D55E29"/>
    <w:rsid w:val="00D6208C"/>
    <w:rsid w:val="00D62C19"/>
    <w:rsid w:val="00D63584"/>
    <w:rsid w:val="00D65388"/>
    <w:rsid w:val="00D65E04"/>
    <w:rsid w:val="00D671ED"/>
    <w:rsid w:val="00D712D4"/>
    <w:rsid w:val="00D74B84"/>
    <w:rsid w:val="00D75AB7"/>
    <w:rsid w:val="00D7718C"/>
    <w:rsid w:val="00D7769E"/>
    <w:rsid w:val="00D808BB"/>
    <w:rsid w:val="00D82C96"/>
    <w:rsid w:val="00D86564"/>
    <w:rsid w:val="00D90807"/>
    <w:rsid w:val="00DA30E7"/>
    <w:rsid w:val="00DA3C6F"/>
    <w:rsid w:val="00DA5612"/>
    <w:rsid w:val="00DA7DC1"/>
    <w:rsid w:val="00DB40A5"/>
    <w:rsid w:val="00DB7F71"/>
    <w:rsid w:val="00DC3945"/>
    <w:rsid w:val="00DC4873"/>
    <w:rsid w:val="00DC4D6E"/>
    <w:rsid w:val="00DC528A"/>
    <w:rsid w:val="00DC77CC"/>
    <w:rsid w:val="00DC7B70"/>
    <w:rsid w:val="00DD0A65"/>
    <w:rsid w:val="00DD3352"/>
    <w:rsid w:val="00DD5527"/>
    <w:rsid w:val="00DE01C9"/>
    <w:rsid w:val="00DE1315"/>
    <w:rsid w:val="00DE242B"/>
    <w:rsid w:val="00DE65E1"/>
    <w:rsid w:val="00DF60E1"/>
    <w:rsid w:val="00DF7A49"/>
    <w:rsid w:val="00E00449"/>
    <w:rsid w:val="00E01473"/>
    <w:rsid w:val="00E01950"/>
    <w:rsid w:val="00E01C6A"/>
    <w:rsid w:val="00E025A9"/>
    <w:rsid w:val="00E032CF"/>
    <w:rsid w:val="00E039A6"/>
    <w:rsid w:val="00E0498D"/>
    <w:rsid w:val="00E04BE3"/>
    <w:rsid w:val="00E04C81"/>
    <w:rsid w:val="00E064A9"/>
    <w:rsid w:val="00E108D5"/>
    <w:rsid w:val="00E12A30"/>
    <w:rsid w:val="00E12AE6"/>
    <w:rsid w:val="00E12B13"/>
    <w:rsid w:val="00E14418"/>
    <w:rsid w:val="00E14701"/>
    <w:rsid w:val="00E14BA9"/>
    <w:rsid w:val="00E14E2D"/>
    <w:rsid w:val="00E17744"/>
    <w:rsid w:val="00E20EAC"/>
    <w:rsid w:val="00E2314A"/>
    <w:rsid w:val="00E24FD1"/>
    <w:rsid w:val="00E27396"/>
    <w:rsid w:val="00E27D8D"/>
    <w:rsid w:val="00E31099"/>
    <w:rsid w:val="00E314AF"/>
    <w:rsid w:val="00E32899"/>
    <w:rsid w:val="00E339AE"/>
    <w:rsid w:val="00E34208"/>
    <w:rsid w:val="00E3436D"/>
    <w:rsid w:val="00E363B5"/>
    <w:rsid w:val="00E37305"/>
    <w:rsid w:val="00E43BBE"/>
    <w:rsid w:val="00E448CF"/>
    <w:rsid w:val="00E474C4"/>
    <w:rsid w:val="00E52A88"/>
    <w:rsid w:val="00E54645"/>
    <w:rsid w:val="00E54C7A"/>
    <w:rsid w:val="00E612F9"/>
    <w:rsid w:val="00E614A6"/>
    <w:rsid w:val="00E62F1B"/>
    <w:rsid w:val="00E6763D"/>
    <w:rsid w:val="00E704DF"/>
    <w:rsid w:val="00E730E7"/>
    <w:rsid w:val="00E73DAE"/>
    <w:rsid w:val="00E74A27"/>
    <w:rsid w:val="00E74C2B"/>
    <w:rsid w:val="00E81174"/>
    <w:rsid w:val="00E84F9B"/>
    <w:rsid w:val="00E87171"/>
    <w:rsid w:val="00E91B62"/>
    <w:rsid w:val="00E91FD3"/>
    <w:rsid w:val="00E949A1"/>
    <w:rsid w:val="00E94D03"/>
    <w:rsid w:val="00E95B91"/>
    <w:rsid w:val="00E97C16"/>
    <w:rsid w:val="00EA1E3E"/>
    <w:rsid w:val="00EB1F7B"/>
    <w:rsid w:val="00EB209D"/>
    <w:rsid w:val="00EB320A"/>
    <w:rsid w:val="00EB3B4F"/>
    <w:rsid w:val="00EB5CBE"/>
    <w:rsid w:val="00EB6324"/>
    <w:rsid w:val="00EB6E20"/>
    <w:rsid w:val="00EC291F"/>
    <w:rsid w:val="00EC3D78"/>
    <w:rsid w:val="00EC4B93"/>
    <w:rsid w:val="00EC5358"/>
    <w:rsid w:val="00EC5E8B"/>
    <w:rsid w:val="00EC7998"/>
    <w:rsid w:val="00ED0F13"/>
    <w:rsid w:val="00ED338A"/>
    <w:rsid w:val="00ED546A"/>
    <w:rsid w:val="00ED6F25"/>
    <w:rsid w:val="00ED73CE"/>
    <w:rsid w:val="00ED77E8"/>
    <w:rsid w:val="00EE384F"/>
    <w:rsid w:val="00EE6789"/>
    <w:rsid w:val="00EF0F67"/>
    <w:rsid w:val="00EF1A2A"/>
    <w:rsid w:val="00EF27A5"/>
    <w:rsid w:val="00EF4EAD"/>
    <w:rsid w:val="00EF5B48"/>
    <w:rsid w:val="00EF5E5E"/>
    <w:rsid w:val="00F02259"/>
    <w:rsid w:val="00F03ED4"/>
    <w:rsid w:val="00F0428E"/>
    <w:rsid w:val="00F066A9"/>
    <w:rsid w:val="00F07211"/>
    <w:rsid w:val="00F1393F"/>
    <w:rsid w:val="00F14D0F"/>
    <w:rsid w:val="00F15973"/>
    <w:rsid w:val="00F15DF0"/>
    <w:rsid w:val="00F16853"/>
    <w:rsid w:val="00F21400"/>
    <w:rsid w:val="00F22352"/>
    <w:rsid w:val="00F23565"/>
    <w:rsid w:val="00F37403"/>
    <w:rsid w:val="00F37D8E"/>
    <w:rsid w:val="00F40491"/>
    <w:rsid w:val="00F47222"/>
    <w:rsid w:val="00F47F0D"/>
    <w:rsid w:val="00F50A19"/>
    <w:rsid w:val="00F52305"/>
    <w:rsid w:val="00F52ECD"/>
    <w:rsid w:val="00F54505"/>
    <w:rsid w:val="00F57377"/>
    <w:rsid w:val="00F603DA"/>
    <w:rsid w:val="00F61C33"/>
    <w:rsid w:val="00F621B1"/>
    <w:rsid w:val="00F63F67"/>
    <w:rsid w:val="00F65C3B"/>
    <w:rsid w:val="00F66531"/>
    <w:rsid w:val="00F670DF"/>
    <w:rsid w:val="00F70554"/>
    <w:rsid w:val="00F70E0D"/>
    <w:rsid w:val="00F71E21"/>
    <w:rsid w:val="00F71FD6"/>
    <w:rsid w:val="00F7267F"/>
    <w:rsid w:val="00F737B7"/>
    <w:rsid w:val="00F800EF"/>
    <w:rsid w:val="00F82998"/>
    <w:rsid w:val="00F83DB6"/>
    <w:rsid w:val="00F86ABF"/>
    <w:rsid w:val="00F91FDA"/>
    <w:rsid w:val="00F92FBE"/>
    <w:rsid w:val="00F93316"/>
    <w:rsid w:val="00F94628"/>
    <w:rsid w:val="00F95F6E"/>
    <w:rsid w:val="00FA1BFF"/>
    <w:rsid w:val="00FA3521"/>
    <w:rsid w:val="00FA53B3"/>
    <w:rsid w:val="00FB0F7E"/>
    <w:rsid w:val="00FB37E8"/>
    <w:rsid w:val="00FB5896"/>
    <w:rsid w:val="00FB6E5C"/>
    <w:rsid w:val="00FC094D"/>
    <w:rsid w:val="00FC2566"/>
    <w:rsid w:val="00FC79A3"/>
    <w:rsid w:val="00FC7AF1"/>
    <w:rsid w:val="00FD07F2"/>
    <w:rsid w:val="00FD24CE"/>
    <w:rsid w:val="00FD27AF"/>
    <w:rsid w:val="00FD32C4"/>
    <w:rsid w:val="00FD5CCC"/>
    <w:rsid w:val="00FD5D2D"/>
    <w:rsid w:val="00FD7CF2"/>
    <w:rsid w:val="00FD7D1C"/>
    <w:rsid w:val="00FE2D4C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F351774-DEB8-4620-9C90-482D478B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EF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ConsPlusNormal">
    <w:name w:val="ConsPlusNormal"/>
    <w:uiPriority w:val="99"/>
    <w:rsid w:val="00B64E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14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6">
    <w:name w:val="Заголовок Знак"/>
    <w:basedOn w:val="a0"/>
    <w:link w:val="a5"/>
    <w:uiPriority w:val="10"/>
    <w:locked/>
    <w:rPr>
      <w:rFonts w:ascii="Cambria" w:hAnsi="Cambria" w:cs="Times New Roman"/>
      <w:b/>
      <w:kern w:val="28"/>
      <w:sz w:val="3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99"/>
    <w:rsid w:val="00377CA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locked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11"/>
    <w:locked/>
    <w:rPr>
      <w:rFonts w:ascii="Cambria" w:hAnsi="Cambria" w:cs="Times New Roman"/>
      <w:sz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customStyle="1" w:styleId="27">
    <w:name w:val="Знак Знак Знак Знак Знак Знак2"/>
    <w:basedOn w:val="a"/>
    <w:uiPriority w:val="99"/>
    <w:rsid w:val="00DF7A49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BodyText31">
    <w:name w:val="Body Text 31"/>
    <w:basedOn w:val="a"/>
    <w:uiPriority w:val="99"/>
    <w:rsid w:val="006327B1"/>
    <w:pPr>
      <w:widowControl w:val="0"/>
      <w:autoSpaceDE/>
      <w:autoSpaceDN/>
      <w:jc w:val="both"/>
    </w:pPr>
    <w:rPr>
      <w:b/>
      <w:sz w:val="28"/>
    </w:rPr>
  </w:style>
  <w:style w:type="paragraph" w:customStyle="1" w:styleId="BodyTextIndent211">
    <w:name w:val="Body Text Indent 211"/>
    <w:basedOn w:val="a"/>
    <w:uiPriority w:val="99"/>
    <w:rsid w:val="006327B1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</w:rPr>
  </w:style>
  <w:style w:type="paragraph" w:styleId="afa">
    <w:name w:val="caption"/>
    <w:basedOn w:val="a"/>
    <w:next w:val="a"/>
    <w:uiPriority w:val="99"/>
    <w:qFormat/>
    <w:rsid w:val="006327B1"/>
    <w:pPr>
      <w:tabs>
        <w:tab w:val="left" w:pos="3060"/>
      </w:tabs>
      <w:autoSpaceDE/>
      <w:autoSpaceDN/>
      <w:spacing w:before="120" w:line="240" w:lineRule="atLeast"/>
      <w:jc w:val="center"/>
    </w:pPr>
    <w:rPr>
      <w:b/>
      <w:sz w:val="30"/>
      <w:szCs w:val="24"/>
    </w:rPr>
  </w:style>
  <w:style w:type="paragraph" w:customStyle="1" w:styleId="ConsPlusCell">
    <w:name w:val="ConsPlusCell"/>
    <w:uiPriority w:val="99"/>
    <w:rsid w:val="006327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31">
    <w:name w:val="xl31"/>
    <w:basedOn w:val="a"/>
    <w:uiPriority w:val="99"/>
    <w:rsid w:val="006327B1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uiPriority w:val="99"/>
    <w:rsid w:val="006327B1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33">
    <w:name w:val="xl33"/>
    <w:basedOn w:val="a"/>
    <w:uiPriority w:val="99"/>
    <w:rsid w:val="0063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6327B1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63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7">
    <w:name w:val="xl37"/>
    <w:basedOn w:val="a"/>
    <w:uiPriority w:val="99"/>
    <w:rsid w:val="006327B1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8">
    <w:name w:val="xl38"/>
    <w:basedOn w:val="a"/>
    <w:uiPriority w:val="99"/>
    <w:rsid w:val="0063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9">
    <w:name w:val="xl39"/>
    <w:basedOn w:val="a"/>
    <w:uiPriority w:val="99"/>
    <w:rsid w:val="0063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47">
    <w:name w:val="xl47"/>
    <w:basedOn w:val="a"/>
    <w:uiPriority w:val="99"/>
    <w:rsid w:val="006327B1"/>
    <w:pP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6327B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uiPriority w:val="99"/>
    <w:rsid w:val="006327B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93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A00B-C198-43CA-BD59-C11F7D66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147</Words>
  <Characters>285843</Characters>
  <Application>Microsoft Office Word</Application>
  <DocSecurity>0</DocSecurity>
  <Lines>2382</Lines>
  <Paragraphs>6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_del</dc:creator>
  <cp:keywords/>
  <dc:description/>
  <cp:lastModifiedBy>Екатерина Гаврилова</cp:lastModifiedBy>
  <cp:revision>2</cp:revision>
  <cp:lastPrinted>2017-11-24T09:22:00Z</cp:lastPrinted>
  <dcterms:created xsi:type="dcterms:W3CDTF">2024-03-21T09:14:00Z</dcterms:created>
  <dcterms:modified xsi:type="dcterms:W3CDTF">2024-03-21T09:14:00Z</dcterms:modified>
</cp:coreProperties>
</file>